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35"/>
      </w:tblGrid>
      <w:tr w:rsidR="00501413" w:rsidRPr="00501413" w14:paraId="2AFAA202" w14:textId="77777777" w:rsidTr="00501413">
        <w:trPr>
          <w:trHeight w:val="300"/>
        </w:trPr>
        <w:tc>
          <w:tcPr>
            <w:tcW w:w="8535" w:type="dxa"/>
            <w:tcBorders>
              <w:top w:val="nil"/>
              <w:left w:val="single" w:sz="12" w:space="0" w:color="4472C4"/>
              <w:bottom w:val="nil"/>
              <w:right w:val="nil"/>
            </w:tcBorders>
            <w:shd w:val="clear" w:color="auto" w:fill="auto"/>
            <w:hideMark/>
          </w:tcPr>
          <w:p w14:paraId="10F0C3B8" w14:textId="77777777" w:rsidR="00501413" w:rsidRDefault="00501413" w:rsidP="00501413">
            <w:pPr>
              <w:rPr>
                <w:rFonts w:cstheme="minorHAnsi"/>
                <w:sz w:val="60"/>
                <w:szCs w:val="60"/>
                <w:lang w:val="en-US"/>
              </w:rPr>
            </w:pPr>
            <w:r w:rsidRPr="00501413">
              <w:rPr>
                <w:rFonts w:cstheme="minorHAnsi"/>
                <w:sz w:val="60"/>
                <w:szCs w:val="60"/>
              </w:rPr>
              <w:t>​​Anul universitar 2024-2025​</w:t>
            </w:r>
            <w:r w:rsidRPr="00501413">
              <w:rPr>
                <w:rFonts w:cstheme="minorHAnsi"/>
                <w:sz w:val="60"/>
                <w:szCs w:val="60"/>
                <w:lang w:val="en-US"/>
              </w:rPr>
              <w:t> </w:t>
            </w:r>
          </w:p>
          <w:p w14:paraId="7F326C88" w14:textId="77777777" w:rsidR="006F7866" w:rsidRDefault="006F7866" w:rsidP="00501413">
            <w:pPr>
              <w:rPr>
                <w:rFonts w:cstheme="minorHAnsi"/>
                <w:sz w:val="60"/>
                <w:szCs w:val="60"/>
                <w:lang w:val="en-US"/>
              </w:rPr>
            </w:pPr>
          </w:p>
          <w:p w14:paraId="19F018F8" w14:textId="77777777" w:rsidR="006F7866" w:rsidRPr="00501413" w:rsidRDefault="006F7866" w:rsidP="00501413">
            <w:pPr>
              <w:rPr>
                <w:rFonts w:cstheme="minorHAnsi"/>
                <w:sz w:val="60"/>
                <w:szCs w:val="60"/>
                <w:lang w:val="en-US"/>
              </w:rPr>
            </w:pPr>
          </w:p>
        </w:tc>
      </w:tr>
      <w:tr w:rsidR="00501413" w:rsidRPr="00501413" w14:paraId="0897705C" w14:textId="77777777" w:rsidTr="00501413">
        <w:trPr>
          <w:trHeight w:val="300"/>
        </w:trPr>
        <w:tc>
          <w:tcPr>
            <w:tcW w:w="6" w:type="dxa"/>
            <w:tcBorders>
              <w:top w:val="nil"/>
              <w:left w:val="single" w:sz="12" w:space="0" w:color="4472C4"/>
              <w:bottom w:val="nil"/>
              <w:right w:val="nil"/>
            </w:tcBorders>
            <w:shd w:val="clear" w:color="auto" w:fill="auto"/>
            <w:hideMark/>
          </w:tcPr>
          <w:p w14:paraId="17A9B3A9" w14:textId="77777777" w:rsidR="00501413" w:rsidRDefault="00501413" w:rsidP="00501413">
            <w:pPr>
              <w:rPr>
                <w:rFonts w:cstheme="minorHAnsi"/>
                <w:sz w:val="60"/>
                <w:szCs w:val="60"/>
                <w:lang w:val="en-US"/>
              </w:rPr>
            </w:pPr>
            <w:r w:rsidRPr="00501413">
              <w:rPr>
                <w:rFonts w:cstheme="minorHAnsi"/>
                <w:sz w:val="60"/>
                <w:szCs w:val="60"/>
              </w:rPr>
              <w:t>​​Gestiunea sistemului de metrouri din București</w:t>
            </w:r>
            <w:r w:rsidRPr="00501413">
              <w:rPr>
                <w:rFonts w:cstheme="minorHAnsi"/>
                <w:sz w:val="60"/>
                <w:szCs w:val="60"/>
                <w:lang w:val="en-US"/>
              </w:rPr>
              <w:t> </w:t>
            </w:r>
          </w:p>
          <w:p w14:paraId="0B7165B5" w14:textId="77777777" w:rsidR="006F7866" w:rsidRDefault="006F7866" w:rsidP="00501413">
            <w:pPr>
              <w:rPr>
                <w:rFonts w:cstheme="minorHAnsi"/>
                <w:sz w:val="60"/>
                <w:szCs w:val="60"/>
                <w:lang w:val="en-US"/>
              </w:rPr>
            </w:pPr>
          </w:p>
          <w:p w14:paraId="713EF42E" w14:textId="77777777" w:rsidR="006F7866" w:rsidRDefault="006F7866" w:rsidP="00501413">
            <w:pPr>
              <w:rPr>
                <w:rFonts w:cstheme="minorHAnsi"/>
                <w:sz w:val="60"/>
                <w:szCs w:val="60"/>
                <w:lang w:val="en-US"/>
              </w:rPr>
            </w:pPr>
          </w:p>
          <w:p w14:paraId="536386E4" w14:textId="77777777" w:rsidR="006F7866" w:rsidRDefault="006F7866" w:rsidP="00501413">
            <w:pPr>
              <w:rPr>
                <w:rFonts w:cstheme="minorHAnsi"/>
                <w:sz w:val="60"/>
                <w:szCs w:val="60"/>
                <w:lang w:val="en-US"/>
              </w:rPr>
            </w:pPr>
          </w:p>
          <w:p w14:paraId="66B38FF3" w14:textId="77777777" w:rsidR="006F7866" w:rsidRDefault="006F7866" w:rsidP="00501413">
            <w:pPr>
              <w:rPr>
                <w:rFonts w:cstheme="minorHAnsi"/>
                <w:sz w:val="60"/>
                <w:szCs w:val="60"/>
                <w:lang w:val="en-US"/>
              </w:rPr>
            </w:pPr>
          </w:p>
          <w:p w14:paraId="6C25FE3E" w14:textId="155CF316" w:rsidR="006F7866" w:rsidRPr="00501413" w:rsidRDefault="006F7866" w:rsidP="00501413">
            <w:pPr>
              <w:rPr>
                <w:rFonts w:cstheme="minorHAnsi"/>
                <w:sz w:val="60"/>
                <w:szCs w:val="60"/>
                <w:lang w:val="en-US"/>
              </w:rPr>
            </w:pPr>
          </w:p>
        </w:tc>
      </w:tr>
      <w:tr w:rsidR="00501413" w:rsidRPr="00501413" w14:paraId="00A4B005" w14:textId="77777777" w:rsidTr="00501413">
        <w:trPr>
          <w:trHeight w:val="300"/>
        </w:trPr>
        <w:tc>
          <w:tcPr>
            <w:tcW w:w="8535" w:type="dxa"/>
            <w:tcBorders>
              <w:top w:val="nil"/>
              <w:left w:val="single" w:sz="12" w:space="0" w:color="4472C4"/>
              <w:bottom w:val="nil"/>
              <w:right w:val="nil"/>
            </w:tcBorders>
            <w:shd w:val="clear" w:color="auto" w:fill="auto"/>
            <w:hideMark/>
          </w:tcPr>
          <w:p w14:paraId="34BE3930" w14:textId="391554B4" w:rsidR="00501413" w:rsidRPr="00501413" w:rsidRDefault="00501413" w:rsidP="00501413">
            <w:pPr>
              <w:rPr>
                <w:rFonts w:cstheme="minorHAnsi"/>
                <w:sz w:val="60"/>
                <w:szCs w:val="60"/>
                <w:lang w:val="en-US"/>
              </w:rPr>
            </w:pPr>
            <w:r w:rsidRPr="00501413">
              <w:rPr>
                <w:rFonts w:cstheme="minorHAnsi"/>
                <w:sz w:val="60"/>
                <w:szCs w:val="60"/>
              </w:rPr>
              <w:t>​​Voica Ștefan-Alexandru, seria 25, grupa 251</w:t>
            </w:r>
            <w:r w:rsidRPr="00501413">
              <w:rPr>
                <w:rFonts w:cstheme="minorHAnsi"/>
                <w:sz w:val="60"/>
                <w:szCs w:val="60"/>
                <w:lang w:val="en-US"/>
              </w:rPr>
              <w:t> </w:t>
            </w:r>
          </w:p>
        </w:tc>
      </w:tr>
    </w:tbl>
    <w:p w14:paraId="49017187" w14:textId="77777777" w:rsidR="00501413" w:rsidRDefault="00501413" w:rsidP="00501413">
      <w:pPr>
        <w:rPr>
          <w:rFonts w:cstheme="minorHAnsi"/>
          <w:lang w:val="en-US"/>
        </w:rPr>
      </w:pPr>
      <w:r w:rsidRPr="00501413">
        <w:rPr>
          <w:rFonts w:cstheme="minorHAnsi"/>
        </w:rPr>
        <w:t>​</w:t>
      </w:r>
      <w:r w:rsidRPr="00501413">
        <w:rPr>
          <w:rFonts w:cstheme="minorHAnsi"/>
          <w:lang w:val="en-US"/>
        </w:rPr>
        <w:t> </w:t>
      </w:r>
    </w:p>
    <w:p w14:paraId="1910638E" w14:textId="77777777" w:rsidR="008573D4" w:rsidRDefault="008573D4" w:rsidP="00501413">
      <w:pPr>
        <w:rPr>
          <w:rFonts w:cstheme="minorHAnsi"/>
          <w:lang w:val="en-US"/>
        </w:rPr>
      </w:pPr>
    </w:p>
    <w:p w14:paraId="34AA1F08" w14:textId="77777777" w:rsidR="00501413" w:rsidRDefault="00501413" w:rsidP="002C45B6">
      <w:pPr>
        <w:rPr>
          <w:rFonts w:cstheme="minorHAnsi"/>
        </w:rPr>
      </w:pPr>
    </w:p>
    <w:p w14:paraId="17A3CE05" w14:textId="77777777" w:rsidR="00501413" w:rsidRDefault="00501413" w:rsidP="002C45B6">
      <w:pPr>
        <w:rPr>
          <w:rFonts w:cstheme="minorHAnsi"/>
        </w:rPr>
      </w:pPr>
    </w:p>
    <w:p w14:paraId="33E785AE" w14:textId="77777777" w:rsidR="006F7866" w:rsidRDefault="006F7866" w:rsidP="002C45B6">
      <w:pPr>
        <w:rPr>
          <w:rFonts w:cstheme="minorHAnsi"/>
        </w:rPr>
      </w:pPr>
    </w:p>
    <w:p w14:paraId="2EA32EEC" w14:textId="77777777" w:rsidR="00082847" w:rsidRDefault="00082847" w:rsidP="002C45B6">
      <w:pPr>
        <w:rPr>
          <w:rFonts w:cstheme="minorHAnsi"/>
        </w:rPr>
      </w:pPr>
    </w:p>
    <w:p w14:paraId="09EC3459" w14:textId="77777777" w:rsidR="00082847" w:rsidRDefault="00082847" w:rsidP="002C45B6">
      <w:pPr>
        <w:rPr>
          <w:rFonts w:cstheme="minorHAnsi"/>
        </w:rPr>
      </w:pPr>
    </w:p>
    <w:p w14:paraId="4C6DB1BD" w14:textId="77777777" w:rsidR="00082847" w:rsidRDefault="00082847" w:rsidP="002C45B6">
      <w:pPr>
        <w:rPr>
          <w:rFonts w:cstheme="minorHAnsi"/>
        </w:rPr>
      </w:pPr>
    </w:p>
    <w:p w14:paraId="434745CB" w14:textId="11A64D13" w:rsidR="002C45B6" w:rsidRPr="008573D4" w:rsidRDefault="002C45B6" w:rsidP="002C45B6">
      <w:pPr>
        <w:rPr>
          <w:rFonts w:cstheme="minorHAnsi"/>
          <w:b/>
          <w:bCs/>
          <w:sz w:val="28"/>
          <w:szCs w:val="28"/>
          <w:lang w:val="en-US"/>
        </w:rPr>
      </w:pPr>
      <w:r w:rsidRPr="008573D4">
        <w:rPr>
          <w:rFonts w:cstheme="minorHAnsi"/>
          <w:b/>
          <w:bCs/>
          <w:sz w:val="28"/>
          <w:szCs w:val="28"/>
        </w:rPr>
        <w:lastRenderedPageBreak/>
        <w:t>Introducere</w:t>
      </w:r>
      <w:r w:rsidRPr="008573D4">
        <w:rPr>
          <w:rFonts w:cstheme="minorHAnsi"/>
          <w:b/>
          <w:bCs/>
          <w:sz w:val="28"/>
          <w:szCs w:val="28"/>
          <w:lang w:val="en-US"/>
        </w:rPr>
        <w:t> </w:t>
      </w:r>
    </w:p>
    <w:p w14:paraId="204D4820" w14:textId="328E961D" w:rsidR="002C45B6" w:rsidRPr="002C45B6" w:rsidRDefault="002C45B6" w:rsidP="002C45B6">
      <w:pPr>
        <w:rPr>
          <w:rFonts w:cstheme="minorHAnsi"/>
          <w:lang w:val="en-US"/>
        </w:rPr>
      </w:pPr>
      <w:r w:rsidRPr="002C45B6">
        <w:rPr>
          <w:rFonts w:cstheme="minorHAnsi"/>
        </w:rPr>
        <w:t xml:space="preserve">Modelul de date va gestiona informații cu privire la utilizarea și funcționarea unei aplicații corespunzătoare </w:t>
      </w:r>
      <w:r w:rsidR="00370F8D">
        <w:rPr>
          <w:rFonts w:cstheme="minorHAnsi"/>
        </w:rPr>
        <w:t>sistemului de metrouri din București</w:t>
      </w:r>
      <w:r w:rsidRPr="002C45B6">
        <w:rPr>
          <w:rFonts w:cstheme="minorHAnsi"/>
        </w:rPr>
        <w:t>.</w:t>
      </w:r>
      <w:r w:rsidRPr="002C45B6">
        <w:rPr>
          <w:rFonts w:cstheme="minorHAnsi"/>
          <w:lang w:val="en-US"/>
        </w:rPr>
        <w:t> </w:t>
      </w:r>
    </w:p>
    <w:p w14:paraId="4FD4C320" w14:textId="77777777" w:rsidR="002C45B6" w:rsidRPr="002C45B6" w:rsidRDefault="002C45B6" w:rsidP="002C45B6">
      <w:pPr>
        <w:rPr>
          <w:rFonts w:cstheme="minorHAnsi"/>
          <w:lang w:val="en-US"/>
        </w:rPr>
      </w:pPr>
      <w:r w:rsidRPr="002C45B6">
        <w:rPr>
          <w:rFonts w:cstheme="minorHAnsi"/>
        </w:rPr>
        <w:t>Infrastructura utilizată</w:t>
      </w:r>
      <w:r w:rsidRPr="002C45B6">
        <w:rPr>
          <w:rFonts w:cstheme="minorHAnsi"/>
          <w:lang w:val="en-US"/>
        </w:rPr>
        <w:t> </w:t>
      </w:r>
    </w:p>
    <w:p w14:paraId="304E71C0" w14:textId="77777777" w:rsidR="002C45B6" w:rsidRPr="002C45B6" w:rsidRDefault="002C45B6" w:rsidP="002C45B6">
      <w:pPr>
        <w:rPr>
          <w:rFonts w:cstheme="minorHAnsi"/>
          <w:lang w:val="en-US"/>
        </w:rPr>
      </w:pPr>
      <w:r w:rsidRPr="002C45B6">
        <w:rPr>
          <w:rFonts w:cstheme="minorHAnsi"/>
        </w:rPr>
        <w:t>SGBD: Oracle Enterprise Edition</w:t>
      </w:r>
      <w:r w:rsidRPr="002C45B6">
        <w:rPr>
          <w:rFonts w:cstheme="minorHAnsi"/>
          <w:lang w:val="en-US"/>
        </w:rPr>
        <w:t> </w:t>
      </w:r>
    </w:p>
    <w:p w14:paraId="4C6EA565" w14:textId="77777777" w:rsidR="002C45B6" w:rsidRPr="002C45B6" w:rsidRDefault="002C45B6" w:rsidP="002C45B6">
      <w:pPr>
        <w:rPr>
          <w:rFonts w:cstheme="minorHAnsi"/>
          <w:lang w:val="en-US"/>
        </w:rPr>
      </w:pPr>
      <w:r w:rsidRPr="002C45B6">
        <w:rPr>
          <w:rFonts w:cstheme="minorHAnsi"/>
        </w:rPr>
        <w:t>Versiune: 19c (19.3)</w:t>
      </w:r>
      <w:r w:rsidRPr="002C45B6">
        <w:rPr>
          <w:rFonts w:cstheme="minorHAnsi"/>
          <w:lang w:val="en-US"/>
        </w:rPr>
        <w:t> </w:t>
      </w:r>
    </w:p>
    <w:p w14:paraId="4BCBFAF1" w14:textId="77777777" w:rsidR="002C45B6" w:rsidRPr="002C45B6" w:rsidRDefault="002C45B6" w:rsidP="002C45B6">
      <w:pPr>
        <w:rPr>
          <w:rFonts w:cstheme="minorHAnsi"/>
          <w:lang w:val="en-US"/>
        </w:rPr>
      </w:pPr>
      <w:r w:rsidRPr="002C45B6">
        <w:rPr>
          <w:rFonts w:cstheme="minorHAnsi"/>
        </w:rPr>
        <w:t>Memorie RAM alocată: 4736M</w:t>
      </w:r>
      <w:r w:rsidRPr="002C45B6">
        <w:rPr>
          <w:rFonts w:cstheme="minorHAnsi"/>
          <w:lang w:val="en-US"/>
        </w:rPr>
        <w:t> </w:t>
      </w:r>
    </w:p>
    <w:p w14:paraId="6B66D4ED" w14:textId="77777777" w:rsidR="002C45B6" w:rsidRPr="002C45B6" w:rsidRDefault="002C45B6" w:rsidP="002C45B6">
      <w:pPr>
        <w:rPr>
          <w:rFonts w:cstheme="minorHAnsi"/>
          <w:lang w:val="en-US"/>
        </w:rPr>
      </w:pPr>
      <w:r w:rsidRPr="002C45B6">
        <w:rPr>
          <w:rFonts w:cstheme="minorHAnsi"/>
        </w:rPr>
        <w:t>Sistem operare: Microsoft Windows 11 Home 23H2</w:t>
      </w:r>
      <w:r w:rsidRPr="002C45B6">
        <w:rPr>
          <w:rFonts w:cstheme="minorHAnsi"/>
          <w:lang w:val="en-US"/>
        </w:rPr>
        <w:t> </w:t>
      </w:r>
    </w:p>
    <w:p w14:paraId="63037F15" w14:textId="0EA47D4E" w:rsidR="002C45B6" w:rsidRDefault="002C45B6" w:rsidP="002C45B6">
      <w:pPr>
        <w:rPr>
          <w:rFonts w:cstheme="minorHAnsi"/>
          <w:lang w:val="en-US"/>
        </w:rPr>
      </w:pPr>
      <w:r w:rsidRPr="002C45B6">
        <w:rPr>
          <w:rFonts w:cstheme="minorHAnsi"/>
        </w:rPr>
        <w:t>Mașină virtuală: nu</w:t>
      </w:r>
      <w:r w:rsidRPr="002C45B6">
        <w:rPr>
          <w:rFonts w:cstheme="minorHAnsi"/>
          <w:lang w:val="en-US"/>
        </w:rPr>
        <w:t> </w:t>
      </w:r>
    </w:p>
    <w:p w14:paraId="193B65CB" w14:textId="7ECCA10C" w:rsidR="00370F8D" w:rsidRDefault="00370F8D" w:rsidP="006F5999">
      <w:pPr>
        <w:rPr>
          <w:rFonts w:cstheme="minorHAnsi"/>
          <w:lang w:val="en-US"/>
        </w:rPr>
      </w:pPr>
      <w:r w:rsidRPr="008573D4">
        <w:rPr>
          <w:rFonts w:cstheme="minorHAnsi"/>
          <w:sz w:val="28"/>
          <w:szCs w:val="28"/>
          <w:lang w:val="en-US"/>
        </w:rPr>
        <w:t>1</w:t>
      </w:r>
      <w:r w:rsidRPr="008573D4">
        <w:rPr>
          <w:rFonts w:cstheme="minorHAnsi"/>
          <w:b/>
          <w:bCs/>
          <w:sz w:val="28"/>
          <w:szCs w:val="28"/>
          <w:lang w:val="en-US"/>
        </w:rPr>
        <w:t>. Prezentați pe scurt baza de date (utilitatea ei).</w:t>
      </w:r>
    </w:p>
    <w:p w14:paraId="67A648AF" w14:textId="1A3815C3" w:rsidR="00370F8D" w:rsidRDefault="00E77039" w:rsidP="006F5999">
      <w:pPr>
        <w:rPr>
          <w:rFonts w:cstheme="minorHAnsi"/>
          <w:lang w:val="en-US"/>
        </w:rPr>
      </w:pPr>
      <w:r w:rsidRPr="00E77039">
        <w:rPr>
          <w:rFonts w:cstheme="minorHAnsi"/>
          <w:lang w:val="en-US"/>
        </w:rPr>
        <w:t>Baza de date gestionează sistemul de metrouri din București. Magistralele reprezintă liniile de transport în ambele sensuri între două stații numite capete de linie. Magistralele conțin mai multe stații, iar unele stații fac parte din mai multe linii de metrou. Pe magistrale circulă metrouri având o denumire, an de fabricație și cost lunar de întreținere. Un metrou circulă tot timpul pe aceeași magistral</w:t>
      </w:r>
      <w:r>
        <w:rPr>
          <w:rFonts w:cstheme="minorHAnsi"/>
          <w:lang w:val="en-US"/>
        </w:rPr>
        <w:t>ă</w:t>
      </w:r>
      <w:r w:rsidRPr="00E77039">
        <w:rPr>
          <w:rFonts w:cstheme="minorHAnsi"/>
          <w:lang w:val="en-US"/>
        </w:rPr>
        <w:t>.</w:t>
      </w:r>
      <w:r>
        <w:rPr>
          <w:rFonts w:cstheme="minorHAnsi"/>
          <w:lang w:val="en-US"/>
        </w:rPr>
        <w:t xml:space="preserve"> Angajații METROREX sunt de 2 feluri: </w:t>
      </w:r>
      <w:r>
        <w:rPr>
          <w:rFonts w:cstheme="minorHAnsi"/>
        </w:rPr>
        <w:t>șoferi sau casieri.</w:t>
      </w:r>
      <w:r w:rsidRPr="00E77039">
        <w:rPr>
          <w:rFonts w:cstheme="minorHAnsi"/>
          <w:lang w:val="en-US"/>
        </w:rPr>
        <w:t xml:space="preserve"> Despre </w:t>
      </w:r>
      <w:r>
        <w:rPr>
          <w:rFonts w:cstheme="minorHAnsi"/>
          <w:lang w:val="en-US"/>
        </w:rPr>
        <w:t>angajați</w:t>
      </w:r>
      <w:r w:rsidRPr="00E77039">
        <w:rPr>
          <w:rFonts w:cstheme="minorHAnsi"/>
          <w:lang w:val="en-US"/>
        </w:rPr>
        <w:t xml:space="preserve"> cunoștem numele și salariul</w:t>
      </w:r>
      <w:r>
        <w:rPr>
          <w:rFonts w:cstheme="minorHAnsi"/>
          <w:lang w:val="en-US"/>
        </w:rPr>
        <w:t>, iar în plus pentru șoferi cunoaștem experiența, iar pentru un casier limba străină preferată.</w:t>
      </w:r>
      <w:r w:rsidRPr="00E77039">
        <w:rPr>
          <w:rFonts w:cstheme="minorHAnsi"/>
          <w:lang w:val="en-US"/>
        </w:rPr>
        <w:t xml:space="preserve"> De-a lungul unei zile, un metrou efectează mai multe curse.</w:t>
      </w:r>
      <w:r>
        <w:rPr>
          <w:rFonts w:cstheme="minorHAnsi"/>
          <w:lang w:val="en-US"/>
        </w:rPr>
        <w:t xml:space="preserve"> O cursă este condusă de un șofer, iar un șofer conduce mai multe curse.</w:t>
      </w:r>
      <w:r w:rsidRPr="00E77039">
        <w:rPr>
          <w:rFonts w:cstheme="minorHAnsi"/>
          <w:lang w:val="en-US"/>
        </w:rPr>
        <w:t xml:space="preserve"> </w:t>
      </w:r>
      <w:r>
        <w:rPr>
          <w:rFonts w:cstheme="minorHAnsi"/>
          <w:lang w:val="en-US"/>
        </w:rPr>
        <w:t xml:space="preserve">Mai multe curse parcurg mai multe stații la o anumită oră, determinând un traseu. </w:t>
      </w:r>
      <w:r w:rsidRPr="00E77039">
        <w:rPr>
          <w:rFonts w:cstheme="minorHAnsi"/>
          <w:lang w:val="en-US"/>
        </w:rPr>
        <w:t xml:space="preserve">Călătorii achiziționează </w:t>
      </w:r>
      <w:r>
        <w:rPr>
          <w:rFonts w:cstheme="minorHAnsi"/>
          <w:lang w:val="en-US"/>
        </w:rPr>
        <w:t>abonamente de la un casier</w:t>
      </w:r>
      <w:r w:rsidRPr="00E77039">
        <w:rPr>
          <w:rFonts w:cstheme="minorHAnsi"/>
          <w:lang w:val="en-US"/>
        </w:rPr>
        <w:t xml:space="preserve">. </w:t>
      </w:r>
      <w:r>
        <w:rPr>
          <w:rFonts w:cstheme="minorHAnsi"/>
          <w:lang w:val="en-US"/>
        </w:rPr>
        <w:t>Există mai multe tipuri de abonamente cu o durată, denumire și prețuri distincte</w:t>
      </w:r>
      <w:r w:rsidRPr="00E77039">
        <w:rPr>
          <w:rFonts w:cstheme="minorHAnsi"/>
          <w:lang w:val="en-US"/>
        </w:rPr>
        <w:t xml:space="preserve">. </w:t>
      </w:r>
      <w:r>
        <w:rPr>
          <w:rFonts w:cstheme="minorHAnsi"/>
          <w:lang w:val="en-US"/>
        </w:rPr>
        <w:t xml:space="preserve">Mai multe abonamente sunt validate pentru a participa la mai multe curse la mai multe stații de metrou. În plus, reținem o variabilă booleană privind starea de validare (0 sau 1). </w:t>
      </w:r>
    </w:p>
    <w:p w14:paraId="0514EFD0" w14:textId="77777777" w:rsidR="008573D4" w:rsidRDefault="008573D4" w:rsidP="006F5999">
      <w:pPr>
        <w:rPr>
          <w:rFonts w:cstheme="minorHAnsi"/>
          <w:lang w:val="en-US"/>
        </w:rPr>
      </w:pPr>
    </w:p>
    <w:p w14:paraId="3F2EE47D" w14:textId="77777777" w:rsidR="008573D4" w:rsidRDefault="008573D4" w:rsidP="006F5999">
      <w:pPr>
        <w:rPr>
          <w:rFonts w:cstheme="minorHAnsi"/>
          <w:sz w:val="28"/>
          <w:szCs w:val="28"/>
          <w:lang w:val="en-US"/>
        </w:rPr>
      </w:pPr>
    </w:p>
    <w:p w14:paraId="776F91E7" w14:textId="77777777" w:rsidR="008573D4" w:rsidRDefault="008573D4" w:rsidP="006F5999">
      <w:pPr>
        <w:rPr>
          <w:rFonts w:cstheme="minorHAnsi"/>
          <w:sz w:val="28"/>
          <w:szCs w:val="28"/>
          <w:lang w:val="en-US"/>
        </w:rPr>
      </w:pPr>
    </w:p>
    <w:p w14:paraId="5ED9C8A1" w14:textId="77777777" w:rsidR="008573D4" w:rsidRDefault="008573D4" w:rsidP="006F5999">
      <w:pPr>
        <w:rPr>
          <w:rFonts w:cstheme="minorHAnsi"/>
          <w:sz w:val="28"/>
          <w:szCs w:val="28"/>
          <w:lang w:val="en-US"/>
        </w:rPr>
      </w:pPr>
    </w:p>
    <w:p w14:paraId="71F637E5" w14:textId="77777777" w:rsidR="008573D4" w:rsidRDefault="008573D4" w:rsidP="006F5999">
      <w:pPr>
        <w:rPr>
          <w:rFonts w:cstheme="minorHAnsi"/>
          <w:sz w:val="28"/>
          <w:szCs w:val="28"/>
          <w:lang w:val="en-US"/>
        </w:rPr>
      </w:pPr>
    </w:p>
    <w:p w14:paraId="4A72798C" w14:textId="77777777" w:rsidR="008573D4" w:rsidRDefault="008573D4" w:rsidP="006F5999">
      <w:pPr>
        <w:rPr>
          <w:rFonts w:cstheme="minorHAnsi"/>
          <w:sz w:val="28"/>
          <w:szCs w:val="28"/>
          <w:lang w:val="en-US"/>
        </w:rPr>
      </w:pPr>
    </w:p>
    <w:p w14:paraId="37E9632D" w14:textId="77777777" w:rsidR="008573D4" w:rsidRDefault="008573D4" w:rsidP="006F5999">
      <w:pPr>
        <w:rPr>
          <w:rFonts w:cstheme="minorHAnsi"/>
          <w:sz w:val="28"/>
          <w:szCs w:val="28"/>
          <w:lang w:val="en-US"/>
        </w:rPr>
      </w:pPr>
    </w:p>
    <w:p w14:paraId="6BF54C26" w14:textId="77777777" w:rsidR="008573D4" w:rsidRDefault="008573D4" w:rsidP="006F5999">
      <w:pPr>
        <w:rPr>
          <w:rFonts w:cstheme="minorHAnsi"/>
          <w:sz w:val="28"/>
          <w:szCs w:val="28"/>
          <w:lang w:val="en-US"/>
        </w:rPr>
      </w:pPr>
    </w:p>
    <w:p w14:paraId="4657A74D" w14:textId="77777777" w:rsidR="008573D4" w:rsidRPr="008573D4" w:rsidRDefault="008573D4" w:rsidP="006F5999">
      <w:pPr>
        <w:rPr>
          <w:rFonts w:cstheme="minorHAnsi"/>
          <w:sz w:val="28"/>
          <w:szCs w:val="28"/>
          <w:lang w:val="en-US"/>
        </w:rPr>
      </w:pPr>
    </w:p>
    <w:p w14:paraId="061E2FE5" w14:textId="799C4765" w:rsidR="006F5999" w:rsidRPr="008573D4" w:rsidRDefault="006F5999">
      <w:pPr>
        <w:rPr>
          <w:rFonts w:cstheme="minorHAnsi"/>
          <w:b/>
          <w:bCs/>
          <w:sz w:val="28"/>
          <w:szCs w:val="28"/>
          <w:lang w:val="en-US"/>
        </w:rPr>
      </w:pPr>
      <w:r w:rsidRPr="008573D4">
        <w:rPr>
          <w:rFonts w:cstheme="minorHAnsi"/>
          <w:b/>
          <w:bCs/>
          <w:sz w:val="28"/>
          <w:szCs w:val="28"/>
          <w:lang w:val="en-US"/>
        </w:rPr>
        <w:lastRenderedPageBreak/>
        <w:t xml:space="preserve">2. </w:t>
      </w:r>
      <w:r w:rsidRPr="008573D4">
        <w:rPr>
          <w:rFonts w:cstheme="minorHAnsi"/>
          <w:sz w:val="28"/>
          <w:szCs w:val="28"/>
          <w:lang w:val="en-US"/>
        </w:rPr>
        <w:t xml:space="preserve">Realizați </w:t>
      </w:r>
      <w:r w:rsidRPr="008573D4">
        <w:rPr>
          <w:rFonts w:cstheme="minorHAnsi"/>
          <w:b/>
          <w:bCs/>
          <w:sz w:val="28"/>
          <w:szCs w:val="28"/>
          <w:lang w:val="en-US"/>
        </w:rPr>
        <w:t xml:space="preserve">diagrama entitate-relație </w:t>
      </w:r>
      <w:r w:rsidRPr="008573D4">
        <w:rPr>
          <w:rFonts w:cstheme="minorHAnsi"/>
          <w:sz w:val="28"/>
          <w:szCs w:val="28"/>
          <w:lang w:val="en-US"/>
        </w:rPr>
        <w:t xml:space="preserve">(ERD): entitățile, relațiile și atributele trebuie definite în </w:t>
      </w:r>
      <w:r w:rsidRPr="008573D4">
        <w:rPr>
          <w:rFonts w:cstheme="minorHAnsi"/>
          <w:b/>
          <w:bCs/>
          <w:sz w:val="28"/>
          <w:szCs w:val="28"/>
          <w:lang w:val="en-US"/>
        </w:rPr>
        <w:t>limba</w:t>
      </w:r>
      <w:r w:rsidR="008573D4">
        <w:rPr>
          <w:rFonts w:cstheme="minorHAnsi"/>
          <w:b/>
          <w:bCs/>
          <w:sz w:val="28"/>
          <w:szCs w:val="28"/>
          <w:lang w:val="en-US"/>
        </w:rPr>
        <w:t xml:space="preserve"> </w:t>
      </w:r>
      <w:r w:rsidRPr="008573D4">
        <w:rPr>
          <w:rFonts w:cstheme="minorHAnsi"/>
          <w:b/>
          <w:bCs/>
          <w:sz w:val="28"/>
          <w:szCs w:val="28"/>
          <w:lang w:val="en-US"/>
        </w:rPr>
        <w:t xml:space="preserve">română </w:t>
      </w:r>
      <w:r w:rsidRPr="008573D4">
        <w:rPr>
          <w:rFonts w:cstheme="minorHAnsi"/>
          <w:sz w:val="28"/>
          <w:szCs w:val="28"/>
          <w:lang w:val="en-US"/>
        </w:rPr>
        <w:t>(vezi curs SGBD, model de diagrama entitate-relație; nu se va accepta alt format).</w:t>
      </w:r>
    </w:p>
    <w:p w14:paraId="01877BF1" w14:textId="069381C4" w:rsidR="008573D4" w:rsidRPr="008573D4" w:rsidRDefault="008573D4" w:rsidP="008573D4">
      <w:pPr>
        <w:rPr>
          <w:rFonts w:cstheme="minorHAnsi"/>
          <w:lang w:val="en-US"/>
        </w:rPr>
      </w:pPr>
      <w:r>
        <w:rPr>
          <w:rFonts w:cstheme="minorHAnsi"/>
          <w:noProof/>
          <w:lang w:val="en-US"/>
        </w:rPr>
        <w:drawing>
          <wp:inline distT="0" distB="0" distL="0" distR="0" wp14:anchorId="5810136F" wp14:editId="50CDE9E9">
            <wp:extent cx="5935980" cy="5204460"/>
            <wp:effectExtent l="0" t="0" r="7620" b="0"/>
            <wp:docPr id="20216323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5204460"/>
                    </a:xfrm>
                    <a:prstGeom prst="rect">
                      <a:avLst/>
                    </a:prstGeom>
                    <a:noFill/>
                    <a:ln>
                      <a:noFill/>
                    </a:ln>
                  </pic:spPr>
                </pic:pic>
              </a:graphicData>
            </a:graphic>
          </wp:inline>
        </w:drawing>
      </w:r>
    </w:p>
    <w:p w14:paraId="1B89A032" w14:textId="38F30AA1" w:rsidR="006F5999" w:rsidRDefault="006F5999">
      <w:pPr>
        <w:rPr>
          <w:rFonts w:cstheme="minorHAnsi"/>
        </w:rPr>
      </w:pPr>
    </w:p>
    <w:p w14:paraId="24B8A961" w14:textId="77777777" w:rsidR="006F5999" w:rsidRDefault="006F5999">
      <w:pPr>
        <w:rPr>
          <w:rFonts w:cstheme="minorHAnsi"/>
        </w:rPr>
      </w:pPr>
    </w:p>
    <w:p w14:paraId="1B6CB806" w14:textId="77777777" w:rsidR="008573D4" w:rsidRDefault="008573D4">
      <w:pPr>
        <w:rPr>
          <w:rFonts w:cstheme="minorHAnsi"/>
        </w:rPr>
      </w:pPr>
    </w:p>
    <w:p w14:paraId="07CA6E2A" w14:textId="77777777" w:rsidR="008573D4" w:rsidRDefault="008573D4">
      <w:pPr>
        <w:rPr>
          <w:rFonts w:cstheme="minorHAnsi"/>
        </w:rPr>
      </w:pPr>
    </w:p>
    <w:p w14:paraId="6614C007" w14:textId="77777777" w:rsidR="008573D4" w:rsidRDefault="008573D4">
      <w:pPr>
        <w:rPr>
          <w:rFonts w:cstheme="minorHAnsi"/>
        </w:rPr>
      </w:pPr>
    </w:p>
    <w:p w14:paraId="3984762F" w14:textId="77777777" w:rsidR="008573D4" w:rsidRDefault="008573D4">
      <w:pPr>
        <w:rPr>
          <w:rFonts w:cstheme="minorHAnsi"/>
        </w:rPr>
      </w:pPr>
    </w:p>
    <w:p w14:paraId="422F1EB3" w14:textId="643AD2D9" w:rsidR="006F5999" w:rsidRPr="008573D4" w:rsidRDefault="006F5999" w:rsidP="006F5999">
      <w:pPr>
        <w:rPr>
          <w:rFonts w:cstheme="minorHAnsi"/>
          <w:sz w:val="28"/>
          <w:szCs w:val="28"/>
          <w:lang w:val="en-US"/>
        </w:rPr>
      </w:pPr>
      <w:r w:rsidRPr="008573D4">
        <w:rPr>
          <w:rFonts w:cstheme="minorHAnsi"/>
          <w:b/>
          <w:bCs/>
          <w:sz w:val="28"/>
          <w:szCs w:val="28"/>
          <w:lang w:val="en-US"/>
        </w:rPr>
        <w:lastRenderedPageBreak/>
        <w:t xml:space="preserve">3. </w:t>
      </w:r>
      <w:r w:rsidRPr="008573D4">
        <w:rPr>
          <w:rFonts w:cstheme="minorHAnsi"/>
          <w:sz w:val="28"/>
          <w:szCs w:val="28"/>
          <w:lang w:val="en-US"/>
        </w:rPr>
        <w:t xml:space="preserve">Pornind de la diagrama entitate-relație realizați </w:t>
      </w:r>
      <w:r w:rsidRPr="008573D4">
        <w:rPr>
          <w:rFonts w:cstheme="minorHAnsi"/>
          <w:b/>
          <w:bCs/>
          <w:sz w:val="28"/>
          <w:szCs w:val="28"/>
          <w:lang w:val="en-US"/>
        </w:rPr>
        <w:t xml:space="preserve">diagrama conceptuală </w:t>
      </w:r>
      <w:r w:rsidRPr="008573D4">
        <w:rPr>
          <w:rFonts w:cstheme="minorHAnsi"/>
          <w:sz w:val="28"/>
          <w:szCs w:val="28"/>
          <w:lang w:val="en-US"/>
        </w:rPr>
        <w:t>a modelului propus,</w:t>
      </w:r>
      <w:r w:rsidR="008573D4">
        <w:rPr>
          <w:rFonts w:cstheme="minorHAnsi"/>
          <w:sz w:val="28"/>
          <w:szCs w:val="28"/>
          <w:lang w:val="en-US"/>
        </w:rPr>
        <w:t xml:space="preserve"> </w:t>
      </w:r>
      <w:r w:rsidRPr="008573D4">
        <w:rPr>
          <w:rFonts w:cstheme="minorHAnsi"/>
          <w:sz w:val="28"/>
          <w:szCs w:val="28"/>
          <w:lang w:val="en-US"/>
        </w:rPr>
        <w:t xml:space="preserve">integrând toate atributele necesare: entitățile, relațiile și atributele trebuie definite în </w:t>
      </w:r>
      <w:r w:rsidRPr="008573D4">
        <w:rPr>
          <w:rFonts w:cstheme="minorHAnsi"/>
          <w:b/>
          <w:bCs/>
          <w:sz w:val="28"/>
          <w:szCs w:val="28"/>
          <w:lang w:val="en-US"/>
        </w:rPr>
        <w:t>limba română</w:t>
      </w:r>
      <w:r w:rsidRPr="008573D4">
        <w:rPr>
          <w:rFonts w:cstheme="minorHAnsi"/>
          <w:sz w:val="28"/>
          <w:szCs w:val="28"/>
          <w:lang w:val="en-US"/>
        </w:rPr>
        <w:t>.</w:t>
      </w:r>
    </w:p>
    <w:p w14:paraId="4A6A921D" w14:textId="47470AC9" w:rsidR="008573D4" w:rsidRPr="008573D4" w:rsidRDefault="008573D4" w:rsidP="008573D4">
      <w:pPr>
        <w:rPr>
          <w:rFonts w:cstheme="minorHAnsi"/>
          <w:lang w:val="en-US"/>
        </w:rPr>
      </w:pPr>
      <w:r w:rsidRPr="008573D4">
        <w:rPr>
          <w:rFonts w:cstheme="minorHAnsi"/>
          <w:noProof/>
          <w:lang w:val="en-US"/>
        </w:rPr>
        <w:drawing>
          <wp:inline distT="0" distB="0" distL="0" distR="0" wp14:anchorId="427CD7AB" wp14:editId="6466653F">
            <wp:extent cx="5943600" cy="4599305"/>
            <wp:effectExtent l="0" t="0" r="0" b="0"/>
            <wp:docPr id="17636118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599305"/>
                    </a:xfrm>
                    <a:prstGeom prst="rect">
                      <a:avLst/>
                    </a:prstGeom>
                    <a:noFill/>
                    <a:ln>
                      <a:noFill/>
                    </a:ln>
                  </pic:spPr>
                </pic:pic>
              </a:graphicData>
            </a:graphic>
          </wp:inline>
        </w:drawing>
      </w:r>
    </w:p>
    <w:p w14:paraId="2C8B1CDC" w14:textId="65FEC421" w:rsidR="00D915B0" w:rsidRPr="00D915B0" w:rsidRDefault="00D915B0" w:rsidP="00D915B0">
      <w:pPr>
        <w:rPr>
          <w:rFonts w:cstheme="minorHAnsi"/>
          <w:lang w:val="en-US"/>
        </w:rPr>
      </w:pPr>
    </w:p>
    <w:p w14:paraId="68703A60" w14:textId="77777777" w:rsidR="00D915B0" w:rsidRDefault="00D915B0" w:rsidP="006F5999">
      <w:pPr>
        <w:rPr>
          <w:rFonts w:cstheme="minorHAnsi"/>
          <w:lang w:val="en-US"/>
        </w:rPr>
      </w:pPr>
    </w:p>
    <w:p w14:paraId="30A83A0E" w14:textId="77777777" w:rsidR="006F5999" w:rsidRDefault="006F5999" w:rsidP="006F5999">
      <w:pPr>
        <w:rPr>
          <w:rFonts w:cstheme="minorHAnsi"/>
        </w:rPr>
      </w:pPr>
    </w:p>
    <w:p w14:paraId="088BA996" w14:textId="77777777" w:rsidR="008573D4" w:rsidRDefault="008573D4" w:rsidP="006F5999">
      <w:pPr>
        <w:rPr>
          <w:rFonts w:cstheme="minorHAnsi"/>
        </w:rPr>
      </w:pPr>
    </w:p>
    <w:p w14:paraId="161A1C88" w14:textId="77777777" w:rsidR="008573D4" w:rsidRDefault="008573D4" w:rsidP="006F5999">
      <w:pPr>
        <w:rPr>
          <w:rFonts w:cstheme="minorHAnsi"/>
        </w:rPr>
      </w:pPr>
    </w:p>
    <w:p w14:paraId="63C1767F" w14:textId="77777777" w:rsidR="008573D4" w:rsidRDefault="008573D4" w:rsidP="006F5999">
      <w:pPr>
        <w:rPr>
          <w:rFonts w:cstheme="minorHAnsi"/>
        </w:rPr>
      </w:pPr>
    </w:p>
    <w:p w14:paraId="657DDC79" w14:textId="77777777" w:rsidR="008573D4" w:rsidRDefault="008573D4" w:rsidP="006F5999">
      <w:pPr>
        <w:rPr>
          <w:rFonts w:cstheme="minorHAnsi"/>
        </w:rPr>
      </w:pPr>
    </w:p>
    <w:p w14:paraId="4EE66387" w14:textId="77777777" w:rsidR="008573D4" w:rsidRDefault="008573D4" w:rsidP="006F5999">
      <w:pPr>
        <w:rPr>
          <w:rFonts w:cstheme="minorHAnsi"/>
        </w:rPr>
      </w:pPr>
    </w:p>
    <w:p w14:paraId="3D6AF998" w14:textId="77777777" w:rsidR="008573D4" w:rsidRDefault="008573D4" w:rsidP="006F5999">
      <w:pPr>
        <w:rPr>
          <w:rFonts w:cstheme="minorHAnsi"/>
        </w:rPr>
      </w:pPr>
    </w:p>
    <w:p w14:paraId="53DF305D" w14:textId="3C9639A7" w:rsidR="006F5999" w:rsidRPr="008573D4" w:rsidRDefault="006F5999" w:rsidP="006F5999">
      <w:pPr>
        <w:rPr>
          <w:rFonts w:cstheme="minorHAnsi"/>
          <w:b/>
          <w:bCs/>
          <w:sz w:val="28"/>
          <w:szCs w:val="28"/>
          <w:lang w:val="en-US"/>
        </w:rPr>
      </w:pPr>
      <w:r w:rsidRPr="008573D4">
        <w:rPr>
          <w:rFonts w:cstheme="minorHAnsi"/>
          <w:b/>
          <w:bCs/>
          <w:sz w:val="28"/>
          <w:szCs w:val="28"/>
          <w:lang w:val="en-US"/>
        </w:rPr>
        <w:lastRenderedPageBreak/>
        <w:t>4. Implementați în Oracle diagrama conceptuală realizată: definiți toate tabelele, adăugând toate</w:t>
      </w:r>
      <w:r w:rsidR="008573D4">
        <w:rPr>
          <w:rFonts w:cstheme="minorHAnsi"/>
          <w:b/>
          <w:bCs/>
          <w:sz w:val="28"/>
          <w:szCs w:val="28"/>
          <w:lang w:val="en-US"/>
        </w:rPr>
        <w:t xml:space="preserve"> </w:t>
      </w:r>
      <w:r w:rsidRPr="008573D4">
        <w:rPr>
          <w:rFonts w:cstheme="minorHAnsi"/>
          <w:b/>
          <w:bCs/>
          <w:sz w:val="28"/>
          <w:szCs w:val="28"/>
          <w:lang w:val="en-US"/>
        </w:rPr>
        <w:t>constrângerile de integritate necesare (chei primare, cheile externe etc).</w:t>
      </w:r>
    </w:p>
    <w:tbl>
      <w:tblPr>
        <w:tblStyle w:val="TableGrid"/>
        <w:tblW w:w="0" w:type="auto"/>
        <w:tblLook w:val="04A0" w:firstRow="1" w:lastRow="0" w:firstColumn="1" w:lastColumn="0" w:noHBand="0" w:noVBand="1"/>
      </w:tblPr>
      <w:tblGrid>
        <w:gridCol w:w="9350"/>
      </w:tblGrid>
      <w:tr w:rsidR="000B6E54" w:rsidRPr="008E22D7" w14:paraId="0A3E3FFC" w14:textId="77777777" w:rsidTr="000B6E54">
        <w:tc>
          <w:tcPr>
            <w:tcW w:w="9350" w:type="dxa"/>
          </w:tcPr>
          <w:p w14:paraId="0D90C937" w14:textId="77777777" w:rsidR="000B6E54" w:rsidRPr="008E22D7" w:rsidRDefault="000B6E54" w:rsidP="000B6E54">
            <w:r w:rsidRPr="008E22D7">
              <w:t>CREATE TABLE MAGISTRALE</w:t>
            </w:r>
          </w:p>
          <w:p w14:paraId="06840CDD" w14:textId="77777777" w:rsidR="000B6E54" w:rsidRPr="008E22D7" w:rsidRDefault="000B6E54" w:rsidP="000B6E54">
            <w:r w:rsidRPr="008E22D7">
              <w:t xml:space="preserve"> (</w:t>
            </w:r>
          </w:p>
          <w:p w14:paraId="12EE3183" w14:textId="77777777" w:rsidR="000B6E54" w:rsidRPr="008E22D7" w:rsidRDefault="000B6E54" w:rsidP="000B6E54">
            <w:r w:rsidRPr="008E22D7">
              <w:t xml:space="preserve"> nr_magistrala NUMBER(10) PRIMARY KEY,</w:t>
            </w:r>
          </w:p>
          <w:p w14:paraId="56EE1D0B" w14:textId="77777777" w:rsidR="000B6E54" w:rsidRPr="008E22D7" w:rsidRDefault="000B6E54" w:rsidP="000B6E54">
            <w:r w:rsidRPr="008E22D7">
              <w:t xml:space="preserve"> statie_inceput NUMBER(10) NOT NULL,</w:t>
            </w:r>
          </w:p>
          <w:p w14:paraId="07DD2084" w14:textId="77777777" w:rsidR="000B6E54" w:rsidRPr="008E22D7" w:rsidRDefault="000B6E54" w:rsidP="000B6E54">
            <w:r w:rsidRPr="008E22D7">
              <w:t xml:space="preserve"> statie_sfarsit NUMBER(10) NOT NULL,</w:t>
            </w:r>
          </w:p>
          <w:p w14:paraId="4935228C" w14:textId="77777777" w:rsidR="000B6E54" w:rsidRPr="008E22D7" w:rsidRDefault="000B6E54" w:rsidP="000B6E54">
            <w:r w:rsidRPr="008E22D7">
              <w:t xml:space="preserve"> culoare VARCHAR2(50) NOT NULL,</w:t>
            </w:r>
          </w:p>
          <w:p w14:paraId="167B305A" w14:textId="77777777" w:rsidR="000B6E54" w:rsidRPr="008E22D7" w:rsidRDefault="000B6E54" w:rsidP="000B6E54">
            <w:r w:rsidRPr="008E22D7">
              <w:t xml:space="preserve"> CHECK (statie_inceput &lt;&gt; statie_sfarsit),</w:t>
            </w:r>
          </w:p>
          <w:p w14:paraId="0EFA97DB" w14:textId="77777777" w:rsidR="000B6E54" w:rsidRPr="008E22D7" w:rsidRDefault="000B6E54" w:rsidP="000B6E54">
            <w:r w:rsidRPr="008E22D7">
              <w:t xml:space="preserve"> UNIQUE (culoare)</w:t>
            </w:r>
          </w:p>
          <w:p w14:paraId="4CEF0FCE" w14:textId="3EA07803" w:rsidR="000B6E54" w:rsidRPr="008E22D7" w:rsidRDefault="000B6E54" w:rsidP="000B6E54">
            <w:r w:rsidRPr="008E22D7">
              <w:t xml:space="preserve"> );</w:t>
            </w:r>
          </w:p>
        </w:tc>
      </w:tr>
    </w:tbl>
    <w:p w14:paraId="5BB8100E" w14:textId="77777777" w:rsidR="000B6E54" w:rsidRPr="008E22D7" w:rsidRDefault="000B6E54"/>
    <w:p w14:paraId="0342BD35" w14:textId="512D95DD" w:rsidR="000B6E54" w:rsidRPr="008E22D7" w:rsidRDefault="000B6E54">
      <w:r w:rsidRPr="008E22D7">
        <w:rPr>
          <w:noProof/>
        </w:rPr>
        <w:drawing>
          <wp:inline distT="0" distB="0" distL="0" distR="0" wp14:anchorId="5CDB190C" wp14:editId="5C5CD26D">
            <wp:extent cx="4334480" cy="3801005"/>
            <wp:effectExtent l="0" t="0" r="9525" b="0"/>
            <wp:docPr id="1864241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41812" name=""/>
                    <pic:cNvPicPr/>
                  </pic:nvPicPr>
                  <pic:blipFill>
                    <a:blip r:embed="rId10"/>
                    <a:stretch>
                      <a:fillRect/>
                    </a:stretch>
                  </pic:blipFill>
                  <pic:spPr>
                    <a:xfrm>
                      <a:off x="0" y="0"/>
                      <a:ext cx="4334480" cy="3801005"/>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0B6E54" w:rsidRPr="008E22D7" w14:paraId="2E40D75F" w14:textId="77777777" w:rsidTr="000B6E54">
        <w:tc>
          <w:tcPr>
            <w:tcW w:w="9350" w:type="dxa"/>
          </w:tcPr>
          <w:p w14:paraId="3762DF0C" w14:textId="77777777" w:rsidR="000B6E54" w:rsidRPr="008E22D7" w:rsidRDefault="000B6E54" w:rsidP="000B6E54">
            <w:r w:rsidRPr="008E22D7">
              <w:t>CREATE TABLE STATII</w:t>
            </w:r>
          </w:p>
          <w:p w14:paraId="67138DB3" w14:textId="77777777" w:rsidR="000B6E54" w:rsidRPr="008E22D7" w:rsidRDefault="000B6E54" w:rsidP="000B6E54">
            <w:r w:rsidRPr="008E22D7">
              <w:t xml:space="preserve"> (</w:t>
            </w:r>
          </w:p>
          <w:p w14:paraId="742FEAA9" w14:textId="77777777" w:rsidR="000B6E54" w:rsidRPr="008E22D7" w:rsidRDefault="000B6E54" w:rsidP="000B6E54">
            <w:r w:rsidRPr="008E22D7">
              <w:t xml:space="preserve"> cod_statie NUMBER(10) PRIMARY KEY,</w:t>
            </w:r>
          </w:p>
          <w:p w14:paraId="6D4A3F0A" w14:textId="77777777" w:rsidR="000B6E54" w:rsidRPr="008E22D7" w:rsidRDefault="000B6E54" w:rsidP="000B6E54">
            <w:r w:rsidRPr="008E22D7">
              <w:t xml:space="preserve"> nume_statie VARCHAR2(100) NOT NULL,</w:t>
            </w:r>
          </w:p>
          <w:p w14:paraId="54616754" w14:textId="77777777" w:rsidR="000B6E54" w:rsidRPr="008E22D7" w:rsidRDefault="000B6E54" w:rsidP="000B6E54">
            <w:r w:rsidRPr="008E22D7">
              <w:t xml:space="preserve"> nr_iesiri NUMBER(5) NOT NULL CHECK (nr_iesiri &gt; 0),</w:t>
            </w:r>
          </w:p>
          <w:p w14:paraId="37C5F5BB" w14:textId="77777777" w:rsidR="000B6E54" w:rsidRPr="008E22D7" w:rsidRDefault="000B6E54" w:rsidP="000B6E54">
            <w:r w:rsidRPr="008E22D7">
              <w:t xml:space="preserve"> nr_magistrala1 NUMBER(10),</w:t>
            </w:r>
          </w:p>
          <w:p w14:paraId="4070D635" w14:textId="77777777" w:rsidR="000B6E54" w:rsidRPr="008E22D7" w:rsidRDefault="000B6E54" w:rsidP="000B6E54">
            <w:r w:rsidRPr="008E22D7">
              <w:t xml:space="preserve"> nr_magistrala2 NUMBER(10),</w:t>
            </w:r>
          </w:p>
          <w:p w14:paraId="43D68FD6" w14:textId="77777777" w:rsidR="000B6E54" w:rsidRPr="008E22D7" w:rsidRDefault="000B6E54" w:rsidP="000B6E54">
            <w:r w:rsidRPr="008E22D7">
              <w:t xml:space="preserve"> nr_ordine1 NUMBER(5) CHECK (nr_ordine1 &gt; 0),</w:t>
            </w:r>
          </w:p>
          <w:p w14:paraId="1958E3C1" w14:textId="77777777" w:rsidR="000B6E54" w:rsidRPr="008E22D7" w:rsidRDefault="000B6E54" w:rsidP="000B6E54">
            <w:r w:rsidRPr="008E22D7">
              <w:t xml:space="preserve"> nr_ordine2 NUMBER(5) CHECK (nr_ordine2 &gt; 0),</w:t>
            </w:r>
          </w:p>
          <w:p w14:paraId="022622E2" w14:textId="77777777" w:rsidR="000B6E54" w:rsidRPr="008E22D7" w:rsidRDefault="000B6E54" w:rsidP="000B6E54">
            <w:r w:rsidRPr="008E22D7">
              <w:lastRenderedPageBreak/>
              <w:t xml:space="preserve"> peron CHAR(1) NOT NULL CHECK (peron IN ('S', 'D')),</w:t>
            </w:r>
          </w:p>
          <w:p w14:paraId="0C14DB52" w14:textId="77777777" w:rsidR="000B6E54" w:rsidRPr="008E22D7" w:rsidRDefault="000B6E54" w:rsidP="000B6E54">
            <w:r w:rsidRPr="008E22D7">
              <w:t xml:space="preserve"> UNIQUE (nume_statie)</w:t>
            </w:r>
          </w:p>
          <w:p w14:paraId="4CCEA29A" w14:textId="172E9A82" w:rsidR="000B6E54" w:rsidRPr="008E22D7" w:rsidRDefault="000B6E54" w:rsidP="000B6E54">
            <w:r w:rsidRPr="008E22D7">
              <w:t xml:space="preserve"> );</w:t>
            </w:r>
          </w:p>
        </w:tc>
      </w:tr>
    </w:tbl>
    <w:p w14:paraId="1156B2E9" w14:textId="77777777" w:rsidR="00DE0668" w:rsidRDefault="000B6E54">
      <w:r w:rsidRPr="008E22D7">
        <w:rPr>
          <w:noProof/>
        </w:rPr>
        <w:lastRenderedPageBreak/>
        <w:drawing>
          <wp:inline distT="0" distB="0" distL="0" distR="0" wp14:anchorId="16CD508E" wp14:editId="5D981CBE">
            <wp:extent cx="5763429" cy="4772691"/>
            <wp:effectExtent l="0" t="0" r="8890" b="8890"/>
            <wp:docPr id="1536816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16839" name=""/>
                    <pic:cNvPicPr/>
                  </pic:nvPicPr>
                  <pic:blipFill>
                    <a:blip r:embed="rId11"/>
                    <a:stretch>
                      <a:fillRect/>
                    </a:stretch>
                  </pic:blipFill>
                  <pic:spPr>
                    <a:xfrm>
                      <a:off x="0" y="0"/>
                      <a:ext cx="5763429" cy="4772691"/>
                    </a:xfrm>
                    <a:prstGeom prst="rect">
                      <a:avLst/>
                    </a:prstGeom>
                  </pic:spPr>
                </pic:pic>
              </a:graphicData>
            </a:graphic>
          </wp:inline>
        </w:drawing>
      </w:r>
    </w:p>
    <w:p w14:paraId="7AE8AC70" w14:textId="77777777" w:rsidR="00DE0668" w:rsidRDefault="00DE0668"/>
    <w:p w14:paraId="59C1BAE8" w14:textId="77777777" w:rsidR="00DE0668" w:rsidRDefault="00DE0668">
      <w:r>
        <w:t>Având creat tabelul STATII, pot adauga constrângerile legate de cheia externă pentru atributele statie_inceput, respectiv statie_sfarsit in tabelul MAGISTRALE.</w:t>
      </w:r>
    </w:p>
    <w:tbl>
      <w:tblPr>
        <w:tblStyle w:val="TableGrid"/>
        <w:tblW w:w="0" w:type="auto"/>
        <w:tblLook w:val="04A0" w:firstRow="1" w:lastRow="0" w:firstColumn="1" w:lastColumn="0" w:noHBand="0" w:noVBand="1"/>
      </w:tblPr>
      <w:tblGrid>
        <w:gridCol w:w="9350"/>
      </w:tblGrid>
      <w:tr w:rsidR="00DE0668" w14:paraId="317B3FFD" w14:textId="77777777" w:rsidTr="00DE0668">
        <w:tc>
          <w:tcPr>
            <w:tcW w:w="9350" w:type="dxa"/>
          </w:tcPr>
          <w:p w14:paraId="67334DE1" w14:textId="77777777" w:rsidR="00DE0668" w:rsidRDefault="00DE0668" w:rsidP="00DE0668">
            <w:r>
              <w:t>ALTER TABLE MAGISTRALE</w:t>
            </w:r>
          </w:p>
          <w:p w14:paraId="363F90B9" w14:textId="77777777" w:rsidR="00DE0668" w:rsidRDefault="00DE0668" w:rsidP="00DE0668">
            <w:r>
              <w:t>ADD CONSTRAINT fk_statie_inceput FOREIGN KEY (statie_inceput)</w:t>
            </w:r>
          </w:p>
          <w:p w14:paraId="3F9FD6D5" w14:textId="77777777" w:rsidR="00DE0668" w:rsidRDefault="00DE0668" w:rsidP="00DE0668">
            <w:r>
              <w:t>REFERENCES STATII(cod_statie);</w:t>
            </w:r>
          </w:p>
          <w:p w14:paraId="72018A1C" w14:textId="77777777" w:rsidR="00DE0668" w:rsidRDefault="00DE0668" w:rsidP="00DE0668"/>
          <w:p w14:paraId="401C411E" w14:textId="77777777" w:rsidR="00DE0668" w:rsidRDefault="00DE0668" w:rsidP="00DE0668">
            <w:r>
              <w:t>ALTER TABLE MAGISTRALE</w:t>
            </w:r>
          </w:p>
          <w:p w14:paraId="16FAF9F0" w14:textId="77777777" w:rsidR="00DE0668" w:rsidRDefault="00DE0668" w:rsidP="00DE0668">
            <w:r>
              <w:t>ADD CONSTRAINT fk_statie_sfarsit FOREIGN KEY (statie_sfarsit)</w:t>
            </w:r>
          </w:p>
          <w:p w14:paraId="512271F9" w14:textId="35531E17" w:rsidR="00DE0668" w:rsidRDefault="00DE0668" w:rsidP="00DE0668">
            <w:r>
              <w:t>REFERENCES STATII(cod_statie);</w:t>
            </w:r>
          </w:p>
        </w:tc>
      </w:tr>
    </w:tbl>
    <w:p w14:paraId="572DC50F" w14:textId="39981897" w:rsidR="000B6E54" w:rsidRPr="008402BC" w:rsidRDefault="000B6E54">
      <w:pPr>
        <w:rPr>
          <w:lang w:val="en-US"/>
        </w:rPr>
      </w:pPr>
      <w:r w:rsidRPr="008E22D7">
        <w:lastRenderedPageBreak/>
        <w:br/>
      </w:r>
      <w:r w:rsidR="00DE0668" w:rsidRPr="00DE0668">
        <w:rPr>
          <w:noProof/>
        </w:rPr>
        <w:drawing>
          <wp:inline distT="0" distB="0" distL="0" distR="0" wp14:anchorId="1AF4262F" wp14:editId="12EFF66C">
            <wp:extent cx="5943600" cy="4271645"/>
            <wp:effectExtent l="0" t="0" r="0" b="0"/>
            <wp:docPr id="181422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2450" name=""/>
                    <pic:cNvPicPr/>
                  </pic:nvPicPr>
                  <pic:blipFill>
                    <a:blip r:embed="rId12"/>
                    <a:stretch>
                      <a:fillRect/>
                    </a:stretch>
                  </pic:blipFill>
                  <pic:spPr>
                    <a:xfrm>
                      <a:off x="0" y="0"/>
                      <a:ext cx="5943600" cy="4271645"/>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0B6E54" w:rsidRPr="008E22D7" w14:paraId="4D46F58B" w14:textId="77777777" w:rsidTr="000B6E54">
        <w:tc>
          <w:tcPr>
            <w:tcW w:w="9350" w:type="dxa"/>
          </w:tcPr>
          <w:p w14:paraId="000D3829" w14:textId="77777777" w:rsidR="006E6B83" w:rsidRDefault="006E6B83" w:rsidP="006E6B83">
            <w:r>
              <w:t>CREATE TABLE METROURI</w:t>
            </w:r>
          </w:p>
          <w:p w14:paraId="16302F19" w14:textId="77777777" w:rsidR="006E6B83" w:rsidRDefault="006E6B83" w:rsidP="006E6B83">
            <w:r>
              <w:t xml:space="preserve"> (</w:t>
            </w:r>
          </w:p>
          <w:p w14:paraId="518BA062" w14:textId="77777777" w:rsidR="006E6B83" w:rsidRDefault="006E6B83" w:rsidP="006E6B83">
            <w:r>
              <w:t xml:space="preserve"> cod_metrou NUMBER(10) PRIMARY KEY,</w:t>
            </w:r>
          </w:p>
          <w:p w14:paraId="7494AFFA" w14:textId="77777777" w:rsidR="006E6B83" w:rsidRDefault="006E6B83" w:rsidP="006E6B83">
            <w:r>
              <w:t xml:space="preserve"> nume VARCHAR2(50) NOT NULL,</w:t>
            </w:r>
          </w:p>
          <w:p w14:paraId="072FF26D" w14:textId="77777777" w:rsidR="006E6B83" w:rsidRDefault="006E6B83" w:rsidP="006E6B83">
            <w:r>
              <w:t xml:space="preserve"> nr_magistrala NUMBER(10) NOT NULL,</w:t>
            </w:r>
          </w:p>
          <w:p w14:paraId="5573E297" w14:textId="77777777" w:rsidR="006E6B83" w:rsidRDefault="006E6B83" w:rsidP="006E6B83">
            <w:r>
              <w:t xml:space="preserve"> an_fabricatie NUMBER(4) NOT NULL,</w:t>
            </w:r>
          </w:p>
          <w:p w14:paraId="59C88E06" w14:textId="77777777" w:rsidR="006E6B83" w:rsidRDefault="006E6B83" w:rsidP="006E6B83">
            <w:r>
              <w:t xml:space="preserve"> cost_intretinere DECIMAL(10, 2) NOT NULL CHECK (cost_intretinere &gt;= 0),</w:t>
            </w:r>
          </w:p>
          <w:p w14:paraId="7DFD6DD8" w14:textId="77777777" w:rsidR="006E6B83" w:rsidRDefault="006E6B83" w:rsidP="006E6B83">
            <w:r>
              <w:t xml:space="preserve"> FOREIGN KEY (nr_magistrala) REFERENCES MAGISTRALE(nr_magistrala)</w:t>
            </w:r>
          </w:p>
          <w:p w14:paraId="7E6BE65C" w14:textId="77777777" w:rsidR="006E6B83" w:rsidRDefault="006E6B83" w:rsidP="006E6B83">
            <w:r>
              <w:t xml:space="preserve"> );</w:t>
            </w:r>
          </w:p>
          <w:p w14:paraId="67DE1134" w14:textId="4609C667" w:rsidR="000B6E54" w:rsidRPr="008E22D7" w:rsidRDefault="000B6E54" w:rsidP="00A652A5"/>
        </w:tc>
      </w:tr>
    </w:tbl>
    <w:p w14:paraId="6E938B1F" w14:textId="2A0F855A" w:rsidR="000B6E54" w:rsidRPr="008E22D7" w:rsidRDefault="006E6B83">
      <w:r w:rsidRPr="006E6B83">
        <w:rPr>
          <w:noProof/>
        </w:rPr>
        <w:lastRenderedPageBreak/>
        <w:drawing>
          <wp:inline distT="0" distB="0" distL="0" distR="0" wp14:anchorId="5C7D368F" wp14:editId="0915F2C8">
            <wp:extent cx="5943600" cy="3279775"/>
            <wp:effectExtent l="0" t="0" r="0" b="0"/>
            <wp:docPr id="1942338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38070" name=""/>
                    <pic:cNvPicPr/>
                  </pic:nvPicPr>
                  <pic:blipFill>
                    <a:blip r:embed="rId13"/>
                    <a:stretch>
                      <a:fillRect/>
                    </a:stretch>
                  </pic:blipFill>
                  <pic:spPr>
                    <a:xfrm>
                      <a:off x="0" y="0"/>
                      <a:ext cx="5943600" cy="3279775"/>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0B6E54" w:rsidRPr="008E22D7" w14:paraId="288E09FF" w14:textId="77777777" w:rsidTr="000B6E54">
        <w:tc>
          <w:tcPr>
            <w:tcW w:w="9350" w:type="dxa"/>
          </w:tcPr>
          <w:p w14:paraId="29152A11" w14:textId="77777777" w:rsidR="008D6245" w:rsidRDefault="008D6245" w:rsidP="008D6245">
            <w:r>
              <w:t>CREATE TABLE CALATORI</w:t>
            </w:r>
          </w:p>
          <w:p w14:paraId="2BFB8480" w14:textId="77777777" w:rsidR="008D6245" w:rsidRDefault="008D6245" w:rsidP="008D6245">
            <w:r>
              <w:t xml:space="preserve"> (</w:t>
            </w:r>
          </w:p>
          <w:p w14:paraId="6B16F06C" w14:textId="77777777" w:rsidR="008D6245" w:rsidRDefault="008D6245" w:rsidP="008D6245">
            <w:r>
              <w:t xml:space="preserve"> cod_calator NUMBER(10) PRIMARY KEY,</w:t>
            </w:r>
          </w:p>
          <w:p w14:paraId="6A125BD6" w14:textId="77777777" w:rsidR="008D6245" w:rsidRDefault="008D6245" w:rsidP="008D6245">
            <w:r>
              <w:t xml:space="preserve"> nume VARCHAR2(50) NOT NULL,</w:t>
            </w:r>
          </w:p>
          <w:p w14:paraId="5D5A23A4" w14:textId="77777777" w:rsidR="008D6245" w:rsidRDefault="008D6245" w:rsidP="008D6245">
            <w:r>
              <w:t xml:space="preserve"> prenume VARCHAR2(50) NOT NULL,</w:t>
            </w:r>
          </w:p>
          <w:p w14:paraId="661630EE" w14:textId="77777777" w:rsidR="008D6245" w:rsidRDefault="008D6245" w:rsidP="008D6245">
            <w:r>
              <w:t xml:space="preserve"> data_nasterii DATE NOT NULL,</w:t>
            </w:r>
          </w:p>
          <w:p w14:paraId="7C5FF8F1" w14:textId="77777777" w:rsidR="008D6245" w:rsidRDefault="008D6245" w:rsidP="008D6245">
            <w:r>
              <w:t xml:space="preserve"> telefon VARCHAR2(20) NOT NULL CHECK (LENGTH(telefon) &gt;= 10),</w:t>
            </w:r>
          </w:p>
          <w:p w14:paraId="08DE37A1" w14:textId="77777777" w:rsidR="008D6245" w:rsidRDefault="008D6245" w:rsidP="008D6245">
            <w:r>
              <w:t xml:space="preserve"> email VARCHAR2(100) NOT NULL CHECK (email LIKE '%@%')</w:t>
            </w:r>
          </w:p>
          <w:p w14:paraId="5C0435BA" w14:textId="5008DB8D" w:rsidR="000B6E54" w:rsidRPr="008E22D7" w:rsidRDefault="008D6245" w:rsidP="008D6245">
            <w:r>
              <w:t xml:space="preserve"> );</w:t>
            </w:r>
          </w:p>
        </w:tc>
      </w:tr>
    </w:tbl>
    <w:p w14:paraId="2CE258FD" w14:textId="3793ED7D" w:rsidR="000B6E54" w:rsidRPr="008E22D7" w:rsidRDefault="008D6245">
      <w:r w:rsidRPr="008D6245">
        <w:rPr>
          <w:noProof/>
        </w:rPr>
        <w:lastRenderedPageBreak/>
        <w:drawing>
          <wp:inline distT="0" distB="0" distL="0" distR="0" wp14:anchorId="051EB91B" wp14:editId="2BFA2CC3">
            <wp:extent cx="5943600" cy="3425190"/>
            <wp:effectExtent l="0" t="0" r="0" b="3810"/>
            <wp:docPr id="371048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48009" name=""/>
                    <pic:cNvPicPr/>
                  </pic:nvPicPr>
                  <pic:blipFill>
                    <a:blip r:embed="rId14"/>
                    <a:stretch>
                      <a:fillRect/>
                    </a:stretch>
                  </pic:blipFill>
                  <pic:spPr>
                    <a:xfrm>
                      <a:off x="0" y="0"/>
                      <a:ext cx="5943600" cy="3425190"/>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0B6E54" w:rsidRPr="008E22D7" w14:paraId="369E2C0A" w14:textId="77777777" w:rsidTr="000B6E54">
        <w:tc>
          <w:tcPr>
            <w:tcW w:w="9350" w:type="dxa"/>
          </w:tcPr>
          <w:p w14:paraId="6DC22DF8" w14:textId="77777777" w:rsidR="006F3214" w:rsidRDefault="006F3214" w:rsidP="006F3214">
            <w:r>
              <w:t>CREATE TABLE TIPURI_ABONAMENTE (</w:t>
            </w:r>
          </w:p>
          <w:p w14:paraId="4D6A774F" w14:textId="77777777" w:rsidR="006F3214" w:rsidRDefault="006F3214" w:rsidP="006F3214">
            <w:r>
              <w:t xml:space="preserve">    tip_ab NUMBER(5) PRIMARY KEY,</w:t>
            </w:r>
          </w:p>
          <w:p w14:paraId="086FE10D" w14:textId="77777777" w:rsidR="006F3214" w:rsidRDefault="006F3214" w:rsidP="006F3214">
            <w:r>
              <w:t xml:space="preserve">    nume VARCHAR2(100) NOT NULL,</w:t>
            </w:r>
          </w:p>
          <w:p w14:paraId="471970E9" w14:textId="77777777" w:rsidR="006F3214" w:rsidRDefault="006F3214" w:rsidP="006F3214">
            <w:r>
              <w:t xml:space="preserve">    pret DECIMAL(10, 2) NOT NULL CHECK (pret &gt;= 0),</w:t>
            </w:r>
          </w:p>
          <w:p w14:paraId="360D7589" w14:textId="77777777" w:rsidR="006F3214" w:rsidRDefault="006F3214" w:rsidP="006F3214">
            <w:r>
              <w:t xml:space="preserve">    durata NUMBER(5) NOT NULL,  </w:t>
            </w:r>
          </w:p>
          <w:p w14:paraId="3D62C8E9" w14:textId="77777777" w:rsidR="006F3214" w:rsidRDefault="006F3214" w:rsidP="006F3214">
            <w:r>
              <w:t xml:space="preserve">    UNIQUE (nume)</w:t>
            </w:r>
          </w:p>
          <w:p w14:paraId="2D51CFD0" w14:textId="11C258B5" w:rsidR="000B6E54" w:rsidRPr="008E22D7" w:rsidRDefault="006F3214" w:rsidP="006F3214">
            <w:r>
              <w:t>);</w:t>
            </w:r>
          </w:p>
        </w:tc>
      </w:tr>
    </w:tbl>
    <w:p w14:paraId="2202D6F2" w14:textId="7309E96B" w:rsidR="000B6E54" w:rsidRPr="008E22D7" w:rsidRDefault="006F3214">
      <w:r w:rsidRPr="006F3214">
        <w:rPr>
          <w:noProof/>
        </w:rPr>
        <w:lastRenderedPageBreak/>
        <w:drawing>
          <wp:inline distT="0" distB="0" distL="0" distR="0" wp14:anchorId="60497132" wp14:editId="5AF7E49B">
            <wp:extent cx="5943600" cy="4821555"/>
            <wp:effectExtent l="0" t="0" r="0" b="0"/>
            <wp:docPr id="1179420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20073" name=""/>
                    <pic:cNvPicPr/>
                  </pic:nvPicPr>
                  <pic:blipFill>
                    <a:blip r:embed="rId15"/>
                    <a:stretch>
                      <a:fillRect/>
                    </a:stretch>
                  </pic:blipFill>
                  <pic:spPr>
                    <a:xfrm>
                      <a:off x="0" y="0"/>
                      <a:ext cx="5943600" cy="4821555"/>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0B6E54" w:rsidRPr="008E22D7" w14:paraId="724ECDEF" w14:textId="77777777" w:rsidTr="000B6E54">
        <w:tc>
          <w:tcPr>
            <w:tcW w:w="9350" w:type="dxa"/>
          </w:tcPr>
          <w:p w14:paraId="75B23FC7" w14:textId="77777777" w:rsidR="00FF39F9" w:rsidRDefault="00FF39F9" w:rsidP="00FF39F9">
            <w:r>
              <w:t>CREATE TABLE ABONAMENTE (</w:t>
            </w:r>
          </w:p>
          <w:p w14:paraId="5245B532" w14:textId="77777777" w:rsidR="00FF39F9" w:rsidRDefault="00FF39F9" w:rsidP="00FF39F9">
            <w:r>
              <w:t xml:space="preserve"> cod_abonament NUMBER(10) PRIMARY KEY,</w:t>
            </w:r>
          </w:p>
          <w:p w14:paraId="57451B66" w14:textId="77777777" w:rsidR="00FF39F9" w:rsidRDefault="00FF39F9" w:rsidP="00FF39F9">
            <w:r>
              <w:t xml:space="preserve"> tip_abonament NUMBER(5) NOT NULL,</w:t>
            </w:r>
          </w:p>
          <w:p w14:paraId="113908E6" w14:textId="77777777" w:rsidR="00FF39F9" w:rsidRDefault="00FF39F9" w:rsidP="00FF39F9">
            <w:r>
              <w:t xml:space="preserve"> cod_calator NUMBER(10) NOT NULL,</w:t>
            </w:r>
          </w:p>
          <w:p w14:paraId="54172829" w14:textId="77777777" w:rsidR="00FF39F9" w:rsidRDefault="00FF39F9" w:rsidP="00FF39F9">
            <w:r>
              <w:t xml:space="preserve"> cod_casier NUMBER(10) NOT NULL,</w:t>
            </w:r>
          </w:p>
          <w:p w14:paraId="176C871C" w14:textId="77777777" w:rsidR="00FF39F9" w:rsidRDefault="00FF39F9" w:rsidP="00FF39F9">
            <w:r>
              <w:t xml:space="preserve"> data_activare DATE NOT NULL,</w:t>
            </w:r>
          </w:p>
          <w:p w14:paraId="39880B53" w14:textId="77777777" w:rsidR="00FF39F9" w:rsidRDefault="00FF39F9" w:rsidP="00FF39F9">
            <w:r>
              <w:t xml:space="preserve"> data_expirare DATE NOT NULL,</w:t>
            </w:r>
          </w:p>
          <w:p w14:paraId="332733F0" w14:textId="77777777" w:rsidR="00FF39F9" w:rsidRDefault="00FF39F9" w:rsidP="00FF39F9">
            <w:r>
              <w:t xml:space="preserve"> FOREIGN KEY (tip_abonament) REFERENCES TIPURI_ABONAMENTE(tip_ab),</w:t>
            </w:r>
          </w:p>
          <w:p w14:paraId="02004E4A" w14:textId="77777777" w:rsidR="00FF39F9" w:rsidRDefault="00FF39F9" w:rsidP="00FF39F9">
            <w:r>
              <w:t xml:space="preserve"> FOREIGN KEY (cod_calator) REFERENCES CALATORI(cod_calator),</w:t>
            </w:r>
          </w:p>
          <w:p w14:paraId="60C82707" w14:textId="77777777" w:rsidR="00FF39F9" w:rsidRDefault="00FF39F9" w:rsidP="00FF39F9">
            <w:r>
              <w:t xml:space="preserve"> FOREIGN KEY (cod_casier) REFERENCES CASIERI(cod_angajat)</w:t>
            </w:r>
          </w:p>
          <w:p w14:paraId="7AFA6056" w14:textId="798E0F95" w:rsidR="000B6E54" w:rsidRPr="008E22D7" w:rsidRDefault="00FF39F9" w:rsidP="00FF39F9">
            <w:r>
              <w:t>);</w:t>
            </w:r>
          </w:p>
        </w:tc>
      </w:tr>
    </w:tbl>
    <w:p w14:paraId="60F843C0" w14:textId="08FA98CA" w:rsidR="000B6E54" w:rsidRPr="008E22D7" w:rsidRDefault="00FF39F9">
      <w:r w:rsidRPr="00FF39F9">
        <w:rPr>
          <w:noProof/>
        </w:rPr>
        <w:lastRenderedPageBreak/>
        <w:drawing>
          <wp:inline distT="0" distB="0" distL="0" distR="0" wp14:anchorId="236116FA" wp14:editId="2FAC886D">
            <wp:extent cx="5943600" cy="3757295"/>
            <wp:effectExtent l="0" t="0" r="0" b="0"/>
            <wp:docPr id="2011536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36842" name=""/>
                    <pic:cNvPicPr/>
                  </pic:nvPicPr>
                  <pic:blipFill>
                    <a:blip r:embed="rId16"/>
                    <a:stretch>
                      <a:fillRect/>
                    </a:stretch>
                  </pic:blipFill>
                  <pic:spPr>
                    <a:xfrm>
                      <a:off x="0" y="0"/>
                      <a:ext cx="5943600" cy="3757295"/>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2F25AC" w:rsidRPr="008E22D7" w14:paraId="266B3BC2" w14:textId="77777777" w:rsidTr="002F25AC">
        <w:tc>
          <w:tcPr>
            <w:tcW w:w="9350" w:type="dxa"/>
          </w:tcPr>
          <w:p w14:paraId="45668004" w14:textId="77777777" w:rsidR="006D1180" w:rsidRDefault="006D1180" w:rsidP="006D1180">
            <w:r>
              <w:t>CREATE TABLE ANGAJATI</w:t>
            </w:r>
          </w:p>
          <w:p w14:paraId="0849EBCE" w14:textId="77777777" w:rsidR="006D1180" w:rsidRDefault="006D1180" w:rsidP="006D1180">
            <w:r>
              <w:t xml:space="preserve"> (</w:t>
            </w:r>
          </w:p>
          <w:p w14:paraId="16E7E2DA" w14:textId="77777777" w:rsidR="006D1180" w:rsidRDefault="006D1180" w:rsidP="006D1180">
            <w:r>
              <w:t xml:space="preserve"> cod_angajat NUMBER(10) PRIMARY KEY,</w:t>
            </w:r>
          </w:p>
          <w:p w14:paraId="58F694B1" w14:textId="77777777" w:rsidR="006D1180" w:rsidRDefault="006D1180" w:rsidP="006D1180">
            <w:r>
              <w:t xml:space="preserve"> nume VARCHAR2(50) NOT NULL,</w:t>
            </w:r>
          </w:p>
          <w:p w14:paraId="06B33FCB" w14:textId="77777777" w:rsidR="006D1180" w:rsidRDefault="006D1180" w:rsidP="006D1180">
            <w:r>
              <w:t xml:space="preserve"> prenume VARCHAR2(50) NOT NULL,</w:t>
            </w:r>
          </w:p>
          <w:p w14:paraId="25A2FB08" w14:textId="77777777" w:rsidR="006D1180" w:rsidRDefault="006D1180" w:rsidP="006D1180">
            <w:r>
              <w:t xml:space="preserve"> data_nasterii DATE NOT NULL,</w:t>
            </w:r>
          </w:p>
          <w:p w14:paraId="788522CB" w14:textId="77777777" w:rsidR="006D1180" w:rsidRDefault="006D1180" w:rsidP="006D1180">
            <w:r>
              <w:t xml:space="preserve"> salariu DECIMAL(10, 2) NOT NULL CHECK (salariu &gt; 0),</w:t>
            </w:r>
          </w:p>
          <w:p w14:paraId="2694AB20" w14:textId="77777777" w:rsidR="006D1180" w:rsidRDefault="006D1180" w:rsidP="006D1180">
            <w:r>
              <w:t xml:space="preserve"> telefon VARCHAR2(20) NOT NULL CHECK (LENGTH(telefon) &gt;= 10),</w:t>
            </w:r>
          </w:p>
          <w:p w14:paraId="3075BB53" w14:textId="77777777" w:rsidR="006D1180" w:rsidRDefault="006D1180" w:rsidP="006D1180">
            <w:r>
              <w:t xml:space="preserve"> email VARCHAR2(100) NOT NULL CHECK (email LIKE '%@%')</w:t>
            </w:r>
          </w:p>
          <w:p w14:paraId="4148F1A6" w14:textId="2FA02AAE" w:rsidR="002F25AC" w:rsidRPr="008E22D7" w:rsidRDefault="006D1180" w:rsidP="006D1180">
            <w:r>
              <w:t>);</w:t>
            </w:r>
          </w:p>
        </w:tc>
      </w:tr>
    </w:tbl>
    <w:p w14:paraId="140D7A2B" w14:textId="319F77C9" w:rsidR="002F25AC" w:rsidRPr="008E22D7" w:rsidRDefault="006D1180">
      <w:r w:rsidRPr="006D1180">
        <w:rPr>
          <w:noProof/>
        </w:rPr>
        <w:lastRenderedPageBreak/>
        <w:drawing>
          <wp:inline distT="0" distB="0" distL="0" distR="0" wp14:anchorId="1AED0C73" wp14:editId="6D96148E">
            <wp:extent cx="5943600" cy="3427095"/>
            <wp:effectExtent l="0" t="0" r="0" b="1905"/>
            <wp:docPr id="1960980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80491" name=""/>
                    <pic:cNvPicPr/>
                  </pic:nvPicPr>
                  <pic:blipFill>
                    <a:blip r:embed="rId17"/>
                    <a:stretch>
                      <a:fillRect/>
                    </a:stretch>
                  </pic:blipFill>
                  <pic:spPr>
                    <a:xfrm>
                      <a:off x="0" y="0"/>
                      <a:ext cx="5943600" cy="3427095"/>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2F25AC" w:rsidRPr="008E22D7" w14:paraId="0886E92C" w14:textId="77777777" w:rsidTr="002F25AC">
        <w:tc>
          <w:tcPr>
            <w:tcW w:w="9350" w:type="dxa"/>
          </w:tcPr>
          <w:p w14:paraId="053FD63D" w14:textId="77777777" w:rsidR="002F25AC" w:rsidRPr="008E22D7" w:rsidRDefault="002F25AC" w:rsidP="002F25AC">
            <w:r w:rsidRPr="008E22D7">
              <w:t>CREATE TABLE SOFERI</w:t>
            </w:r>
          </w:p>
          <w:p w14:paraId="7D0A8992" w14:textId="77777777" w:rsidR="002F25AC" w:rsidRPr="008E22D7" w:rsidRDefault="002F25AC" w:rsidP="002F25AC">
            <w:r w:rsidRPr="008E22D7">
              <w:t xml:space="preserve"> (</w:t>
            </w:r>
          </w:p>
          <w:p w14:paraId="184C94B6" w14:textId="77777777" w:rsidR="002F25AC" w:rsidRPr="008E22D7" w:rsidRDefault="002F25AC" w:rsidP="002F25AC">
            <w:r w:rsidRPr="008E22D7">
              <w:t xml:space="preserve"> cod_angajat NUMBER(10) PRIMARY KEY,</w:t>
            </w:r>
          </w:p>
          <w:p w14:paraId="4CF1C888" w14:textId="77777777" w:rsidR="002F25AC" w:rsidRPr="008E22D7" w:rsidRDefault="002F25AC" w:rsidP="002F25AC">
            <w:r w:rsidRPr="008E22D7">
              <w:t xml:space="preserve"> experienta NUMBER(3) NOT NULL CHECK (experienta &gt;= 0),</w:t>
            </w:r>
          </w:p>
          <w:p w14:paraId="72A6EF02" w14:textId="77777777" w:rsidR="002F25AC" w:rsidRPr="008E22D7" w:rsidRDefault="002F25AC" w:rsidP="002F25AC">
            <w:r w:rsidRPr="008E22D7">
              <w:t xml:space="preserve"> FOREIGN KEY (cod_angajat) REFERENCES ANGAJATI(cod_angajat)</w:t>
            </w:r>
          </w:p>
          <w:p w14:paraId="4B975AE5" w14:textId="092C0542" w:rsidR="002F25AC" w:rsidRPr="008E22D7" w:rsidRDefault="002F25AC" w:rsidP="002F25AC">
            <w:r w:rsidRPr="008E22D7">
              <w:t xml:space="preserve"> );</w:t>
            </w:r>
          </w:p>
        </w:tc>
      </w:tr>
    </w:tbl>
    <w:p w14:paraId="630D7B42" w14:textId="77777777" w:rsidR="002F25AC" w:rsidRPr="008E22D7" w:rsidRDefault="002F25AC"/>
    <w:p w14:paraId="124EDF01" w14:textId="6C6B85AF" w:rsidR="002F25AC" w:rsidRPr="008E22D7" w:rsidRDefault="002F25AC">
      <w:r w:rsidRPr="008E22D7">
        <w:rPr>
          <w:noProof/>
        </w:rPr>
        <w:lastRenderedPageBreak/>
        <w:drawing>
          <wp:inline distT="0" distB="0" distL="0" distR="0" wp14:anchorId="73F46E4D" wp14:editId="3C80E2A8">
            <wp:extent cx="5943600" cy="4857750"/>
            <wp:effectExtent l="0" t="0" r="0" b="0"/>
            <wp:docPr id="1537711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11425" name=""/>
                    <pic:cNvPicPr/>
                  </pic:nvPicPr>
                  <pic:blipFill>
                    <a:blip r:embed="rId18"/>
                    <a:stretch>
                      <a:fillRect/>
                    </a:stretch>
                  </pic:blipFill>
                  <pic:spPr>
                    <a:xfrm>
                      <a:off x="0" y="0"/>
                      <a:ext cx="5943600" cy="4857750"/>
                    </a:xfrm>
                    <a:prstGeom prst="rect">
                      <a:avLst/>
                    </a:prstGeom>
                  </pic:spPr>
                </pic:pic>
              </a:graphicData>
            </a:graphic>
          </wp:inline>
        </w:drawing>
      </w:r>
    </w:p>
    <w:p w14:paraId="5BC2DE24" w14:textId="77777777" w:rsidR="002F25AC" w:rsidRPr="008E22D7" w:rsidRDefault="002F25AC"/>
    <w:tbl>
      <w:tblPr>
        <w:tblStyle w:val="TableGrid"/>
        <w:tblW w:w="0" w:type="auto"/>
        <w:tblLook w:val="04A0" w:firstRow="1" w:lastRow="0" w:firstColumn="1" w:lastColumn="0" w:noHBand="0" w:noVBand="1"/>
      </w:tblPr>
      <w:tblGrid>
        <w:gridCol w:w="9350"/>
      </w:tblGrid>
      <w:tr w:rsidR="002F25AC" w:rsidRPr="008E22D7" w14:paraId="4932F733" w14:textId="77777777" w:rsidTr="002F25AC">
        <w:tc>
          <w:tcPr>
            <w:tcW w:w="9350" w:type="dxa"/>
          </w:tcPr>
          <w:p w14:paraId="4E1EADA0" w14:textId="77777777" w:rsidR="002F25AC" w:rsidRPr="008E22D7" w:rsidRDefault="002F25AC" w:rsidP="002F25AC">
            <w:r w:rsidRPr="008E22D7">
              <w:t>CREATE TABLE CASIERI</w:t>
            </w:r>
          </w:p>
          <w:p w14:paraId="09F7ADCB" w14:textId="77777777" w:rsidR="002F25AC" w:rsidRPr="008E22D7" w:rsidRDefault="002F25AC" w:rsidP="002F25AC">
            <w:r w:rsidRPr="008E22D7">
              <w:t xml:space="preserve"> (</w:t>
            </w:r>
          </w:p>
          <w:p w14:paraId="7DD2EFFA" w14:textId="77777777" w:rsidR="002F25AC" w:rsidRPr="008E22D7" w:rsidRDefault="002F25AC" w:rsidP="002F25AC">
            <w:r w:rsidRPr="008E22D7">
              <w:t xml:space="preserve"> cod_angajat NUMBER(10) PRIMARY KEY,</w:t>
            </w:r>
          </w:p>
          <w:p w14:paraId="204D429B" w14:textId="77777777" w:rsidR="002F25AC" w:rsidRPr="008E22D7" w:rsidRDefault="002F25AC" w:rsidP="002F25AC">
            <w:r w:rsidRPr="008E22D7">
              <w:t xml:space="preserve"> limba VARCHAR2(50) NOT NULL CHECK (limba IS NOT NULL AND TRIM(limba) &lt;&gt; '' AND LENGTH(TRIM(limba)) &gt; 0),</w:t>
            </w:r>
          </w:p>
          <w:p w14:paraId="4F0106A7" w14:textId="77777777" w:rsidR="002F25AC" w:rsidRPr="008E22D7" w:rsidRDefault="002F25AC" w:rsidP="002F25AC">
            <w:r w:rsidRPr="008E22D7">
              <w:t xml:space="preserve"> FOREIGN KEY (cod_angajat) REFERENCES ANGAJATI(cod_angajat)</w:t>
            </w:r>
          </w:p>
          <w:p w14:paraId="569264D4" w14:textId="75692668" w:rsidR="002F25AC" w:rsidRPr="008E22D7" w:rsidRDefault="002F25AC" w:rsidP="002F25AC">
            <w:r w:rsidRPr="008E22D7">
              <w:t xml:space="preserve"> );</w:t>
            </w:r>
          </w:p>
        </w:tc>
      </w:tr>
    </w:tbl>
    <w:p w14:paraId="6E99B295" w14:textId="31468EA1" w:rsidR="002F25AC" w:rsidRPr="008E22D7" w:rsidRDefault="002F25AC">
      <w:r w:rsidRPr="008E22D7">
        <w:rPr>
          <w:noProof/>
        </w:rPr>
        <w:lastRenderedPageBreak/>
        <w:drawing>
          <wp:inline distT="0" distB="0" distL="0" distR="0" wp14:anchorId="7ADA798C" wp14:editId="15F26FB2">
            <wp:extent cx="5943600" cy="2760980"/>
            <wp:effectExtent l="0" t="0" r="0" b="1270"/>
            <wp:docPr id="1876089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89604" name=""/>
                    <pic:cNvPicPr/>
                  </pic:nvPicPr>
                  <pic:blipFill>
                    <a:blip r:embed="rId19"/>
                    <a:stretch>
                      <a:fillRect/>
                    </a:stretch>
                  </pic:blipFill>
                  <pic:spPr>
                    <a:xfrm>
                      <a:off x="0" y="0"/>
                      <a:ext cx="5943600" cy="2760980"/>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2F25AC" w:rsidRPr="008E22D7" w14:paraId="31B6F790" w14:textId="77777777" w:rsidTr="002F25AC">
        <w:tc>
          <w:tcPr>
            <w:tcW w:w="9350" w:type="dxa"/>
          </w:tcPr>
          <w:p w14:paraId="3ED5B83E" w14:textId="77777777" w:rsidR="0039225D" w:rsidRDefault="0039225D" w:rsidP="0039225D">
            <w:r>
              <w:t>CREATE TABLE CURSE</w:t>
            </w:r>
          </w:p>
          <w:p w14:paraId="2809FD43" w14:textId="77777777" w:rsidR="0039225D" w:rsidRDefault="0039225D" w:rsidP="0039225D">
            <w:r>
              <w:t xml:space="preserve"> (</w:t>
            </w:r>
          </w:p>
          <w:p w14:paraId="2245CBE8" w14:textId="77777777" w:rsidR="0039225D" w:rsidRDefault="0039225D" w:rsidP="0039225D">
            <w:r>
              <w:t xml:space="preserve"> cod_cursa NUMBER(10) PRIMARY KEY,</w:t>
            </w:r>
          </w:p>
          <w:p w14:paraId="6AAC5194" w14:textId="77777777" w:rsidR="0039225D" w:rsidRDefault="0039225D" w:rsidP="0039225D">
            <w:r>
              <w:t xml:space="preserve"> cod_metrou NUMBER(10) NOT NULL,</w:t>
            </w:r>
          </w:p>
          <w:p w14:paraId="6FC293D9" w14:textId="77777777" w:rsidR="0039225D" w:rsidRDefault="0039225D" w:rsidP="0039225D">
            <w:r>
              <w:t xml:space="preserve"> cod_sofer NUMBER(10) NOT NULL,</w:t>
            </w:r>
          </w:p>
          <w:p w14:paraId="16AEDA0E" w14:textId="77777777" w:rsidR="0039225D" w:rsidRDefault="0039225D" w:rsidP="0039225D">
            <w:r>
              <w:t xml:space="preserve"> data DATE NOT NULL,</w:t>
            </w:r>
          </w:p>
          <w:p w14:paraId="4CF0060E" w14:textId="77777777" w:rsidR="0039225D" w:rsidRDefault="0039225D" w:rsidP="0039225D">
            <w:r>
              <w:t xml:space="preserve"> sens CHAR(1) NOT NULL CHECK (sens IN ('A', 'B')),</w:t>
            </w:r>
          </w:p>
          <w:p w14:paraId="2F251F0E" w14:textId="77777777" w:rsidR="0039225D" w:rsidRDefault="0039225D" w:rsidP="0039225D">
            <w:r>
              <w:t xml:space="preserve"> FOREIGN KEY (cod_metrou) REFERENCES METROURI(cod_metrou),</w:t>
            </w:r>
          </w:p>
          <w:p w14:paraId="3E251901" w14:textId="77777777" w:rsidR="0039225D" w:rsidRDefault="0039225D" w:rsidP="0039225D">
            <w:r>
              <w:t xml:space="preserve"> FOREIGN KEY (cod_sofer) REFERENCES SOFERI(cod_angajat)</w:t>
            </w:r>
          </w:p>
          <w:p w14:paraId="303D08B1" w14:textId="77777777" w:rsidR="0039225D" w:rsidRDefault="0039225D" w:rsidP="0039225D">
            <w:r>
              <w:t xml:space="preserve"> );</w:t>
            </w:r>
          </w:p>
          <w:p w14:paraId="1DAA84D7" w14:textId="5E042C42" w:rsidR="002F25AC" w:rsidRPr="008E22D7" w:rsidRDefault="002F25AC" w:rsidP="002F25AC"/>
        </w:tc>
      </w:tr>
    </w:tbl>
    <w:p w14:paraId="05E55B96" w14:textId="77777777" w:rsidR="002F25AC" w:rsidRPr="008E22D7" w:rsidRDefault="002F25AC"/>
    <w:p w14:paraId="31E23D6F" w14:textId="5D0FD844" w:rsidR="002F25AC" w:rsidRPr="008E22D7" w:rsidRDefault="0039225D">
      <w:r w:rsidRPr="0039225D">
        <w:rPr>
          <w:noProof/>
        </w:rPr>
        <w:lastRenderedPageBreak/>
        <w:drawing>
          <wp:inline distT="0" distB="0" distL="0" distR="0" wp14:anchorId="1478F604" wp14:editId="102B029C">
            <wp:extent cx="5943600" cy="3742690"/>
            <wp:effectExtent l="0" t="0" r="0" b="0"/>
            <wp:docPr id="1590527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27256" name=""/>
                    <pic:cNvPicPr/>
                  </pic:nvPicPr>
                  <pic:blipFill>
                    <a:blip r:embed="rId20"/>
                    <a:stretch>
                      <a:fillRect/>
                    </a:stretch>
                  </pic:blipFill>
                  <pic:spPr>
                    <a:xfrm>
                      <a:off x="0" y="0"/>
                      <a:ext cx="5943600" cy="3742690"/>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8B11BC" w:rsidRPr="008E22D7" w14:paraId="36FFE2E2" w14:textId="77777777" w:rsidTr="008B11BC">
        <w:tc>
          <w:tcPr>
            <w:tcW w:w="9350" w:type="dxa"/>
          </w:tcPr>
          <w:p w14:paraId="46C26A3D" w14:textId="77777777" w:rsidR="008B11BC" w:rsidRPr="008E22D7" w:rsidRDefault="008B11BC" w:rsidP="008B11BC">
            <w:r w:rsidRPr="008E22D7">
              <w:t>CREATE TABLE TRASEU</w:t>
            </w:r>
          </w:p>
          <w:p w14:paraId="2B728219" w14:textId="77777777" w:rsidR="008B11BC" w:rsidRPr="008E22D7" w:rsidRDefault="008B11BC" w:rsidP="008B11BC">
            <w:r w:rsidRPr="008E22D7">
              <w:t xml:space="preserve"> (</w:t>
            </w:r>
          </w:p>
          <w:p w14:paraId="62F5CE0D" w14:textId="77777777" w:rsidR="008B11BC" w:rsidRPr="008E22D7" w:rsidRDefault="008B11BC" w:rsidP="008B11BC">
            <w:r w:rsidRPr="008E22D7">
              <w:t xml:space="preserve"> cod_cursa NUMBER(10) NOT NULL,</w:t>
            </w:r>
          </w:p>
          <w:p w14:paraId="0AEEA1D1" w14:textId="77777777" w:rsidR="008B11BC" w:rsidRPr="008E22D7" w:rsidRDefault="008B11BC" w:rsidP="008B11BC">
            <w:r w:rsidRPr="008E22D7">
              <w:t xml:space="preserve"> cod_statie NUMBER(10) NOT NULL,</w:t>
            </w:r>
          </w:p>
          <w:p w14:paraId="7FC28146" w14:textId="77777777" w:rsidR="008B11BC" w:rsidRPr="008E22D7" w:rsidRDefault="008B11BC" w:rsidP="008B11BC">
            <w:r w:rsidRPr="008E22D7">
              <w:t xml:space="preserve"> ora DATE NOT NULL,</w:t>
            </w:r>
          </w:p>
          <w:p w14:paraId="63E65D07" w14:textId="77777777" w:rsidR="008B11BC" w:rsidRPr="008E22D7" w:rsidRDefault="008B11BC" w:rsidP="008B11BC">
            <w:r w:rsidRPr="008E22D7">
              <w:t xml:space="preserve"> PRIMARY KEY (cod_cursa, cod_statie),</w:t>
            </w:r>
          </w:p>
          <w:p w14:paraId="178BC676" w14:textId="77777777" w:rsidR="008B11BC" w:rsidRPr="008E22D7" w:rsidRDefault="008B11BC" w:rsidP="008B11BC">
            <w:r w:rsidRPr="008E22D7">
              <w:t xml:space="preserve"> FOREIGN KEY (cod_cursa) REFERENCES CURSE(cod_cursa),</w:t>
            </w:r>
          </w:p>
          <w:p w14:paraId="68496C70" w14:textId="77777777" w:rsidR="008B11BC" w:rsidRPr="008E22D7" w:rsidRDefault="008B11BC" w:rsidP="008B11BC">
            <w:r w:rsidRPr="008E22D7">
              <w:t xml:space="preserve"> FOREIGN KEY (cod_statie) REFERENCES STATII(cod_statie)</w:t>
            </w:r>
          </w:p>
          <w:p w14:paraId="17948004" w14:textId="63D20124" w:rsidR="008B11BC" w:rsidRPr="008E22D7" w:rsidRDefault="008B11BC" w:rsidP="008B11BC">
            <w:r w:rsidRPr="008E22D7">
              <w:t xml:space="preserve"> );</w:t>
            </w:r>
          </w:p>
        </w:tc>
      </w:tr>
    </w:tbl>
    <w:p w14:paraId="45B85769" w14:textId="77777777" w:rsidR="008B11BC" w:rsidRPr="008E22D7" w:rsidRDefault="008B11BC"/>
    <w:p w14:paraId="53B2095B" w14:textId="7E14CC41" w:rsidR="008B11BC" w:rsidRPr="008E22D7" w:rsidRDefault="008B11BC">
      <w:r w:rsidRPr="008E22D7">
        <w:rPr>
          <w:noProof/>
        </w:rPr>
        <w:lastRenderedPageBreak/>
        <w:drawing>
          <wp:inline distT="0" distB="0" distL="0" distR="0" wp14:anchorId="7EECC4AF" wp14:editId="5C425D24">
            <wp:extent cx="5620534" cy="4153480"/>
            <wp:effectExtent l="0" t="0" r="0" b="0"/>
            <wp:docPr id="357477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77730" name=""/>
                    <pic:cNvPicPr/>
                  </pic:nvPicPr>
                  <pic:blipFill>
                    <a:blip r:embed="rId21"/>
                    <a:stretch>
                      <a:fillRect/>
                    </a:stretch>
                  </pic:blipFill>
                  <pic:spPr>
                    <a:xfrm>
                      <a:off x="0" y="0"/>
                      <a:ext cx="5620534" cy="4153480"/>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8B11BC" w:rsidRPr="008E22D7" w14:paraId="71B16C3E" w14:textId="77777777" w:rsidTr="008B11BC">
        <w:tc>
          <w:tcPr>
            <w:tcW w:w="9350" w:type="dxa"/>
          </w:tcPr>
          <w:p w14:paraId="57DC9801" w14:textId="77777777" w:rsidR="007D0172" w:rsidRDefault="007D0172" w:rsidP="007D0172">
            <w:r>
              <w:t>CREATE TABLE VALIDARI</w:t>
            </w:r>
          </w:p>
          <w:p w14:paraId="44C053B3" w14:textId="77777777" w:rsidR="007D0172" w:rsidRDefault="007D0172" w:rsidP="007D0172">
            <w:r>
              <w:t xml:space="preserve"> (</w:t>
            </w:r>
          </w:p>
          <w:p w14:paraId="2157E51A" w14:textId="77777777" w:rsidR="007D0172" w:rsidRDefault="007D0172" w:rsidP="007D0172">
            <w:r>
              <w:t xml:space="preserve">  cod_abonament NUMBER(10) NOT NULL,</w:t>
            </w:r>
          </w:p>
          <w:p w14:paraId="43FCDF93" w14:textId="77777777" w:rsidR="007D0172" w:rsidRDefault="007D0172" w:rsidP="007D0172">
            <w:r>
              <w:t xml:space="preserve">  cod_statie NUMBER(10) NOT NULL,</w:t>
            </w:r>
          </w:p>
          <w:p w14:paraId="5719EF08" w14:textId="77777777" w:rsidR="007D0172" w:rsidRDefault="007D0172" w:rsidP="007D0172">
            <w:r>
              <w:t xml:space="preserve">  cod_cursa NUMBER(10) NOT NULL,</w:t>
            </w:r>
          </w:p>
          <w:p w14:paraId="18F3DD93" w14:textId="77777777" w:rsidR="007D0172" w:rsidRDefault="007D0172" w:rsidP="007D0172">
            <w:r>
              <w:t xml:space="preserve">  data DATE NOT NULL,</w:t>
            </w:r>
          </w:p>
          <w:p w14:paraId="5E8817CF" w14:textId="77777777" w:rsidR="007D0172" w:rsidRDefault="007D0172" w:rsidP="007D0172">
            <w:r>
              <w:t xml:space="preserve">  validat NUMBER(1) NOT NULL CHECK (validat IN (0, 1)),</w:t>
            </w:r>
          </w:p>
          <w:p w14:paraId="26063E03" w14:textId="77777777" w:rsidR="007D0172" w:rsidRDefault="007D0172" w:rsidP="007D0172">
            <w:r>
              <w:t xml:space="preserve">  PRIMARY KEY (cod_abonament, cod_statie, cod_cursa, data),</w:t>
            </w:r>
          </w:p>
          <w:p w14:paraId="5885BC73" w14:textId="77777777" w:rsidR="007D0172" w:rsidRDefault="007D0172" w:rsidP="007D0172">
            <w:r>
              <w:t xml:space="preserve">  FOREIGN KEY (cod_abonament) REFERENCES ABONAMENTE(cod_abonament),</w:t>
            </w:r>
          </w:p>
          <w:p w14:paraId="1D9B6CEF" w14:textId="77777777" w:rsidR="007D0172" w:rsidRDefault="007D0172" w:rsidP="007D0172">
            <w:r>
              <w:t xml:space="preserve">  FOREIGN KEY (cod_statie) REFERENCES STATII(cod_statie),</w:t>
            </w:r>
          </w:p>
          <w:p w14:paraId="6EAEC88A" w14:textId="77777777" w:rsidR="007D0172" w:rsidRDefault="007D0172" w:rsidP="007D0172">
            <w:r>
              <w:t xml:space="preserve">  FOREIGN KEY (cod_cursa) REFERENCES CURSE(cod_cursa)</w:t>
            </w:r>
          </w:p>
          <w:p w14:paraId="34EC8B86" w14:textId="42504D6B" w:rsidR="008B11BC" w:rsidRPr="008E22D7" w:rsidRDefault="007D0172" w:rsidP="007D0172">
            <w:r>
              <w:t xml:space="preserve"> );</w:t>
            </w:r>
          </w:p>
        </w:tc>
      </w:tr>
    </w:tbl>
    <w:p w14:paraId="7A74B543" w14:textId="77777777" w:rsidR="008B11BC" w:rsidRPr="008E22D7" w:rsidRDefault="008B11BC"/>
    <w:p w14:paraId="1A94A7F8" w14:textId="3DAF3017" w:rsidR="000330AA" w:rsidRDefault="007D0172">
      <w:pPr>
        <w:rPr>
          <w:noProof/>
        </w:rPr>
      </w:pPr>
      <w:r w:rsidRPr="007D0172">
        <w:rPr>
          <w:noProof/>
        </w:rPr>
        <w:lastRenderedPageBreak/>
        <w:drawing>
          <wp:inline distT="0" distB="0" distL="0" distR="0" wp14:anchorId="55BBF661" wp14:editId="5B0DDB9E">
            <wp:extent cx="5943600" cy="3882390"/>
            <wp:effectExtent l="0" t="0" r="0" b="3810"/>
            <wp:docPr id="840400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00197" name=""/>
                    <pic:cNvPicPr/>
                  </pic:nvPicPr>
                  <pic:blipFill>
                    <a:blip r:embed="rId22"/>
                    <a:stretch>
                      <a:fillRect/>
                    </a:stretch>
                  </pic:blipFill>
                  <pic:spPr>
                    <a:xfrm>
                      <a:off x="0" y="0"/>
                      <a:ext cx="5943600" cy="3882390"/>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EA7A73" w14:paraId="58E63A64" w14:textId="77777777" w:rsidTr="00EA7A73">
        <w:tc>
          <w:tcPr>
            <w:tcW w:w="9350" w:type="dxa"/>
          </w:tcPr>
          <w:p w14:paraId="2FB4FA42" w14:textId="77777777" w:rsidR="000131A3" w:rsidRDefault="000131A3" w:rsidP="000131A3">
            <w:r>
              <w:t>CREATE OR REPLACE PROCEDURE genereaza_validari IS</w:t>
            </w:r>
          </w:p>
          <w:p w14:paraId="4CF18DB8" w14:textId="77777777" w:rsidR="000131A3" w:rsidRDefault="000131A3" w:rsidP="000131A3">
            <w:r>
              <w:t>BEGIN</w:t>
            </w:r>
          </w:p>
          <w:p w14:paraId="69D69A37" w14:textId="77777777" w:rsidR="000131A3" w:rsidRDefault="000131A3" w:rsidP="000131A3">
            <w:r>
              <w:t xml:space="preserve">    FOR i IN 1..600 LOOP</w:t>
            </w:r>
          </w:p>
          <w:p w14:paraId="68E73008" w14:textId="77777777" w:rsidR="000131A3" w:rsidRDefault="000131A3" w:rsidP="000131A3">
            <w:r>
              <w:t xml:space="preserve">        DECLARE</w:t>
            </w:r>
          </w:p>
          <w:p w14:paraId="082A8D02" w14:textId="77777777" w:rsidR="000131A3" w:rsidRDefault="000131A3" w:rsidP="000131A3">
            <w:r>
              <w:t xml:space="preserve">            v_cod_abonament NUMBER(10);</w:t>
            </w:r>
          </w:p>
          <w:p w14:paraId="637040FE" w14:textId="77777777" w:rsidR="000131A3" w:rsidRDefault="000131A3" w:rsidP="000131A3">
            <w:r>
              <w:t xml:space="preserve">            v_cod_statie NUMBER(10);</w:t>
            </w:r>
          </w:p>
          <w:p w14:paraId="647A441C" w14:textId="77777777" w:rsidR="000131A3" w:rsidRDefault="000131A3" w:rsidP="000131A3">
            <w:r>
              <w:t xml:space="preserve">            v_data DATE;</w:t>
            </w:r>
          </w:p>
          <w:p w14:paraId="4193DF55" w14:textId="77777777" w:rsidR="000131A3" w:rsidRDefault="000131A3" w:rsidP="000131A3">
            <w:r>
              <w:t xml:space="preserve">            v_validat NUMBER(1);</w:t>
            </w:r>
          </w:p>
          <w:p w14:paraId="60EB8EB4" w14:textId="77777777" w:rsidR="000131A3" w:rsidRDefault="000131A3" w:rsidP="000131A3">
            <w:r>
              <w:t xml:space="preserve">            v_data_expirare DATE;</w:t>
            </w:r>
          </w:p>
          <w:p w14:paraId="47CE6C87" w14:textId="77777777" w:rsidR="000131A3" w:rsidRDefault="000131A3" w:rsidP="000131A3">
            <w:r>
              <w:t xml:space="preserve">        BEGIN</w:t>
            </w:r>
          </w:p>
          <w:p w14:paraId="5526486A" w14:textId="77777777" w:rsidR="000131A3" w:rsidRDefault="000131A3" w:rsidP="000131A3">
            <w:r>
              <w:t xml:space="preserve">            SELECT cod_abonament, data_expirare INTO v_cod_abonament, v_data_expirare</w:t>
            </w:r>
          </w:p>
          <w:p w14:paraId="38B4EE63" w14:textId="77777777" w:rsidR="000131A3" w:rsidRDefault="000131A3" w:rsidP="000131A3">
            <w:r>
              <w:t xml:space="preserve">            FROM (</w:t>
            </w:r>
          </w:p>
          <w:p w14:paraId="102A2AAD" w14:textId="77777777" w:rsidR="000131A3" w:rsidRDefault="000131A3" w:rsidP="000131A3">
            <w:r>
              <w:t xml:space="preserve">                SELECT cod_abonament, data_expirare</w:t>
            </w:r>
          </w:p>
          <w:p w14:paraId="3CB3F91A" w14:textId="77777777" w:rsidR="000131A3" w:rsidRDefault="000131A3" w:rsidP="000131A3">
            <w:r>
              <w:t xml:space="preserve">                FROM ABONAMENTE</w:t>
            </w:r>
          </w:p>
          <w:p w14:paraId="5F683482" w14:textId="77777777" w:rsidR="000131A3" w:rsidRDefault="000131A3" w:rsidP="000131A3">
            <w:r>
              <w:t xml:space="preserve">                ORDER BY DBMS_RANDOM.VALUE</w:t>
            </w:r>
          </w:p>
          <w:p w14:paraId="3BB345CE" w14:textId="77777777" w:rsidR="000131A3" w:rsidRDefault="000131A3" w:rsidP="000131A3">
            <w:r>
              <w:t xml:space="preserve">            ) WHERE ROWNUM = 1;</w:t>
            </w:r>
          </w:p>
          <w:p w14:paraId="6789BCDC" w14:textId="77777777" w:rsidR="000131A3" w:rsidRDefault="000131A3" w:rsidP="000131A3"/>
          <w:p w14:paraId="2A1F39A3" w14:textId="77777777" w:rsidR="000131A3" w:rsidRDefault="000131A3" w:rsidP="000131A3">
            <w:r>
              <w:t xml:space="preserve">            SELECT cod_statie INTO v_cod_statie</w:t>
            </w:r>
          </w:p>
          <w:p w14:paraId="0AF2E368" w14:textId="77777777" w:rsidR="000131A3" w:rsidRDefault="000131A3" w:rsidP="000131A3">
            <w:r>
              <w:t xml:space="preserve">            FROM (</w:t>
            </w:r>
          </w:p>
          <w:p w14:paraId="230AC14F" w14:textId="77777777" w:rsidR="000131A3" w:rsidRDefault="000131A3" w:rsidP="000131A3">
            <w:r>
              <w:t xml:space="preserve">                SELECT cod_statie</w:t>
            </w:r>
          </w:p>
          <w:p w14:paraId="6EA6B3D6" w14:textId="77777777" w:rsidR="000131A3" w:rsidRDefault="000131A3" w:rsidP="000131A3">
            <w:r>
              <w:t xml:space="preserve">                FROM STATII</w:t>
            </w:r>
          </w:p>
          <w:p w14:paraId="0C4E052B" w14:textId="77777777" w:rsidR="000131A3" w:rsidRDefault="000131A3" w:rsidP="000131A3">
            <w:r>
              <w:t xml:space="preserve">                ORDER BY DBMS_RANDOM.VALUE</w:t>
            </w:r>
          </w:p>
          <w:p w14:paraId="2828EFCE" w14:textId="77777777" w:rsidR="000131A3" w:rsidRDefault="000131A3" w:rsidP="000131A3">
            <w:r>
              <w:t xml:space="preserve">            ) WHERE ROWNUM = 1;</w:t>
            </w:r>
          </w:p>
          <w:p w14:paraId="4584799E" w14:textId="77777777" w:rsidR="000131A3" w:rsidRDefault="000131A3" w:rsidP="000131A3"/>
          <w:p w14:paraId="063A7CB1" w14:textId="77777777" w:rsidR="000131A3" w:rsidRDefault="000131A3" w:rsidP="000131A3">
            <w:r>
              <w:lastRenderedPageBreak/>
              <w:t xml:space="preserve">            v_data := TO_DATE('2025-01-01', 'YYYY-MM-DD') + TRUNC(DBMS_RANDOM.VALUE(0, 30));</w:t>
            </w:r>
          </w:p>
          <w:p w14:paraId="0CCE410F" w14:textId="77777777" w:rsidR="000131A3" w:rsidRDefault="000131A3" w:rsidP="000131A3"/>
          <w:p w14:paraId="5FA29D1C" w14:textId="77777777" w:rsidR="000131A3" w:rsidRDefault="000131A3" w:rsidP="000131A3">
            <w:r>
              <w:t xml:space="preserve">            IF v_data &lt;= v_data_expirare THEN</w:t>
            </w:r>
          </w:p>
          <w:p w14:paraId="7C723201" w14:textId="77777777" w:rsidR="000131A3" w:rsidRDefault="000131A3" w:rsidP="000131A3">
            <w:r>
              <w:t xml:space="preserve">                v_validat := 1;</w:t>
            </w:r>
          </w:p>
          <w:p w14:paraId="43F553B6" w14:textId="77777777" w:rsidR="000131A3" w:rsidRDefault="000131A3" w:rsidP="000131A3">
            <w:r>
              <w:t xml:space="preserve">            ELSE</w:t>
            </w:r>
          </w:p>
          <w:p w14:paraId="359956FE" w14:textId="77777777" w:rsidR="000131A3" w:rsidRDefault="000131A3" w:rsidP="000131A3">
            <w:r>
              <w:t xml:space="preserve">                v_validat := 0;</w:t>
            </w:r>
          </w:p>
          <w:p w14:paraId="56AB1B00" w14:textId="77777777" w:rsidR="000131A3" w:rsidRDefault="000131A3" w:rsidP="000131A3">
            <w:r>
              <w:t xml:space="preserve">            END IF;</w:t>
            </w:r>
          </w:p>
          <w:p w14:paraId="7D37A8D6" w14:textId="77777777" w:rsidR="000131A3" w:rsidRDefault="000131A3" w:rsidP="000131A3"/>
          <w:p w14:paraId="5B5511C7" w14:textId="77777777" w:rsidR="000131A3" w:rsidRDefault="000131A3" w:rsidP="000131A3">
            <w:r>
              <w:t xml:space="preserve">            INSERT INTO VALIDARI (cod_validare, cod_abonament, cod_statie, data, validat)</w:t>
            </w:r>
          </w:p>
          <w:p w14:paraId="6997D8D4" w14:textId="77777777" w:rsidR="000131A3" w:rsidRDefault="000131A3" w:rsidP="000131A3">
            <w:r>
              <w:t xml:space="preserve">            VALUES (</w:t>
            </w:r>
          </w:p>
          <w:p w14:paraId="01663F8B" w14:textId="77777777" w:rsidR="000131A3" w:rsidRDefault="000131A3" w:rsidP="000131A3">
            <w:r>
              <w:t xml:space="preserve">                i,</w:t>
            </w:r>
          </w:p>
          <w:p w14:paraId="4AA07B02" w14:textId="77777777" w:rsidR="000131A3" w:rsidRDefault="000131A3" w:rsidP="000131A3">
            <w:r>
              <w:t xml:space="preserve">                v_cod_abonament,</w:t>
            </w:r>
          </w:p>
          <w:p w14:paraId="099BC875" w14:textId="77777777" w:rsidR="000131A3" w:rsidRDefault="000131A3" w:rsidP="000131A3">
            <w:r>
              <w:t xml:space="preserve">                v_cod_statie,</w:t>
            </w:r>
          </w:p>
          <w:p w14:paraId="3865EF72" w14:textId="77777777" w:rsidR="000131A3" w:rsidRDefault="000131A3" w:rsidP="000131A3">
            <w:r>
              <w:t xml:space="preserve">                v_data,</w:t>
            </w:r>
          </w:p>
          <w:p w14:paraId="399FB212" w14:textId="77777777" w:rsidR="000131A3" w:rsidRDefault="000131A3" w:rsidP="000131A3">
            <w:r>
              <w:t xml:space="preserve">                v_validat</w:t>
            </w:r>
          </w:p>
          <w:p w14:paraId="3E7F2538" w14:textId="77777777" w:rsidR="000131A3" w:rsidRDefault="000131A3" w:rsidP="000131A3">
            <w:r>
              <w:t xml:space="preserve">            );</w:t>
            </w:r>
          </w:p>
          <w:p w14:paraId="2EC3B687" w14:textId="77777777" w:rsidR="000131A3" w:rsidRDefault="000131A3" w:rsidP="000131A3">
            <w:r>
              <w:t xml:space="preserve">        END;</w:t>
            </w:r>
          </w:p>
          <w:p w14:paraId="253E2313" w14:textId="77777777" w:rsidR="000131A3" w:rsidRDefault="000131A3" w:rsidP="000131A3">
            <w:r>
              <w:t xml:space="preserve">    END LOOP;</w:t>
            </w:r>
          </w:p>
          <w:p w14:paraId="5BD4550F" w14:textId="77777777" w:rsidR="000131A3" w:rsidRDefault="000131A3" w:rsidP="000131A3"/>
          <w:p w14:paraId="7BD01363" w14:textId="77777777" w:rsidR="000131A3" w:rsidRDefault="000131A3" w:rsidP="000131A3">
            <w:r>
              <w:t xml:space="preserve">    COMMIT;</w:t>
            </w:r>
          </w:p>
          <w:p w14:paraId="7884AF3A" w14:textId="77777777" w:rsidR="000131A3" w:rsidRDefault="000131A3" w:rsidP="000131A3">
            <w:r>
              <w:t xml:space="preserve">    DBMS_OUTPUT.PUT_LINE('S-au generat validarile!');</w:t>
            </w:r>
          </w:p>
          <w:p w14:paraId="1543446D" w14:textId="77777777" w:rsidR="000131A3" w:rsidRDefault="000131A3" w:rsidP="000131A3">
            <w:r>
              <w:t>END;</w:t>
            </w:r>
          </w:p>
          <w:p w14:paraId="50A4C2EB" w14:textId="77777777" w:rsidR="000131A3" w:rsidRDefault="000131A3" w:rsidP="000131A3">
            <w:r>
              <w:t>/</w:t>
            </w:r>
          </w:p>
          <w:p w14:paraId="5BD6897C" w14:textId="77777777" w:rsidR="000131A3" w:rsidRDefault="000131A3" w:rsidP="000131A3"/>
          <w:p w14:paraId="50654B43" w14:textId="77777777" w:rsidR="000131A3" w:rsidRDefault="000131A3" w:rsidP="000131A3"/>
          <w:p w14:paraId="590534C9" w14:textId="77777777" w:rsidR="000131A3" w:rsidRDefault="000131A3" w:rsidP="000131A3">
            <w:r>
              <w:t>BEGIN</w:t>
            </w:r>
          </w:p>
          <w:p w14:paraId="37C6EEFE" w14:textId="77777777" w:rsidR="000131A3" w:rsidRDefault="000131A3" w:rsidP="000131A3">
            <w:r>
              <w:t xml:space="preserve">    genereaza_validari;</w:t>
            </w:r>
          </w:p>
          <w:p w14:paraId="65CB564B" w14:textId="77777777" w:rsidR="000131A3" w:rsidRDefault="000131A3" w:rsidP="000131A3">
            <w:r>
              <w:t>END;</w:t>
            </w:r>
          </w:p>
          <w:p w14:paraId="6AF52055" w14:textId="44BA7B26" w:rsidR="00EA7A73" w:rsidRDefault="000131A3" w:rsidP="000131A3">
            <w:r>
              <w:t>/</w:t>
            </w:r>
          </w:p>
        </w:tc>
      </w:tr>
    </w:tbl>
    <w:p w14:paraId="28DE689F" w14:textId="77777777" w:rsidR="00EA7A73" w:rsidRDefault="00EA7A73"/>
    <w:p w14:paraId="4A3F72F2" w14:textId="3D2EF4F6" w:rsidR="00EA7A73" w:rsidRDefault="000131A3">
      <w:r w:rsidRPr="000131A3">
        <w:rPr>
          <w:noProof/>
        </w:rPr>
        <w:lastRenderedPageBreak/>
        <w:drawing>
          <wp:inline distT="0" distB="0" distL="0" distR="0" wp14:anchorId="794F28C2" wp14:editId="6CDB894B">
            <wp:extent cx="5696745" cy="7163800"/>
            <wp:effectExtent l="0" t="0" r="0" b="0"/>
            <wp:docPr id="327288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88076" name=""/>
                    <pic:cNvPicPr/>
                  </pic:nvPicPr>
                  <pic:blipFill>
                    <a:blip r:embed="rId23"/>
                    <a:stretch>
                      <a:fillRect/>
                    </a:stretch>
                  </pic:blipFill>
                  <pic:spPr>
                    <a:xfrm>
                      <a:off x="0" y="0"/>
                      <a:ext cx="5696745" cy="7163800"/>
                    </a:xfrm>
                    <a:prstGeom prst="rect">
                      <a:avLst/>
                    </a:prstGeom>
                  </pic:spPr>
                </pic:pic>
              </a:graphicData>
            </a:graphic>
          </wp:inline>
        </w:drawing>
      </w:r>
    </w:p>
    <w:p w14:paraId="5C90AF89" w14:textId="77777777" w:rsidR="00EA7A73" w:rsidRPr="008E22D7" w:rsidRDefault="00EA7A73"/>
    <w:tbl>
      <w:tblPr>
        <w:tblStyle w:val="TableGrid"/>
        <w:tblW w:w="9350" w:type="dxa"/>
        <w:tblLook w:val="04A0" w:firstRow="1" w:lastRow="0" w:firstColumn="1" w:lastColumn="0" w:noHBand="0" w:noVBand="1"/>
      </w:tblPr>
      <w:tblGrid>
        <w:gridCol w:w="9350"/>
      </w:tblGrid>
      <w:tr w:rsidR="006A6D63" w:rsidRPr="008E22D7" w14:paraId="4D2C7A28" w14:textId="77777777" w:rsidTr="006A6D63">
        <w:tc>
          <w:tcPr>
            <w:tcW w:w="9350" w:type="dxa"/>
          </w:tcPr>
          <w:p w14:paraId="67E7350F" w14:textId="77777777" w:rsidR="006A6D63" w:rsidRPr="008E22D7" w:rsidRDefault="006A6D63" w:rsidP="006A6D6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2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MAGISTRALE (nr_magistrala, statie_inceput, statie_sfarsit, culoare)</w:t>
            </w:r>
          </w:p>
          <w:p w14:paraId="2BEB66E1" w14:textId="77777777" w:rsidR="006A6D63" w:rsidRPr="008E22D7" w:rsidRDefault="006A6D63" w:rsidP="006A6D6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2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S (1, 1, 2, 'Galben');</w:t>
            </w:r>
          </w:p>
          <w:p w14:paraId="00D684D5" w14:textId="77777777" w:rsidR="006A6D63" w:rsidRPr="008E22D7" w:rsidRDefault="006A6D63" w:rsidP="006A6D6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B2909B" w14:textId="77777777" w:rsidR="006A6D63" w:rsidRPr="008E22D7" w:rsidRDefault="006A6D63" w:rsidP="006A6D6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2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SERT INTO MAGISTRALE (nr_magistrala, statie_inceput, statie_sfarsit, culoare)</w:t>
            </w:r>
          </w:p>
          <w:p w14:paraId="1D62711D" w14:textId="77777777" w:rsidR="006A6D63" w:rsidRPr="008E22D7" w:rsidRDefault="006A6D63" w:rsidP="006A6D6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2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S (2, 3, 4, 'Albastru');</w:t>
            </w:r>
          </w:p>
          <w:p w14:paraId="649A2C91" w14:textId="77777777" w:rsidR="006A6D63" w:rsidRPr="008E22D7" w:rsidRDefault="006A6D63" w:rsidP="006A6D6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AC9803" w14:textId="77777777" w:rsidR="006A6D63" w:rsidRPr="008E22D7" w:rsidRDefault="006A6D63" w:rsidP="006A6D6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2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MAGISTRALE (nr_magistrala, statie_inceput, statie_sfarsit, culoare)</w:t>
            </w:r>
          </w:p>
          <w:p w14:paraId="3D505CB1" w14:textId="77777777" w:rsidR="006A6D63" w:rsidRPr="008E22D7" w:rsidRDefault="006A6D63" w:rsidP="006A6D6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2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S (3, 5, 6, 'Rosu');</w:t>
            </w:r>
          </w:p>
          <w:p w14:paraId="4F00D595" w14:textId="77777777" w:rsidR="006A6D63" w:rsidRPr="008E22D7" w:rsidRDefault="006A6D63" w:rsidP="006A6D6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0E8274" w14:textId="77777777" w:rsidR="006A6D63" w:rsidRPr="008E22D7" w:rsidRDefault="006A6D63" w:rsidP="006A6D6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2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MAGISTRALE (nr_magistrala, statie_inceput, statie_sfarsit, culoare)</w:t>
            </w:r>
          </w:p>
          <w:p w14:paraId="3DAF875D" w14:textId="77777777" w:rsidR="006A6D63" w:rsidRPr="008E22D7" w:rsidRDefault="006A6D63" w:rsidP="006A6D6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2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S (4, 7, 8, 'Verde');</w:t>
            </w:r>
          </w:p>
          <w:p w14:paraId="11E8D1EE" w14:textId="77777777" w:rsidR="006A6D63" w:rsidRPr="008E22D7" w:rsidRDefault="006A6D63" w:rsidP="006A6D6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CA5474" w14:textId="77777777" w:rsidR="006A6D63" w:rsidRPr="008E22D7" w:rsidRDefault="006A6D63" w:rsidP="006A6D6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2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MAGISTRALE (nr_magistrala, statie_inceput, statie_sfarsit, culoare)</w:t>
            </w:r>
          </w:p>
          <w:p w14:paraId="2B43DB15" w14:textId="0C16BA70" w:rsidR="006A6D63" w:rsidRPr="008E22D7" w:rsidRDefault="006A6D63" w:rsidP="006A6D63">
            <w:r w:rsidRPr="008E22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S (5, 9, 10, 'Portocaliu');</w:t>
            </w:r>
          </w:p>
        </w:tc>
      </w:tr>
    </w:tbl>
    <w:p w14:paraId="04AB7DFB" w14:textId="77777777" w:rsidR="006A6D63" w:rsidRPr="008E22D7" w:rsidRDefault="006A6D63"/>
    <w:p w14:paraId="1BF9150F" w14:textId="3E402A81" w:rsidR="00FF56DA" w:rsidRPr="008E22D7" w:rsidRDefault="006A6D63">
      <w:pP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E22D7">
        <w:rPr>
          <w:b/>
          <w:noProof/>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inline distT="0" distB="0" distL="0" distR="0" wp14:anchorId="3EAB5D25" wp14:editId="46ED4537">
            <wp:extent cx="5943600" cy="5436235"/>
            <wp:effectExtent l="0" t="0" r="0" b="0"/>
            <wp:docPr id="1860789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89690" name=""/>
                    <pic:cNvPicPr/>
                  </pic:nvPicPr>
                  <pic:blipFill>
                    <a:blip r:embed="rId24"/>
                    <a:stretch>
                      <a:fillRect/>
                    </a:stretch>
                  </pic:blipFill>
                  <pic:spPr>
                    <a:xfrm>
                      <a:off x="0" y="0"/>
                      <a:ext cx="5943600" cy="5436235"/>
                    </a:xfrm>
                    <a:prstGeom prst="rect">
                      <a:avLst/>
                    </a:prstGeom>
                  </pic:spPr>
                </pic:pic>
              </a:graphicData>
            </a:graphic>
          </wp:inline>
        </w:drawing>
      </w:r>
    </w:p>
    <w:p w14:paraId="69597F05" w14:textId="77777777" w:rsidR="006A6D63" w:rsidRPr="008E22D7" w:rsidRDefault="006A6D63">
      <w:pP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bl>
      <w:tblPr>
        <w:tblStyle w:val="TableGrid"/>
        <w:tblW w:w="0" w:type="auto"/>
        <w:tblLook w:val="04A0" w:firstRow="1" w:lastRow="0" w:firstColumn="1" w:lastColumn="0" w:noHBand="0" w:noVBand="1"/>
      </w:tblPr>
      <w:tblGrid>
        <w:gridCol w:w="9350"/>
      </w:tblGrid>
      <w:tr w:rsidR="00FF26E8" w:rsidRPr="008E22D7" w14:paraId="3E5F01D1" w14:textId="77777777" w:rsidTr="00FF26E8">
        <w:tc>
          <w:tcPr>
            <w:tcW w:w="9350" w:type="dxa"/>
          </w:tcPr>
          <w:p w14:paraId="0258B76E" w14:textId="77777777" w:rsidR="00FF26E8" w:rsidRPr="008E22D7" w:rsidRDefault="00FF26E8" w:rsidP="00FF26E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2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1 (GALBEN)</w:t>
            </w:r>
          </w:p>
          <w:p w14:paraId="208196BC" w14:textId="77777777" w:rsidR="00FF26E8" w:rsidRPr="008E22D7" w:rsidRDefault="00FF26E8" w:rsidP="00FF26E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2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STATII (cod_statie, nume_statie, nr_iesiri, nr_magistrala1, nr_magistrala2, nr_ordine1, nr_ordine2, peron) VALUES</w:t>
            </w:r>
          </w:p>
          <w:p w14:paraId="26805E60" w14:textId="77777777" w:rsidR="00FF26E8" w:rsidRPr="008E22D7" w:rsidRDefault="00FF26E8" w:rsidP="00FF26E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2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Dristor 2', 3, 1, NULL, 1, NULL, 'S');</w:t>
            </w:r>
          </w:p>
          <w:p w14:paraId="25B15C92" w14:textId="77777777" w:rsidR="00FF26E8" w:rsidRPr="008E22D7" w:rsidRDefault="00FF26E8" w:rsidP="00FF26E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2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STATII VALUES (2, 'Piata Muncii', 2, 1, NULL, 2, NULL, 'S');</w:t>
            </w:r>
          </w:p>
          <w:p w14:paraId="203922C2" w14:textId="77777777" w:rsidR="00FF26E8" w:rsidRPr="008E22D7" w:rsidRDefault="00FF26E8" w:rsidP="00FF26E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2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STATII VALUES (3, 'Piata Iancului', 3, 1, NULL, 3, NULL, 'S');</w:t>
            </w:r>
          </w:p>
          <w:p w14:paraId="4AF73E86" w14:textId="77777777" w:rsidR="00FF26E8" w:rsidRPr="008E22D7" w:rsidRDefault="00FF26E8" w:rsidP="00FF26E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2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STATII VALUES (4, 'Obor', 4, 1, NULL, 4, NULL, 'S');</w:t>
            </w:r>
          </w:p>
          <w:p w14:paraId="0A26708D" w14:textId="77777777" w:rsidR="00FF26E8" w:rsidRPr="008E22D7" w:rsidRDefault="00FF26E8" w:rsidP="00FF26E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2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STATII VALUES (5, 'Stefan cel Mare', 2, 1, NULL, 5, NULL, 'S');</w:t>
            </w:r>
          </w:p>
          <w:p w14:paraId="7FB88AD7" w14:textId="77777777" w:rsidR="00FF26E8" w:rsidRPr="008E22D7" w:rsidRDefault="00FF26E8" w:rsidP="00FF26E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2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STATII VALUES (6, 'Piata Victoriei', 5, 1, 2, 6, 4, 'D');</w:t>
            </w:r>
          </w:p>
          <w:p w14:paraId="65B34E18" w14:textId="77777777" w:rsidR="00FF26E8" w:rsidRPr="008E22D7" w:rsidRDefault="00FF26E8" w:rsidP="00FF26E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2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STATII VALUES (7, 'Gara de Nord', 6, 1, 4, 7, 1, 'D');</w:t>
            </w:r>
          </w:p>
          <w:p w14:paraId="2AC7CF74" w14:textId="77777777" w:rsidR="00FF26E8" w:rsidRPr="008E22D7" w:rsidRDefault="00FF26E8" w:rsidP="00FF26E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2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STATII VALUES (8, 'Basarab', 4, 1, 4, 8, 2, 'D');</w:t>
            </w:r>
          </w:p>
          <w:p w14:paraId="4E6E5BB9" w14:textId="77777777" w:rsidR="00FF26E8" w:rsidRPr="008E22D7" w:rsidRDefault="00FF26E8" w:rsidP="00FF26E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2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STATII VALUES (9, 'Crangasi', 3, 1, NULL, 9, NULL, 'S');</w:t>
            </w:r>
          </w:p>
          <w:p w14:paraId="7AC1A617" w14:textId="77777777" w:rsidR="00FF26E8" w:rsidRPr="008E22D7" w:rsidRDefault="00FF26E8" w:rsidP="00FF26E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2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STATII VALUES (10, 'Petrache Poenaru', 2, 1, NULL, 10, NULL, 'S');</w:t>
            </w:r>
          </w:p>
          <w:p w14:paraId="720DB10B" w14:textId="77777777" w:rsidR="00FF26E8" w:rsidRPr="008E22D7" w:rsidRDefault="00FF26E8" w:rsidP="00FF26E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2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STATII VALUES (11, 'Grozaesti', 3, 1, NULL, 11, NULL, 'D');</w:t>
            </w:r>
          </w:p>
          <w:p w14:paraId="124DFA65" w14:textId="77777777" w:rsidR="00FF26E8" w:rsidRPr="008E22D7" w:rsidRDefault="00FF26E8" w:rsidP="00FF26E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2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STATII VALUES (12, 'Eroilor 1', 5, 1, 3, 12, 6, 'D');</w:t>
            </w:r>
          </w:p>
          <w:p w14:paraId="548BB0DC" w14:textId="77777777" w:rsidR="00FF26E8" w:rsidRPr="008E22D7" w:rsidRDefault="00FF26E8" w:rsidP="00FF26E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2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STATII VALUES (13, 'Izvor', 3, 1, 3, 13, 7, 'D');</w:t>
            </w:r>
          </w:p>
          <w:p w14:paraId="0E0CBC4B" w14:textId="77777777" w:rsidR="00FF26E8" w:rsidRPr="008E22D7" w:rsidRDefault="00FF26E8" w:rsidP="00FF26E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2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STATII VALUES (14, 'Piata Unirii 1', 6, 1, 3, 14, 8, 'S');</w:t>
            </w:r>
          </w:p>
          <w:p w14:paraId="19A050F5" w14:textId="77777777" w:rsidR="00FF26E8" w:rsidRPr="008E22D7" w:rsidRDefault="00FF26E8" w:rsidP="00FF26E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2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STATII VALUES (15, 'Timpuri Noi', 4, 1, 3, 15, 9, 'D');</w:t>
            </w:r>
          </w:p>
          <w:p w14:paraId="364E73F6" w14:textId="77777777" w:rsidR="00FF26E8" w:rsidRPr="008E22D7" w:rsidRDefault="00FF26E8" w:rsidP="00FF26E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2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STATII VALUES (16, 'Mihai Bravu', 3, 1, 3, 16, 10, 'D');</w:t>
            </w:r>
          </w:p>
          <w:p w14:paraId="7AC37D9B" w14:textId="77777777" w:rsidR="00FF26E8" w:rsidRPr="008E22D7" w:rsidRDefault="00FF26E8" w:rsidP="00FF26E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2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STATII VALUES (17, 'Dristor 1', 3, 1, 3, 17, 11, 'S');</w:t>
            </w:r>
          </w:p>
          <w:p w14:paraId="38B689F6" w14:textId="77777777" w:rsidR="00FF26E8" w:rsidRPr="008E22D7" w:rsidRDefault="00FF26E8" w:rsidP="00FF26E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2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STATII VALUES (18, 'Nicolae Grigorescu', 3, 1, 3, 18, 12, 'D');</w:t>
            </w:r>
          </w:p>
          <w:p w14:paraId="4DD77683" w14:textId="77777777" w:rsidR="00FF26E8" w:rsidRPr="008E22D7" w:rsidRDefault="00FF26E8" w:rsidP="00FF26E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2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STATII VALUES (19, 'Titan', 3, 1, NULL, 19, NULL, 'S');</w:t>
            </w:r>
          </w:p>
          <w:p w14:paraId="5DEA58C1" w14:textId="77777777" w:rsidR="00FF26E8" w:rsidRPr="008E22D7" w:rsidRDefault="00FF26E8" w:rsidP="00FF26E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2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STATII VALUES (20, 'Costin Georgian', 2, 1, NULL, 20, NULL, 'S');</w:t>
            </w:r>
          </w:p>
          <w:p w14:paraId="025BC3CD" w14:textId="77777777" w:rsidR="00FF26E8" w:rsidRPr="008E22D7" w:rsidRDefault="00FF26E8" w:rsidP="00FF26E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2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STATII VALUES (21, 'Republica', 3, 1, NULL, 21, NULL, 'D');</w:t>
            </w:r>
          </w:p>
          <w:p w14:paraId="3AC54E70" w14:textId="3B8F43D3" w:rsidR="00FF26E8" w:rsidRPr="008E22D7" w:rsidRDefault="00FF26E8" w:rsidP="00FF26E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2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STATII VALUES (22, 'Pantelimon', 2, 1, NULL, 22, NULL, 'S');</w:t>
            </w:r>
          </w:p>
        </w:tc>
      </w:tr>
    </w:tbl>
    <w:p w14:paraId="2CF8E424" w14:textId="3F7E1952" w:rsidR="00FF56DA" w:rsidRPr="008E22D7" w:rsidRDefault="00FF26E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2D7">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639E21EC" wp14:editId="75D16D67">
            <wp:extent cx="5943600" cy="5920740"/>
            <wp:effectExtent l="0" t="0" r="0" b="3810"/>
            <wp:docPr id="441800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00071" name=""/>
                    <pic:cNvPicPr/>
                  </pic:nvPicPr>
                  <pic:blipFill>
                    <a:blip r:embed="rId25"/>
                    <a:stretch>
                      <a:fillRect/>
                    </a:stretch>
                  </pic:blipFill>
                  <pic:spPr>
                    <a:xfrm>
                      <a:off x="0" y="0"/>
                      <a:ext cx="5943600" cy="5920740"/>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FF26E8" w:rsidRPr="008E22D7" w14:paraId="2D973E8C" w14:textId="77777777" w:rsidTr="00FF26E8">
        <w:tc>
          <w:tcPr>
            <w:tcW w:w="9350" w:type="dxa"/>
          </w:tcPr>
          <w:p w14:paraId="1535CDB3" w14:textId="77777777" w:rsidR="00FF26E8" w:rsidRPr="008E22D7" w:rsidRDefault="00FF26E8" w:rsidP="00FF26E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2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2 (ALBASTRU)</w:t>
            </w:r>
          </w:p>
          <w:p w14:paraId="4C2116A8" w14:textId="77777777" w:rsidR="00FF26E8" w:rsidRPr="008E22D7" w:rsidRDefault="00FF26E8" w:rsidP="00FF26E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2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STATII VALUES (23, 'Pipera', 3, 2, NULL, 1, NULL, 'S');</w:t>
            </w:r>
          </w:p>
          <w:p w14:paraId="2C6F1894" w14:textId="77777777" w:rsidR="00FF26E8" w:rsidRPr="008E22D7" w:rsidRDefault="00FF26E8" w:rsidP="00FF26E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2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STATII VALUES (24, 'Aurel Vlaicu', 2, 2, NULL, 2, NULL, 'S');</w:t>
            </w:r>
          </w:p>
          <w:p w14:paraId="3D0EAEAC" w14:textId="77777777" w:rsidR="00FF26E8" w:rsidRPr="008E22D7" w:rsidRDefault="00FF26E8" w:rsidP="00FF26E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2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STATII VALUES (25, 'Aviatorilor', 3, 2, NULL, 3, NULL, 'S');</w:t>
            </w:r>
          </w:p>
          <w:p w14:paraId="774FCC34" w14:textId="77777777" w:rsidR="00FF26E8" w:rsidRPr="008E22D7" w:rsidRDefault="00FF26E8" w:rsidP="00FF26E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2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STATII VALUES (26, 'Piata Romana', 4, 2, NULL, 5, NULL, 'D');</w:t>
            </w:r>
          </w:p>
          <w:p w14:paraId="4B59F148" w14:textId="77777777" w:rsidR="00FF26E8" w:rsidRPr="008E22D7" w:rsidRDefault="00FF26E8" w:rsidP="00FF26E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2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STATII VALUES (27, 'Universitate', 4, 2, NULL, 6, NULL, 'S');</w:t>
            </w:r>
          </w:p>
          <w:p w14:paraId="548A43E0" w14:textId="77777777" w:rsidR="00FF26E8" w:rsidRPr="008E22D7" w:rsidRDefault="00FF26E8" w:rsidP="00FF26E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2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STATII VALUES (28, 'Piata Unirii 2', 6, 2, NULL, 7, NULL, 'D');</w:t>
            </w:r>
          </w:p>
          <w:p w14:paraId="575AD7B8" w14:textId="77777777" w:rsidR="00FF26E8" w:rsidRPr="008E22D7" w:rsidRDefault="00FF26E8" w:rsidP="00FF26E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2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STATII VALUES (29, 'Tineretului', 2, 2, NULL, 8, NULL, 'S');</w:t>
            </w:r>
          </w:p>
          <w:p w14:paraId="53128489" w14:textId="77777777" w:rsidR="00FF26E8" w:rsidRPr="008E22D7" w:rsidRDefault="00FF26E8" w:rsidP="00FF26E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2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STATII VALUES (30, 'Eroii Revolutiei', 3, 2, NULL, 9, NULL, 'D');</w:t>
            </w:r>
          </w:p>
          <w:p w14:paraId="08735BAE" w14:textId="77777777" w:rsidR="00FF26E8" w:rsidRPr="008E22D7" w:rsidRDefault="00FF26E8" w:rsidP="00FF26E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2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STATII VALUES (31, 'Piata Sudului', 4, 2, NULL, 10, NULL, 'S');</w:t>
            </w:r>
          </w:p>
          <w:p w14:paraId="4C90E8DE" w14:textId="77777777" w:rsidR="00FF26E8" w:rsidRPr="008E22D7" w:rsidRDefault="00FF26E8" w:rsidP="00FF26E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2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STATII VALUES (32, 'Aparatorii Patriei', 3, 2, NULL, 11, NULL, 'S');</w:t>
            </w:r>
          </w:p>
          <w:p w14:paraId="6E427180" w14:textId="77777777" w:rsidR="00FF26E8" w:rsidRPr="008E22D7" w:rsidRDefault="00FF26E8" w:rsidP="00FF26E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2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SERT INTO STATII VALUES (33, 'Dimitrie Leonida', 2, 2, NULL, 12, NULL, 'S');</w:t>
            </w:r>
          </w:p>
          <w:p w14:paraId="06092813" w14:textId="77777777" w:rsidR="00FF26E8" w:rsidRPr="008E22D7" w:rsidRDefault="00FF26E8" w:rsidP="00FF26E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2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STATII VALUES (34, 'Berceni', 2, 2, NULL, 13, NULL, 'S');</w:t>
            </w:r>
          </w:p>
          <w:p w14:paraId="42540D83" w14:textId="28531C06" w:rsidR="00FF26E8" w:rsidRPr="008E22D7" w:rsidRDefault="00FF26E8" w:rsidP="00FF26E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2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STATII VALUES (35, 'Tudor Arghezi', 2, 2, NULL, 14, NULL, 'D');</w:t>
            </w:r>
          </w:p>
        </w:tc>
      </w:tr>
    </w:tbl>
    <w:p w14:paraId="786C87FF" w14:textId="77777777" w:rsidR="00FF26E8" w:rsidRPr="008E22D7" w:rsidRDefault="00FF26E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56D611" w14:textId="65A9D07F" w:rsidR="00FF26E8" w:rsidRPr="008E22D7" w:rsidRDefault="00FF26E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2D7">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EB08A41" wp14:editId="0DC1BF24">
            <wp:extent cx="5943600" cy="5617210"/>
            <wp:effectExtent l="0" t="0" r="0" b="2540"/>
            <wp:docPr id="1743789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89490" name=""/>
                    <pic:cNvPicPr/>
                  </pic:nvPicPr>
                  <pic:blipFill>
                    <a:blip r:embed="rId26"/>
                    <a:stretch>
                      <a:fillRect/>
                    </a:stretch>
                  </pic:blipFill>
                  <pic:spPr>
                    <a:xfrm>
                      <a:off x="0" y="0"/>
                      <a:ext cx="5943600" cy="5617210"/>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FF26E8" w:rsidRPr="008E22D7" w14:paraId="6DC9AE84" w14:textId="77777777" w:rsidTr="00FF26E8">
        <w:tc>
          <w:tcPr>
            <w:tcW w:w="9350" w:type="dxa"/>
          </w:tcPr>
          <w:p w14:paraId="7E56822B" w14:textId="77777777" w:rsidR="00FF26E8" w:rsidRPr="008E22D7" w:rsidRDefault="00FF26E8" w:rsidP="00FF26E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2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3 (ROSU)</w:t>
            </w:r>
          </w:p>
          <w:p w14:paraId="57CCABD3" w14:textId="77777777" w:rsidR="00FF26E8" w:rsidRPr="008E22D7" w:rsidRDefault="00FF26E8" w:rsidP="00FF26E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2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STATII VALUES (36, 'Preciziei', 2, 3, NULL, 1, NULL, 'S');</w:t>
            </w:r>
          </w:p>
          <w:p w14:paraId="61E88F66" w14:textId="77777777" w:rsidR="00FF26E8" w:rsidRPr="008E22D7" w:rsidRDefault="00FF26E8" w:rsidP="00FF26E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2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STATII VALUES (37, 'Pacii', 3, 3, NULL, 2, NULL, 'S');</w:t>
            </w:r>
          </w:p>
          <w:p w14:paraId="31D21C6A" w14:textId="77777777" w:rsidR="00FF26E8" w:rsidRPr="008E22D7" w:rsidRDefault="00FF26E8" w:rsidP="00FF26E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2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STATII VALUES (38, 'Gorjului', 3, 3, NULL, 3, NULL, 'S');</w:t>
            </w:r>
          </w:p>
          <w:p w14:paraId="6498D89C" w14:textId="77777777" w:rsidR="00FF26E8" w:rsidRPr="008E22D7" w:rsidRDefault="00FF26E8" w:rsidP="00FF26E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2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STATII VALUES (39, 'Lujerului', 2, 3, NULL, 4, NULL, 'S');</w:t>
            </w:r>
          </w:p>
          <w:p w14:paraId="56BACB29" w14:textId="77777777" w:rsidR="00FF26E8" w:rsidRPr="008E22D7" w:rsidRDefault="00FF26E8" w:rsidP="00FF26E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2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STATII VALUES (40, 'Politehnica', 4, 3, NULL, 5, NULL, 'S');</w:t>
            </w:r>
          </w:p>
          <w:p w14:paraId="5710D2B6" w14:textId="77777777" w:rsidR="00FF26E8" w:rsidRPr="008E22D7" w:rsidRDefault="00FF26E8" w:rsidP="00FF26E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2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STATII VALUES (41, '1 Decembrie 1918', 2, 3, NULL, 13, NULL, 'S');</w:t>
            </w:r>
          </w:p>
          <w:p w14:paraId="3B7082C2" w14:textId="77777777" w:rsidR="00FF26E8" w:rsidRPr="008E22D7" w:rsidRDefault="00FF26E8" w:rsidP="00FF26E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2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STATII VALUES (42, 'Nicolae Teclu', 2, 3, NULL, 14, NULL, 'S');</w:t>
            </w:r>
          </w:p>
          <w:p w14:paraId="665522DE" w14:textId="77777777" w:rsidR="00FF26E8" w:rsidRPr="008E22D7" w:rsidRDefault="00FF26E8" w:rsidP="00FF26E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2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SERT INTO STATII VALUES (43, 'Anghel Saligny', 3, 3, NULL, 15, NULL, 'D');</w:t>
            </w:r>
          </w:p>
          <w:p w14:paraId="6B27890B" w14:textId="77777777" w:rsidR="00FF26E8" w:rsidRPr="008E22D7" w:rsidRDefault="00FF26E8" w:rsidP="00FF26E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C16880" w14:textId="77777777" w:rsidR="00FF26E8" w:rsidRPr="008E22D7" w:rsidRDefault="00FF26E8" w:rsidP="00FF26E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2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4 (VERDE)</w:t>
            </w:r>
          </w:p>
          <w:p w14:paraId="24D2D9EF" w14:textId="77777777" w:rsidR="00FF26E8" w:rsidRPr="008E22D7" w:rsidRDefault="00FF26E8" w:rsidP="00FF26E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2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STATII VALUES (44, 'Grivita', 3, 4, NULL, 3, NULL, 'S');</w:t>
            </w:r>
          </w:p>
          <w:p w14:paraId="47FF5AB9" w14:textId="77777777" w:rsidR="00FF26E8" w:rsidRPr="008E22D7" w:rsidRDefault="00FF26E8" w:rsidP="00FF26E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2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STATII VALUES (45, '1 Mai', 3, 4, NULL, 4, NULL, 'S');</w:t>
            </w:r>
          </w:p>
          <w:p w14:paraId="2A484E30" w14:textId="77777777" w:rsidR="00FF26E8" w:rsidRPr="008E22D7" w:rsidRDefault="00FF26E8" w:rsidP="00FF26E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2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STATII VALUES (46, 'Jiului', 2, 4, NULL, 5, NULL, 'S');</w:t>
            </w:r>
          </w:p>
          <w:p w14:paraId="32EC5F41" w14:textId="77777777" w:rsidR="00FF26E8" w:rsidRPr="008E22D7" w:rsidRDefault="00FF26E8" w:rsidP="00FF26E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2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STATII VALUES (47, 'Parc Bazilescu', 2, 4, NULL, 6, NULL, 'S');</w:t>
            </w:r>
          </w:p>
          <w:p w14:paraId="310F15F5" w14:textId="77777777" w:rsidR="00FF26E8" w:rsidRPr="008E22D7" w:rsidRDefault="00FF26E8" w:rsidP="00FF26E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2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STATII VALUES (48, 'Laminorului', 3, 4, NULL, 7, NULL, 'D');</w:t>
            </w:r>
          </w:p>
          <w:p w14:paraId="0928657A" w14:textId="2ACA2D93" w:rsidR="00FF26E8" w:rsidRPr="008E22D7" w:rsidRDefault="00FF26E8" w:rsidP="00FF26E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2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STATII VALUES (49, 'Straulesti', 3, 4, NULL, 8, NULL, 'S');</w:t>
            </w:r>
          </w:p>
        </w:tc>
      </w:tr>
    </w:tbl>
    <w:p w14:paraId="7210C886" w14:textId="77777777" w:rsidR="00FF26E8" w:rsidRPr="008E22D7" w:rsidRDefault="00FF26E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A4F402" w14:textId="03F07C9C" w:rsidR="00FF26E8" w:rsidRPr="008E22D7" w:rsidRDefault="00FF26E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2D7">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BE91A4E" wp14:editId="66BCA75F">
            <wp:extent cx="5943600" cy="6033135"/>
            <wp:effectExtent l="0" t="0" r="0" b="5715"/>
            <wp:docPr id="1689139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39524" name=""/>
                    <pic:cNvPicPr/>
                  </pic:nvPicPr>
                  <pic:blipFill>
                    <a:blip r:embed="rId27"/>
                    <a:stretch>
                      <a:fillRect/>
                    </a:stretch>
                  </pic:blipFill>
                  <pic:spPr>
                    <a:xfrm>
                      <a:off x="0" y="0"/>
                      <a:ext cx="5943600" cy="6033135"/>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FF26E8" w:rsidRPr="008E22D7" w14:paraId="725BE9F0" w14:textId="77777777" w:rsidTr="00FF26E8">
        <w:tc>
          <w:tcPr>
            <w:tcW w:w="9350" w:type="dxa"/>
          </w:tcPr>
          <w:p w14:paraId="191AD32B" w14:textId="77777777" w:rsidR="00FF26E8" w:rsidRPr="008E22D7" w:rsidRDefault="00FF26E8" w:rsidP="00FF26E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2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5 (PORTOCALIU)</w:t>
            </w:r>
          </w:p>
          <w:p w14:paraId="3523D59D" w14:textId="77777777" w:rsidR="00FF26E8" w:rsidRPr="008E22D7" w:rsidRDefault="00FF26E8" w:rsidP="00FF26E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2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STATII VALUES (50, 'Eroilor 2', 5, 5, NULL, 1, NULL, 'D');</w:t>
            </w:r>
          </w:p>
          <w:p w14:paraId="3AC6BC55" w14:textId="77777777" w:rsidR="00FF26E8" w:rsidRPr="008E22D7" w:rsidRDefault="00FF26E8" w:rsidP="00FF26E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2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STATII VALUES (51, 'Academia Militara', 3, 5, NULL, 2, NULL, 'S');</w:t>
            </w:r>
          </w:p>
          <w:p w14:paraId="7533C99D" w14:textId="77777777" w:rsidR="00FF26E8" w:rsidRPr="008E22D7" w:rsidRDefault="00FF26E8" w:rsidP="00FF26E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2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STATII VALUES (52, 'Orizont', 3, 5, NULL, 3, NULL, 'D');</w:t>
            </w:r>
          </w:p>
          <w:p w14:paraId="5ECA89D7" w14:textId="77777777" w:rsidR="00FF26E8" w:rsidRPr="008E22D7" w:rsidRDefault="00FF26E8" w:rsidP="00FF26E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2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STATII VALUES (53, 'Favorit', 2, 5, NULL, 4, NULL, 'S');</w:t>
            </w:r>
          </w:p>
          <w:p w14:paraId="1B16D60C" w14:textId="77777777" w:rsidR="00FF26E8" w:rsidRPr="008E22D7" w:rsidRDefault="00FF26E8" w:rsidP="00FF26E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2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STATII VALUES (54, 'Tudor Vladimirescu', 2, 5, NULL, 5, NULL, 'S');</w:t>
            </w:r>
          </w:p>
          <w:p w14:paraId="561E5523" w14:textId="77777777" w:rsidR="00FF26E8" w:rsidRPr="008E22D7" w:rsidRDefault="00FF26E8" w:rsidP="00FF26E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2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STATII VALUES (55, 'Parc Drumul Taberei', 3, 5, NULL, 6, NULL, 'D');</w:t>
            </w:r>
          </w:p>
          <w:p w14:paraId="64B50431" w14:textId="77777777" w:rsidR="00FF26E8" w:rsidRPr="008E22D7" w:rsidRDefault="00FF26E8" w:rsidP="00FF26E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2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STATII VALUES (56, 'Romancierilor', 4, 5, NULL, 7, NULL, 'S');</w:t>
            </w:r>
          </w:p>
          <w:p w14:paraId="0F6EBBE6" w14:textId="77777777" w:rsidR="00FF26E8" w:rsidRPr="008E22D7" w:rsidRDefault="00FF26E8" w:rsidP="00FF26E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2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STATII VALUES (57, 'Constantin Brancusi', 3, 5, NULL, 8, NULL, 'D');</w:t>
            </w:r>
          </w:p>
          <w:p w14:paraId="6CBB8EA3" w14:textId="262B0FD8" w:rsidR="00FF26E8" w:rsidRPr="008E22D7" w:rsidRDefault="00FF26E8" w:rsidP="00FF26E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2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STATII VALUES (58, 'Raul Doamnei', 2, 5, NULL, 9, NULL, 'S');</w:t>
            </w:r>
          </w:p>
        </w:tc>
      </w:tr>
    </w:tbl>
    <w:p w14:paraId="05D891C4" w14:textId="77777777" w:rsidR="00FF26E8" w:rsidRPr="008E22D7" w:rsidRDefault="00FF26E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8B5D0C" w14:textId="0A2F48F9" w:rsidR="00FF26E8" w:rsidRDefault="00FF26E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2D7">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30F361F" wp14:editId="6870B09D">
            <wp:extent cx="5943600" cy="5755005"/>
            <wp:effectExtent l="0" t="0" r="0" b="0"/>
            <wp:docPr id="102499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9617" name=""/>
                    <pic:cNvPicPr/>
                  </pic:nvPicPr>
                  <pic:blipFill>
                    <a:blip r:embed="rId28"/>
                    <a:stretch>
                      <a:fillRect/>
                    </a:stretch>
                  </pic:blipFill>
                  <pic:spPr>
                    <a:xfrm>
                      <a:off x="0" y="0"/>
                      <a:ext cx="5943600" cy="5755005"/>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8402BC" w14:paraId="46F6D852" w14:textId="77777777" w:rsidTr="008402BC">
        <w:tc>
          <w:tcPr>
            <w:tcW w:w="9350" w:type="dxa"/>
          </w:tcPr>
          <w:p w14:paraId="5A8D8952" w14:textId="77777777" w:rsidR="008402BC" w:rsidRPr="008402BC" w:rsidRDefault="008402BC" w:rsidP="008402B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02B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SERT INTO TIPURI_ABONAMENTE VALUES (1, 'Abonament 24 ore', 12, 1);</w:t>
            </w:r>
          </w:p>
          <w:p w14:paraId="02D9F8D1" w14:textId="77777777" w:rsidR="008402BC" w:rsidRPr="008402BC" w:rsidRDefault="008402BC" w:rsidP="008402B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02B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TIPURI_ABONAMENTE VALUES (2, 'Abonament 72 ore', 35, 3);</w:t>
            </w:r>
          </w:p>
          <w:p w14:paraId="7F2B1E39" w14:textId="77777777" w:rsidR="008402BC" w:rsidRPr="008402BC" w:rsidRDefault="008402BC" w:rsidP="008402B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02B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TIPURI_ABONAMENTE VALUES (3, 'Abonament saptamanal', 45, 7);</w:t>
            </w:r>
          </w:p>
          <w:p w14:paraId="343368AC" w14:textId="77777777" w:rsidR="008402BC" w:rsidRPr="008402BC" w:rsidRDefault="008402BC" w:rsidP="008402B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02B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TIPURI_ABONAMENTE VALUES (4, 'Abonament lunar', 100, 30);</w:t>
            </w:r>
          </w:p>
          <w:p w14:paraId="69B10417" w14:textId="3343518C" w:rsidR="008402BC" w:rsidRDefault="008402BC" w:rsidP="008402B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02B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TIPURI_ABONAMENTE VALUES (5, 'Abonament anual', 900, 365);</w:t>
            </w:r>
          </w:p>
        </w:tc>
      </w:tr>
    </w:tbl>
    <w:p w14:paraId="0FB54D5D" w14:textId="0591BD93" w:rsidR="008402BC" w:rsidRPr="008E22D7" w:rsidRDefault="008402B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02BC">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3225A23" wp14:editId="058BAE79">
            <wp:extent cx="5943600" cy="4970780"/>
            <wp:effectExtent l="0" t="0" r="0" b="1270"/>
            <wp:docPr id="1415286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286987" name=""/>
                    <pic:cNvPicPr/>
                  </pic:nvPicPr>
                  <pic:blipFill>
                    <a:blip r:embed="rId29"/>
                    <a:stretch>
                      <a:fillRect/>
                    </a:stretch>
                  </pic:blipFill>
                  <pic:spPr>
                    <a:xfrm>
                      <a:off x="0" y="0"/>
                      <a:ext cx="5943600" cy="4970780"/>
                    </a:xfrm>
                    <a:prstGeom prst="rect">
                      <a:avLst/>
                    </a:prstGeom>
                  </pic:spPr>
                </pic:pic>
              </a:graphicData>
            </a:graphic>
          </wp:inline>
        </w:drawing>
      </w:r>
    </w:p>
    <w:p w14:paraId="65DAB050" w14:textId="12D3793A" w:rsidR="00FF26E8" w:rsidRDefault="008E22D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2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ntru a genera o colecți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mplă în baza de date, folosim funcțiile </w:t>
      </w:r>
      <w:r w:rsidR="00D13B6E" w:rsidRPr="008E22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re_prenume</w:t>
      </w:r>
      <w:r w:rsidR="00D13B6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 </w:t>
      </w:r>
      <w:r w:rsidR="00D13B6E" w:rsidRPr="008E22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re_</w:t>
      </w:r>
      <w:r w:rsidR="00D13B6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e.</w:t>
      </w:r>
    </w:p>
    <w:p w14:paraId="39498320" w14:textId="77777777" w:rsidR="008E22D7" w:rsidRDefault="008E22D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9350"/>
      </w:tblGrid>
      <w:tr w:rsidR="008E22D7" w14:paraId="7D336A4E" w14:textId="77777777" w:rsidTr="008E22D7">
        <w:tc>
          <w:tcPr>
            <w:tcW w:w="9350" w:type="dxa"/>
          </w:tcPr>
          <w:p w14:paraId="545D4D9E" w14:textId="77777777" w:rsidR="008E22D7" w:rsidRPr="008E22D7" w:rsidRDefault="008E22D7" w:rsidP="008E22D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2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OR REPLACE FUNCTION generare_prenume</w:t>
            </w:r>
          </w:p>
          <w:p w14:paraId="1A777E24" w14:textId="77777777" w:rsidR="008E22D7" w:rsidRPr="008E22D7" w:rsidRDefault="008E22D7" w:rsidP="008E22D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2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TURN VARCHAR2 AS </w:t>
            </w:r>
          </w:p>
          <w:p w14:paraId="752EF973" w14:textId="77777777" w:rsidR="008E22D7" w:rsidRPr="008E22D7" w:rsidRDefault="008E22D7" w:rsidP="008E22D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2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ENUME VARCHAR2(20);  </w:t>
            </w:r>
          </w:p>
          <w:p w14:paraId="2624B0D5" w14:textId="77777777" w:rsidR="008E22D7" w:rsidRPr="008E22D7" w:rsidRDefault="008E22D7" w:rsidP="008E22D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2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YPE STRINGARRAY IS VARRAY(25) OF VARCHAR2(20);</w:t>
            </w:r>
          </w:p>
          <w:p w14:paraId="68A09F30" w14:textId="77777777" w:rsidR="008E22D7" w:rsidRPr="008E22D7" w:rsidRDefault="008E22D7" w:rsidP="008E22D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2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STA_PRENUME STRINGARRAY := STRINGARRAY(</w:t>
            </w:r>
          </w:p>
          <w:p w14:paraId="7507DD09" w14:textId="77777777" w:rsidR="008E22D7" w:rsidRPr="008E22D7" w:rsidRDefault="008E22D7" w:rsidP="008E22D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2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rei', 'Maria', 'Ion', 'Elena', 'Mihai',</w:t>
            </w:r>
          </w:p>
          <w:p w14:paraId="49B791FD" w14:textId="77777777" w:rsidR="008E22D7" w:rsidRPr="008E22D7" w:rsidRDefault="008E22D7" w:rsidP="008E22D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2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a', 'Gabriel', 'Ioana', 'George', 'Raluca',</w:t>
            </w:r>
          </w:p>
          <w:p w14:paraId="22686A28" w14:textId="77777777" w:rsidR="008E22D7" w:rsidRPr="008E22D7" w:rsidRDefault="008E22D7" w:rsidP="008E22D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2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ristian', 'Alexandra', 'Daniel', 'Alina', 'Florin',</w:t>
            </w:r>
          </w:p>
          <w:p w14:paraId="1ABD52CE" w14:textId="77777777" w:rsidR="008E22D7" w:rsidRPr="008E22D7" w:rsidRDefault="008E22D7" w:rsidP="008E22D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2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Diana', 'Adrian', 'Larisa', 'Victor', 'Roxana',</w:t>
            </w:r>
          </w:p>
          <w:p w14:paraId="6C1E6D3E" w14:textId="77777777" w:rsidR="008E22D7" w:rsidRPr="008E22D7" w:rsidRDefault="008E22D7" w:rsidP="008E22D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2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efan', 'Claudia', 'Alexandru', 'Bianca', 'Vlad'</w:t>
            </w:r>
          </w:p>
          <w:p w14:paraId="6651DD81" w14:textId="77777777" w:rsidR="008E22D7" w:rsidRPr="008E22D7" w:rsidRDefault="008E22D7" w:rsidP="008E22D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2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DAB92F9" w14:textId="77777777" w:rsidR="008E22D7" w:rsidRPr="008E22D7" w:rsidRDefault="008E22D7" w:rsidP="008E22D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2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GIN</w:t>
            </w:r>
          </w:p>
          <w:p w14:paraId="6A3256FC" w14:textId="77777777" w:rsidR="008E22D7" w:rsidRPr="008E22D7" w:rsidRDefault="008E22D7" w:rsidP="008E22D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2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ENUME := LISTA_PRENUME(TRUNC(DBMS_RANDOM.VALUE(1, LISTA_PRENUME.COUNT + 1)));</w:t>
            </w:r>
          </w:p>
          <w:p w14:paraId="283FFD8E" w14:textId="77777777" w:rsidR="008E22D7" w:rsidRPr="008E22D7" w:rsidRDefault="008E22D7" w:rsidP="008E22D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2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PRENUME;</w:t>
            </w:r>
          </w:p>
          <w:p w14:paraId="39EEFBAA" w14:textId="77777777" w:rsidR="008E22D7" w:rsidRPr="008E22D7" w:rsidRDefault="008E22D7" w:rsidP="008E22D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2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w:t>
            </w:r>
          </w:p>
          <w:p w14:paraId="1F28D9AC" w14:textId="203982C0" w:rsidR="008E22D7" w:rsidRDefault="008E22D7" w:rsidP="008E22D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2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bl>
    <w:p w14:paraId="0E31FEDC" w14:textId="77777777" w:rsidR="008E22D7" w:rsidRDefault="008E22D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B52B59" w14:textId="18CC6C13" w:rsidR="008E22D7" w:rsidRDefault="008E22D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2D7">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55ACF58" wp14:editId="50F5111F">
            <wp:extent cx="5943600" cy="3809365"/>
            <wp:effectExtent l="0" t="0" r="0" b="635"/>
            <wp:docPr id="1629788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88802" name=""/>
                    <pic:cNvPicPr/>
                  </pic:nvPicPr>
                  <pic:blipFill>
                    <a:blip r:embed="rId30"/>
                    <a:stretch>
                      <a:fillRect/>
                    </a:stretch>
                  </pic:blipFill>
                  <pic:spPr>
                    <a:xfrm>
                      <a:off x="0" y="0"/>
                      <a:ext cx="5943600" cy="3809365"/>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8E22D7" w14:paraId="497C84B6" w14:textId="77777777" w:rsidTr="008E22D7">
        <w:tc>
          <w:tcPr>
            <w:tcW w:w="9350" w:type="dxa"/>
          </w:tcPr>
          <w:p w14:paraId="3D7DC525" w14:textId="77777777" w:rsidR="008E22D7" w:rsidRPr="008E22D7" w:rsidRDefault="008E22D7" w:rsidP="008E22D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2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OR REPLACE FUNCTION generare_nume</w:t>
            </w:r>
          </w:p>
          <w:p w14:paraId="1D00FAB4" w14:textId="77777777" w:rsidR="008E22D7" w:rsidRPr="008E22D7" w:rsidRDefault="008E22D7" w:rsidP="008E22D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2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TURN VARCHAR2 AS </w:t>
            </w:r>
          </w:p>
          <w:p w14:paraId="499E9233" w14:textId="77777777" w:rsidR="008E22D7" w:rsidRPr="008E22D7" w:rsidRDefault="008E22D7" w:rsidP="008E22D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2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UME VARCHAR2(20);  </w:t>
            </w:r>
          </w:p>
          <w:p w14:paraId="635B7AF4" w14:textId="77777777" w:rsidR="008E22D7" w:rsidRPr="008E22D7" w:rsidRDefault="008E22D7" w:rsidP="008E22D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2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YPE STRINGARRAY IS VARRAY(30) OF VARCHAR2(20);</w:t>
            </w:r>
          </w:p>
          <w:p w14:paraId="4788C6F8" w14:textId="77777777" w:rsidR="008E22D7" w:rsidRPr="008E22D7" w:rsidRDefault="008E22D7" w:rsidP="008E22D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2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STA_NUME STRINGARRAY := STRINGARRAY(</w:t>
            </w:r>
          </w:p>
          <w:p w14:paraId="6545FA3F" w14:textId="77777777" w:rsidR="008E22D7" w:rsidRPr="008E22D7" w:rsidRDefault="008E22D7" w:rsidP="008E22D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2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pescu', 'Ionescu', 'Georgescu', 'Dumitrescu', 'Stan',</w:t>
            </w:r>
          </w:p>
          <w:p w14:paraId="489E4124" w14:textId="77777777" w:rsidR="008E22D7" w:rsidRPr="008E22D7" w:rsidRDefault="008E22D7" w:rsidP="008E22D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2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pa', 'Radu', 'Marin', 'Tudor', 'Diaconu',</w:t>
            </w:r>
          </w:p>
          <w:p w14:paraId="7A35DE63" w14:textId="77777777" w:rsidR="008E22D7" w:rsidRPr="008E22D7" w:rsidRDefault="008E22D7" w:rsidP="008E22D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2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oica', 'Petrescu', 'Nicolae', 'Florea', 'Vasile',</w:t>
            </w:r>
          </w:p>
          <w:p w14:paraId="7FA173C6" w14:textId="77777777" w:rsidR="008E22D7" w:rsidRPr="008E22D7" w:rsidRDefault="008E22D7" w:rsidP="008E22D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2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iobanu', 'Munteanu', 'Stefan', 'Sandu', 'Dragomir',</w:t>
            </w:r>
          </w:p>
          <w:p w14:paraId="6FE35DDA" w14:textId="77777777" w:rsidR="008E22D7" w:rsidRPr="008E22D7" w:rsidRDefault="008E22D7" w:rsidP="008E22D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2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tei', 'Ilie', 'Nistor', 'Badea', 'Constantin',</w:t>
            </w:r>
          </w:p>
          <w:p w14:paraId="009455D5" w14:textId="77777777" w:rsidR="008E22D7" w:rsidRPr="008E22D7" w:rsidRDefault="008E22D7" w:rsidP="008E22D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2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bre', 'Grigore', 'Barbu', 'Roman', 'Enache'</w:t>
            </w:r>
          </w:p>
          <w:p w14:paraId="55AD7391" w14:textId="77777777" w:rsidR="008E22D7" w:rsidRPr="008E22D7" w:rsidRDefault="008E22D7" w:rsidP="008E22D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2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A375B70" w14:textId="77777777" w:rsidR="008E22D7" w:rsidRPr="008E22D7" w:rsidRDefault="008E22D7" w:rsidP="008E22D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2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EGIN</w:t>
            </w:r>
          </w:p>
          <w:p w14:paraId="38BBD438" w14:textId="77777777" w:rsidR="008E22D7" w:rsidRPr="008E22D7" w:rsidRDefault="008E22D7" w:rsidP="008E22D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2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UME := LISTA_NUME(TRUNC(DBMS_RANDOM.VALUE(1, LISTA_NUME.COUNT + 1)));</w:t>
            </w:r>
          </w:p>
          <w:p w14:paraId="18C93DFD" w14:textId="77777777" w:rsidR="008E22D7" w:rsidRPr="008E22D7" w:rsidRDefault="008E22D7" w:rsidP="008E22D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2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UME;</w:t>
            </w:r>
          </w:p>
          <w:p w14:paraId="7B5BDDFC" w14:textId="77777777" w:rsidR="008E22D7" w:rsidRPr="008E22D7" w:rsidRDefault="008E22D7" w:rsidP="008E22D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2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w:t>
            </w:r>
          </w:p>
          <w:p w14:paraId="4CDCB0EE" w14:textId="0E600CE7" w:rsidR="008E22D7" w:rsidRDefault="008E22D7" w:rsidP="008E22D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2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bl>
    <w:p w14:paraId="39AFAB6A" w14:textId="77777777" w:rsidR="008E22D7" w:rsidRDefault="008E22D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6DF664" w14:textId="5BA30FEF" w:rsidR="008E22D7" w:rsidRDefault="008E22D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2D7">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9A72ADA" wp14:editId="70B542EB">
            <wp:extent cx="5943600" cy="4464050"/>
            <wp:effectExtent l="0" t="0" r="0" b="0"/>
            <wp:docPr id="1849543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43705" name=""/>
                    <pic:cNvPicPr/>
                  </pic:nvPicPr>
                  <pic:blipFill>
                    <a:blip r:embed="rId31"/>
                    <a:stretch>
                      <a:fillRect/>
                    </a:stretch>
                  </pic:blipFill>
                  <pic:spPr>
                    <a:xfrm>
                      <a:off x="0" y="0"/>
                      <a:ext cx="5943600" cy="4464050"/>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8D6245" w14:paraId="022BBE15" w14:textId="77777777" w:rsidTr="008D6245">
        <w:tc>
          <w:tcPr>
            <w:tcW w:w="9350" w:type="dxa"/>
          </w:tcPr>
          <w:p w14:paraId="5BF23574" w14:textId="77777777" w:rsidR="008D6245" w:rsidRPr="008D6245" w:rsidRDefault="008D6245" w:rsidP="008D624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24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OR REPLACE PROCEDURE genereaza_calatori IS</w:t>
            </w:r>
          </w:p>
          <w:p w14:paraId="75F98A3D" w14:textId="77777777" w:rsidR="008D6245" w:rsidRPr="008D6245" w:rsidRDefault="008D6245" w:rsidP="008D624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24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_nume VARCHAR2(50);</w:t>
            </w:r>
          </w:p>
          <w:p w14:paraId="013943F8" w14:textId="77777777" w:rsidR="008D6245" w:rsidRPr="008D6245" w:rsidRDefault="008D6245" w:rsidP="008D624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24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_prenume VARCHAR2(50);</w:t>
            </w:r>
          </w:p>
          <w:p w14:paraId="0CF133AC" w14:textId="77777777" w:rsidR="008D6245" w:rsidRPr="008D6245" w:rsidRDefault="008D6245" w:rsidP="008D624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24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_email VARCHAR2(100);</w:t>
            </w:r>
          </w:p>
          <w:p w14:paraId="1C581844" w14:textId="77777777" w:rsidR="008D6245" w:rsidRPr="008D6245" w:rsidRDefault="008D6245" w:rsidP="008D624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24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_telefon VARCHAR2(10);</w:t>
            </w:r>
          </w:p>
          <w:p w14:paraId="7AA7B251" w14:textId="77777777" w:rsidR="008D6245" w:rsidRPr="008D6245" w:rsidRDefault="008D6245" w:rsidP="008D624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24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_data_nasterii DATE;</w:t>
            </w:r>
          </w:p>
          <w:p w14:paraId="0E70CC2C" w14:textId="77777777" w:rsidR="008D6245" w:rsidRPr="008D6245" w:rsidRDefault="008D6245" w:rsidP="008D624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24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GIN</w:t>
            </w:r>
          </w:p>
          <w:p w14:paraId="18555DB9" w14:textId="77777777" w:rsidR="008D6245" w:rsidRPr="008D6245" w:rsidRDefault="008D6245" w:rsidP="008D624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24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i IN 1..100 LOOP</w:t>
            </w:r>
          </w:p>
          <w:p w14:paraId="1DF93C5B" w14:textId="77777777" w:rsidR="008D6245" w:rsidRPr="008D6245" w:rsidRDefault="008D6245" w:rsidP="008D624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24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_nume := generare_nume;</w:t>
            </w:r>
          </w:p>
          <w:p w14:paraId="7D8D20BC" w14:textId="77777777" w:rsidR="008D6245" w:rsidRPr="008D6245" w:rsidRDefault="008D6245" w:rsidP="008D624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24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_prenume := generare_prenume;</w:t>
            </w:r>
          </w:p>
          <w:p w14:paraId="2A2DB68C" w14:textId="77777777" w:rsidR="008D6245" w:rsidRPr="008D6245" w:rsidRDefault="008D6245" w:rsidP="008D624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24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_email := LOWER(v_nume || '.' || v_prenume || '@gmail.com');</w:t>
            </w:r>
          </w:p>
          <w:p w14:paraId="36C0E237" w14:textId="77777777" w:rsidR="008D6245" w:rsidRPr="008D6245" w:rsidRDefault="008D6245" w:rsidP="008D624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24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_telefon := '07' || LPAD(TRUNC(DBMS_RANDOM.VALUE(0, 99999999)), 8, '0');</w:t>
            </w:r>
          </w:p>
          <w:p w14:paraId="20B32B27" w14:textId="77777777" w:rsidR="008D6245" w:rsidRPr="008D6245" w:rsidRDefault="008D6245" w:rsidP="008D624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24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v_data_nasterii := TO_DATE(</w:t>
            </w:r>
          </w:p>
          <w:p w14:paraId="148B4279" w14:textId="77777777" w:rsidR="008D6245" w:rsidRPr="008D6245" w:rsidRDefault="008D6245" w:rsidP="008D624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24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UNC(DBMS_RANDOM.VALUE(1970, 2011)) || '-' || </w:t>
            </w:r>
          </w:p>
          <w:p w14:paraId="3D81E47D" w14:textId="77777777" w:rsidR="008D6245" w:rsidRPr="008D6245" w:rsidRDefault="008D6245" w:rsidP="008D624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24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PAD(TRUNC(DBMS_RANDOM.VALUE(1, 13)), 2, '0') || '-' || </w:t>
            </w:r>
          </w:p>
          <w:p w14:paraId="3B2762A8" w14:textId="77777777" w:rsidR="008D6245" w:rsidRPr="008D6245" w:rsidRDefault="008D6245" w:rsidP="008D624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24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PAD(TRUNC(DBMS_RANDOM.VALUE(1, 29)), 2, '0'),</w:t>
            </w:r>
          </w:p>
          <w:p w14:paraId="7100994D" w14:textId="77777777" w:rsidR="008D6245" w:rsidRPr="008D6245" w:rsidRDefault="008D6245" w:rsidP="008D624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24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YYY-MM-DD'</w:t>
            </w:r>
          </w:p>
          <w:p w14:paraId="3F0609BF" w14:textId="77777777" w:rsidR="008D6245" w:rsidRPr="008D6245" w:rsidRDefault="008D6245" w:rsidP="008D624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24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5B0B814" w14:textId="77777777" w:rsidR="008D6245" w:rsidRPr="008D6245" w:rsidRDefault="008D6245" w:rsidP="008D624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92D359" w14:textId="77777777" w:rsidR="008D6245" w:rsidRPr="008D6245" w:rsidRDefault="008D6245" w:rsidP="008D624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24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ERT INTO CALATORI (cod_calator, nume, prenume, email, telefon, data_nasterii)</w:t>
            </w:r>
          </w:p>
          <w:p w14:paraId="66C2CF60" w14:textId="77777777" w:rsidR="008D6245" w:rsidRPr="008D6245" w:rsidRDefault="008D6245" w:rsidP="008D624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24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UES (i, v_nume, v_prenume, v_email, v_telefon, v_data_nasterii);</w:t>
            </w:r>
          </w:p>
          <w:p w14:paraId="5A9A921B" w14:textId="77777777" w:rsidR="008D6245" w:rsidRPr="008D6245" w:rsidRDefault="008D6245" w:rsidP="008D624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24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D LOOP;</w:t>
            </w:r>
          </w:p>
          <w:p w14:paraId="76E3F5CA" w14:textId="77777777" w:rsidR="008D6245" w:rsidRPr="008D6245" w:rsidRDefault="008D6245" w:rsidP="008D624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593A60" w14:textId="77777777" w:rsidR="008D6245" w:rsidRPr="008D6245" w:rsidRDefault="008D6245" w:rsidP="008D624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24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IT;</w:t>
            </w:r>
          </w:p>
          <w:p w14:paraId="54212F3E" w14:textId="77777777" w:rsidR="008D6245" w:rsidRPr="008D6245" w:rsidRDefault="008D6245" w:rsidP="008D624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24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w:t>
            </w:r>
          </w:p>
          <w:p w14:paraId="181E4A79" w14:textId="77777777" w:rsidR="008D6245" w:rsidRPr="008D6245" w:rsidRDefault="008D6245" w:rsidP="008D624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24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D1BBB7A" w14:textId="77777777" w:rsidR="008D6245" w:rsidRPr="008D6245" w:rsidRDefault="008D6245" w:rsidP="008D624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F42804" w14:textId="77777777" w:rsidR="008D6245" w:rsidRPr="008D6245" w:rsidRDefault="008D6245" w:rsidP="008D624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24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GIN</w:t>
            </w:r>
          </w:p>
          <w:p w14:paraId="30AFDC20" w14:textId="77777777" w:rsidR="008D6245" w:rsidRPr="008D6245" w:rsidRDefault="008D6245" w:rsidP="008D624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24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nereaza_calatori;</w:t>
            </w:r>
          </w:p>
          <w:p w14:paraId="659C73B7" w14:textId="77777777" w:rsidR="008D6245" w:rsidRPr="008D6245" w:rsidRDefault="008D6245" w:rsidP="008D624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24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w:t>
            </w:r>
          </w:p>
          <w:p w14:paraId="26E033B0" w14:textId="3E10273F" w:rsidR="008D6245" w:rsidRDefault="008D6245" w:rsidP="008D624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24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bl>
    <w:p w14:paraId="4DE34BED" w14:textId="77777777" w:rsidR="008D6245" w:rsidRDefault="008D624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93F4E5" w14:textId="061D63E8" w:rsidR="008E22D7" w:rsidRDefault="008D624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245">
        <w:rPr>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308E77D3" wp14:editId="2CC0964A">
            <wp:extent cx="5943600" cy="4457700"/>
            <wp:effectExtent l="0" t="0" r="0" b="0"/>
            <wp:docPr id="997801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01464" name=""/>
                    <pic:cNvPicPr/>
                  </pic:nvPicPr>
                  <pic:blipFill>
                    <a:blip r:embed="rId32"/>
                    <a:stretch>
                      <a:fillRect/>
                    </a:stretch>
                  </pic:blipFill>
                  <pic:spPr>
                    <a:xfrm>
                      <a:off x="0" y="0"/>
                      <a:ext cx="5943600" cy="4457700"/>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B414AE" w14:paraId="5D0E5C2D" w14:textId="77777777" w:rsidTr="00B414AE">
        <w:tc>
          <w:tcPr>
            <w:tcW w:w="9350" w:type="dxa"/>
          </w:tcPr>
          <w:p w14:paraId="6ACBC30D" w14:textId="77777777" w:rsidR="00B414AE" w:rsidRPr="00B414AE" w:rsidRDefault="00B414AE" w:rsidP="00B414AE">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14AE">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OR REPLACE PROCEDURE genereaza_angajati IS</w:t>
            </w:r>
          </w:p>
          <w:p w14:paraId="2606B5B2" w14:textId="77777777" w:rsidR="00B414AE" w:rsidRPr="00B414AE" w:rsidRDefault="00B414AE" w:rsidP="00B414AE">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14AE">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_cod_angajat NUMBER;</w:t>
            </w:r>
          </w:p>
          <w:p w14:paraId="6A753DC3" w14:textId="77777777" w:rsidR="00B414AE" w:rsidRPr="00B414AE" w:rsidRDefault="00B414AE" w:rsidP="00B414AE">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14AE">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_nume VARCHAR2(50);</w:t>
            </w:r>
          </w:p>
          <w:p w14:paraId="2ECF4259" w14:textId="77777777" w:rsidR="00B414AE" w:rsidRPr="00B414AE" w:rsidRDefault="00B414AE" w:rsidP="00B414AE">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14AE">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_prenume VARCHAR2(50);</w:t>
            </w:r>
          </w:p>
          <w:p w14:paraId="6031285F" w14:textId="77777777" w:rsidR="00B414AE" w:rsidRPr="00B414AE" w:rsidRDefault="00B414AE" w:rsidP="00B414AE">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14AE">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_email VARCHAR2(100);</w:t>
            </w:r>
          </w:p>
          <w:p w14:paraId="58E6AEC2" w14:textId="77777777" w:rsidR="00B414AE" w:rsidRPr="00B414AE" w:rsidRDefault="00B414AE" w:rsidP="00B414AE">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14AE">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_telefon VARCHAR2(20);</w:t>
            </w:r>
          </w:p>
          <w:p w14:paraId="24CB380C" w14:textId="77777777" w:rsidR="00B414AE" w:rsidRPr="00B414AE" w:rsidRDefault="00B414AE" w:rsidP="00B414AE">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14AE">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_data_nasterii DATE;</w:t>
            </w:r>
          </w:p>
          <w:p w14:paraId="2331E998" w14:textId="77777777" w:rsidR="00B414AE" w:rsidRPr="00B414AE" w:rsidRDefault="00B414AE" w:rsidP="00B414AE">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14AE">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_salariu DECIMAL(10, 2);</w:t>
            </w:r>
          </w:p>
          <w:p w14:paraId="4CDB3FC3" w14:textId="77777777" w:rsidR="00B414AE" w:rsidRPr="00B414AE" w:rsidRDefault="00B414AE" w:rsidP="00B414AE">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14AE">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GIN</w:t>
            </w:r>
          </w:p>
          <w:p w14:paraId="122A09FD" w14:textId="77777777" w:rsidR="00B414AE" w:rsidRPr="00B414AE" w:rsidRDefault="00B414AE" w:rsidP="00B414AE">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14AE">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i IN 1..120 LOOP</w:t>
            </w:r>
          </w:p>
          <w:p w14:paraId="71CDE2D5" w14:textId="77777777" w:rsidR="00B414AE" w:rsidRPr="00B414AE" w:rsidRDefault="00B414AE" w:rsidP="00B414AE">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14AE">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_cod_angajat := i;</w:t>
            </w:r>
          </w:p>
          <w:p w14:paraId="028400DD" w14:textId="77777777" w:rsidR="00B414AE" w:rsidRPr="00B414AE" w:rsidRDefault="00B414AE" w:rsidP="00B414AE">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14AE">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_nume := generare_nume;</w:t>
            </w:r>
          </w:p>
          <w:p w14:paraId="1D21DEF3" w14:textId="77777777" w:rsidR="00B414AE" w:rsidRPr="00B414AE" w:rsidRDefault="00B414AE" w:rsidP="00B414AE">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14AE">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_prenume := generare_prenume;</w:t>
            </w:r>
          </w:p>
          <w:p w14:paraId="3772E0C1" w14:textId="77777777" w:rsidR="00B414AE" w:rsidRPr="00B414AE" w:rsidRDefault="00B414AE" w:rsidP="00B414AE">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14AE">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_email := LOWER(v_nume || '.' || v_prenume || '@gmail.com');</w:t>
            </w:r>
          </w:p>
          <w:p w14:paraId="4D2519BD" w14:textId="77777777" w:rsidR="00B414AE" w:rsidRPr="00B414AE" w:rsidRDefault="00B414AE" w:rsidP="00B414AE">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14AE">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_telefon := '07' || LPAD(TRUNC(DBMS_RANDOM.VALUE(0, 99999999)), 8, '0');</w:t>
            </w:r>
          </w:p>
          <w:p w14:paraId="23594865" w14:textId="77777777" w:rsidR="00B414AE" w:rsidRPr="00B414AE" w:rsidRDefault="00B414AE" w:rsidP="00B414AE">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14AE">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_data_nasterii := TO_DATE(</w:t>
            </w:r>
          </w:p>
          <w:p w14:paraId="333B1146" w14:textId="77777777" w:rsidR="00B414AE" w:rsidRPr="00B414AE" w:rsidRDefault="00B414AE" w:rsidP="00B414AE">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14AE">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UNC(DBMS_RANDOM.VALUE(1970, 2000)) || '-' ||</w:t>
            </w:r>
          </w:p>
          <w:p w14:paraId="7C128850" w14:textId="77777777" w:rsidR="00B414AE" w:rsidRPr="00B414AE" w:rsidRDefault="00B414AE" w:rsidP="00B414AE">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14AE">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PAD(TRUNC(DBMS_RANDOM.VALUE(1, 13)), 2, '0') || '-' ||</w:t>
            </w:r>
          </w:p>
          <w:p w14:paraId="6E0455C1" w14:textId="77777777" w:rsidR="00B414AE" w:rsidRPr="00B414AE" w:rsidRDefault="00B414AE" w:rsidP="00B414AE">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14AE">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PAD(TRUNC(DBMS_RANDOM.VALUE(1, 29)), 2, '0'),</w:t>
            </w:r>
          </w:p>
          <w:p w14:paraId="375AAE25" w14:textId="77777777" w:rsidR="00B414AE" w:rsidRPr="00B414AE" w:rsidRDefault="00B414AE" w:rsidP="00B414AE">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14AE">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YYYY-MM-DD');</w:t>
            </w:r>
          </w:p>
          <w:p w14:paraId="2CD7A3F9" w14:textId="77777777" w:rsidR="00B414AE" w:rsidRPr="00B414AE" w:rsidRDefault="00B414AE" w:rsidP="00B414AE">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14AE">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_salariu := ROUND(DBMS_RANDOM.VALUE(3000, 15000), 2);</w:t>
            </w:r>
          </w:p>
          <w:p w14:paraId="67BA5BD3" w14:textId="77777777" w:rsidR="00B414AE" w:rsidRPr="00B414AE" w:rsidRDefault="00B414AE" w:rsidP="00B414AE">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619BB8" w14:textId="77777777" w:rsidR="00B414AE" w:rsidRPr="00B414AE" w:rsidRDefault="00B414AE" w:rsidP="00B414AE">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14AE">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ERT INTO ANGAJATI (cod_angajat, nume, prenume, data_nasterii, salariu, telefon, email)</w:t>
            </w:r>
          </w:p>
          <w:p w14:paraId="029FDB88" w14:textId="77777777" w:rsidR="00B414AE" w:rsidRPr="00B414AE" w:rsidRDefault="00B414AE" w:rsidP="00B414AE">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14AE">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UES (v_cod_angajat, v_nume, v_prenume, v_data_nasterii, v_salariu, v_telefon, v_email);</w:t>
            </w:r>
          </w:p>
          <w:p w14:paraId="49B5A348" w14:textId="77777777" w:rsidR="00B414AE" w:rsidRPr="00B414AE" w:rsidRDefault="00B414AE" w:rsidP="00B414AE">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14AE">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D LOOP;</w:t>
            </w:r>
          </w:p>
          <w:p w14:paraId="5845E7CF" w14:textId="77777777" w:rsidR="00B414AE" w:rsidRPr="00B414AE" w:rsidRDefault="00B414AE" w:rsidP="00B414AE">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DADB33" w14:textId="77777777" w:rsidR="00B414AE" w:rsidRPr="00B414AE" w:rsidRDefault="00B414AE" w:rsidP="00B414AE">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14AE">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IT;</w:t>
            </w:r>
          </w:p>
          <w:p w14:paraId="4317F5B0" w14:textId="77777777" w:rsidR="00B414AE" w:rsidRPr="00B414AE" w:rsidRDefault="00B414AE" w:rsidP="00B414AE">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14AE">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w:t>
            </w:r>
          </w:p>
          <w:p w14:paraId="093949B1" w14:textId="77777777" w:rsidR="00B414AE" w:rsidRPr="00B414AE" w:rsidRDefault="00B414AE" w:rsidP="00B414AE">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14AE">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5CCBC3A" w14:textId="77777777" w:rsidR="00B414AE" w:rsidRPr="00B414AE" w:rsidRDefault="00B414AE" w:rsidP="00B414AE">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5DEE5D" w14:textId="77777777" w:rsidR="00B414AE" w:rsidRPr="00B414AE" w:rsidRDefault="00B414AE" w:rsidP="00B414AE">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14AE">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GIN</w:t>
            </w:r>
          </w:p>
          <w:p w14:paraId="108E31D7" w14:textId="77777777" w:rsidR="00B414AE" w:rsidRPr="00B414AE" w:rsidRDefault="00B414AE" w:rsidP="00B414AE">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14AE">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nereaza_angajati;</w:t>
            </w:r>
          </w:p>
          <w:p w14:paraId="3A1AC698" w14:textId="77777777" w:rsidR="00B414AE" w:rsidRPr="00B414AE" w:rsidRDefault="00B414AE" w:rsidP="00B414AE">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14AE">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w:t>
            </w:r>
          </w:p>
          <w:p w14:paraId="37308FEE" w14:textId="3041859E" w:rsidR="00B414AE" w:rsidRDefault="00B414AE" w:rsidP="00B414AE">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14AE">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bl>
    <w:p w14:paraId="664C3C7E" w14:textId="77777777" w:rsidR="008402BC" w:rsidRDefault="008402BC">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40DBF3" w14:textId="247F3655" w:rsidR="008402BC" w:rsidRDefault="00B414AE">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14AE">
        <w:rPr>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F54328C" wp14:editId="2E824F10">
            <wp:extent cx="5943600" cy="4328160"/>
            <wp:effectExtent l="0" t="0" r="0" b="0"/>
            <wp:docPr id="226823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23854" name=""/>
                    <pic:cNvPicPr/>
                  </pic:nvPicPr>
                  <pic:blipFill>
                    <a:blip r:embed="rId33"/>
                    <a:stretch>
                      <a:fillRect/>
                    </a:stretch>
                  </pic:blipFill>
                  <pic:spPr>
                    <a:xfrm>
                      <a:off x="0" y="0"/>
                      <a:ext cx="5943600" cy="4328160"/>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A652A5" w14:paraId="64E71746" w14:textId="77777777" w:rsidTr="00A652A5">
        <w:tc>
          <w:tcPr>
            <w:tcW w:w="9350" w:type="dxa"/>
          </w:tcPr>
          <w:p w14:paraId="6E5DA8E5" w14:textId="77777777" w:rsidR="00A652A5" w:rsidRPr="00A652A5" w:rsidRDefault="00A652A5" w:rsidP="00A652A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2A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OR REPLACE PROCEDURE genereaza_soferi IS</w:t>
            </w:r>
          </w:p>
          <w:p w14:paraId="1A254D1C" w14:textId="77777777" w:rsidR="00A652A5" w:rsidRPr="00A652A5" w:rsidRDefault="00A652A5" w:rsidP="00A652A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2A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_cod_angajat NUMBER;</w:t>
            </w:r>
          </w:p>
          <w:p w14:paraId="240BDEA6" w14:textId="77777777" w:rsidR="00A652A5" w:rsidRPr="00A652A5" w:rsidRDefault="00A652A5" w:rsidP="00A652A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2A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_experienta NUMBER;</w:t>
            </w:r>
          </w:p>
          <w:p w14:paraId="766957F9" w14:textId="77777777" w:rsidR="00A652A5" w:rsidRPr="00A652A5" w:rsidRDefault="00A652A5" w:rsidP="00A652A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2A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CURSOR c_angajati IS</w:t>
            </w:r>
          </w:p>
          <w:p w14:paraId="4260EB36" w14:textId="77777777" w:rsidR="00A652A5" w:rsidRPr="00A652A5" w:rsidRDefault="00A652A5" w:rsidP="00A652A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2A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LECT cod_angajat FROM ANGAJATI ORDER BY DBMS_RANDOM.VALUE FETCH FIRST 60 ROWS ONLY;</w:t>
            </w:r>
          </w:p>
          <w:p w14:paraId="1B2C44EB" w14:textId="77777777" w:rsidR="00A652A5" w:rsidRPr="00A652A5" w:rsidRDefault="00A652A5" w:rsidP="00A652A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2A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GIN</w:t>
            </w:r>
          </w:p>
          <w:p w14:paraId="0C5CBE18" w14:textId="77777777" w:rsidR="00A652A5" w:rsidRPr="00A652A5" w:rsidRDefault="00A652A5" w:rsidP="00A652A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2A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r_angajat IN c_angajati LOOP</w:t>
            </w:r>
          </w:p>
          <w:p w14:paraId="5CF56693" w14:textId="77777777" w:rsidR="00A652A5" w:rsidRPr="00A652A5" w:rsidRDefault="00A652A5" w:rsidP="00A652A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2A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_cod_angajat := r_angajat.cod_angajat;</w:t>
            </w:r>
          </w:p>
          <w:p w14:paraId="4D6CF6A9" w14:textId="77777777" w:rsidR="00A652A5" w:rsidRPr="00A652A5" w:rsidRDefault="00A652A5" w:rsidP="00A652A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2A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_experienta := TRUNC(DBMS_RANDOM.VALUE(2, 31));  </w:t>
            </w:r>
          </w:p>
          <w:p w14:paraId="683F8264" w14:textId="77777777" w:rsidR="00A652A5" w:rsidRPr="00A652A5" w:rsidRDefault="00A652A5" w:rsidP="00A652A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7A1DBA" w14:textId="77777777" w:rsidR="00A652A5" w:rsidRPr="00A652A5" w:rsidRDefault="00A652A5" w:rsidP="00A652A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2A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ERT INTO SOFERI (cod_angajat, experienta)</w:t>
            </w:r>
          </w:p>
          <w:p w14:paraId="52D35BE2" w14:textId="77777777" w:rsidR="00A652A5" w:rsidRPr="00A652A5" w:rsidRDefault="00A652A5" w:rsidP="00A652A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2A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UES (v_cod_angajat, v_experienta);</w:t>
            </w:r>
          </w:p>
          <w:p w14:paraId="1178DBD9" w14:textId="77777777" w:rsidR="00A652A5" w:rsidRPr="00A652A5" w:rsidRDefault="00A652A5" w:rsidP="00A652A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2A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D LOOP;</w:t>
            </w:r>
          </w:p>
          <w:p w14:paraId="6496D924" w14:textId="77777777" w:rsidR="00A652A5" w:rsidRPr="00A652A5" w:rsidRDefault="00A652A5" w:rsidP="00A652A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151498" w14:textId="77777777" w:rsidR="00A652A5" w:rsidRPr="00A652A5" w:rsidRDefault="00A652A5" w:rsidP="00A652A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2A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IT;</w:t>
            </w:r>
          </w:p>
          <w:p w14:paraId="65C3CEE1" w14:textId="77777777" w:rsidR="00A652A5" w:rsidRPr="00A652A5" w:rsidRDefault="00A652A5" w:rsidP="00A652A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2A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w:t>
            </w:r>
          </w:p>
          <w:p w14:paraId="23E46867" w14:textId="77777777" w:rsidR="00A652A5" w:rsidRPr="00A652A5" w:rsidRDefault="00A652A5" w:rsidP="00A652A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2A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860905" w14:textId="77777777" w:rsidR="00A652A5" w:rsidRPr="00A652A5" w:rsidRDefault="00A652A5" w:rsidP="00A652A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14B0E1" w14:textId="77777777" w:rsidR="00A652A5" w:rsidRPr="00A652A5" w:rsidRDefault="00A652A5" w:rsidP="00A652A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2A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GIN</w:t>
            </w:r>
          </w:p>
          <w:p w14:paraId="6DD253B8" w14:textId="77777777" w:rsidR="00A652A5" w:rsidRPr="00A652A5" w:rsidRDefault="00A652A5" w:rsidP="00A652A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2A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nereaza_soferi;</w:t>
            </w:r>
          </w:p>
          <w:p w14:paraId="38E2AB96" w14:textId="77777777" w:rsidR="00A652A5" w:rsidRPr="00A652A5" w:rsidRDefault="00A652A5" w:rsidP="00A652A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2A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BMS_OUTPUT.PUT_LINE('Au fost adugati soferii!');</w:t>
            </w:r>
          </w:p>
          <w:p w14:paraId="6ADD6924" w14:textId="77777777" w:rsidR="00A652A5" w:rsidRPr="00A652A5" w:rsidRDefault="00A652A5" w:rsidP="00A652A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2A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w:t>
            </w:r>
          </w:p>
          <w:p w14:paraId="57DD6E8E" w14:textId="4B176724" w:rsidR="00A652A5" w:rsidRDefault="00A652A5" w:rsidP="00A652A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2A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bl>
    <w:p w14:paraId="5B56B1BA" w14:textId="6E208E96" w:rsidR="00B414AE" w:rsidRDefault="00A652A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2A5">
        <w:rPr>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720B0348" wp14:editId="00A4A9C0">
            <wp:extent cx="5943600" cy="6962140"/>
            <wp:effectExtent l="0" t="0" r="0" b="0"/>
            <wp:docPr id="1501804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04946" name=""/>
                    <pic:cNvPicPr/>
                  </pic:nvPicPr>
                  <pic:blipFill>
                    <a:blip r:embed="rId34"/>
                    <a:stretch>
                      <a:fillRect/>
                    </a:stretch>
                  </pic:blipFill>
                  <pic:spPr>
                    <a:xfrm>
                      <a:off x="0" y="0"/>
                      <a:ext cx="5943600" cy="6962140"/>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A652A5" w14:paraId="31615C16" w14:textId="77777777" w:rsidTr="00A652A5">
        <w:tc>
          <w:tcPr>
            <w:tcW w:w="9350" w:type="dxa"/>
          </w:tcPr>
          <w:p w14:paraId="08333085" w14:textId="77777777" w:rsidR="00A652A5" w:rsidRPr="00A652A5" w:rsidRDefault="00A652A5" w:rsidP="00A652A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2A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OR REPLACE PROCEDURE genereaza_casieri IS</w:t>
            </w:r>
          </w:p>
          <w:p w14:paraId="2ED91DEF" w14:textId="77777777" w:rsidR="00A652A5" w:rsidRPr="00A652A5" w:rsidRDefault="00A652A5" w:rsidP="00A652A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2A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_cod_angajat NUMBER;</w:t>
            </w:r>
          </w:p>
          <w:p w14:paraId="5A5E1577" w14:textId="77777777" w:rsidR="00A652A5" w:rsidRPr="00A652A5" w:rsidRDefault="00A652A5" w:rsidP="00A652A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2A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_limba VARCHAR2(50);</w:t>
            </w:r>
          </w:p>
          <w:p w14:paraId="666A668C" w14:textId="77777777" w:rsidR="00A652A5" w:rsidRPr="00A652A5" w:rsidRDefault="00A652A5" w:rsidP="00A652A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2A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URSOR c_angajati IS</w:t>
            </w:r>
          </w:p>
          <w:p w14:paraId="1AECED6A" w14:textId="77777777" w:rsidR="00A652A5" w:rsidRPr="00A652A5" w:rsidRDefault="00A652A5" w:rsidP="00A652A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2A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LECT cod_angajat </w:t>
            </w:r>
          </w:p>
          <w:p w14:paraId="0E5CCC35" w14:textId="77777777" w:rsidR="00A652A5" w:rsidRPr="00A652A5" w:rsidRDefault="00A652A5" w:rsidP="00A652A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2A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FROM ANGAJATI </w:t>
            </w:r>
          </w:p>
          <w:p w14:paraId="1912D8C9" w14:textId="77777777" w:rsidR="00A652A5" w:rsidRPr="00A652A5" w:rsidRDefault="00A652A5" w:rsidP="00A652A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2A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 cod_angajat NOT IN (SELECT cod_angajat FROM SOFERI);</w:t>
            </w:r>
          </w:p>
          <w:p w14:paraId="03134E19" w14:textId="77777777" w:rsidR="00A652A5" w:rsidRPr="00A652A5" w:rsidRDefault="00A652A5" w:rsidP="00A652A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2A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GIN</w:t>
            </w:r>
          </w:p>
          <w:p w14:paraId="16A7B59B" w14:textId="77777777" w:rsidR="00A652A5" w:rsidRPr="00A652A5" w:rsidRDefault="00A652A5" w:rsidP="00A652A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2A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r_angajat IN c_angajati LOOP</w:t>
            </w:r>
          </w:p>
          <w:p w14:paraId="3AEEA858" w14:textId="77777777" w:rsidR="00A652A5" w:rsidRPr="00A652A5" w:rsidRDefault="00A652A5" w:rsidP="00A652A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2A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_cod_angajat := r_angajat.cod_angajat;</w:t>
            </w:r>
          </w:p>
          <w:p w14:paraId="70BD08D0" w14:textId="77777777" w:rsidR="00A652A5" w:rsidRPr="00A652A5" w:rsidRDefault="00A652A5" w:rsidP="00A652A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081364" w14:textId="77777777" w:rsidR="00A652A5" w:rsidRPr="00A652A5" w:rsidRDefault="00A652A5" w:rsidP="00A652A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2A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TRUNC(DBMS_RANDOM.VALUE(1, 6))</w:t>
            </w:r>
          </w:p>
          <w:p w14:paraId="13DCB8AD" w14:textId="77777777" w:rsidR="00A652A5" w:rsidRPr="00A652A5" w:rsidRDefault="00A652A5" w:rsidP="00A652A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2A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N 1 THEN v_limba := 'Engleza';</w:t>
            </w:r>
          </w:p>
          <w:p w14:paraId="15A5740E" w14:textId="77777777" w:rsidR="00A652A5" w:rsidRPr="00A652A5" w:rsidRDefault="00A652A5" w:rsidP="00A652A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2A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N 2 THEN v_limba := 'Germana';</w:t>
            </w:r>
          </w:p>
          <w:p w14:paraId="07620133" w14:textId="77777777" w:rsidR="00A652A5" w:rsidRPr="00A652A5" w:rsidRDefault="00A652A5" w:rsidP="00A652A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2A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N 3 THEN v_limba := 'Franceza';</w:t>
            </w:r>
          </w:p>
          <w:p w14:paraId="55D4B946" w14:textId="77777777" w:rsidR="00A652A5" w:rsidRPr="00A652A5" w:rsidRDefault="00A652A5" w:rsidP="00A652A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2A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N 4 THEN v_limba := 'Spaniola';</w:t>
            </w:r>
          </w:p>
          <w:p w14:paraId="5CD491AA" w14:textId="77777777" w:rsidR="00A652A5" w:rsidRPr="00A652A5" w:rsidRDefault="00A652A5" w:rsidP="00A652A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2A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N 5 THEN v_limba := 'Italiana';</w:t>
            </w:r>
          </w:p>
          <w:p w14:paraId="61E4FB6D" w14:textId="77777777" w:rsidR="00A652A5" w:rsidRPr="00A652A5" w:rsidRDefault="00A652A5" w:rsidP="00A652A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2A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D CASE;</w:t>
            </w:r>
          </w:p>
          <w:p w14:paraId="288E682E" w14:textId="77777777" w:rsidR="00A652A5" w:rsidRPr="00A652A5" w:rsidRDefault="00A652A5" w:rsidP="00A652A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3F6F8B" w14:textId="77777777" w:rsidR="00A652A5" w:rsidRPr="00A652A5" w:rsidRDefault="00A652A5" w:rsidP="00A652A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2A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ERT INTO CASIERI (cod_angajat, limba)</w:t>
            </w:r>
          </w:p>
          <w:p w14:paraId="6EA72898" w14:textId="77777777" w:rsidR="00A652A5" w:rsidRPr="00A652A5" w:rsidRDefault="00A652A5" w:rsidP="00A652A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2A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UES (v_cod_angajat, v_limba);</w:t>
            </w:r>
          </w:p>
          <w:p w14:paraId="1DCD4E3A" w14:textId="77777777" w:rsidR="00A652A5" w:rsidRPr="00A652A5" w:rsidRDefault="00A652A5" w:rsidP="00A652A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2A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D LOOP;</w:t>
            </w:r>
          </w:p>
          <w:p w14:paraId="683EB60C" w14:textId="77777777" w:rsidR="00A652A5" w:rsidRPr="00A652A5" w:rsidRDefault="00A652A5" w:rsidP="00A652A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DAE64A" w14:textId="77777777" w:rsidR="00A652A5" w:rsidRPr="00A652A5" w:rsidRDefault="00A652A5" w:rsidP="00A652A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2A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IT;</w:t>
            </w:r>
          </w:p>
          <w:p w14:paraId="10C18F5C" w14:textId="77777777" w:rsidR="00A652A5" w:rsidRPr="00A652A5" w:rsidRDefault="00A652A5" w:rsidP="00A652A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2A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w:t>
            </w:r>
          </w:p>
          <w:p w14:paraId="6CA5742B" w14:textId="77777777" w:rsidR="00A652A5" w:rsidRPr="00A652A5" w:rsidRDefault="00A652A5" w:rsidP="00A652A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2A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26674DB" w14:textId="77777777" w:rsidR="00A652A5" w:rsidRPr="00A652A5" w:rsidRDefault="00A652A5" w:rsidP="00A652A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9DCA4D" w14:textId="77777777" w:rsidR="00A652A5" w:rsidRPr="00A652A5" w:rsidRDefault="00A652A5" w:rsidP="00A652A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2A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GIN</w:t>
            </w:r>
          </w:p>
          <w:p w14:paraId="7366D685" w14:textId="77777777" w:rsidR="00A652A5" w:rsidRPr="00A652A5" w:rsidRDefault="00A652A5" w:rsidP="00A652A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2A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nereaza_casieri;</w:t>
            </w:r>
          </w:p>
          <w:p w14:paraId="4B409165" w14:textId="77777777" w:rsidR="00A652A5" w:rsidRPr="00A652A5" w:rsidRDefault="00A652A5" w:rsidP="00A652A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2A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BMS_OUTPUT.PUT_LINE('Au fost adaugati casierii!');</w:t>
            </w:r>
          </w:p>
          <w:p w14:paraId="0716AAE2" w14:textId="77777777" w:rsidR="00A652A5" w:rsidRPr="00A652A5" w:rsidRDefault="00A652A5" w:rsidP="00A652A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2A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w:t>
            </w:r>
          </w:p>
          <w:p w14:paraId="0CDA6500" w14:textId="0BA655C1" w:rsidR="00A652A5" w:rsidRDefault="00A652A5" w:rsidP="00A652A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2A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bl>
    <w:p w14:paraId="49E24BFA" w14:textId="3DC45199" w:rsidR="00A652A5" w:rsidRDefault="00A652A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2A5">
        <w:rPr>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2F7B3B77" wp14:editId="6FDF5E44">
            <wp:extent cx="5943600" cy="6609715"/>
            <wp:effectExtent l="0" t="0" r="0" b="635"/>
            <wp:docPr id="956146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46419" name=""/>
                    <pic:cNvPicPr/>
                  </pic:nvPicPr>
                  <pic:blipFill>
                    <a:blip r:embed="rId35"/>
                    <a:stretch>
                      <a:fillRect/>
                    </a:stretch>
                  </pic:blipFill>
                  <pic:spPr>
                    <a:xfrm>
                      <a:off x="0" y="0"/>
                      <a:ext cx="5943600" cy="6609715"/>
                    </a:xfrm>
                    <a:prstGeom prst="rect">
                      <a:avLst/>
                    </a:prstGeom>
                  </pic:spPr>
                </pic:pic>
              </a:graphicData>
            </a:graphic>
          </wp:inline>
        </w:drawing>
      </w:r>
    </w:p>
    <w:p w14:paraId="0DE6AC20" w14:textId="77777777" w:rsidR="00FF39F9" w:rsidRDefault="00FF39F9">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9350"/>
      </w:tblGrid>
      <w:tr w:rsidR="00FF39F9" w14:paraId="417D3B36" w14:textId="77777777" w:rsidTr="00FF39F9">
        <w:tc>
          <w:tcPr>
            <w:tcW w:w="9350" w:type="dxa"/>
          </w:tcPr>
          <w:p w14:paraId="2F763726" w14:textId="77777777" w:rsidR="00D521E9" w:rsidRPr="00D521E9" w:rsidRDefault="00D521E9" w:rsidP="00D521E9">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1E9">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OR REPLACE PROCEDURE genereaza_abonamente IS</w:t>
            </w:r>
          </w:p>
          <w:p w14:paraId="652E6F6B" w14:textId="77777777" w:rsidR="00D521E9" w:rsidRPr="00D521E9" w:rsidRDefault="00D521E9" w:rsidP="00D521E9">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1E9">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GIN</w:t>
            </w:r>
          </w:p>
          <w:p w14:paraId="417538B5" w14:textId="77777777" w:rsidR="00D521E9" w:rsidRPr="00D521E9" w:rsidRDefault="00D521E9" w:rsidP="00D521E9">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1E9">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i IN 1..250 LOOP</w:t>
            </w:r>
          </w:p>
          <w:p w14:paraId="490D539E" w14:textId="77777777" w:rsidR="00D521E9" w:rsidRPr="00D521E9" w:rsidRDefault="00D521E9" w:rsidP="00D521E9">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1E9">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CLARE</w:t>
            </w:r>
          </w:p>
          <w:p w14:paraId="1F4DA267" w14:textId="77777777" w:rsidR="00D521E9" w:rsidRPr="00D521E9" w:rsidRDefault="00D521E9" w:rsidP="00D521E9">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1E9">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_tip_abonament NUMBER(5);</w:t>
            </w:r>
          </w:p>
          <w:p w14:paraId="005C0045" w14:textId="77777777" w:rsidR="00D521E9" w:rsidRPr="00D521E9" w:rsidRDefault="00D521E9" w:rsidP="00D521E9">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1E9">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_durata NUMBER(5);</w:t>
            </w:r>
          </w:p>
          <w:p w14:paraId="6483090B" w14:textId="77777777" w:rsidR="00D521E9" w:rsidRPr="00D521E9" w:rsidRDefault="00D521E9" w:rsidP="00D521E9">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1E9">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v_data_activare DATE;</w:t>
            </w:r>
          </w:p>
          <w:p w14:paraId="11FECAC2" w14:textId="77777777" w:rsidR="00D521E9" w:rsidRPr="00D521E9" w:rsidRDefault="00D521E9" w:rsidP="00D521E9">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1E9">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_cod_casier NUMBER(10);</w:t>
            </w:r>
          </w:p>
          <w:p w14:paraId="76B53B95" w14:textId="77777777" w:rsidR="00D521E9" w:rsidRPr="00D521E9" w:rsidRDefault="00D521E9" w:rsidP="00D521E9">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1E9">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GIN</w:t>
            </w:r>
          </w:p>
          <w:p w14:paraId="21BBAB6E" w14:textId="77777777" w:rsidR="00D521E9" w:rsidRPr="00D521E9" w:rsidRDefault="00D521E9" w:rsidP="00D521E9">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1E9">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_tip_abonament := TRUNC(DBMS_RANDOM.VALUE(1, 6));</w:t>
            </w:r>
          </w:p>
          <w:p w14:paraId="37AC6ECE" w14:textId="77777777" w:rsidR="00D521E9" w:rsidRPr="00D521E9" w:rsidRDefault="00D521E9" w:rsidP="00D521E9">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23B87D" w14:textId="77777777" w:rsidR="00D521E9" w:rsidRPr="00D521E9" w:rsidRDefault="00D521E9" w:rsidP="00D521E9">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1E9">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LECT durata INTO v_durata</w:t>
            </w:r>
          </w:p>
          <w:p w14:paraId="0E698395" w14:textId="77777777" w:rsidR="00D521E9" w:rsidRPr="00D521E9" w:rsidRDefault="00D521E9" w:rsidP="00D521E9">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1E9">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TIPURI_ABONAMENTE</w:t>
            </w:r>
          </w:p>
          <w:p w14:paraId="00E99B76" w14:textId="77777777" w:rsidR="00D521E9" w:rsidRPr="00D521E9" w:rsidRDefault="00D521E9" w:rsidP="00D521E9">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1E9">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 tip_ab = v_tip_abonament;</w:t>
            </w:r>
          </w:p>
          <w:p w14:paraId="1CFDB76A" w14:textId="77777777" w:rsidR="00D521E9" w:rsidRPr="00D521E9" w:rsidRDefault="00D521E9" w:rsidP="00D521E9">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72242A" w14:textId="77777777" w:rsidR="00D521E9" w:rsidRPr="00D521E9" w:rsidRDefault="00D521E9" w:rsidP="00D521E9">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1E9">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_data_activare := TO_DATE('2024-12-15', 'YYYY-MM-DD') + TRUNC(DBMS_RANDOM.VALUE(0, 32));</w:t>
            </w:r>
          </w:p>
          <w:p w14:paraId="51E24F9D" w14:textId="77777777" w:rsidR="00D521E9" w:rsidRPr="00D521E9" w:rsidRDefault="00D521E9" w:rsidP="00D521E9">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1E9">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LECT cod_angajat INTO v_cod_casier</w:t>
            </w:r>
          </w:p>
          <w:p w14:paraId="72150EDA" w14:textId="77777777" w:rsidR="00D521E9" w:rsidRPr="00D521E9" w:rsidRDefault="00D521E9" w:rsidP="00D521E9">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1E9">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w:t>
            </w:r>
          </w:p>
          <w:p w14:paraId="2CE7B2B7" w14:textId="77777777" w:rsidR="00D521E9" w:rsidRPr="00D521E9" w:rsidRDefault="00D521E9" w:rsidP="00D521E9">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1E9">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LECT cod_angajat</w:t>
            </w:r>
          </w:p>
          <w:p w14:paraId="4FBFD126" w14:textId="77777777" w:rsidR="00D521E9" w:rsidRPr="00D521E9" w:rsidRDefault="00D521E9" w:rsidP="00D521E9">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1E9">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CASIERI</w:t>
            </w:r>
          </w:p>
          <w:p w14:paraId="0CC78144" w14:textId="77777777" w:rsidR="00D521E9" w:rsidRPr="00D521E9" w:rsidRDefault="00D521E9" w:rsidP="00D521E9">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1E9">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DER BY DBMS_RANDOM.VALUE</w:t>
            </w:r>
          </w:p>
          <w:p w14:paraId="5CB6B4BD" w14:textId="77777777" w:rsidR="00D521E9" w:rsidRPr="00D521E9" w:rsidRDefault="00D521E9" w:rsidP="00D521E9">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1E9">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6840A8D9" w14:textId="77777777" w:rsidR="00D521E9" w:rsidRPr="00D521E9" w:rsidRDefault="00D521E9" w:rsidP="00D521E9">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1E9">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 ROWNUM = 1;</w:t>
            </w:r>
          </w:p>
          <w:p w14:paraId="139A8625" w14:textId="77777777" w:rsidR="00D521E9" w:rsidRPr="00D521E9" w:rsidRDefault="00D521E9" w:rsidP="00D521E9">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18EFD7" w14:textId="77777777" w:rsidR="00D521E9" w:rsidRPr="00D521E9" w:rsidRDefault="00D521E9" w:rsidP="00D521E9">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1E9">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ERT INTO ABONAMENTE (cod_abonament, tip_abonament, cod_calator, cod_casier, data_activare, data_expirare)</w:t>
            </w:r>
          </w:p>
          <w:p w14:paraId="19B5E000" w14:textId="77777777" w:rsidR="00D521E9" w:rsidRPr="00D521E9" w:rsidRDefault="00D521E9" w:rsidP="00D521E9">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1E9">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UES (</w:t>
            </w:r>
          </w:p>
          <w:p w14:paraId="715F321E" w14:textId="77777777" w:rsidR="00D521E9" w:rsidRPr="00D521E9" w:rsidRDefault="00D521E9" w:rsidP="00D521E9">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1E9">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w:t>
            </w:r>
          </w:p>
          <w:p w14:paraId="6C12AC18" w14:textId="77777777" w:rsidR="00D521E9" w:rsidRPr="00D521E9" w:rsidRDefault="00D521E9" w:rsidP="00D521E9">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1E9">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_tip_abonament,</w:t>
            </w:r>
          </w:p>
          <w:p w14:paraId="23611705" w14:textId="77777777" w:rsidR="00D521E9" w:rsidRPr="00D521E9" w:rsidRDefault="00D521E9" w:rsidP="00D521E9">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1E9">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UNC(DBMS_RANDOM.VALUE(1, 101)),</w:t>
            </w:r>
          </w:p>
          <w:p w14:paraId="5EBCEFDC" w14:textId="77777777" w:rsidR="00D521E9" w:rsidRPr="00D521E9" w:rsidRDefault="00D521E9" w:rsidP="00D521E9">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1E9">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_cod_casier,</w:t>
            </w:r>
          </w:p>
          <w:p w14:paraId="114AAAFC" w14:textId="77777777" w:rsidR="00D521E9" w:rsidRPr="00D521E9" w:rsidRDefault="00D521E9" w:rsidP="00D521E9">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1E9">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_data_activare,</w:t>
            </w:r>
          </w:p>
          <w:p w14:paraId="788E33C6" w14:textId="77777777" w:rsidR="00D521E9" w:rsidRPr="00D521E9" w:rsidRDefault="00D521E9" w:rsidP="00D521E9">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1E9">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_data_activare + v_durata</w:t>
            </w:r>
          </w:p>
          <w:p w14:paraId="026535E9" w14:textId="77777777" w:rsidR="00D521E9" w:rsidRPr="00D521E9" w:rsidRDefault="00D521E9" w:rsidP="00D521E9">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1E9">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FD1CC3C" w14:textId="77777777" w:rsidR="00D521E9" w:rsidRPr="00D521E9" w:rsidRDefault="00D521E9" w:rsidP="00D521E9">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1E9">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D;</w:t>
            </w:r>
          </w:p>
          <w:p w14:paraId="2E951A87" w14:textId="77777777" w:rsidR="00D521E9" w:rsidRPr="00D521E9" w:rsidRDefault="00D521E9" w:rsidP="00D521E9">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1E9">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D LOOP;</w:t>
            </w:r>
          </w:p>
          <w:p w14:paraId="292779D9" w14:textId="77777777" w:rsidR="00D521E9" w:rsidRPr="00D521E9" w:rsidRDefault="00D521E9" w:rsidP="00D521E9">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7A3446" w14:textId="77777777" w:rsidR="00D521E9" w:rsidRPr="00D521E9" w:rsidRDefault="00D521E9" w:rsidP="00D521E9">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1E9">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IT;</w:t>
            </w:r>
          </w:p>
          <w:p w14:paraId="6D345557" w14:textId="77777777" w:rsidR="00D521E9" w:rsidRPr="00D521E9" w:rsidRDefault="00D521E9" w:rsidP="00D521E9">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1E9">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BMS_OUTPUT.PUT_LINE('S-au generat abonamentele!');</w:t>
            </w:r>
          </w:p>
          <w:p w14:paraId="0BBAEABD" w14:textId="77777777" w:rsidR="00D521E9" w:rsidRPr="00D521E9" w:rsidRDefault="00D521E9" w:rsidP="00D521E9">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1E9">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w:t>
            </w:r>
          </w:p>
          <w:p w14:paraId="57A57357" w14:textId="1CCBF927" w:rsidR="00FF39F9" w:rsidRDefault="00D521E9" w:rsidP="00D521E9">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1E9">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E230D39" w14:textId="77777777" w:rsidR="00D521E9" w:rsidRPr="00FF39F9" w:rsidRDefault="00D521E9" w:rsidP="00D521E9">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46AB59" w14:textId="77777777" w:rsidR="00FF39F9" w:rsidRPr="00FF39F9" w:rsidRDefault="00FF39F9" w:rsidP="00FF39F9">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39F9">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GIN</w:t>
            </w:r>
          </w:p>
          <w:p w14:paraId="0F28278A" w14:textId="77777777" w:rsidR="00FF39F9" w:rsidRPr="00FF39F9" w:rsidRDefault="00FF39F9" w:rsidP="00FF39F9">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39F9">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nereaza_abonamente;</w:t>
            </w:r>
          </w:p>
          <w:p w14:paraId="12818113" w14:textId="77777777" w:rsidR="00FF39F9" w:rsidRPr="00FF39F9" w:rsidRDefault="00FF39F9" w:rsidP="00FF39F9">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39F9">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w:t>
            </w:r>
          </w:p>
          <w:p w14:paraId="0D416DC4" w14:textId="77777777" w:rsidR="00FF39F9" w:rsidRPr="00FF39F9" w:rsidRDefault="00FF39F9" w:rsidP="00FF39F9">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39F9">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21CA859" w14:textId="77777777" w:rsidR="00FF39F9" w:rsidRPr="00FF39F9" w:rsidRDefault="00FF39F9" w:rsidP="00FF39F9">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4DD8A7" w14:textId="77777777" w:rsidR="00FF39F9" w:rsidRDefault="00FF39F9">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3A1B3E8E" w14:textId="77777777" w:rsidR="00FF39F9" w:rsidRDefault="00FF39F9">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9B79C4" w14:textId="7DA6838F" w:rsidR="00FF39F9" w:rsidRDefault="00D521E9">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1E9">
        <w:rPr>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A4CE1F5" wp14:editId="6A5C9AAB">
            <wp:extent cx="5943600" cy="6902450"/>
            <wp:effectExtent l="0" t="0" r="0" b="0"/>
            <wp:docPr id="2060083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83085" name=""/>
                    <pic:cNvPicPr/>
                  </pic:nvPicPr>
                  <pic:blipFill>
                    <a:blip r:embed="rId36"/>
                    <a:stretch>
                      <a:fillRect/>
                    </a:stretch>
                  </pic:blipFill>
                  <pic:spPr>
                    <a:xfrm>
                      <a:off x="0" y="0"/>
                      <a:ext cx="5943600" cy="6902450"/>
                    </a:xfrm>
                    <a:prstGeom prst="rect">
                      <a:avLst/>
                    </a:prstGeom>
                  </pic:spPr>
                </pic:pic>
              </a:graphicData>
            </a:graphic>
          </wp:inline>
        </w:drawing>
      </w:r>
    </w:p>
    <w:p w14:paraId="1AAB665C" w14:textId="77777777" w:rsidR="00FF39F9" w:rsidRDefault="00FF39F9">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1CF49B" w14:textId="77777777" w:rsidR="00FF39F9" w:rsidRDefault="00FF39F9">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625C66" w14:textId="77777777" w:rsidR="00FF39F9" w:rsidRDefault="00FF39F9">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9350"/>
      </w:tblGrid>
      <w:tr w:rsidR="00C36325" w14:paraId="3A86B8C4" w14:textId="77777777" w:rsidTr="00C36325">
        <w:tc>
          <w:tcPr>
            <w:tcW w:w="9350" w:type="dxa"/>
          </w:tcPr>
          <w:p w14:paraId="3EE6307A" w14:textId="77777777" w:rsidR="00C36325" w:rsidRPr="00C36325" w:rsidRDefault="00C36325" w:rsidP="00C3632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32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SERT INTO METROURI (cod_metrou, nume, nr_magistrala, an_fabricatie, cost_intretinere)</w:t>
            </w:r>
          </w:p>
          <w:p w14:paraId="1FDE96F5" w14:textId="77777777" w:rsidR="00C36325" w:rsidRPr="00C36325" w:rsidRDefault="00C36325" w:rsidP="00C3632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32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S (1, 'Bucuresti', 1, 1998, 15000.50);</w:t>
            </w:r>
          </w:p>
          <w:p w14:paraId="3951F84A" w14:textId="77777777" w:rsidR="00C36325" w:rsidRPr="00C36325" w:rsidRDefault="00C36325" w:rsidP="00C3632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AF0D12" w14:textId="77777777" w:rsidR="00C36325" w:rsidRPr="00C36325" w:rsidRDefault="00C36325" w:rsidP="00C3632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32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METROURI (cod_metrou, nume, nr_magistrala, an_fabricatie, cost_intretinere)</w:t>
            </w:r>
          </w:p>
          <w:p w14:paraId="0E952B62" w14:textId="77777777" w:rsidR="00C36325" w:rsidRPr="00C36325" w:rsidRDefault="00C36325" w:rsidP="00C3632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32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S (2, 'Londra', 1, 2010, 16500.00);</w:t>
            </w:r>
          </w:p>
          <w:p w14:paraId="0BADF8CA" w14:textId="77777777" w:rsidR="00C36325" w:rsidRPr="00C36325" w:rsidRDefault="00C36325" w:rsidP="00C3632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2E1AFA" w14:textId="77777777" w:rsidR="00C36325" w:rsidRPr="00C36325" w:rsidRDefault="00C36325" w:rsidP="00C3632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32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METROURI (cod_metrou, nume, nr_magistrala, an_fabricatie, cost_intretinere)</w:t>
            </w:r>
          </w:p>
          <w:p w14:paraId="7FCDA822" w14:textId="77777777" w:rsidR="00C36325" w:rsidRPr="00C36325" w:rsidRDefault="00C36325" w:rsidP="00C3632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32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S (3, 'Paris', 1, 2005, 12000.80);</w:t>
            </w:r>
          </w:p>
          <w:p w14:paraId="0FB80CDA" w14:textId="77777777" w:rsidR="00C36325" w:rsidRPr="00C36325" w:rsidRDefault="00C36325" w:rsidP="00C3632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D1BB46" w14:textId="77777777" w:rsidR="00C36325" w:rsidRPr="00C36325" w:rsidRDefault="00C36325" w:rsidP="00C3632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32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METROURI (cod_metrou, nume, nr_magistrala, an_fabricatie, cost_intretinere)</w:t>
            </w:r>
          </w:p>
          <w:p w14:paraId="630A291F" w14:textId="77777777" w:rsidR="00C36325" w:rsidRPr="00C36325" w:rsidRDefault="00C36325" w:rsidP="00C3632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32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S (4, 'Madrid', 1, 2020, 18000.00);</w:t>
            </w:r>
          </w:p>
          <w:p w14:paraId="17D8690C" w14:textId="77777777" w:rsidR="00C36325" w:rsidRPr="00C36325" w:rsidRDefault="00C36325" w:rsidP="00C3632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42C294" w14:textId="77777777" w:rsidR="00C36325" w:rsidRPr="00C36325" w:rsidRDefault="00C36325" w:rsidP="00C3632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32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METROURI (cod_metrou, nume, nr_magistrala, an_fabricatie, cost_intretinere)</w:t>
            </w:r>
          </w:p>
          <w:p w14:paraId="702FA412" w14:textId="77777777" w:rsidR="00C36325" w:rsidRPr="00C36325" w:rsidRDefault="00C36325" w:rsidP="00C3632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32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S (5, 'Roma', 2, 1999, 14000.00);</w:t>
            </w:r>
          </w:p>
          <w:p w14:paraId="6EB62D7D" w14:textId="77777777" w:rsidR="00C36325" w:rsidRPr="00C36325" w:rsidRDefault="00C36325" w:rsidP="00C3632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FC046D" w14:textId="77777777" w:rsidR="00C36325" w:rsidRPr="00C36325" w:rsidRDefault="00C36325" w:rsidP="00C3632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32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METROURI (cod_metrou, nume, nr_magistrala, an_fabricatie, cost_intretinere)</w:t>
            </w:r>
          </w:p>
          <w:p w14:paraId="2842B8B8" w14:textId="77777777" w:rsidR="00C36325" w:rsidRPr="00C36325" w:rsidRDefault="00C36325" w:rsidP="00C3632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32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S (6, 'Berlin', 2, 2015, 19000.00);</w:t>
            </w:r>
          </w:p>
          <w:p w14:paraId="22B52CA2" w14:textId="77777777" w:rsidR="00C36325" w:rsidRPr="00C36325" w:rsidRDefault="00C36325" w:rsidP="00C3632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7E08C3" w14:textId="77777777" w:rsidR="00C36325" w:rsidRPr="00C36325" w:rsidRDefault="00C36325" w:rsidP="00C3632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32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METROURI (cod_metrou, nume, nr_magistrala, an_fabricatie, cost_intretinere)</w:t>
            </w:r>
          </w:p>
          <w:p w14:paraId="4D22E65F" w14:textId="77777777" w:rsidR="00C36325" w:rsidRPr="00C36325" w:rsidRDefault="00C36325" w:rsidP="00C3632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32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S (7, 'Lisabona', 2, 2003, 13000.00);</w:t>
            </w:r>
          </w:p>
          <w:p w14:paraId="4EECB9EE" w14:textId="77777777" w:rsidR="00C36325" w:rsidRPr="00C36325" w:rsidRDefault="00C36325" w:rsidP="00C3632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A5BD1E" w14:textId="77777777" w:rsidR="00C36325" w:rsidRPr="00C36325" w:rsidRDefault="00C36325" w:rsidP="00C3632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32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METROURI (cod_metrou, nume, nr_magistrala, an_fabricatie, cost_intretinere)</w:t>
            </w:r>
          </w:p>
          <w:p w14:paraId="73552A0C" w14:textId="77777777" w:rsidR="00C36325" w:rsidRPr="00C36325" w:rsidRDefault="00C36325" w:rsidP="00C3632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32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S (8, 'Bruxelles', 2, 2018, 17500.00);</w:t>
            </w:r>
          </w:p>
          <w:p w14:paraId="253AFBC2" w14:textId="77777777" w:rsidR="00C36325" w:rsidRPr="00C36325" w:rsidRDefault="00C36325" w:rsidP="00C3632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D8FC71" w14:textId="77777777" w:rsidR="00C36325" w:rsidRPr="00C36325" w:rsidRDefault="00C36325" w:rsidP="00C3632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32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METROURI (cod_metrou, nume, nr_magistrala, an_fabricatie, cost_intretinere)</w:t>
            </w:r>
          </w:p>
          <w:p w14:paraId="39597961" w14:textId="77777777" w:rsidR="00C36325" w:rsidRPr="00C36325" w:rsidRDefault="00C36325" w:rsidP="00C3632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32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S (9, 'Moscova', 3, 1997, 11000.00);</w:t>
            </w:r>
          </w:p>
          <w:p w14:paraId="38926185" w14:textId="77777777" w:rsidR="00C36325" w:rsidRPr="00C36325" w:rsidRDefault="00C36325" w:rsidP="00C3632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B3F8A4" w14:textId="77777777" w:rsidR="00C36325" w:rsidRPr="00C36325" w:rsidRDefault="00C36325" w:rsidP="00C3632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32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METROURI (cod_metrou, nume, nr_magistrala, an_fabricatie, cost_intretinere)</w:t>
            </w:r>
          </w:p>
          <w:p w14:paraId="2D5696CD" w14:textId="77777777" w:rsidR="00C36325" w:rsidRPr="00C36325" w:rsidRDefault="00C36325" w:rsidP="00C3632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32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S (10, 'Viena', 3, 2006, 14500.00);</w:t>
            </w:r>
          </w:p>
          <w:p w14:paraId="6DE40D89" w14:textId="77777777" w:rsidR="00C36325" w:rsidRPr="00C36325" w:rsidRDefault="00C36325" w:rsidP="00C3632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E84385" w14:textId="77777777" w:rsidR="00C36325" w:rsidRPr="00C36325" w:rsidRDefault="00C36325" w:rsidP="00C3632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32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METROURI (cod_metrou, nume, nr_magistrala, an_fabricatie, cost_intretinere)</w:t>
            </w:r>
          </w:p>
          <w:p w14:paraId="49731DCE" w14:textId="77777777" w:rsidR="00C36325" w:rsidRPr="00C36325" w:rsidRDefault="00C36325" w:rsidP="00C3632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32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S (11, 'Budapesta', 3, 2011, 17000.00);</w:t>
            </w:r>
          </w:p>
          <w:p w14:paraId="604B5588" w14:textId="77777777" w:rsidR="00C36325" w:rsidRPr="00C36325" w:rsidRDefault="00C36325" w:rsidP="00C3632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1D1940" w14:textId="77777777" w:rsidR="00C36325" w:rsidRPr="00C36325" w:rsidRDefault="00C36325" w:rsidP="00C3632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32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METROURI (cod_metrou, nume, nr_magistrala, an_fabricatie, cost_intretinere)</w:t>
            </w:r>
          </w:p>
          <w:p w14:paraId="085E73BC" w14:textId="77777777" w:rsidR="00C36325" w:rsidRPr="00C36325" w:rsidRDefault="00C36325" w:rsidP="00C3632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32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S (12, 'Varsovia', 3, 2023, 15500.00);</w:t>
            </w:r>
          </w:p>
          <w:p w14:paraId="2A8AB1B7" w14:textId="77777777" w:rsidR="00C36325" w:rsidRPr="00C36325" w:rsidRDefault="00C36325" w:rsidP="00C3632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D078B9" w14:textId="77777777" w:rsidR="00C36325" w:rsidRPr="00C36325" w:rsidRDefault="00C36325" w:rsidP="00C3632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32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METROURI (cod_metrou, nume, nr_magistrala, an_fabricatie, cost_intretinere)</w:t>
            </w:r>
          </w:p>
          <w:p w14:paraId="49B4105F" w14:textId="77777777" w:rsidR="00C36325" w:rsidRPr="00C36325" w:rsidRDefault="00C36325" w:rsidP="00C3632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32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S (13, 'Praga', 4, 2000, 12000.90);</w:t>
            </w:r>
          </w:p>
          <w:p w14:paraId="1BE4EB13" w14:textId="77777777" w:rsidR="00C36325" w:rsidRPr="00C36325" w:rsidRDefault="00C36325" w:rsidP="00C3632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1AF438" w14:textId="77777777" w:rsidR="00C36325" w:rsidRPr="00C36325" w:rsidRDefault="00C36325" w:rsidP="00C3632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32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METROURI (cod_metrou, nume, nr_magistrala, an_fabricatie, cost_intretinere)</w:t>
            </w:r>
          </w:p>
          <w:p w14:paraId="7D17EAA5" w14:textId="77777777" w:rsidR="00C36325" w:rsidRPr="00C36325" w:rsidRDefault="00C36325" w:rsidP="00C3632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32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S (14, 'Atena', 4, 2017, 16000.70);</w:t>
            </w:r>
          </w:p>
          <w:p w14:paraId="1991C823" w14:textId="77777777" w:rsidR="00C36325" w:rsidRPr="00C36325" w:rsidRDefault="00C36325" w:rsidP="00C3632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B79480" w14:textId="77777777" w:rsidR="00C36325" w:rsidRPr="00C36325" w:rsidRDefault="00C36325" w:rsidP="00C3632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32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METROURI (cod_metrou, nume, nr_magistrala, an_fabricatie, cost_intretinere)</w:t>
            </w:r>
          </w:p>
          <w:p w14:paraId="05C8A54E" w14:textId="77777777" w:rsidR="00C36325" w:rsidRPr="00C36325" w:rsidRDefault="00C36325" w:rsidP="00C3632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32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VALUES (15, 'Sofia', 4, 1996, 10000.00);</w:t>
            </w:r>
          </w:p>
          <w:p w14:paraId="7D7A5AA7" w14:textId="77777777" w:rsidR="00C36325" w:rsidRPr="00C36325" w:rsidRDefault="00C36325" w:rsidP="00C3632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F4B725" w14:textId="77777777" w:rsidR="00C36325" w:rsidRPr="00C36325" w:rsidRDefault="00C36325" w:rsidP="00C3632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32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METROURI (cod_metrou, nume, nr_magistrala, an_fabricatie, cost_intretinere)</w:t>
            </w:r>
          </w:p>
          <w:p w14:paraId="1C22F7A9" w14:textId="77777777" w:rsidR="00C36325" w:rsidRPr="00C36325" w:rsidRDefault="00C36325" w:rsidP="00C3632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32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S (16, 'Zagreb', 4, 2021, 18500.00);</w:t>
            </w:r>
          </w:p>
          <w:p w14:paraId="0483D37B" w14:textId="77777777" w:rsidR="00C36325" w:rsidRPr="00C36325" w:rsidRDefault="00C36325" w:rsidP="00C3632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54DB4B" w14:textId="77777777" w:rsidR="00C36325" w:rsidRPr="00C36325" w:rsidRDefault="00C36325" w:rsidP="00C3632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32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METROURI (cod_metrou, nume, nr_magistrala, an_fabricatie, cost_intretinere)</w:t>
            </w:r>
          </w:p>
          <w:p w14:paraId="626D9C45" w14:textId="77777777" w:rsidR="00C36325" w:rsidRPr="00C36325" w:rsidRDefault="00C36325" w:rsidP="00C3632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32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S (17, 'Helsinki', 5, 1995, 11000.00);</w:t>
            </w:r>
          </w:p>
          <w:p w14:paraId="2210DC9C" w14:textId="77777777" w:rsidR="00C36325" w:rsidRPr="00C36325" w:rsidRDefault="00C36325" w:rsidP="00C3632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EC0278" w14:textId="77777777" w:rsidR="00C36325" w:rsidRPr="00C36325" w:rsidRDefault="00C36325" w:rsidP="00C3632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32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METROURI (cod_metrou, nume, nr_magistrala, an_fabricatie, cost_intretinere)</w:t>
            </w:r>
          </w:p>
          <w:p w14:paraId="28279F78" w14:textId="77777777" w:rsidR="00C36325" w:rsidRPr="00C36325" w:rsidRDefault="00C36325" w:rsidP="00C3632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32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S (18, 'Oslo', 5, 2012, 12500.05);</w:t>
            </w:r>
          </w:p>
          <w:p w14:paraId="131D8B66" w14:textId="77777777" w:rsidR="00C36325" w:rsidRPr="00C36325" w:rsidRDefault="00C36325" w:rsidP="00C3632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79827F" w14:textId="77777777" w:rsidR="00C36325" w:rsidRPr="00C36325" w:rsidRDefault="00C36325" w:rsidP="00C3632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32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METROURI (cod_metrou, nume, nr_magistrala, an_fabricatie, cost_intretinere)</w:t>
            </w:r>
          </w:p>
          <w:p w14:paraId="2390360E" w14:textId="77777777" w:rsidR="00C36325" w:rsidRPr="00C36325" w:rsidRDefault="00C36325" w:rsidP="00C3632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32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S (19, 'Stockholm', 5, 2008, 17000.09);</w:t>
            </w:r>
          </w:p>
          <w:p w14:paraId="6E766A8F" w14:textId="77777777" w:rsidR="00C36325" w:rsidRPr="00C36325" w:rsidRDefault="00C36325" w:rsidP="00C3632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E2E7FC" w14:textId="77777777" w:rsidR="00C36325" w:rsidRPr="00C36325" w:rsidRDefault="00C36325" w:rsidP="00C3632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32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METROURI (cod_metrou, nume, nr_magistrala, an_fabricatie, cost_intretinere)</w:t>
            </w:r>
          </w:p>
          <w:p w14:paraId="36AD89A8" w14:textId="4EEA8816" w:rsidR="00C36325" w:rsidRDefault="00C36325" w:rsidP="00C3632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32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S (20, 'Copenhaga', 5, 2024, 19500.00);</w:t>
            </w:r>
          </w:p>
        </w:tc>
      </w:tr>
    </w:tbl>
    <w:p w14:paraId="4440B6ED" w14:textId="7D45D090" w:rsidR="00A652A5" w:rsidRDefault="00C3632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325">
        <w:rPr>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7A5F2D21" wp14:editId="7277C063">
            <wp:extent cx="5943600" cy="4116705"/>
            <wp:effectExtent l="0" t="0" r="0" b="0"/>
            <wp:docPr id="1918416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16572" name=""/>
                    <pic:cNvPicPr/>
                  </pic:nvPicPr>
                  <pic:blipFill>
                    <a:blip r:embed="rId37"/>
                    <a:stretch>
                      <a:fillRect/>
                    </a:stretch>
                  </pic:blipFill>
                  <pic:spPr>
                    <a:xfrm>
                      <a:off x="0" y="0"/>
                      <a:ext cx="5943600" cy="4116705"/>
                    </a:xfrm>
                    <a:prstGeom prst="rect">
                      <a:avLst/>
                    </a:prstGeom>
                  </pic:spPr>
                </pic:pic>
              </a:graphicData>
            </a:graphic>
          </wp:inline>
        </w:drawing>
      </w:r>
    </w:p>
    <w:p w14:paraId="592F4046" w14:textId="77777777" w:rsidR="0039225D" w:rsidRDefault="0039225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9350"/>
      </w:tblGrid>
      <w:tr w:rsidR="0039225D" w14:paraId="6310F4ED" w14:textId="77777777" w:rsidTr="0039225D">
        <w:tc>
          <w:tcPr>
            <w:tcW w:w="9350" w:type="dxa"/>
          </w:tcPr>
          <w:p w14:paraId="4499E38A" w14:textId="77777777" w:rsidR="00BC7FC4" w:rsidRPr="00BC7FC4" w:rsidRDefault="00BC7FC4" w:rsidP="00BC7FC4">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FC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OR REPLACE PROCEDURE genereaza_curse IS</w:t>
            </w:r>
          </w:p>
          <w:p w14:paraId="5EBB0FFB" w14:textId="77777777" w:rsidR="00BC7FC4" w:rsidRPr="00BC7FC4" w:rsidRDefault="00BC7FC4" w:rsidP="00BC7FC4">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FC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_cod_cursa NUMBER;</w:t>
            </w:r>
          </w:p>
          <w:p w14:paraId="4960EAC6" w14:textId="77777777" w:rsidR="00BC7FC4" w:rsidRPr="00BC7FC4" w:rsidRDefault="00BC7FC4" w:rsidP="00BC7FC4">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FC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_cod_metrou NUMBER;</w:t>
            </w:r>
          </w:p>
          <w:p w14:paraId="261B788F" w14:textId="77777777" w:rsidR="00BC7FC4" w:rsidRPr="00BC7FC4" w:rsidRDefault="00BC7FC4" w:rsidP="00BC7FC4">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FC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v_cod_sofer NUMBER;</w:t>
            </w:r>
          </w:p>
          <w:p w14:paraId="06ECDC7F" w14:textId="77777777" w:rsidR="00BC7FC4" w:rsidRPr="00BC7FC4" w:rsidRDefault="00BC7FC4" w:rsidP="00BC7FC4">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FC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_data DATE;</w:t>
            </w:r>
          </w:p>
          <w:p w14:paraId="47D39FBF" w14:textId="77777777" w:rsidR="00BC7FC4" w:rsidRPr="00BC7FC4" w:rsidRDefault="00BC7FC4" w:rsidP="00BC7FC4">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FC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_sens CHAR(1);</w:t>
            </w:r>
          </w:p>
          <w:p w14:paraId="1CA4314A" w14:textId="77777777" w:rsidR="00BC7FC4" w:rsidRPr="00BC7FC4" w:rsidRDefault="00BC7FC4" w:rsidP="00BC7FC4">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FC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GIN</w:t>
            </w:r>
          </w:p>
          <w:p w14:paraId="6203A19F" w14:textId="77777777" w:rsidR="00BC7FC4" w:rsidRPr="00BC7FC4" w:rsidRDefault="00BC7FC4" w:rsidP="00BC7FC4">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FC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i IN 1..200 LOOP</w:t>
            </w:r>
          </w:p>
          <w:p w14:paraId="405C4460" w14:textId="77777777" w:rsidR="00BC7FC4" w:rsidRPr="00BC7FC4" w:rsidRDefault="00BC7FC4" w:rsidP="00BC7FC4">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FC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_cod_cursa := i;</w:t>
            </w:r>
          </w:p>
          <w:p w14:paraId="2EB7FB21" w14:textId="77777777" w:rsidR="00BC7FC4" w:rsidRPr="00BC7FC4" w:rsidRDefault="00BC7FC4" w:rsidP="00BC7FC4">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29FC2D" w14:textId="77777777" w:rsidR="00BC7FC4" w:rsidRPr="00BC7FC4" w:rsidRDefault="00BC7FC4" w:rsidP="00BC7FC4">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FC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_cod_metrou := TRUNC(DBMS_RANDOM.VALUE(1, 21));</w:t>
            </w:r>
          </w:p>
          <w:p w14:paraId="5CBC265C" w14:textId="77777777" w:rsidR="00BC7FC4" w:rsidRPr="00BC7FC4" w:rsidRDefault="00BC7FC4" w:rsidP="00BC7FC4">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18735C" w14:textId="77777777" w:rsidR="00BC7FC4" w:rsidRPr="00BC7FC4" w:rsidRDefault="00BC7FC4" w:rsidP="00BC7FC4">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FC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LECT cod_angajat INTO v_cod_sofer</w:t>
            </w:r>
          </w:p>
          <w:p w14:paraId="7A0E6563" w14:textId="77777777" w:rsidR="00BC7FC4" w:rsidRPr="00BC7FC4" w:rsidRDefault="00BC7FC4" w:rsidP="00BC7FC4">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FC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w:t>
            </w:r>
          </w:p>
          <w:p w14:paraId="1554866C" w14:textId="77777777" w:rsidR="00BC7FC4" w:rsidRPr="00BC7FC4" w:rsidRDefault="00BC7FC4" w:rsidP="00BC7FC4">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FC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LECT cod_angajat FROM SOFERI ORDER BY DBMS_RANDOM.VALUE</w:t>
            </w:r>
          </w:p>
          <w:p w14:paraId="66B58FA9" w14:textId="77777777" w:rsidR="00BC7FC4" w:rsidRPr="00BC7FC4" w:rsidRDefault="00BC7FC4" w:rsidP="00BC7FC4">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FC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HERE ROWNUM = 1;</w:t>
            </w:r>
          </w:p>
          <w:p w14:paraId="5E552999" w14:textId="77777777" w:rsidR="00BC7FC4" w:rsidRPr="00BC7FC4" w:rsidRDefault="00BC7FC4" w:rsidP="00BC7FC4">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29BF4F" w14:textId="77777777" w:rsidR="00BC7FC4" w:rsidRPr="00BC7FC4" w:rsidRDefault="00BC7FC4" w:rsidP="00BC7FC4">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FC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_data := TO_DATE('2024-12-18', 'YYYY-MM-DD')</w:t>
            </w:r>
          </w:p>
          <w:p w14:paraId="509CDC51" w14:textId="77777777" w:rsidR="00BC7FC4" w:rsidRPr="00BC7FC4" w:rsidRDefault="00BC7FC4" w:rsidP="00BC7FC4">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FC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RUNC(DBMS_RANDOM.VALUE(0, 30))</w:t>
            </w:r>
          </w:p>
          <w:p w14:paraId="2CBCE61F" w14:textId="77777777" w:rsidR="00BC7FC4" w:rsidRPr="00BC7FC4" w:rsidRDefault="00BC7FC4" w:rsidP="00BC7FC4">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FC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BMS_RANDOM.VALUE(0, 1));</w:t>
            </w:r>
          </w:p>
          <w:p w14:paraId="65D4ECCE" w14:textId="77777777" w:rsidR="00BC7FC4" w:rsidRPr="00BC7FC4" w:rsidRDefault="00BC7FC4" w:rsidP="00BC7FC4">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8D87DC" w14:textId="77777777" w:rsidR="00BC7FC4" w:rsidRPr="00BC7FC4" w:rsidRDefault="00BC7FC4" w:rsidP="00BC7FC4">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FC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_sens := CASE WHEN MOD(i, 2) = 0 THEN 'A' ELSE 'B' END;</w:t>
            </w:r>
          </w:p>
          <w:p w14:paraId="34A1C16A" w14:textId="77777777" w:rsidR="00BC7FC4" w:rsidRPr="00BC7FC4" w:rsidRDefault="00BC7FC4" w:rsidP="00BC7FC4">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85C5B7" w14:textId="77777777" w:rsidR="00BC7FC4" w:rsidRPr="00BC7FC4" w:rsidRDefault="00BC7FC4" w:rsidP="00BC7FC4">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FC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ERT INTO CURSE (cod_cursa, cod_metrou, cod_sofer, data, sens)</w:t>
            </w:r>
          </w:p>
          <w:p w14:paraId="72FEDEE2" w14:textId="77777777" w:rsidR="00BC7FC4" w:rsidRPr="00BC7FC4" w:rsidRDefault="00BC7FC4" w:rsidP="00BC7FC4">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FC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UES (v_cod_cursa, v_cod_metrou, v_cod_sofer, v_data, v_sens);</w:t>
            </w:r>
          </w:p>
          <w:p w14:paraId="36B98966" w14:textId="77777777" w:rsidR="00BC7FC4" w:rsidRPr="00BC7FC4" w:rsidRDefault="00BC7FC4" w:rsidP="00BC7FC4">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FC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D LOOP;</w:t>
            </w:r>
          </w:p>
          <w:p w14:paraId="06D8ED4B" w14:textId="77777777" w:rsidR="00BC7FC4" w:rsidRPr="00BC7FC4" w:rsidRDefault="00BC7FC4" w:rsidP="00BC7FC4">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14048D" w14:textId="77777777" w:rsidR="00BC7FC4" w:rsidRPr="00BC7FC4" w:rsidRDefault="00BC7FC4" w:rsidP="00BC7FC4">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FC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IT;</w:t>
            </w:r>
          </w:p>
          <w:p w14:paraId="59FF78CD" w14:textId="77777777" w:rsidR="00BC7FC4" w:rsidRPr="00BC7FC4" w:rsidRDefault="00BC7FC4" w:rsidP="00BC7FC4">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FC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w:t>
            </w:r>
          </w:p>
          <w:p w14:paraId="38CA39AC" w14:textId="77777777" w:rsidR="00BC7FC4" w:rsidRPr="00BC7FC4" w:rsidRDefault="00BC7FC4" w:rsidP="00BC7FC4">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FC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1135639" w14:textId="77777777" w:rsidR="00BC7FC4" w:rsidRPr="00BC7FC4" w:rsidRDefault="00BC7FC4" w:rsidP="00BC7FC4">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DFA146" w14:textId="77777777" w:rsidR="00BC7FC4" w:rsidRPr="00BC7FC4" w:rsidRDefault="00BC7FC4" w:rsidP="00BC7FC4">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FC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GIN</w:t>
            </w:r>
          </w:p>
          <w:p w14:paraId="273AC8BB" w14:textId="77777777" w:rsidR="00BC7FC4" w:rsidRPr="00BC7FC4" w:rsidRDefault="00BC7FC4" w:rsidP="00BC7FC4">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FC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nereaza_curse;</w:t>
            </w:r>
          </w:p>
          <w:p w14:paraId="153380A8" w14:textId="77777777" w:rsidR="00BC7FC4" w:rsidRPr="00BC7FC4" w:rsidRDefault="00BC7FC4" w:rsidP="00BC7FC4">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FC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BMS_OUTPUT.PUT_LINE('Au fost adugate cursele!');</w:t>
            </w:r>
          </w:p>
          <w:p w14:paraId="73DB74E2" w14:textId="77777777" w:rsidR="00BC7FC4" w:rsidRPr="00BC7FC4" w:rsidRDefault="00BC7FC4" w:rsidP="00BC7FC4">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FC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w:t>
            </w:r>
          </w:p>
          <w:p w14:paraId="452009B9" w14:textId="77777777" w:rsidR="00BC7FC4" w:rsidRPr="00BC7FC4" w:rsidRDefault="00BC7FC4" w:rsidP="00BC7FC4">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FC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F53F5FE" w14:textId="77777777" w:rsidR="0039225D" w:rsidRDefault="0039225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14D311E5" w14:textId="77777777" w:rsidR="0039225D" w:rsidRDefault="0039225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9D59AF" w14:textId="7921CF5A" w:rsidR="00C36325" w:rsidRDefault="00BC7FC4">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FC4">
        <w:rPr>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58853D23" wp14:editId="7334F69D">
            <wp:extent cx="5943600" cy="6044565"/>
            <wp:effectExtent l="0" t="0" r="0" b="0"/>
            <wp:docPr id="1370726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26785" name=""/>
                    <pic:cNvPicPr/>
                  </pic:nvPicPr>
                  <pic:blipFill>
                    <a:blip r:embed="rId38"/>
                    <a:stretch>
                      <a:fillRect/>
                    </a:stretch>
                  </pic:blipFill>
                  <pic:spPr>
                    <a:xfrm>
                      <a:off x="0" y="0"/>
                      <a:ext cx="5943600" cy="6044565"/>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0D78C3" w14:paraId="3F71603E" w14:textId="77777777" w:rsidTr="000D78C3">
        <w:tc>
          <w:tcPr>
            <w:tcW w:w="9350" w:type="dxa"/>
          </w:tcPr>
          <w:p w14:paraId="294E68F0" w14:textId="77777777" w:rsidR="000D78C3" w:rsidRPr="000D78C3" w:rsidRDefault="000D78C3" w:rsidP="000D78C3">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78C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SERVEROUTPUT ON;</w:t>
            </w:r>
          </w:p>
          <w:p w14:paraId="401C8E2A" w14:textId="77777777" w:rsidR="000D78C3" w:rsidRPr="000D78C3" w:rsidRDefault="000D78C3" w:rsidP="000D78C3">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86A5F8" w14:textId="77777777" w:rsidR="000D78C3" w:rsidRPr="000D78C3" w:rsidRDefault="000D78C3" w:rsidP="000D78C3">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78C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OR REPLACE PROCEDURE genereaza_trasee IS</w:t>
            </w:r>
          </w:p>
          <w:p w14:paraId="2299E43A" w14:textId="77777777" w:rsidR="000D78C3" w:rsidRPr="000D78C3" w:rsidRDefault="000D78C3" w:rsidP="000D78C3">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78C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_nr_magistrala NUMBER;</w:t>
            </w:r>
          </w:p>
          <w:p w14:paraId="04D54357" w14:textId="77777777" w:rsidR="000D78C3" w:rsidRPr="000D78C3" w:rsidRDefault="000D78C3" w:rsidP="000D78C3">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78C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_nr_statii NUMBER;</w:t>
            </w:r>
          </w:p>
          <w:p w14:paraId="048511EA" w14:textId="77777777" w:rsidR="000D78C3" w:rsidRPr="000D78C3" w:rsidRDefault="000D78C3" w:rsidP="000D78C3">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78C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_sens CHAR(1);</w:t>
            </w:r>
          </w:p>
          <w:p w14:paraId="000CDF0E" w14:textId="77777777" w:rsidR="000D78C3" w:rsidRPr="000D78C3" w:rsidRDefault="000D78C3" w:rsidP="000D78C3">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78C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_nr_ordine NUMBER;</w:t>
            </w:r>
          </w:p>
          <w:p w14:paraId="08D5D389" w14:textId="77777777" w:rsidR="000D78C3" w:rsidRPr="000D78C3" w:rsidRDefault="000D78C3" w:rsidP="000D78C3">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78C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_cod_cursa NUMBER;</w:t>
            </w:r>
          </w:p>
          <w:p w14:paraId="0E20F223" w14:textId="77777777" w:rsidR="000D78C3" w:rsidRPr="000D78C3" w:rsidRDefault="000D78C3" w:rsidP="000D78C3">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78C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_cod_metrou NUMBER;</w:t>
            </w:r>
          </w:p>
          <w:p w14:paraId="20F5CECD" w14:textId="77777777" w:rsidR="000D78C3" w:rsidRPr="000D78C3" w:rsidRDefault="000D78C3" w:rsidP="000D78C3">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78C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_data DATE;</w:t>
            </w:r>
          </w:p>
          <w:p w14:paraId="110B4498" w14:textId="77777777" w:rsidR="000D78C3" w:rsidRPr="000D78C3" w:rsidRDefault="000D78C3" w:rsidP="000D78C3">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78C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EGIN</w:t>
            </w:r>
          </w:p>
          <w:p w14:paraId="78532C5E" w14:textId="77777777" w:rsidR="000D78C3" w:rsidRPr="000D78C3" w:rsidRDefault="000D78C3" w:rsidP="000D78C3">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78C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cursa IN (</w:t>
            </w:r>
          </w:p>
          <w:p w14:paraId="29DA1859" w14:textId="77777777" w:rsidR="000D78C3" w:rsidRPr="000D78C3" w:rsidRDefault="000D78C3" w:rsidP="000D78C3">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78C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LECT cod_cursa, cod_metrou, data, sens</w:t>
            </w:r>
          </w:p>
          <w:p w14:paraId="2EE4CE19" w14:textId="77777777" w:rsidR="000D78C3" w:rsidRPr="000D78C3" w:rsidRDefault="000D78C3" w:rsidP="000D78C3">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78C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CURSE) LOOP</w:t>
            </w:r>
          </w:p>
          <w:p w14:paraId="1AC35EAA" w14:textId="77777777" w:rsidR="000D78C3" w:rsidRPr="000D78C3" w:rsidRDefault="000D78C3" w:rsidP="000D78C3">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78C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LECT nr_magistrala</w:t>
            </w:r>
          </w:p>
          <w:p w14:paraId="54136178" w14:textId="77777777" w:rsidR="000D78C3" w:rsidRPr="000D78C3" w:rsidRDefault="000D78C3" w:rsidP="000D78C3">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78C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O v_nr_magistrala</w:t>
            </w:r>
          </w:p>
          <w:p w14:paraId="068F1DE7" w14:textId="77777777" w:rsidR="000D78C3" w:rsidRPr="000D78C3" w:rsidRDefault="000D78C3" w:rsidP="000D78C3">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78C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METROURI</w:t>
            </w:r>
          </w:p>
          <w:p w14:paraId="3B7ACA36" w14:textId="77777777" w:rsidR="000D78C3" w:rsidRPr="000D78C3" w:rsidRDefault="000D78C3" w:rsidP="000D78C3">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78C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 cod_metrou = cursa.cod_metrou;</w:t>
            </w:r>
          </w:p>
          <w:p w14:paraId="70AC424C" w14:textId="77777777" w:rsidR="000D78C3" w:rsidRPr="000D78C3" w:rsidRDefault="000D78C3" w:rsidP="000D78C3">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783ECB" w14:textId="77777777" w:rsidR="000D78C3" w:rsidRPr="000D78C3" w:rsidRDefault="000D78C3" w:rsidP="000D78C3">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78C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LECT COUNT(*)</w:t>
            </w:r>
          </w:p>
          <w:p w14:paraId="6F0DBBD9" w14:textId="77777777" w:rsidR="000D78C3" w:rsidRPr="000D78C3" w:rsidRDefault="000D78C3" w:rsidP="000D78C3">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78C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O v_nr_statii</w:t>
            </w:r>
          </w:p>
          <w:p w14:paraId="7CEC6652" w14:textId="77777777" w:rsidR="000D78C3" w:rsidRPr="000D78C3" w:rsidRDefault="000D78C3" w:rsidP="000D78C3">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78C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STATII</w:t>
            </w:r>
          </w:p>
          <w:p w14:paraId="141E469C" w14:textId="77777777" w:rsidR="000D78C3" w:rsidRPr="000D78C3" w:rsidRDefault="000D78C3" w:rsidP="000D78C3">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78C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 nr_magistrala1 = v_nr_magistrala OR nr_magistrala2 = v_nr_magistrala;</w:t>
            </w:r>
          </w:p>
          <w:p w14:paraId="68879B06" w14:textId="77777777" w:rsidR="000D78C3" w:rsidRPr="000D78C3" w:rsidRDefault="000D78C3" w:rsidP="000D78C3">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53128B" w14:textId="77777777" w:rsidR="000D78C3" w:rsidRPr="000D78C3" w:rsidRDefault="000D78C3" w:rsidP="000D78C3">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78C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statie IN (</w:t>
            </w:r>
          </w:p>
          <w:p w14:paraId="4EFB1E69" w14:textId="77777777" w:rsidR="000D78C3" w:rsidRPr="000D78C3" w:rsidRDefault="000D78C3" w:rsidP="000D78C3">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78C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LECT cod_statie, </w:t>
            </w:r>
          </w:p>
          <w:p w14:paraId="12CA79AA" w14:textId="77777777" w:rsidR="000D78C3" w:rsidRPr="000D78C3" w:rsidRDefault="000D78C3" w:rsidP="000D78C3">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78C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w:t>
            </w:r>
          </w:p>
          <w:p w14:paraId="7CAA2839" w14:textId="77777777" w:rsidR="000D78C3" w:rsidRPr="000D78C3" w:rsidRDefault="000D78C3" w:rsidP="000D78C3">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78C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N nr_magistrala1 = v_nr_magistrala THEN nr_ordine1</w:t>
            </w:r>
          </w:p>
          <w:p w14:paraId="26D61F20" w14:textId="77777777" w:rsidR="000D78C3" w:rsidRPr="000D78C3" w:rsidRDefault="000D78C3" w:rsidP="000D78C3">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78C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N nr_magistrala2 = v_nr_magistrala THEN nr_ordine2</w:t>
            </w:r>
          </w:p>
          <w:p w14:paraId="7F74D162" w14:textId="77777777" w:rsidR="000D78C3" w:rsidRPr="000D78C3" w:rsidRDefault="000D78C3" w:rsidP="000D78C3">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78C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D AS nr_ordine</w:t>
            </w:r>
          </w:p>
          <w:p w14:paraId="3F9196BC" w14:textId="77777777" w:rsidR="000D78C3" w:rsidRPr="000D78C3" w:rsidRDefault="000D78C3" w:rsidP="000D78C3">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78C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STATII</w:t>
            </w:r>
          </w:p>
          <w:p w14:paraId="4F508722" w14:textId="77777777" w:rsidR="000D78C3" w:rsidRPr="000D78C3" w:rsidRDefault="000D78C3" w:rsidP="000D78C3">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78C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 nr_magistrala1 = v_nr_magistrala OR nr_magistrala2 = v_nr_magistrala</w:t>
            </w:r>
          </w:p>
          <w:p w14:paraId="5F5CFF36" w14:textId="77777777" w:rsidR="000D78C3" w:rsidRPr="000D78C3" w:rsidRDefault="000D78C3" w:rsidP="000D78C3">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78C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DER BY </w:t>
            </w:r>
          </w:p>
          <w:p w14:paraId="0DB7AEFC" w14:textId="77777777" w:rsidR="000D78C3" w:rsidRPr="000D78C3" w:rsidRDefault="000D78C3" w:rsidP="000D78C3">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78C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w:t>
            </w:r>
          </w:p>
          <w:p w14:paraId="5AC0B065" w14:textId="77777777" w:rsidR="000D78C3" w:rsidRPr="000D78C3" w:rsidRDefault="000D78C3" w:rsidP="000D78C3">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78C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N cursa.sens = 'A' AND nr_magistrala1 = v_nr_magistrala THEN nr_ordine1</w:t>
            </w:r>
          </w:p>
          <w:p w14:paraId="2D3BEB09" w14:textId="77777777" w:rsidR="000D78C3" w:rsidRPr="000D78C3" w:rsidRDefault="000D78C3" w:rsidP="000D78C3">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78C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N cursa.sens = 'A' AND nr_magistrala2 = v_nr_magistrala THEN nr_ordine2</w:t>
            </w:r>
          </w:p>
          <w:p w14:paraId="6EB471A9" w14:textId="77777777" w:rsidR="000D78C3" w:rsidRPr="000D78C3" w:rsidRDefault="000D78C3" w:rsidP="000D78C3">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78C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N cursa.sens = 'B' AND nr_magistrala1 = v_nr_magistrala THEN -nr_ordine1 </w:t>
            </w:r>
          </w:p>
          <w:p w14:paraId="1B7965D8" w14:textId="77777777" w:rsidR="000D78C3" w:rsidRPr="000D78C3" w:rsidRDefault="000D78C3" w:rsidP="000D78C3">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78C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N cursa.sens = 'B' AND nr_magistrala2 = v_nr_magistrala THEN -nr_ordine2 </w:t>
            </w:r>
          </w:p>
          <w:p w14:paraId="1B44D647" w14:textId="77777777" w:rsidR="000D78C3" w:rsidRPr="000D78C3" w:rsidRDefault="000D78C3" w:rsidP="000D78C3">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78C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D</w:t>
            </w:r>
          </w:p>
          <w:p w14:paraId="3ADD2E38" w14:textId="77777777" w:rsidR="000D78C3" w:rsidRPr="000D78C3" w:rsidRDefault="000D78C3" w:rsidP="000D78C3">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78C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LOOP</w:t>
            </w:r>
          </w:p>
          <w:p w14:paraId="5242FEAC" w14:textId="77777777" w:rsidR="000D78C3" w:rsidRPr="000D78C3" w:rsidRDefault="000D78C3" w:rsidP="000D78C3">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30EEA3" w14:textId="77777777" w:rsidR="000D78C3" w:rsidRPr="000D78C3" w:rsidRDefault="000D78C3" w:rsidP="000D78C3">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78C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ERT INTO TRASEU (cod_cursa, cod_statie, ora)</w:t>
            </w:r>
          </w:p>
          <w:p w14:paraId="433FE178" w14:textId="77777777" w:rsidR="000D78C3" w:rsidRPr="000D78C3" w:rsidRDefault="000D78C3" w:rsidP="000D78C3">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78C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UES (</w:t>
            </w:r>
          </w:p>
          <w:p w14:paraId="04B994FC" w14:textId="77777777" w:rsidR="000D78C3" w:rsidRPr="000D78C3" w:rsidRDefault="000D78C3" w:rsidP="000D78C3">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78C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ursa.cod_cursa, </w:t>
            </w:r>
          </w:p>
          <w:p w14:paraId="5E953999" w14:textId="77777777" w:rsidR="000D78C3" w:rsidRPr="000D78C3" w:rsidRDefault="000D78C3" w:rsidP="000D78C3">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78C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tie.cod_statie, </w:t>
            </w:r>
          </w:p>
          <w:p w14:paraId="1DCF8950" w14:textId="77777777" w:rsidR="000D78C3" w:rsidRPr="000D78C3" w:rsidRDefault="000D78C3" w:rsidP="000D78C3">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78C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ursa.data + </w:t>
            </w:r>
          </w:p>
          <w:p w14:paraId="3DD376AA" w14:textId="77777777" w:rsidR="000D78C3" w:rsidRPr="000D78C3" w:rsidRDefault="000D78C3" w:rsidP="000D78C3">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78C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w:t>
            </w:r>
          </w:p>
          <w:p w14:paraId="747C1EDD" w14:textId="77777777" w:rsidR="000D78C3" w:rsidRPr="000D78C3" w:rsidRDefault="000D78C3" w:rsidP="000D78C3">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78C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N cursa.sens = 'A' THEN (v_nr_statii - statie.nr_ordine) / (24 * 60)</w:t>
            </w:r>
          </w:p>
          <w:p w14:paraId="58B8EC96" w14:textId="77777777" w:rsidR="000D78C3" w:rsidRPr="000D78C3" w:rsidRDefault="000D78C3" w:rsidP="000D78C3">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78C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 (statie.nr_ordine - 1) / (24 * 60)</w:t>
            </w:r>
          </w:p>
          <w:p w14:paraId="49590A56" w14:textId="77777777" w:rsidR="000D78C3" w:rsidRPr="000D78C3" w:rsidRDefault="000D78C3" w:rsidP="000D78C3">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78C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D</w:t>
            </w:r>
          </w:p>
          <w:p w14:paraId="77EE68E5" w14:textId="77777777" w:rsidR="000D78C3" w:rsidRPr="000D78C3" w:rsidRDefault="000D78C3" w:rsidP="000D78C3">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78C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03B095D" w14:textId="77777777" w:rsidR="000D78C3" w:rsidRPr="000D78C3" w:rsidRDefault="000D78C3" w:rsidP="000D78C3">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78C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D LOOP;</w:t>
            </w:r>
          </w:p>
          <w:p w14:paraId="43E2E51D" w14:textId="77777777" w:rsidR="000D78C3" w:rsidRPr="000D78C3" w:rsidRDefault="000D78C3" w:rsidP="000D78C3">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78C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D LOOP;</w:t>
            </w:r>
          </w:p>
          <w:p w14:paraId="727C6971" w14:textId="77777777" w:rsidR="000D78C3" w:rsidRPr="000D78C3" w:rsidRDefault="000D78C3" w:rsidP="000D78C3">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E60113" w14:textId="77777777" w:rsidR="000D78C3" w:rsidRPr="000D78C3" w:rsidRDefault="000D78C3" w:rsidP="000D78C3">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78C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IT;</w:t>
            </w:r>
          </w:p>
          <w:p w14:paraId="77C3F477" w14:textId="77777777" w:rsidR="000D78C3" w:rsidRPr="000D78C3" w:rsidRDefault="000D78C3" w:rsidP="000D78C3">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78C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w:t>
            </w:r>
          </w:p>
          <w:p w14:paraId="33866CC5" w14:textId="77777777" w:rsidR="000D78C3" w:rsidRPr="000D78C3" w:rsidRDefault="000D78C3" w:rsidP="000D78C3">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78C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079F00" w14:textId="77777777" w:rsidR="000D78C3" w:rsidRPr="000D78C3" w:rsidRDefault="000D78C3" w:rsidP="000D78C3">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6BB040" w14:textId="77777777" w:rsidR="000D78C3" w:rsidRPr="000D78C3" w:rsidRDefault="000D78C3" w:rsidP="000D78C3">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553448" w14:textId="77777777" w:rsidR="000D78C3" w:rsidRPr="000D78C3" w:rsidRDefault="000D78C3" w:rsidP="000D78C3">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78C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GIN</w:t>
            </w:r>
          </w:p>
          <w:p w14:paraId="3FC38E5D" w14:textId="77777777" w:rsidR="000D78C3" w:rsidRPr="000D78C3" w:rsidRDefault="000D78C3" w:rsidP="000D78C3">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78C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nereaza_trasee;</w:t>
            </w:r>
          </w:p>
          <w:p w14:paraId="4C396851" w14:textId="77777777" w:rsidR="000D78C3" w:rsidRPr="000D78C3" w:rsidRDefault="000D78C3" w:rsidP="000D78C3">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78C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w:t>
            </w:r>
          </w:p>
          <w:p w14:paraId="7D0EE4ED" w14:textId="5163BFCB" w:rsidR="000D78C3" w:rsidRDefault="000D78C3" w:rsidP="000D78C3">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78C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bl>
    <w:p w14:paraId="30B0B4FC" w14:textId="77777777" w:rsidR="000D78C3" w:rsidRDefault="000D78C3">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3232F6" w14:textId="7E724EA4" w:rsidR="0039225D" w:rsidRDefault="000D78C3">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78C3">
        <w:rPr>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23FED02" wp14:editId="05062B50">
            <wp:extent cx="5943600" cy="4872990"/>
            <wp:effectExtent l="0" t="0" r="0" b="3810"/>
            <wp:docPr id="1996891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91790" name=""/>
                    <pic:cNvPicPr/>
                  </pic:nvPicPr>
                  <pic:blipFill>
                    <a:blip r:embed="rId39"/>
                    <a:stretch>
                      <a:fillRect/>
                    </a:stretch>
                  </pic:blipFill>
                  <pic:spPr>
                    <a:xfrm>
                      <a:off x="0" y="0"/>
                      <a:ext cx="5943600" cy="4872990"/>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193910" w14:paraId="18EDCFF4" w14:textId="77777777" w:rsidTr="00193910">
        <w:tc>
          <w:tcPr>
            <w:tcW w:w="9350" w:type="dxa"/>
          </w:tcPr>
          <w:p w14:paraId="5456970C" w14:textId="77777777" w:rsidR="00193910" w:rsidRPr="00193910" w:rsidRDefault="00193910" w:rsidP="0019391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391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OR REPLACE PROCEDURE genereaza_validari IS</w:t>
            </w:r>
          </w:p>
          <w:p w14:paraId="18ED8074" w14:textId="77777777" w:rsidR="00193910" w:rsidRPr="00193910" w:rsidRDefault="00193910" w:rsidP="0019391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391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GIN</w:t>
            </w:r>
          </w:p>
          <w:p w14:paraId="6A65947D" w14:textId="77777777" w:rsidR="00193910" w:rsidRPr="00193910" w:rsidRDefault="00193910" w:rsidP="0019391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391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i IN 1..600 LOOP</w:t>
            </w:r>
          </w:p>
          <w:p w14:paraId="55FE8202" w14:textId="77777777" w:rsidR="00193910" w:rsidRPr="00193910" w:rsidRDefault="00193910" w:rsidP="0019391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391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CLARE</w:t>
            </w:r>
          </w:p>
          <w:p w14:paraId="1FCE7792" w14:textId="77777777" w:rsidR="00193910" w:rsidRPr="00193910" w:rsidRDefault="00193910" w:rsidP="0019391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391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_cod_abonament NUMBER(10);</w:t>
            </w:r>
          </w:p>
          <w:p w14:paraId="4ECDE4A5" w14:textId="77777777" w:rsidR="00193910" w:rsidRPr="00193910" w:rsidRDefault="00193910" w:rsidP="0019391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391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v_cod_statie NUMBER(10);</w:t>
            </w:r>
          </w:p>
          <w:p w14:paraId="4BC96828" w14:textId="77777777" w:rsidR="00193910" w:rsidRPr="00193910" w:rsidRDefault="00193910" w:rsidP="0019391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391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_cod_cursa NUMBER(10);</w:t>
            </w:r>
          </w:p>
          <w:p w14:paraId="08AD94AF" w14:textId="77777777" w:rsidR="00193910" w:rsidRPr="00193910" w:rsidRDefault="00193910" w:rsidP="0019391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391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_data DATE;</w:t>
            </w:r>
          </w:p>
          <w:p w14:paraId="062DC25D" w14:textId="77777777" w:rsidR="00193910" w:rsidRPr="00193910" w:rsidRDefault="00193910" w:rsidP="0019391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391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_validat NUMBER(1);</w:t>
            </w:r>
          </w:p>
          <w:p w14:paraId="24861386" w14:textId="77777777" w:rsidR="00193910" w:rsidRPr="00193910" w:rsidRDefault="00193910" w:rsidP="0019391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391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_data_expirare DATE;</w:t>
            </w:r>
          </w:p>
          <w:p w14:paraId="46A7B5D3" w14:textId="77777777" w:rsidR="00193910" w:rsidRPr="00193910" w:rsidRDefault="00193910" w:rsidP="0019391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391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_nr_magistrala NUMBER(10);</w:t>
            </w:r>
          </w:p>
          <w:p w14:paraId="2AF737B2" w14:textId="77777777" w:rsidR="00193910" w:rsidRPr="00193910" w:rsidRDefault="00193910" w:rsidP="0019391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391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GIN</w:t>
            </w:r>
          </w:p>
          <w:p w14:paraId="69206B8C" w14:textId="77777777" w:rsidR="00193910" w:rsidRPr="00193910" w:rsidRDefault="00193910" w:rsidP="0019391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391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LECT cod_abonament, data_expirare INTO v_cod_abonament, v_data_expirare</w:t>
            </w:r>
          </w:p>
          <w:p w14:paraId="1BCAC96E" w14:textId="77777777" w:rsidR="00193910" w:rsidRPr="00193910" w:rsidRDefault="00193910" w:rsidP="0019391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391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w:t>
            </w:r>
          </w:p>
          <w:p w14:paraId="4D9E4632" w14:textId="77777777" w:rsidR="00193910" w:rsidRPr="00193910" w:rsidRDefault="00193910" w:rsidP="0019391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391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LECT cod_abonament, data_expirare</w:t>
            </w:r>
          </w:p>
          <w:p w14:paraId="4BF7BFB5" w14:textId="77777777" w:rsidR="00193910" w:rsidRPr="00193910" w:rsidRDefault="00193910" w:rsidP="0019391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391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ABONAMENTE</w:t>
            </w:r>
          </w:p>
          <w:p w14:paraId="7A8270E5" w14:textId="77777777" w:rsidR="00193910" w:rsidRPr="00193910" w:rsidRDefault="00193910" w:rsidP="0019391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391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DER BY DBMS_RANDOM.VALUE</w:t>
            </w:r>
          </w:p>
          <w:p w14:paraId="793201D7" w14:textId="77777777" w:rsidR="00193910" w:rsidRPr="00193910" w:rsidRDefault="00193910" w:rsidP="0019391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391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HERE ROWNUM = 1;</w:t>
            </w:r>
          </w:p>
          <w:p w14:paraId="0E7D90AA" w14:textId="77777777" w:rsidR="00193910" w:rsidRPr="00193910" w:rsidRDefault="00193910" w:rsidP="0019391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239178" w14:textId="77777777" w:rsidR="00193910" w:rsidRPr="00193910" w:rsidRDefault="00193910" w:rsidP="0019391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391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LECT cod_statie, </w:t>
            </w:r>
          </w:p>
          <w:p w14:paraId="2990558D" w14:textId="77777777" w:rsidR="00193910" w:rsidRPr="00193910" w:rsidRDefault="00193910" w:rsidP="0019391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391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w:t>
            </w:r>
          </w:p>
          <w:p w14:paraId="212EDB78" w14:textId="77777777" w:rsidR="00193910" w:rsidRPr="00193910" w:rsidRDefault="00193910" w:rsidP="0019391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391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N nr_magistrala2 IS NOT NULL THEN </w:t>
            </w:r>
          </w:p>
          <w:p w14:paraId="1DA63B86" w14:textId="77777777" w:rsidR="00193910" w:rsidRPr="00193910" w:rsidRDefault="00193910" w:rsidP="0019391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391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w:t>
            </w:r>
          </w:p>
          <w:p w14:paraId="0D464E9D" w14:textId="77777777" w:rsidR="00193910" w:rsidRPr="00193910" w:rsidRDefault="00193910" w:rsidP="0019391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391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N DBMS_RANDOM.VALUE(0, 1) &lt; 0.5 THEN nr_magistrala1</w:t>
            </w:r>
          </w:p>
          <w:p w14:paraId="5D4282B9" w14:textId="77777777" w:rsidR="00193910" w:rsidRPr="00193910" w:rsidRDefault="00193910" w:rsidP="0019391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391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 nr_magistrala2</w:t>
            </w:r>
          </w:p>
          <w:p w14:paraId="5B9DDB0E" w14:textId="77777777" w:rsidR="00193910" w:rsidRPr="00193910" w:rsidRDefault="00193910" w:rsidP="0019391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391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D</w:t>
            </w:r>
          </w:p>
          <w:p w14:paraId="51E99ED9" w14:textId="77777777" w:rsidR="00193910" w:rsidRPr="00193910" w:rsidRDefault="00193910" w:rsidP="0019391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391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 nr_magistrala1</w:t>
            </w:r>
          </w:p>
          <w:p w14:paraId="0A7FC0DA" w14:textId="77777777" w:rsidR="00193910" w:rsidRPr="00193910" w:rsidRDefault="00193910" w:rsidP="0019391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391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D INTO v_cod_statie, v_nr_magistrala</w:t>
            </w:r>
          </w:p>
          <w:p w14:paraId="621632C0" w14:textId="77777777" w:rsidR="00193910" w:rsidRPr="00193910" w:rsidRDefault="00193910" w:rsidP="0019391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391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w:t>
            </w:r>
          </w:p>
          <w:p w14:paraId="08A5DB80" w14:textId="77777777" w:rsidR="00193910" w:rsidRPr="00193910" w:rsidRDefault="00193910" w:rsidP="0019391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391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LECT cod_statie, nr_magistrala1, nr_magistrala2</w:t>
            </w:r>
          </w:p>
          <w:p w14:paraId="5DE2789E" w14:textId="77777777" w:rsidR="00193910" w:rsidRPr="00193910" w:rsidRDefault="00193910" w:rsidP="0019391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391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STATII</w:t>
            </w:r>
          </w:p>
          <w:p w14:paraId="543A2B4D" w14:textId="77777777" w:rsidR="00193910" w:rsidRPr="00193910" w:rsidRDefault="00193910" w:rsidP="0019391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391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DER BY DBMS_RANDOM.VALUE</w:t>
            </w:r>
          </w:p>
          <w:p w14:paraId="569C0402" w14:textId="77777777" w:rsidR="00193910" w:rsidRPr="00193910" w:rsidRDefault="00193910" w:rsidP="0019391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391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HERE ROWNUM = 1;</w:t>
            </w:r>
          </w:p>
          <w:p w14:paraId="3A52B52A" w14:textId="77777777" w:rsidR="00193910" w:rsidRPr="00193910" w:rsidRDefault="00193910" w:rsidP="0019391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FCF071" w14:textId="77777777" w:rsidR="00193910" w:rsidRPr="00193910" w:rsidRDefault="00193910" w:rsidP="0019391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391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LECT cod_cursa INTO v_cod_cursa</w:t>
            </w:r>
          </w:p>
          <w:p w14:paraId="2FA0CCE9" w14:textId="77777777" w:rsidR="00193910" w:rsidRPr="00193910" w:rsidRDefault="00193910" w:rsidP="0019391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391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w:t>
            </w:r>
          </w:p>
          <w:p w14:paraId="46E1C06A" w14:textId="77777777" w:rsidR="00193910" w:rsidRPr="00193910" w:rsidRDefault="00193910" w:rsidP="0019391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391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LECT c.cod_cursa</w:t>
            </w:r>
          </w:p>
          <w:p w14:paraId="5D9F7E12" w14:textId="77777777" w:rsidR="00193910" w:rsidRPr="00193910" w:rsidRDefault="00193910" w:rsidP="0019391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391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CURSE c</w:t>
            </w:r>
          </w:p>
          <w:p w14:paraId="4AB45107" w14:textId="77777777" w:rsidR="00193910" w:rsidRPr="00193910" w:rsidRDefault="00193910" w:rsidP="0019391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391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OIN METROURI m ON c.cod_metrou = m.cod_metrou</w:t>
            </w:r>
          </w:p>
          <w:p w14:paraId="0295673E" w14:textId="77777777" w:rsidR="00193910" w:rsidRPr="00193910" w:rsidRDefault="00193910" w:rsidP="0019391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391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 m.nr_magistrala = v_nr_magistrala</w:t>
            </w:r>
          </w:p>
          <w:p w14:paraId="38A66601" w14:textId="77777777" w:rsidR="00193910" w:rsidRPr="00193910" w:rsidRDefault="00193910" w:rsidP="0019391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391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DER BY DBMS_RANDOM.VALUE</w:t>
            </w:r>
          </w:p>
          <w:p w14:paraId="62A3FBD8" w14:textId="77777777" w:rsidR="00193910" w:rsidRPr="00193910" w:rsidRDefault="00193910" w:rsidP="0019391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391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HERE ROWNUM = 1;</w:t>
            </w:r>
          </w:p>
          <w:p w14:paraId="48018940" w14:textId="77777777" w:rsidR="00193910" w:rsidRPr="00193910" w:rsidRDefault="00193910" w:rsidP="0019391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FB38C8" w14:textId="77777777" w:rsidR="00193910" w:rsidRPr="00193910" w:rsidRDefault="00193910" w:rsidP="0019391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391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_data := TO_DATE('2024-12-18', 'YYYY-MM-DD') + TRUNC(DBMS_RANDOM.VALUE(0, 30));</w:t>
            </w:r>
          </w:p>
          <w:p w14:paraId="29BE5D60" w14:textId="77777777" w:rsidR="00193910" w:rsidRPr="00193910" w:rsidRDefault="00193910" w:rsidP="0019391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10E426" w14:textId="77777777" w:rsidR="00193910" w:rsidRPr="00193910" w:rsidRDefault="00193910" w:rsidP="0019391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391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v_data &lt;= v_data_expirare THEN</w:t>
            </w:r>
          </w:p>
          <w:p w14:paraId="2E0D4917" w14:textId="77777777" w:rsidR="00193910" w:rsidRPr="00193910" w:rsidRDefault="00193910" w:rsidP="0019391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391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_validat := 1;</w:t>
            </w:r>
          </w:p>
          <w:p w14:paraId="4EB9D58A" w14:textId="77777777" w:rsidR="00193910" w:rsidRPr="00193910" w:rsidRDefault="00193910" w:rsidP="0019391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391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w:t>
            </w:r>
          </w:p>
          <w:p w14:paraId="4A41F556" w14:textId="77777777" w:rsidR="00193910" w:rsidRPr="00193910" w:rsidRDefault="00193910" w:rsidP="0019391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391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v_validat := 0;</w:t>
            </w:r>
          </w:p>
          <w:p w14:paraId="5F6DB4CA" w14:textId="77777777" w:rsidR="00193910" w:rsidRPr="00193910" w:rsidRDefault="00193910" w:rsidP="0019391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391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D IF;</w:t>
            </w:r>
          </w:p>
          <w:p w14:paraId="0EBD8D57" w14:textId="77777777" w:rsidR="00193910" w:rsidRPr="00193910" w:rsidRDefault="00193910" w:rsidP="0019391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E401EC" w14:textId="77777777" w:rsidR="00193910" w:rsidRPr="00193910" w:rsidRDefault="00193910" w:rsidP="0019391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391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ERT INTO VALIDARI (cod_abonament, cod_statie, cod_cursa, data, validat)</w:t>
            </w:r>
          </w:p>
          <w:p w14:paraId="7E2A80DD" w14:textId="77777777" w:rsidR="00193910" w:rsidRPr="00193910" w:rsidRDefault="00193910" w:rsidP="0019391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391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UES (</w:t>
            </w:r>
          </w:p>
          <w:p w14:paraId="3F9E9F16" w14:textId="77777777" w:rsidR="00193910" w:rsidRPr="00193910" w:rsidRDefault="00193910" w:rsidP="0019391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391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_cod_abonament,</w:t>
            </w:r>
          </w:p>
          <w:p w14:paraId="4349F21F" w14:textId="77777777" w:rsidR="00193910" w:rsidRPr="00193910" w:rsidRDefault="00193910" w:rsidP="0019391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391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_cod_statie,</w:t>
            </w:r>
          </w:p>
          <w:p w14:paraId="06DA7505" w14:textId="77777777" w:rsidR="00193910" w:rsidRPr="00193910" w:rsidRDefault="00193910" w:rsidP="0019391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391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_cod_cursa,</w:t>
            </w:r>
          </w:p>
          <w:p w14:paraId="05C7E78F" w14:textId="77777777" w:rsidR="00193910" w:rsidRPr="00193910" w:rsidRDefault="00193910" w:rsidP="0019391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391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_data,</w:t>
            </w:r>
          </w:p>
          <w:p w14:paraId="610B08E7" w14:textId="77777777" w:rsidR="00193910" w:rsidRPr="00193910" w:rsidRDefault="00193910" w:rsidP="0019391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391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_validat</w:t>
            </w:r>
          </w:p>
          <w:p w14:paraId="7F616958" w14:textId="77777777" w:rsidR="00193910" w:rsidRPr="00193910" w:rsidRDefault="00193910" w:rsidP="0019391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391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7135698" w14:textId="77777777" w:rsidR="00193910" w:rsidRPr="00193910" w:rsidRDefault="00193910" w:rsidP="0019391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391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D;</w:t>
            </w:r>
          </w:p>
          <w:p w14:paraId="1BEDE85A" w14:textId="77777777" w:rsidR="00193910" w:rsidRPr="00193910" w:rsidRDefault="00193910" w:rsidP="0019391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391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D LOOP;</w:t>
            </w:r>
          </w:p>
          <w:p w14:paraId="10F78416" w14:textId="77777777" w:rsidR="00193910" w:rsidRPr="00193910" w:rsidRDefault="00193910" w:rsidP="0019391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930D19" w14:textId="77777777" w:rsidR="00193910" w:rsidRPr="00193910" w:rsidRDefault="00193910" w:rsidP="0019391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391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IT;</w:t>
            </w:r>
          </w:p>
          <w:p w14:paraId="5E6A2809" w14:textId="77777777" w:rsidR="00193910" w:rsidRPr="00193910" w:rsidRDefault="00193910" w:rsidP="0019391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391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BMS_OUTPUT.PUT_LINE('S-au generat validarile!');</w:t>
            </w:r>
          </w:p>
          <w:p w14:paraId="298EC4B4" w14:textId="77777777" w:rsidR="00193910" w:rsidRPr="00193910" w:rsidRDefault="00193910" w:rsidP="0019391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391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w:t>
            </w:r>
          </w:p>
          <w:p w14:paraId="651CF94B" w14:textId="77777777" w:rsidR="00193910" w:rsidRPr="00193910" w:rsidRDefault="00193910" w:rsidP="0019391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391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3948C29" w14:textId="77777777" w:rsidR="00193910" w:rsidRPr="00193910" w:rsidRDefault="00193910" w:rsidP="0019391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D1D98A" w14:textId="77777777" w:rsidR="00193910" w:rsidRPr="00193910" w:rsidRDefault="00193910" w:rsidP="0019391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391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GIN</w:t>
            </w:r>
          </w:p>
          <w:p w14:paraId="5193320A" w14:textId="77777777" w:rsidR="00193910" w:rsidRPr="00193910" w:rsidRDefault="00193910" w:rsidP="0019391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391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nereaza_validari;</w:t>
            </w:r>
          </w:p>
          <w:p w14:paraId="16F3783C" w14:textId="77777777" w:rsidR="00193910" w:rsidRPr="00193910" w:rsidRDefault="00193910" w:rsidP="0019391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391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w:t>
            </w:r>
          </w:p>
          <w:p w14:paraId="639CFEF4" w14:textId="15585E08" w:rsidR="00193910" w:rsidRDefault="00193910" w:rsidP="0019391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391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bl>
    <w:p w14:paraId="51E695D8" w14:textId="0FD5012A" w:rsidR="00FF39F9" w:rsidRDefault="00FF39F9">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1C1F54" w14:textId="0871F8E9" w:rsidR="003B1550" w:rsidRDefault="0019391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3910">
        <w:rPr>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1766C542" wp14:editId="3DF41ECE">
            <wp:extent cx="5943600" cy="5723890"/>
            <wp:effectExtent l="0" t="0" r="0" b="0"/>
            <wp:docPr id="79911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1232" name=""/>
                    <pic:cNvPicPr/>
                  </pic:nvPicPr>
                  <pic:blipFill>
                    <a:blip r:embed="rId40"/>
                    <a:stretch>
                      <a:fillRect/>
                    </a:stretch>
                  </pic:blipFill>
                  <pic:spPr>
                    <a:xfrm>
                      <a:off x="0" y="0"/>
                      <a:ext cx="5943600" cy="5723890"/>
                    </a:xfrm>
                    <a:prstGeom prst="rect">
                      <a:avLst/>
                    </a:prstGeom>
                  </pic:spPr>
                </pic:pic>
              </a:graphicData>
            </a:graphic>
          </wp:inline>
        </w:drawing>
      </w:r>
    </w:p>
    <w:p w14:paraId="15DB059E" w14:textId="77777777" w:rsidR="003B1550" w:rsidRDefault="003B155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8123D6" w14:textId="77777777" w:rsidR="00C2459E" w:rsidRPr="00C2459E" w:rsidRDefault="00C2459E" w:rsidP="00C2459E">
      <w:pPr>
        <w:numPr>
          <w:ilvl w:val="0"/>
          <w:numId w:val="1"/>
        </w:numP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459E">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a - Colecții de Date</w:t>
      </w:r>
    </w:p>
    <w:p w14:paraId="22489146" w14:textId="77777777" w:rsidR="00C2459E" w:rsidRPr="00C2459E" w:rsidRDefault="00C2459E" w:rsidP="00C2459E">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459E">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ulați în limbaj natural o problemă pe care să o rezolvați folosind un subprogram stocat independent care să utilizeze toate cele 3 tipuri de colecții studiate. Apelați subprogramul.</w:t>
      </w:r>
    </w:p>
    <w:p w14:paraId="4BFECCEF" w14:textId="30500304" w:rsidR="003B1550" w:rsidRDefault="00C2459E">
      <w:pP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459E">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ință</w:t>
      </w:r>
    </w:p>
    <w:p w14:paraId="15274D8F" w14:textId="77777777" w:rsidR="00F155DA" w:rsidRPr="00F155DA" w:rsidRDefault="00F155DA" w:rsidP="00F155DA">
      <w:pP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5DA">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ieți un subprogram stocat (procedură) care să determine pentru o magistrală specificată și un interval de timp dat:</w:t>
      </w:r>
    </w:p>
    <w:p w14:paraId="1FD735C7" w14:textId="77777777" w:rsidR="00F155DA" w:rsidRPr="00F155DA" w:rsidRDefault="00F155DA" w:rsidP="00F155DA">
      <w:pPr>
        <w:numPr>
          <w:ilvl w:val="0"/>
          <w:numId w:val="9"/>
        </w:numP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5DA">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pul de abonament cel mai puțin utilizat în stațiile asociate magistralei respective în perioada specificată.</w:t>
      </w:r>
    </w:p>
    <w:p w14:paraId="1E36CA11" w14:textId="77777777" w:rsidR="00F155DA" w:rsidRPr="00F155DA" w:rsidRDefault="00F155DA" w:rsidP="00F155DA">
      <w:pPr>
        <w:numPr>
          <w:ilvl w:val="0"/>
          <w:numId w:val="9"/>
        </w:numP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5DA">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umărul total de utilizări ale fiecărui tip de abonament.</w:t>
      </w:r>
    </w:p>
    <w:p w14:paraId="36F2BF8C" w14:textId="19D2CF67" w:rsidR="00F155DA" w:rsidRDefault="00F155DA" w:rsidP="00F155DA">
      <w:pPr>
        <w:numPr>
          <w:ilvl w:val="0"/>
          <w:numId w:val="9"/>
        </w:numP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5DA">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a clienților care au utilizat fiecare tip de abonament.</w:t>
      </w:r>
    </w:p>
    <w:p w14:paraId="7D6BD11C" w14:textId="626F588F" w:rsidR="00F155DA" w:rsidRPr="00F155DA" w:rsidRDefault="00F155DA" w:rsidP="00F155DA">
      <w:p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w:t>
      </w:r>
    </w:p>
    <w:p w14:paraId="72C1DEBF" w14:textId="77777777" w:rsidR="00C2459E" w:rsidRDefault="00C2459E">
      <w:pP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9350"/>
      </w:tblGrid>
      <w:tr w:rsidR="006801DC" w14:paraId="32DFFBB4" w14:textId="77777777" w:rsidTr="006801DC">
        <w:tc>
          <w:tcPr>
            <w:tcW w:w="9350" w:type="dxa"/>
          </w:tcPr>
          <w:p w14:paraId="1E7BE244" w14:textId="77777777" w:rsidR="006801DC" w:rsidRPr="006801DC" w:rsidRDefault="006801DC" w:rsidP="006801D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01D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OR REPLACE PROCEDURE utilizare_abonamente (</w:t>
            </w:r>
          </w:p>
          <w:p w14:paraId="11A41DF4" w14:textId="77777777" w:rsidR="006801DC" w:rsidRPr="006801DC" w:rsidRDefault="006801DC" w:rsidP="006801D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01D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_nr_magistrala IN MAGISTRALE.nr_magistrala%TYPE,</w:t>
            </w:r>
          </w:p>
          <w:p w14:paraId="601DC58C" w14:textId="77777777" w:rsidR="006801DC" w:rsidRPr="006801DC" w:rsidRDefault="006801DC" w:rsidP="006801D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01D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_data_inceput IN DATE,</w:t>
            </w:r>
          </w:p>
          <w:p w14:paraId="713076A1" w14:textId="77777777" w:rsidR="006801DC" w:rsidRPr="006801DC" w:rsidRDefault="006801DC" w:rsidP="006801D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01D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_data_sfarsit IN DATE</w:t>
            </w:r>
          </w:p>
          <w:p w14:paraId="6B43F878" w14:textId="77777777" w:rsidR="006801DC" w:rsidRPr="006801DC" w:rsidRDefault="006801DC" w:rsidP="006801D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01D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S</w:t>
            </w:r>
          </w:p>
          <w:p w14:paraId="29A008B5" w14:textId="77777777" w:rsidR="006801DC" w:rsidRPr="006801DC" w:rsidRDefault="006801DC" w:rsidP="006801D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01D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YPE VarrayTipuriAbonamente IS VARRAY(5) OF VARCHAR2(20);</w:t>
            </w:r>
          </w:p>
          <w:p w14:paraId="7B7ADDFE" w14:textId="77777777" w:rsidR="006801DC" w:rsidRPr="006801DC" w:rsidRDefault="006801DC" w:rsidP="006801D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01D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YPE TableNrUtilizari IS TABLE OF NUMBER;</w:t>
            </w:r>
          </w:p>
          <w:p w14:paraId="33A35C19" w14:textId="77777777" w:rsidR="006801DC" w:rsidRPr="006801DC" w:rsidRDefault="006801DC" w:rsidP="006801D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01D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YPE TableClienti IS TABLE OF VARCHAR2(100);</w:t>
            </w:r>
          </w:p>
          <w:p w14:paraId="1D110A9E" w14:textId="77777777" w:rsidR="006801DC" w:rsidRPr="006801DC" w:rsidRDefault="006801DC" w:rsidP="006801D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01D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YPE TableClientiImbricate IS TABLE OF TableClienti;</w:t>
            </w:r>
          </w:p>
          <w:p w14:paraId="31D11994" w14:textId="77777777" w:rsidR="006801DC" w:rsidRPr="006801DC" w:rsidRDefault="006801DC" w:rsidP="006801D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CF15DD" w14:textId="77777777" w:rsidR="006801DC" w:rsidRPr="006801DC" w:rsidRDefault="006801DC" w:rsidP="006801D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01D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puri_abonamente VarrayTipuriAbonamente := VarrayTipuriAbonamente(</w:t>
            </w:r>
          </w:p>
          <w:p w14:paraId="4C86839F" w14:textId="77777777" w:rsidR="006801DC" w:rsidRPr="006801DC" w:rsidRDefault="006801DC" w:rsidP="006801D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01D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bonament 24 ore', </w:t>
            </w:r>
          </w:p>
          <w:p w14:paraId="5F743769" w14:textId="77777777" w:rsidR="006801DC" w:rsidRPr="006801DC" w:rsidRDefault="006801DC" w:rsidP="006801D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01D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bonament 72 ore', </w:t>
            </w:r>
          </w:p>
          <w:p w14:paraId="087EB062" w14:textId="77777777" w:rsidR="006801DC" w:rsidRPr="006801DC" w:rsidRDefault="006801DC" w:rsidP="006801D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01D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bonament saptamanal', </w:t>
            </w:r>
          </w:p>
          <w:p w14:paraId="7F414F07" w14:textId="77777777" w:rsidR="006801DC" w:rsidRPr="006801DC" w:rsidRDefault="006801DC" w:rsidP="006801D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01D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bonament lunar', </w:t>
            </w:r>
          </w:p>
          <w:p w14:paraId="0781BEED" w14:textId="77777777" w:rsidR="006801DC" w:rsidRPr="006801DC" w:rsidRDefault="006801DC" w:rsidP="006801D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01D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bonament anual'</w:t>
            </w:r>
          </w:p>
          <w:p w14:paraId="1786357C" w14:textId="77777777" w:rsidR="006801DC" w:rsidRPr="006801DC" w:rsidRDefault="006801DC" w:rsidP="006801D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01D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2BE900B" w14:textId="77777777" w:rsidR="006801DC" w:rsidRPr="006801DC" w:rsidRDefault="006801DC" w:rsidP="006801D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01D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tilizari_abonamente TableNrUtilizari := TableNrUtilizari();</w:t>
            </w:r>
          </w:p>
          <w:p w14:paraId="33A8C01A" w14:textId="77777777" w:rsidR="006801DC" w:rsidRPr="006801DC" w:rsidRDefault="006801DC" w:rsidP="006801D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01D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ienti_tip TableClientiImbricate := TableClientiImbricate();</w:t>
            </w:r>
          </w:p>
          <w:p w14:paraId="6BDE7192" w14:textId="77777777" w:rsidR="006801DC" w:rsidRPr="006801DC" w:rsidRDefault="006801DC" w:rsidP="006801D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01D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ienti_aux TableClienti := TableClienti();</w:t>
            </w:r>
          </w:p>
          <w:p w14:paraId="4FB7DCDB" w14:textId="77777777" w:rsidR="006801DC" w:rsidRPr="006801DC" w:rsidRDefault="006801DC" w:rsidP="006801D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01D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n_utilizari NUMBER := NULL;</w:t>
            </w:r>
          </w:p>
          <w:p w14:paraId="5BA0B046" w14:textId="77777777" w:rsidR="006801DC" w:rsidRPr="006801DC" w:rsidRDefault="006801DC" w:rsidP="006801D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974ACA" w14:textId="77777777" w:rsidR="006801DC" w:rsidRPr="006801DC" w:rsidRDefault="006801DC" w:rsidP="006801D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01D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GIN</w:t>
            </w:r>
          </w:p>
          <w:p w14:paraId="4D1D0DA9" w14:textId="77777777" w:rsidR="006801DC" w:rsidRPr="006801DC" w:rsidRDefault="006801DC" w:rsidP="006801D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01D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tilizari_abonamente.EXTEND(tipuri_abonamente.COUNT);</w:t>
            </w:r>
          </w:p>
          <w:p w14:paraId="6EA1E3E9" w14:textId="77777777" w:rsidR="006801DC" w:rsidRPr="006801DC" w:rsidRDefault="006801DC" w:rsidP="006801D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01D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ienti_tip.EXTEND(tipuri_abonamente.COUNT);</w:t>
            </w:r>
          </w:p>
          <w:p w14:paraId="53B1417A" w14:textId="77777777" w:rsidR="006801DC" w:rsidRPr="006801DC" w:rsidRDefault="006801DC" w:rsidP="006801D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29CB72" w14:textId="77777777" w:rsidR="006801DC" w:rsidRPr="006801DC" w:rsidRDefault="006801DC" w:rsidP="006801D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01D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i IN 1..tipuri_abonamente.COUNT LOOP</w:t>
            </w:r>
          </w:p>
          <w:p w14:paraId="286EC45C" w14:textId="77777777" w:rsidR="006801DC" w:rsidRPr="006801DC" w:rsidRDefault="006801DC" w:rsidP="006801D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01D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tilizari_abonamente(i) := 0;</w:t>
            </w:r>
          </w:p>
          <w:p w14:paraId="3C6FBF22" w14:textId="77777777" w:rsidR="006801DC" w:rsidRPr="006801DC" w:rsidRDefault="006801DC" w:rsidP="006801D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01D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ienti_tip(i) := TableClienti();</w:t>
            </w:r>
          </w:p>
          <w:p w14:paraId="260460A8" w14:textId="77777777" w:rsidR="006801DC" w:rsidRPr="006801DC" w:rsidRDefault="006801DC" w:rsidP="006801D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01D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D LOOP;</w:t>
            </w:r>
          </w:p>
          <w:p w14:paraId="10FCD6B0" w14:textId="77777777" w:rsidR="006801DC" w:rsidRPr="006801DC" w:rsidRDefault="006801DC" w:rsidP="006801D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C4E69E" w14:textId="77777777" w:rsidR="006801DC" w:rsidRPr="006801DC" w:rsidRDefault="006801DC" w:rsidP="006801D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01D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i IN 1..tipuri_abonamente.COUNT LOOP</w:t>
            </w:r>
          </w:p>
          <w:p w14:paraId="72D01C94" w14:textId="77777777" w:rsidR="006801DC" w:rsidRPr="006801DC" w:rsidRDefault="006801DC" w:rsidP="006801D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01D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LECT COUNT(*)</w:t>
            </w:r>
          </w:p>
          <w:p w14:paraId="34E54A29" w14:textId="77777777" w:rsidR="006801DC" w:rsidRPr="006801DC" w:rsidRDefault="006801DC" w:rsidP="006801D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01D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O utilizari_abonamente(i)</w:t>
            </w:r>
          </w:p>
          <w:p w14:paraId="5B5ACC0D" w14:textId="77777777" w:rsidR="006801DC" w:rsidRPr="006801DC" w:rsidRDefault="006801DC" w:rsidP="006801D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01D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VALIDARI v</w:t>
            </w:r>
          </w:p>
          <w:p w14:paraId="455301AA" w14:textId="77777777" w:rsidR="006801DC" w:rsidRPr="006801DC" w:rsidRDefault="006801DC" w:rsidP="006801D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01D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OIN ABONAMENTE a ON v.cod_abonament = a.cod_abonament</w:t>
            </w:r>
          </w:p>
          <w:p w14:paraId="1C73A2AA" w14:textId="77777777" w:rsidR="006801DC" w:rsidRPr="006801DC" w:rsidRDefault="006801DC" w:rsidP="006801D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01D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JOIN TIPURI_ABONAMENTE t ON a.tip_abonament = t.tip_ab</w:t>
            </w:r>
          </w:p>
          <w:p w14:paraId="1B340750" w14:textId="77777777" w:rsidR="006801DC" w:rsidRPr="006801DC" w:rsidRDefault="006801DC" w:rsidP="006801D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01D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 t.nume = tipuri_abonamente(i)</w:t>
            </w:r>
          </w:p>
          <w:p w14:paraId="36093A57" w14:textId="77777777" w:rsidR="006801DC" w:rsidRPr="006801DC" w:rsidRDefault="006801DC" w:rsidP="006801D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01D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v.cod_statie IN (</w:t>
            </w:r>
          </w:p>
          <w:p w14:paraId="1B0FF0E0" w14:textId="77777777" w:rsidR="006801DC" w:rsidRPr="006801DC" w:rsidRDefault="006801DC" w:rsidP="006801D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01D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LECT cod_statie</w:t>
            </w:r>
          </w:p>
          <w:p w14:paraId="4D988FF9" w14:textId="77777777" w:rsidR="006801DC" w:rsidRPr="006801DC" w:rsidRDefault="006801DC" w:rsidP="006801D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01D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STATII</w:t>
            </w:r>
          </w:p>
          <w:p w14:paraId="70D8320C" w14:textId="77777777" w:rsidR="006801DC" w:rsidRPr="006801DC" w:rsidRDefault="006801DC" w:rsidP="006801D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01D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 nr_magistrala1 = p_nr_magistrala OR nr_magistrala2 = p_nr_magistrala</w:t>
            </w:r>
          </w:p>
          <w:p w14:paraId="3104FA76" w14:textId="77777777" w:rsidR="006801DC" w:rsidRPr="006801DC" w:rsidRDefault="006801DC" w:rsidP="006801D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01D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7093D56" w14:textId="77777777" w:rsidR="006801DC" w:rsidRPr="006801DC" w:rsidRDefault="006801DC" w:rsidP="006801D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01D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v.data BETWEEN p_data_inceput AND p_data_sfarsit;</w:t>
            </w:r>
          </w:p>
          <w:p w14:paraId="2882D620" w14:textId="77777777" w:rsidR="006801DC" w:rsidRPr="006801DC" w:rsidRDefault="006801DC" w:rsidP="006801D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5D40D9" w14:textId="77777777" w:rsidR="006801DC" w:rsidRPr="006801DC" w:rsidRDefault="006801DC" w:rsidP="006801D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01D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min_utilizari IS NULL OR utilizari_abonamente(i) &lt; min_utilizari THEN</w:t>
            </w:r>
          </w:p>
          <w:p w14:paraId="1A8D99A7" w14:textId="77777777" w:rsidR="006801DC" w:rsidRPr="006801DC" w:rsidRDefault="006801DC" w:rsidP="006801D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01D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n_utilizari := utilizari_abonamente(i);</w:t>
            </w:r>
          </w:p>
          <w:p w14:paraId="454C66D2" w14:textId="77777777" w:rsidR="006801DC" w:rsidRPr="006801DC" w:rsidRDefault="006801DC" w:rsidP="006801D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01D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D IF;</w:t>
            </w:r>
          </w:p>
          <w:p w14:paraId="1F116740" w14:textId="77777777" w:rsidR="006801DC" w:rsidRPr="006801DC" w:rsidRDefault="006801DC" w:rsidP="006801D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B2B75F" w14:textId="77777777" w:rsidR="006801DC" w:rsidRPr="006801DC" w:rsidRDefault="006801DC" w:rsidP="006801D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01D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LECT DISTINCT c.nume || ' ' || c.prenume</w:t>
            </w:r>
          </w:p>
          <w:p w14:paraId="5831AF65" w14:textId="77777777" w:rsidR="006801DC" w:rsidRPr="006801DC" w:rsidRDefault="006801DC" w:rsidP="006801D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01D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LK COLLECT INTO clienti_aux</w:t>
            </w:r>
          </w:p>
          <w:p w14:paraId="0522A783" w14:textId="77777777" w:rsidR="006801DC" w:rsidRPr="006801DC" w:rsidRDefault="006801DC" w:rsidP="006801D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01D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VALIDARI v</w:t>
            </w:r>
          </w:p>
          <w:p w14:paraId="1D80FCB2" w14:textId="77777777" w:rsidR="006801DC" w:rsidRPr="006801DC" w:rsidRDefault="006801DC" w:rsidP="006801D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01D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OIN ABONAMENTE a ON v.cod_abonament = a.cod_abonament</w:t>
            </w:r>
          </w:p>
          <w:p w14:paraId="786B03AA" w14:textId="77777777" w:rsidR="006801DC" w:rsidRPr="006801DC" w:rsidRDefault="006801DC" w:rsidP="006801D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01D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OIN CALATORI c ON a.cod_calator = c.cod_calator</w:t>
            </w:r>
          </w:p>
          <w:p w14:paraId="3C788A24" w14:textId="77777777" w:rsidR="006801DC" w:rsidRPr="006801DC" w:rsidRDefault="006801DC" w:rsidP="006801D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01D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OIN TIPURI_ABONAMENTE t ON a.tip_abonament = t.tip_ab</w:t>
            </w:r>
          </w:p>
          <w:p w14:paraId="77586ACE" w14:textId="77777777" w:rsidR="006801DC" w:rsidRPr="006801DC" w:rsidRDefault="006801DC" w:rsidP="006801D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01D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 t.nume = tipuri_abonamente(i)</w:t>
            </w:r>
          </w:p>
          <w:p w14:paraId="160657FA" w14:textId="77777777" w:rsidR="006801DC" w:rsidRPr="006801DC" w:rsidRDefault="006801DC" w:rsidP="006801D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01D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v.cod_statie IN (</w:t>
            </w:r>
          </w:p>
          <w:p w14:paraId="0C69BE1B" w14:textId="77777777" w:rsidR="006801DC" w:rsidRPr="006801DC" w:rsidRDefault="006801DC" w:rsidP="006801D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01D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LECT cod_statie</w:t>
            </w:r>
          </w:p>
          <w:p w14:paraId="4FAED2B2" w14:textId="77777777" w:rsidR="006801DC" w:rsidRPr="006801DC" w:rsidRDefault="006801DC" w:rsidP="006801D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01D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STATII</w:t>
            </w:r>
          </w:p>
          <w:p w14:paraId="00D5DC0C" w14:textId="77777777" w:rsidR="006801DC" w:rsidRPr="006801DC" w:rsidRDefault="006801DC" w:rsidP="006801D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01D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 nr_magistrala1 = p_nr_magistrala OR nr_magistrala2 = p_nr_magistrala</w:t>
            </w:r>
          </w:p>
          <w:p w14:paraId="2767629F" w14:textId="77777777" w:rsidR="006801DC" w:rsidRPr="006801DC" w:rsidRDefault="006801DC" w:rsidP="006801D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01D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43F3253" w14:textId="77777777" w:rsidR="006801DC" w:rsidRPr="006801DC" w:rsidRDefault="006801DC" w:rsidP="006801D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01D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v.data BETWEEN p_data_inceput AND p_data_sfarsit;</w:t>
            </w:r>
          </w:p>
          <w:p w14:paraId="477A60D9" w14:textId="77777777" w:rsidR="006801DC" w:rsidRPr="006801DC" w:rsidRDefault="006801DC" w:rsidP="006801D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E239F3" w14:textId="77777777" w:rsidR="006801DC" w:rsidRPr="006801DC" w:rsidRDefault="006801DC" w:rsidP="006801D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01D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ienti_tip(i) := clienti_aux;</w:t>
            </w:r>
          </w:p>
          <w:p w14:paraId="4DD6064E" w14:textId="77777777" w:rsidR="006801DC" w:rsidRPr="006801DC" w:rsidRDefault="006801DC" w:rsidP="006801D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01D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D LOOP;</w:t>
            </w:r>
          </w:p>
          <w:p w14:paraId="26BCAED0" w14:textId="77777777" w:rsidR="006801DC" w:rsidRPr="006801DC" w:rsidRDefault="006801DC" w:rsidP="006801D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8B1830" w14:textId="77777777" w:rsidR="006801DC" w:rsidRPr="006801DC" w:rsidRDefault="006801DC" w:rsidP="006801D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01D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i IN 1..tipuri_abonamente.COUNT LOOP</w:t>
            </w:r>
          </w:p>
          <w:p w14:paraId="062BACE0" w14:textId="77777777" w:rsidR="006801DC" w:rsidRPr="006801DC" w:rsidRDefault="006801DC" w:rsidP="006801D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01D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utilizari_abonamente(i) = min_utilizari THEN</w:t>
            </w:r>
          </w:p>
          <w:p w14:paraId="5493D322" w14:textId="77777777" w:rsidR="006801DC" w:rsidRPr="006801DC" w:rsidRDefault="006801DC" w:rsidP="006801D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01D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BMS_OUTPUT.PUT_LINE('Tip abonament: ' || tipuri_abonamente(i));</w:t>
            </w:r>
          </w:p>
          <w:p w14:paraId="46179D50" w14:textId="77777777" w:rsidR="006801DC" w:rsidRPr="006801DC" w:rsidRDefault="006801DC" w:rsidP="006801D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01D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BMS_OUTPUT.PUT_LINE('Numar utilizari: ' || utilizari_abonamente(i));</w:t>
            </w:r>
          </w:p>
          <w:p w14:paraId="12FAD75D" w14:textId="77777777" w:rsidR="006801DC" w:rsidRPr="006801DC" w:rsidRDefault="006801DC" w:rsidP="006801D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01D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BMS_OUTPUT.PUT_LINE('Clienti:');</w:t>
            </w:r>
          </w:p>
          <w:p w14:paraId="3C24C155" w14:textId="77777777" w:rsidR="006801DC" w:rsidRPr="006801DC" w:rsidRDefault="006801DC" w:rsidP="006801D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01D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j IN 1..clienti_tip(i).COUNT LOOP</w:t>
            </w:r>
          </w:p>
          <w:p w14:paraId="6919BCB5" w14:textId="77777777" w:rsidR="006801DC" w:rsidRPr="006801DC" w:rsidRDefault="006801DC" w:rsidP="006801D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01D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BMS_OUTPUT.PUT_LINE(' - ' || clienti_tip(i)(j));</w:t>
            </w:r>
          </w:p>
          <w:p w14:paraId="1B695C00" w14:textId="77777777" w:rsidR="006801DC" w:rsidRPr="006801DC" w:rsidRDefault="006801DC" w:rsidP="006801D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01D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D LOOP;</w:t>
            </w:r>
          </w:p>
          <w:p w14:paraId="33FB2339" w14:textId="77777777" w:rsidR="006801DC" w:rsidRPr="006801DC" w:rsidRDefault="006801DC" w:rsidP="006801D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01D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D IF;</w:t>
            </w:r>
          </w:p>
          <w:p w14:paraId="44831687" w14:textId="77777777" w:rsidR="006801DC" w:rsidRPr="006801DC" w:rsidRDefault="006801DC" w:rsidP="006801D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01D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D LOOP;</w:t>
            </w:r>
          </w:p>
          <w:p w14:paraId="74040431" w14:textId="77777777" w:rsidR="006801DC" w:rsidRPr="006801DC" w:rsidRDefault="006801DC" w:rsidP="006801D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01D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w:t>
            </w:r>
          </w:p>
          <w:p w14:paraId="585E4092" w14:textId="5921D31F" w:rsidR="006801DC" w:rsidRDefault="006801DC" w:rsidP="006801D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01D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bl>
    <w:p w14:paraId="4B711463" w14:textId="77777777" w:rsidR="00824CB6" w:rsidRDefault="00824CB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CED455" w14:textId="051BC5B3" w:rsidR="00824CB6" w:rsidRDefault="006801D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01DC">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157C0F44" wp14:editId="01437378">
            <wp:extent cx="5943600" cy="4854575"/>
            <wp:effectExtent l="0" t="0" r="0" b="3175"/>
            <wp:docPr id="1482417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17893" name=""/>
                    <pic:cNvPicPr/>
                  </pic:nvPicPr>
                  <pic:blipFill>
                    <a:blip r:embed="rId41"/>
                    <a:stretch>
                      <a:fillRect/>
                    </a:stretch>
                  </pic:blipFill>
                  <pic:spPr>
                    <a:xfrm>
                      <a:off x="0" y="0"/>
                      <a:ext cx="5943600" cy="4854575"/>
                    </a:xfrm>
                    <a:prstGeom prst="rect">
                      <a:avLst/>
                    </a:prstGeom>
                  </pic:spPr>
                </pic:pic>
              </a:graphicData>
            </a:graphic>
          </wp:inline>
        </w:drawing>
      </w:r>
    </w:p>
    <w:p w14:paraId="17BB3CDB" w14:textId="7491A5A5" w:rsidR="006801DC" w:rsidRDefault="006801DC">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elare</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Style w:val="TableGrid"/>
        <w:tblW w:w="0" w:type="auto"/>
        <w:tblLook w:val="04A0" w:firstRow="1" w:lastRow="0" w:firstColumn="1" w:lastColumn="0" w:noHBand="0" w:noVBand="1"/>
      </w:tblPr>
      <w:tblGrid>
        <w:gridCol w:w="9350"/>
      </w:tblGrid>
      <w:tr w:rsidR="002D6896" w14:paraId="6B1ED77F" w14:textId="77777777" w:rsidTr="002D6896">
        <w:tc>
          <w:tcPr>
            <w:tcW w:w="9350" w:type="dxa"/>
          </w:tcPr>
          <w:p w14:paraId="0C837282" w14:textId="77777777" w:rsidR="002D6896" w:rsidRPr="002D6896" w:rsidRDefault="002D6896" w:rsidP="002D6896">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6896">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GIN</w:t>
            </w:r>
          </w:p>
          <w:p w14:paraId="29CC9BB3" w14:textId="77777777" w:rsidR="002D6896" w:rsidRPr="002D6896" w:rsidRDefault="002D6896" w:rsidP="002D6896">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6896">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tilizare_abonamente(</w:t>
            </w:r>
          </w:p>
          <w:p w14:paraId="297DFDE4" w14:textId="77777777" w:rsidR="002D6896" w:rsidRPr="002D6896" w:rsidRDefault="002D6896" w:rsidP="002D6896">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6896">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_nr_magistrala =&gt; 1,</w:t>
            </w:r>
          </w:p>
          <w:p w14:paraId="6181E1D4" w14:textId="77777777" w:rsidR="002D6896" w:rsidRPr="002D6896" w:rsidRDefault="002D6896" w:rsidP="002D6896">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6896">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_data_inceput =&gt; TO_DATE('2024-12-30', 'YYYY-MM-DD'),</w:t>
            </w:r>
          </w:p>
          <w:p w14:paraId="4EC15F3A" w14:textId="77777777" w:rsidR="002D6896" w:rsidRPr="002D6896" w:rsidRDefault="002D6896" w:rsidP="002D6896">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6896">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_data_sfarsit =&gt; TO_DATE('2025-01-02', 'YYYY-MM-DD')</w:t>
            </w:r>
          </w:p>
          <w:p w14:paraId="6B6F0C69" w14:textId="77777777" w:rsidR="002D6896" w:rsidRPr="002D6896" w:rsidRDefault="002D6896" w:rsidP="002D6896">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6896">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E3BF7E8" w14:textId="77777777" w:rsidR="002D6896" w:rsidRPr="002D6896" w:rsidRDefault="002D6896" w:rsidP="002D6896">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6896">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w:t>
            </w:r>
          </w:p>
          <w:p w14:paraId="200B433A" w14:textId="535104D6" w:rsidR="002D6896" w:rsidRDefault="002D6896">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6896">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bl>
    <w:p w14:paraId="2FAAE94E" w14:textId="77777777" w:rsidR="002D6896" w:rsidRDefault="002D6896">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74C8DD" w14:textId="0E10302B" w:rsidR="006801DC" w:rsidRPr="006801DC" w:rsidRDefault="002D6896">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6896">
        <w:rPr>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1E14934D" wp14:editId="3E021D93">
            <wp:extent cx="3269673" cy="4024911"/>
            <wp:effectExtent l="0" t="0" r="6985" b="0"/>
            <wp:docPr id="563175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75642" name=""/>
                    <pic:cNvPicPr/>
                  </pic:nvPicPr>
                  <pic:blipFill>
                    <a:blip r:embed="rId42"/>
                    <a:stretch>
                      <a:fillRect/>
                    </a:stretch>
                  </pic:blipFill>
                  <pic:spPr>
                    <a:xfrm>
                      <a:off x="0" y="0"/>
                      <a:ext cx="3298815" cy="4060785"/>
                    </a:xfrm>
                    <a:prstGeom prst="rect">
                      <a:avLst/>
                    </a:prstGeom>
                  </pic:spPr>
                </pic:pic>
              </a:graphicData>
            </a:graphic>
          </wp:inline>
        </w:drawing>
      </w:r>
    </w:p>
    <w:p w14:paraId="5A1B185E" w14:textId="77777777" w:rsidR="00F155DA" w:rsidRPr="00F155DA" w:rsidRDefault="00F155DA" w:rsidP="00F155DA">
      <w:pP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5DA">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 </w:t>
      </w:r>
      <w:r w:rsidRPr="00F155DA">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mulați în limbaj natural o problemă pe care să o rezolvați folosind un </w:t>
      </w:r>
      <w:r w:rsidRPr="00F155DA">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program stocat</w:t>
      </w:r>
    </w:p>
    <w:p w14:paraId="5C82C1C3" w14:textId="77777777" w:rsidR="00F155DA" w:rsidRPr="00F155DA" w:rsidRDefault="00F155DA" w:rsidP="00F155DA">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5DA">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ependent </w:t>
      </w:r>
      <w:r w:rsidRPr="00F155DA">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e să utilizeze 2 tipuri diferite de cursoare studiate, unul dintre acestea fiind cursor</w:t>
      </w:r>
    </w:p>
    <w:p w14:paraId="35083D7A" w14:textId="1F503A19" w:rsidR="00F155DA" w:rsidRDefault="00F155DA" w:rsidP="00F155DA">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5DA">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ametrizat, </w:t>
      </w:r>
      <w:r w:rsidRPr="00F155DA">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endent de celălalt cursor</w:t>
      </w:r>
      <w:r w:rsidRPr="00F155DA">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pelați subprogramul.</w:t>
      </w:r>
    </w:p>
    <w:p w14:paraId="4F98688D" w14:textId="24EFDA37" w:rsidR="00F155DA" w:rsidRPr="00F155DA" w:rsidRDefault="00F155DA" w:rsidP="00F155DA">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ință:</w:t>
      </w:r>
    </w:p>
    <w:p w14:paraId="7C322C5F" w14:textId="77777777" w:rsidR="0043106D" w:rsidRPr="0043106D" w:rsidRDefault="0043106D" w:rsidP="0043106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106D">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dorește să se determine numărul total de curse care au avut loc într-o perioadă specificată pe metrourile unei magistrale. Pentru fiecare magistrală, să se afișeze:</w:t>
      </w:r>
    </w:p>
    <w:p w14:paraId="2BDD43E1" w14:textId="77777777" w:rsidR="0043106D" w:rsidRPr="0043106D" w:rsidRDefault="0043106D" w:rsidP="0043106D">
      <w:pPr>
        <w:numPr>
          <w:ilvl w:val="0"/>
          <w:numId w:val="2"/>
        </w:num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106D">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ărul magistralei și culoarea.</w:t>
      </w:r>
    </w:p>
    <w:p w14:paraId="6281E2E2" w14:textId="77777777" w:rsidR="0043106D" w:rsidRPr="0043106D" w:rsidRDefault="0043106D" w:rsidP="0043106D">
      <w:pPr>
        <w:numPr>
          <w:ilvl w:val="0"/>
          <w:numId w:val="2"/>
        </w:num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106D">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ărul total de curse din perioada specificată.</w:t>
      </w:r>
    </w:p>
    <w:p w14:paraId="2BE9D145" w14:textId="29B1F3C8" w:rsidR="0043106D" w:rsidRPr="00F155DA" w:rsidRDefault="0043106D" w:rsidP="00F155DA">
      <w:pPr>
        <w:pStyle w:val="ListParagraph"/>
        <w:numPr>
          <w:ilvl w:val="0"/>
          <w:numId w:val="2"/>
        </w:num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5DA">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a metrourilor care au efectuat curse și numărul lor de curse.</w:t>
      </w:r>
    </w:p>
    <w:tbl>
      <w:tblPr>
        <w:tblStyle w:val="TableGrid"/>
        <w:tblW w:w="0" w:type="auto"/>
        <w:tblLook w:val="04A0" w:firstRow="1" w:lastRow="0" w:firstColumn="1" w:lastColumn="0" w:noHBand="0" w:noVBand="1"/>
      </w:tblPr>
      <w:tblGrid>
        <w:gridCol w:w="9350"/>
      </w:tblGrid>
      <w:tr w:rsidR="0043106D" w14:paraId="1A6E8AB5" w14:textId="77777777" w:rsidTr="0043106D">
        <w:tc>
          <w:tcPr>
            <w:tcW w:w="9350" w:type="dxa"/>
          </w:tcPr>
          <w:p w14:paraId="7178967B" w14:textId="77777777" w:rsidR="0043106D" w:rsidRPr="0043106D" w:rsidRDefault="0043106D" w:rsidP="0043106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106D">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OR REPLACE PROCEDURE analiza_curse(</w:t>
            </w:r>
          </w:p>
          <w:p w14:paraId="3A31D150" w14:textId="77777777" w:rsidR="0043106D" w:rsidRPr="0043106D" w:rsidRDefault="0043106D" w:rsidP="0043106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106D">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_data_inceput DATE,</w:t>
            </w:r>
          </w:p>
          <w:p w14:paraId="2437C1CE" w14:textId="77777777" w:rsidR="0043106D" w:rsidRPr="0043106D" w:rsidRDefault="0043106D" w:rsidP="0043106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106D">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_data_sfarsit DATE</w:t>
            </w:r>
          </w:p>
          <w:p w14:paraId="0A12CA37" w14:textId="77777777" w:rsidR="0043106D" w:rsidRPr="0043106D" w:rsidRDefault="0043106D" w:rsidP="0043106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106D">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S</w:t>
            </w:r>
          </w:p>
          <w:p w14:paraId="0DE4534F" w14:textId="77777777" w:rsidR="0043106D" w:rsidRPr="0043106D" w:rsidRDefault="0043106D" w:rsidP="0043106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106D">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URSOR curs_magistrale IS</w:t>
            </w:r>
          </w:p>
          <w:p w14:paraId="0B5CC170" w14:textId="77777777" w:rsidR="0043106D" w:rsidRPr="0043106D" w:rsidRDefault="0043106D" w:rsidP="0043106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106D">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LECT nr_magistrala, culoare,</w:t>
            </w:r>
          </w:p>
          <w:p w14:paraId="0075A0F6" w14:textId="77777777" w:rsidR="0043106D" w:rsidRPr="0043106D" w:rsidRDefault="0043106D" w:rsidP="0043106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106D">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URSOR (</w:t>
            </w:r>
          </w:p>
          <w:p w14:paraId="3BACA47B" w14:textId="77777777" w:rsidR="0043106D" w:rsidRPr="0043106D" w:rsidRDefault="0043106D" w:rsidP="0043106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106D">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SELECT c.cod_metrou, COUNT(c.cod_cursa) AS nr_curse</w:t>
            </w:r>
          </w:p>
          <w:p w14:paraId="692ED57A" w14:textId="77777777" w:rsidR="0043106D" w:rsidRPr="0043106D" w:rsidRDefault="0043106D" w:rsidP="0043106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106D">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curse c</w:t>
            </w:r>
          </w:p>
          <w:p w14:paraId="44C0A9F9" w14:textId="77777777" w:rsidR="0043106D" w:rsidRPr="0043106D" w:rsidRDefault="0043106D" w:rsidP="0043106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106D">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OIN metrouri m ON c.cod_metrou = m.cod_metrou</w:t>
            </w:r>
          </w:p>
          <w:p w14:paraId="2E458A94" w14:textId="77777777" w:rsidR="0043106D" w:rsidRPr="0043106D" w:rsidRDefault="0043106D" w:rsidP="0043106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106D">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 m.nr_magistrala = mag.nr_magistrala</w:t>
            </w:r>
          </w:p>
          <w:p w14:paraId="3CE2106E" w14:textId="77777777" w:rsidR="0043106D" w:rsidRPr="0043106D" w:rsidRDefault="0043106D" w:rsidP="0043106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106D">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c.data BETWEEN p_data_inceput AND p_data_sfarsit</w:t>
            </w:r>
          </w:p>
          <w:p w14:paraId="479D1C6F" w14:textId="77777777" w:rsidR="0043106D" w:rsidRPr="0043106D" w:rsidRDefault="0043106D" w:rsidP="0043106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106D">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OUP BY c.cod_metrou</w:t>
            </w:r>
          </w:p>
          <w:p w14:paraId="7158AB4F" w14:textId="77777777" w:rsidR="0043106D" w:rsidRPr="0043106D" w:rsidRDefault="0043106D" w:rsidP="0043106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106D">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S metrou_cursor</w:t>
            </w:r>
          </w:p>
          <w:p w14:paraId="71B0DF7F" w14:textId="77777777" w:rsidR="0043106D" w:rsidRPr="0043106D" w:rsidRDefault="0043106D" w:rsidP="0043106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106D">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magistrale mag;</w:t>
            </w:r>
          </w:p>
          <w:p w14:paraId="297AF743" w14:textId="77777777" w:rsidR="0043106D" w:rsidRPr="0043106D" w:rsidRDefault="0043106D" w:rsidP="0043106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6C7D02" w14:textId="77777777" w:rsidR="0043106D" w:rsidRPr="0043106D" w:rsidRDefault="0043106D" w:rsidP="0043106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106D">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_magistrala magistrale%ROWTYPE;</w:t>
            </w:r>
          </w:p>
          <w:p w14:paraId="7604B45A" w14:textId="77777777" w:rsidR="0043106D" w:rsidRPr="0043106D" w:rsidRDefault="0043106D" w:rsidP="0043106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106D">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_metrou_cursor SYS_REFCURSOR;</w:t>
            </w:r>
          </w:p>
          <w:p w14:paraId="2D87E000" w14:textId="77777777" w:rsidR="0043106D" w:rsidRPr="0043106D" w:rsidRDefault="0043106D" w:rsidP="0043106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106D">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_metrou metrouri%ROWTYPE;</w:t>
            </w:r>
          </w:p>
          <w:p w14:paraId="50A92ADA" w14:textId="77777777" w:rsidR="0043106D" w:rsidRPr="0043106D" w:rsidRDefault="0043106D" w:rsidP="0043106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106D">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_nr_curse NUMBER;</w:t>
            </w:r>
          </w:p>
          <w:p w14:paraId="04DDD8A5" w14:textId="77777777" w:rsidR="0043106D" w:rsidRPr="0043106D" w:rsidRDefault="0043106D" w:rsidP="0043106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106D">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_total_curse NUMBER;</w:t>
            </w:r>
          </w:p>
          <w:p w14:paraId="4DCCF78D" w14:textId="77777777" w:rsidR="0043106D" w:rsidRPr="0043106D" w:rsidRDefault="0043106D" w:rsidP="0043106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106D">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GIN</w:t>
            </w:r>
          </w:p>
          <w:p w14:paraId="4B41AC3F" w14:textId="77777777" w:rsidR="0043106D" w:rsidRPr="0043106D" w:rsidRDefault="0043106D" w:rsidP="0043106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106D">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EN curs_magistrale;</w:t>
            </w:r>
          </w:p>
          <w:p w14:paraId="3179C66D" w14:textId="77777777" w:rsidR="0043106D" w:rsidRPr="0043106D" w:rsidRDefault="0043106D" w:rsidP="0043106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106D">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OP</w:t>
            </w:r>
          </w:p>
          <w:p w14:paraId="27BE1FC3" w14:textId="77777777" w:rsidR="0043106D" w:rsidRPr="0043106D" w:rsidRDefault="0043106D" w:rsidP="0043106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106D">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ETCH curs_magistrale INTO v_magistrala.nr_magistrala, v_magistrala.culoare, v_metrou_cursor;</w:t>
            </w:r>
          </w:p>
          <w:p w14:paraId="43D53F5A" w14:textId="77777777" w:rsidR="0043106D" w:rsidRPr="0043106D" w:rsidRDefault="0043106D" w:rsidP="0043106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106D">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IT WHEN curs_magistrale%NOTFOUND;</w:t>
            </w:r>
          </w:p>
          <w:p w14:paraId="66EC2C6B" w14:textId="77777777" w:rsidR="0043106D" w:rsidRPr="0043106D" w:rsidRDefault="0043106D" w:rsidP="0043106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710514" w14:textId="77777777" w:rsidR="0043106D" w:rsidRPr="0043106D" w:rsidRDefault="0043106D" w:rsidP="0043106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106D">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BMS_OUTPUT.PUT_LINE('Magistrala: ' || v_magistrala.nr_magistrala || ', Culoare: ' || v_magistrala.culoare);</w:t>
            </w:r>
          </w:p>
          <w:p w14:paraId="43DC7B93" w14:textId="77777777" w:rsidR="0043106D" w:rsidRPr="0043106D" w:rsidRDefault="0043106D" w:rsidP="0043106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106D">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BMS_OUTPUT.PUT_LINE('Curse detaliate pe metrouri:');</w:t>
            </w:r>
          </w:p>
          <w:p w14:paraId="7C7D8FCA" w14:textId="77777777" w:rsidR="0043106D" w:rsidRPr="0043106D" w:rsidRDefault="0043106D" w:rsidP="0043106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022CF8" w14:textId="77777777" w:rsidR="0043106D" w:rsidRPr="0043106D" w:rsidRDefault="0043106D" w:rsidP="0043106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106D">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_total_curse := 0;</w:t>
            </w:r>
          </w:p>
          <w:p w14:paraId="06841837" w14:textId="77777777" w:rsidR="0043106D" w:rsidRPr="0043106D" w:rsidRDefault="0043106D" w:rsidP="0043106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A19BAC" w14:textId="77777777" w:rsidR="0043106D" w:rsidRPr="0043106D" w:rsidRDefault="0043106D" w:rsidP="0043106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106D">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OP</w:t>
            </w:r>
          </w:p>
          <w:p w14:paraId="16DDD6F9" w14:textId="77777777" w:rsidR="0043106D" w:rsidRPr="0043106D" w:rsidRDefault="0043106D" w:rsidP="0043106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106D">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ETCH v_metrou_cursor INTO v_metrou.cod_metrou, v_nr_curse;</w:t>
            </w:r>
          </w:p>
          <w:p w14:paraId="578CDEDB" w14:textId="77777777" w:rsidR="0043106D" w:rsidRPr="0043106D" w:rsidRDefault="0043106D" w:rsidP="0043106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106D">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IT WHEN v_metrou_cursor%NOTFOUND;</w:t>
            </w:r>
          </w:p>
          <w:p w14:paraId="524E4D93" w14:textId="77777777" w:rsidR="0043106D" w:rsidRPr="0043106D" w:rsidRDefault="0043106D" w:rsidP="0043106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02EE53" w14:textId="77777777" w:rsidR="0043106D" w:rsidRPr="0043106D" w:rsidRDefault="0043106D" w:rsidP="0043106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106D">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BMS_OUTPUT.PUT_LINE('- Metrou: ' || v_metrou.cod_metrou || ', Curse efectuate: ' || v_nr_curse);</w:t>
            </w:r>
          </w:p>
          <w:p w14:paraId="087DAB8A" w14:textId="77777777" w:rsidR="0043106D" w:rsidRPr="0043106D" w:rsidRDefault="0043106D" w:rsidP="0043106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106D">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_total_curse := v_total_curse + v_nr_curse;</w:t>
            </w:r>
          </w:p>
          <w:p w14:paraId="582A8840" w14:textId="77777777" w:rsidR="0043106D" w:rsidRPr="0043106D" w:rsidRDefault="0043106D" w:rsidP="0043106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106D">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D LOOP;</w:t>
            </w:r>
          </w:p>
          <w:p w14:paraId="72B9E526" w14:textId="77777777" w:rsidR="0043106D" w:rsidRPr="0043106D" w:rsidRDefault="0043106D" w:rsidP="0043106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98E434" w14:textId="77777777" w:rsidR="0043106D" w:rsidRPr="0043106D" w:rsidRDefault="0043106D" w:rsidP="0043106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106D">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BMS_OUTPUT.PUT_LINE('Total curse pe magistrala: ' || v_total_curse);</w:t>
            </w:r>
          </w:p>
          <w:p w14:paraId="64779367" w14:textId="77777777" w:rsidR="0043106D" w:rsidRPr="0043106D" w:rsidRDefault="0043106D" w:rsidP="0043106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106D">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BMS_OUTPUT.PUT_LINE('---------------------------------');</w:t>
            </w:r>
          </w:p>
          <w:p w14:paraId="5A5EC190" w14:textId="77777777" w:rsidR="0043106D" w:rsidRPr="0043106D" w:rsidRDefault="0043106D" w:rsidP="0043106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106D">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D LOOP;</w:t>
            </w:r>
          </w:p>
          <w:p w14:paraId="0034A7C7" w14:textId="77777777" w:rsidR="0043106D" w:rsidRPr="0043106D" w:rsidRDefault="0043106D" w:rsidP="0043106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106D">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OSE curs_magistrale;</w:t>
            </w:r>
          </w:p>
          <w:p w14:paraId="7F15376F" w14:textId="77777777" w:rsidR="0043106D" w:rsidRPr="0043106D" w:rsidRDefault="0043106D" w:rsidP="0043106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106D">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w:t>
            </w:r>
          </w:p>
          <w:p w14:paraId="6BFC9BBA" w14:textId="77777777" w:rsidR="0043106D" w:rsidRPr="0043106D" w:rsidRDefault="0043106D" w:rsidP="0043106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106D">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F8B9F64" w14:textId="77777777" w:rsidR="0043106D" w:rsidRDefault="0043106D" w:rsidP="0043106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4F77150A" w14:textId="77777777" w:rsidR="0043106D" w:rsidRPr="0043106D" w:rsidRDefault="0043106D" w:rsidP="0043106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BF25A9" w14:textId="1FD90455" w:rsidR="0043106D" w:rsidRPr="0043106D" w:rsidRDefault="0043106D" w:rsidP="0043106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106D">
        <w:rPr>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6387EA46" wp14:editId="7648B6CD">
            <wp:extent cx="5943600" cy="2508885"/>
            <wp:effectExtent l="0" t="0" r="0" b="5715"/>
            <wp:docPr id="1066751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51042" name=""/>
                    <pic:cNvPicPr/>
                  </pic:nvPicPr>
                  <pic:blipFill>
                    <a:blip r:embed="rId43"/>
                    <a:stretch>
                      <a:fillRect/>
                    </a:stretch>
                  </pic:blipFill>
                  <pic:spPr>
                    <a:xfrm>
                      <a:off x="0" y="0"/>
                      <a:ext cx="5943600" cy="2508885"/>
                    </a:xfrm>
                    <a:prstGeom prst="rect">
                      <a:avLst/>
                    </a:prstGeom>
                  </pic:spPr>
                </pic:pic>
              </a:graphicData>
            </a:graphic>
          </wp:inline>
        </w:drawing>
      </w:r>
    </w:p>
    <w:p w14:paraId="4551F5A4" w14:textId="070BF22D" w:rsidR="0043106D" w:rsidRDefault="0043106D" w:rsidP="0043106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tur</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ă</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Style w:val="TableGrid"/>
        <w:tblW w:w="0" w:type="auto"/>
        <w:tblLook w:val="04A0" w:firstRow="1" w:lastRow="0" w:firstColumn="1" w:lastColumn="0" w:noHBand="0" w:noVBand="1"/>
      </w:tblPr>
      <w:tblGrid>
        <w:gridCol w:w="9350"/>
      </w:tblGrid>
      <w:tr w:rsidR="0043106D" w14:paraId="00BE5106" w14:textId="77777777" w:rsidTr="0043106D">
        <w:tc>
          <w:tcPr>
            <w:tcW w:w="9350" w:type="dxa"/>
          </w:tcPr>
          <w:p w14:paraId="0DF36291" w14:textId="77777777" w:rsidR="0043106D" w:rsidRPr="0043106D" w:rsidRDefault="0043106D" w:rsidP="0043106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106D">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GIN</w:t>
            </w:r>
          </w:p>
          <w:p w14:paraId="4D190694" w14:textId="77777777" w:rsidR="0043106D" w:rsidRPr="0043106D" w:rsidRDefault="0043106D" w:rsidP="0043106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106D">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aliza_curse(TO_DATE('2024-12-25', 'YYYY-MM-DD'), TO_DATE('2024-12-31', 'YYYY-MM-DD'));</w:t>
            </w:r>
          </w:p>
          <w:p w14:paraId="541E348E" w14:textId="77777777" w:rsidR="0043106D" w:rsidRPr="0043106D" w:rsidRDefault="0043106D" w:rsidP="0043106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106D">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w:t>
            </w:r>
          </w:p>
          <w:p w14:paraId="6280C2CE" w14:textId="25D30ECB" w:rsidR="0043106D" w:rsidRDefault="0043106D" w:rsidP="0043106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106D">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bl>
    <w:p w14:paraId="4FB2EF6A" w14:textId="77777777" w:rsidR="0043106D" w:rsidRDefault="0043106D" w:rsidP="0043106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69242B" w14:textId="67640DAA" w:rsidR="0043106D" w:rsidRDefault="0043106D" w:rsidP="0043106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106D">
        <w:rPr>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046D2E9E" wp14:editId="48300C10">
            <wp:extent cx="5943600" cy="4213860"/>
            <wp:effectExtent l="0" t="0" r="0" b="0"/>
            <wp:docPr id="2114986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86696" name=""/>
                    <pic:cNvPicPr/>
                  </pic:nvPicPr>
                  <pic:blipFill>
                    <a:blip r:embed="rId44"/>
                    <a:stretch>
                      <a:fillRect/>
                    </a:stretch>
                  </pic:blipFill>
                  <pic:spPr>
                    <a:xfrm>
                      <a:off x="0" y="0"/>
                      <a:ext cx="5943600" cy="4213860"/>
                    </a:xfrm>
                    <a:prstGeom prst="rect">
                      <a:avLst/>
                    </a:prstGeom>
                  </pic:spPr>
                </pic:pic>
              </a:graphicData>
            </a:graphic>
          </wp:inline>
        </w:drawing>
      </w:r>
    </w:p>
    <w:p w14:paraId="5E34B560" w14:textId="541B2BD3" w:rsidR="00365CE3" w:rsidRPr="00BA7135" w:rsidRDefault="00365CE3" w:rsidP="00365CE3">
      <w:pPr>
        <w:pStyle w:val="ListParagraph"/>
        <w:numPr>
          <w:ilvl w:val="0"/>
          <w:numId w:val="3"/>
        </w:num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5CE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mulați în limbaj natural o problemă pe care să o rezolvați folosind un </w:t>
      </w:r>
      <w:r w:rsidRPr="00365CE3">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bprogram stocat independent de tip funcție </w:t>
      </w:r>
      <w:r w:rsidRPr="00365CE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re să utilizeze </w:t>
      </w:r>
      <w:r w:rsidRPr="00365CE3">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într-o singură comandă SQL </w:t>
      </w:r>
      <w:r w:rsidRPr="00365CE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dintre tabelele create. Tratați toate excepțiile care pot apărea, incluzând excepțiile predefinite NO_DATA_FOUND și TOO_MANY_ROWS. Apelați subprogramul astfel încât să evidențiați </w:t>
      </w:r>
      <w:r w:rsidRPr="00365CE3">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ate </w:t>
      </w:r>
      <w:r w:rsidRPr="00365CE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zurile tratate.  </w:t>
      </w:r>
    </w:p>
    <w:p w14:paraId="453D220B" w14:textId="77777777" w:rsidR="007A29A4" w:rsidRPr="007A29A4" w:rsidRDefault="007A29A4" w:rsidP="007A29A4">
      <w:pPr>
        <w:pStyle w:val="NormalWeb"/>
        <w:ind w:left="360"/>
      </w:pPr>
      <w:r w:rsidRPr="007A29A4">
        <w:t>Să se creeze o funcție stocată care determină casierul care a obținut cele mai mari încasări din vânzarea abonamentelor într-o zi specificată. Funcția primește ca parametru data vânzării și returnează numele și prenumele casierului. În cazul în care mai mulți casieri au aceeași sumă maximă de încasări, funcția va genera o eroare. Funcția trebuie să trateze următoarele cazuri:</w:t>
      </w:r>
    </w:p>
    <w:p w14:paraId="554FDA5C" w14:textId="75C29205" w:rsidR="007A29A4" w:rsidRPr="007A29A4" w:rsidRDefault="007A29A4" w:rsidP="007A29A4">
      <w:pPr>
        <w:pStyle w:val="NormalWeb"/>
        <w:numPr>
          <w:ilvl w:val="0"/>
          <w:numId w:val="5"/>
        </w:numPr>
      </w:pPr>
      <w:r w:rsidRPr="007A29A4">
        <w:t xml:space="preserve">Data de vânzare este în viitor </w:t>
      </w:r>
    </w:p>
    <w:p w14:paraId="7378D782" w14:textId="250A0DEE" w:rsidR="007A29A4" w:rsidRPr="007A29A4" w:rsidRDefault="007A29A4" w:rsidP="007A29A4">
      <w:pPr>
        <w:pStyle w:val="NormalWeb"/>
        <w:numPr>
          <w:ilvl w:val="0"/>
          <w:numId w:val="5"/>
        </w:numPr>
      </w:pPr>
      <w:r w:rsidRPr="007A29A4">
        <w:t>Nu există înregistrări pentru data specificată.</w:t>
      </w:r>
    </w:p>
    <w:p w14:paraId="24C4D525" w14:textId="317399E3" w:rsidR="00E35C37" w:rsidRPr="007A29A4" w:rsidRDefault="007A29A4" w:rsidP="005B1FB0">
      <w:pPr>
        <w:pStyle w:val="NormalWeb"/>
        <w:numPr>
          <w:ilvl w:val="0"/>
          <w:numId w:val="5"/>
        </w:numPr>
      </w:pPr>
      <w:r w:rsidRPr="007A29A4">
        <w:t>Mai mulți casieri cu aceeași sumă maximă.</w:t>
      </w:r>
    </w:p>
    <w:tbl>
      <w:tblPr>
        <w:tblStyle w:val="TableGrid"/>
        <w:tblW w:w="0" w:type="auto"/>
        <w:tblLook w:val="04A0" w:firstRow="1" w:lastRow="0" w:firstColumn="1" w:lastColumn="0" w:noHBand="0" w:noVBand="1"/>
      </w:tblPr>
      <w:tblGrid>
        <w:gridCol w:w="9350"/>
      </w:tblGrid>
      <w:tr w:rsidR="00647FC9" w14:paraId="2269A0BF" w14:textId="77777777" w:rsidTr="00647FC9">
        <w:tc>
          <w:tcPr>
            <w:tcW w:w="9350" w:type="dxa"/>
          </w:tcPr>
          <w:p w14:paraId="05E1F55B" w14:textId="77777777" w:rsidR="00144CD3" w:rsidRPr="00144CD3" w:rsidRDefault="00144CD3" w:rsidP="00144CD3">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D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OR REPLACE FUNCTION casier_max_profit(data_vanzare IN DATE)</w:t>
            </w:r>
          </w:p>
          <w:p w14:paraId="488E5C7B" w14:textId="77777777" w:rsidR="00144CD3" w:rsidRPr="00144CD3" w:rsidRDefault="00144CD3" w:rsidP="00144CD3">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D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 VARCHAR2 IS</w:t>
            </w:r>
          </w:p>
          <w:p w14:paraId="187EABE9" w14:textId="77777777" w:rsidR="00144CD3" w:rsidRPr="00144CD3" w:rsidRDefault="00144CD3" w:rsidP="00144CD3">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D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zultat VARCHAR2(100);</w:t>
            </w:r>
          </w:p>
          <w:p w14:paraId="4E95B939" w14:textId="77777777" w:rsidR="00144CD3" w:rsidRPr="00144CD3" w:rsidRDefault="00144CD3" w:rsidP="00144CD3">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D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x_suma NUMBER;</w:t>
            </w:r>
          </w:p>
          <w:p w14:paraId="60EFA6A8" w14:textId="77777777" w:rsidR="00144CD3" w:rsidRPr="00144CD3" w:rsidRDefault="00144CD3" w:rsidP="00144CD3">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D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GIN</w:t>
            </w:r>
          </w:p>
          <w:p w14:paraId="64D96AE6" w14:textId="77777777" w:rsidR="00144CD3" w:rsidRPr="00144CD3" w:rsidRDefault="00144CD3" w:rsidP="00144CD3">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D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data_vanzare &gt; SYSDATE THEN</w:t>
            </w:r>
          </w:p>
          <w:p w14:paraId="03E6DAAA" w14:textId="77777777" w:rsidR="00144CD3" w:rsidRPr="00144CD3" w:rsidRDefault="00144CD3" w:rsidP="00144CD3">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D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RAISE_APPLICATION_ERROR(-20007, 'Data de vanzare este in viitor.');</w:t>
            </w:r>
          </w:p>
          <w:p w14:paraId="4A5F6ED1" w14:textId="77777777" w:rsidR="00144CD3" w:rsidRPr="00144CD3" w:rsidRDefault="00144CD3" w:rsidP="00144CD3">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D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D IF;</w:t>
            </w:r>
          </w:p>
          <w:p w14:paraId="4A2B3792" w14:textId="77777777" w:rsidR="00144CD3" w:rsidRPr="00144CD3" w:rsidRDefault="00144CD3" w:rsidP="00144CD3">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FFA83D" w14:textId="77777777" w:rsidR="00144CD3" w:rsidRPr="00144CD3" w:rsidRDefault="00144CD3" w:rsidP="00144CD3">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D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LECT MAX(total_profit)</w:t>
            </w:r>
          </w:p>
          <w:p w14:paraId="48E621F2" w14:textId="77777777" w:rsidR="00144CD3" w:rsidRPr="00144CD3" w:rsidRDefault="00144CD3" w:rsidP="00144CD3">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D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O max_suma</w:t>
            </w:r>
          </w:p>
          <w:p w14:paraId="3FB12F6F" w14:textId="77777777" w:rsidR="00144CD3" w:rsidRPr="00144CD3" w:rsidRDefault="00144CD3" w:rsidP="00144CD3">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D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w:t>
            </w:r>
          </w:p>
          <w:p w14:paraId="0B758C18" w14:textId="77777777" w:rsidR="00144CD3" w:rsidRPr="00144CD3" w:rsidRDefault="00144CD3" w:rsidP="00144CD3">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D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LECT SUM(ta.pret) AS total_profit</w:t>
            </w:r>
          </w:p>
          <w:p w14:paraId="378C353C" w14:textId="77777777" w:rsidR="00144CD3" w:rsidRPr="00144CD3" w:rsidRDefault="00144CD3" w:rsidP="00144CD3">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D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abonamente ab</w:t>
            </w:r>
          </w:p>
          <w:p w14:paraId="18E30156" w14:textId="77777777" w:rsidR="00144CD3" w:rsidRPr="00144CD3" w:rsidRDefault="00144CD3" w:rsidP="00144CD3">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D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OIN tipuri_abonamente ta ON ab.tip_abonament = ta.tip_ab</w:t>
            </w:r>
          </w:p>
          <w:p w14:paraId="57B6FF1B" w14:textId="77777777" w:rsidR="00144CD3" w:rsidRPr="00144CD3" w:rsidRDefault="00144CD3" w:rsidP="00144CD3">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D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OIN angajati ang ON ab.cod_casier = ang.cod_angajat</w:t>
            </w:r>
          </w:p>
          <w:p w14:paraId="226597DC" w14:textId="77777777" w:rsidR="00144CD3" w:rsidRPr="00144CD3" w:rsidRDefault="00144CD3" w:rsidP="00144CD3">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D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 TRUNC(ab.data_activare) = TRUNC(data_vanzare)</w:t>
            </w:r>
          </w:p>
          <w:p w14:paraId="2E7F9FBA" w14:textId="77777777" w:rsidR="00144CD3" w:rsidRPr="00144CD3" w:rsidRDefault="00144CD3" w:rsidP="00144CD3">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D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OUP BY ang.nume, ang.prenume</w:t>
            </w:r>
          </w:p>
          <w:p w14:paraId="711F5D03" w14:textId="77777777" w:rsidR="00144CD3" w:rsidRPr="00144CD3" w:rsidRDefault="00144CD3" w:rsidP="00144CD3">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D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B403001" w14:textId="77777777" w:rsidR="00144CD3" w:rsidRPr="00144CD3" w:rsidRDefault="00144CD3" w:rsidP="00144CD3">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7E7034" w14:textId="77777777" w:rsidR="00144CD3" w:rsidRPr="00144CD3" w:rsidRDefault="00144CD3" w:rsidP="00144CD3">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D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LECT nume || ' ' || prenume</w:t>
            </w:r>
          </w:p>
          <w:p w14:paraId="35A34C90" w14:textId="77777777" w:rsidR="00144CD3" w:rsidRPr="00144CD3" w:rsidRDefault="00144CD3" w:rsidP="00144CD3">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D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O rezultat</w:t>
            </w:r>
          </w:p>
          <w:p w14:paraId="54BD09B3" w14:textId="77777777" w:rsidR="00144CD3" w:rsidRPr="00144CD3" w:rsidRDefault="00144CD3" w:rsidP="00144CD3">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D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w:t>
            </w:r>
          </w:p>
          <w:p w14:paraId="732A0C9D" w14:textId="77777777" w:rsidR="00144CD3" w:rsidRPr="00144CD3" w:rsidRDefault="00144CD3" w:rsidP="00144CD3">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D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LECT ang.nume, ang.prenume, SUM(ta.pret) AS total_profit</w:t>
            </w:r>
          </w:p>
          <w:p w14:paraId="2F32D527" w14:textId="77777777" w:rsidR="00144CD3" w:rsidRPr="00144CD3" w:rsidRDefault="00144CD3" w:rsidP="00144CD3">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D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abonamente ab</w:t>
            </w:r>
          </w:p>
          <w:p w14:paraId="4C280538" w14:textId="77777777" w:rsidR="00144CD3" w:rsidRPr="00144CD3" w:rsidRDefault="00144CD3" w:rsidP="00144CD3">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D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OIN tipuri_abonamente ta ON ab.tip_abonament = ta.tip_ab</w:t>
            </w:r>
          </w:p>
          <w:p w14:paraId="365D1D32" w14:textId="77777777" w:rsidR="00144CD3" w:rsidRPr="00144CD3" w:rsidRDefault="00144CD3" w:rsidP="00144CD3">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D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OIN angajati ang ON ab.cod_casier = ang.cod_angajat</w:t>
            </w:r>
          </w:p>
          <w:p w14:paraId="2D35D790" w14:textId="77777777" w:rsidR="00144CD3" w:rsidRPr="00144CD3" w:rsidRDefault="00144CD3" w:rsidP="00144CD3">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D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 TRUNC(ab.data_activare) = TRUNC(data_vanzare)</w:t>
            </w:r>
          </w:p>
          <w:p w14:paraId="059B8556" w14:textId="77777777" w:rsidR="00144CD3" w:rsidRPr="00144CD3" w:rsidRDefault="00144CD3" w:rsidP="00144CD3">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D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OUP BY ang.nume, ang.prenume</w:t>
            </w:r>
          </w:p>
          <w:p w14:paraId="3A56D570" w14:textId="77777777" w:rsidR="00144CD3" w:rsidRPr="00144CD3" w:rsidRDefault="00144CD3" w:rsidP="00144CD3">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D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VING SUM(ta.pret) = max_suma</w:t>
            </w:r>
          </w:p>
          <w:p w14:paraId="3046EF13" w14:textId="77777777" w:rsidR="00144CD3" w:rsidRPr="00144CD3" w:rsidRDefault="00144CD3" w:rsidP="00144CD3">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D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C4E6706" w14:textId="77777777" w:rsidR="00144CD3" w:rsidRPr="00144CD3" w:rsidRDefault="00144CD3" w:rsidP="00144CD3">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D310B8" w14:textId="77777777" w:rsidR="00144CD3" w:rsidRPr="00144CD3" w:rsidRDefault="00144CD3" w:rsidP="00144CD3">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D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zultat;</w:t>
            </w:r>
          </w:p>
          <w:p w14:paraId="7A353DE1" w14:textId="77777777" w:rsidR="00144CD3" w:rsidRPr="00144CD3" w:rsidRDefault="00144CD3" w:rsidP="00144CD3">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93D52D" w14:textId="77777777" w:rsidR="00144CD3" w:rsidRPr="00144CD3" w:rsidRDefault="00144CD3" w:rsidP="00144CD3">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D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w:t>
            </w:r>
          </w:p>
          <w:p w14:paraId="2D6603AE" w14:textId="77777777" w:rsidR="00144CD3" w:rsidRPr="00144CD3" w:rsidRDefault="00144CD3" w:rsidP="00144CD3">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D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N NO_DATA_FOUND THEN</w:t>
            </w:r>
          </w:p>
          <w:p w14:paraId="3DA7E601" w14:textId="77777777" w:rsidR="00144CD3" w:rsidRPr="00144CD3" w:rsidRDefault="00144CD3" w:rsidP="00144CD3">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D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ISE_APPLICATION_ERROR(-20004, 'Nu exista inregistrari pentru casieri sau abonamente.');</w:t>
            </w:r>
          </w:p>
          <w:p w14:paraId="6D2F8C40" w14:textId="77777777" w:rsidR="00144CD3" w:rsidRPr="00144CD3" w:rsidRDefault="00144CD3" w:rsidP="00144CD3">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D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N TOO_MANY_ROWS THEN</w:t>
            </w:r>
          </w:p>
          <w:p w14:paraId="542475ED" w14:textId="77777777" w:rsidR="00144CD3" w:rsidRPr="00144CD3" w:rsidRDefault="00144CD3" w:rsidP="00144CD3">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D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ISE_APPLICATION_ERROR(-20002, 'Exista mai multi casieri cu aceeasi suma maxima.');</w:t>
            </w:r>
          </w:p>
          <w:p w14:paraId="15CCD68C" w14:textId="77777777" w:rsidR="00144CD3" w:rsidRPr="00144CD3" w:rsidRDefault="00144CD3" w:rsidP="00144CD3">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D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N OTHERS THEN</w:t>
            </w:r>
          </w:p>
          <w:p w14:paraId="6E4F7D57" w14:textId="77777777" w:rsidR="00144CD3" w:rsidRPr="00144CD3" w:rsidRDefault="00144CD3" w:rsidP="00144CD3">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D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ISE_APPLICATION_ERROR(-20003, 'A aparut o eroare neasteptata: ' || SQLERRM);</w:t>
            </w:r>
          </w:p>
          <w:p w14:paraId="7A88738E" w14:textId="77777777" w:rsidR="00144CD3" w:rsidRPr="00144CD3" w:rsidRDefault="00144CD3" w:rsidP="00144CD3">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D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w:t>
            </w:r>
          </w:p>
          <w:p w14:paraId="0A84C441" w14:textId="5FC5FFA7" w:rsidR="00647FC9" w:rsidRDefault="00144CD3" w:rsidP="00144CD3">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D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bl>
    <w:p w14:paraId="1CF05062" w14:textId="7FF63754" w:rsidR="00647FC9" w:rsidRDefault="00144CD3" w:rsidP="005B1FB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D3">
        <w:rPr>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7114A444" wp14:editId="025131F5">
            <wp:extent cx="5943600" cy="4046855"/>
            <wp:effectExtent l="0" t="0" r="0" b="0"/>
            <wp:docPr id="1317083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83759" name=""/>
                    <pic:cNvPicPr/>
                  </pic:nvPicPr>
                  <pic:blipFill>
                    <a:blip r:embed="rId45"/>
                    <a:stretch>
                      <a:fillRect/>
                    </a:stretch>
                  </pic:blipFill>
                  <pic:spPr>
                    <a:xfrm>
                      <a:off x="0" y="0"/>
                      <a:ext cx="5943600" cy="4046855"/>
                    </a:xfrm>
                    <a:prstGeom prst="rect">
                      <a:avLst/>
                    </a:prstGeom>
                  </pic:spPr>
                </pic:pic>
              </a:graphicData>
            </a:graphic>
          </wp:inline>
        </w:drawing>
      </w:r>
    </w:p>
    <w:p w14:paraId="3F196492" w14:textId="498242A6" w:rsidR="00647FC9" w:rsidRDefault="00A66C04" w:rsidP="005B1FB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elare:</w:t>
      </w:r>
    </w:p>
    <w:tbl>
      <w:tblPr>
        <w:tblStyle w:val="TableGrid"/>
        <w:tblW w:w="0" w:type="auto"/>
        <w:tblLook w:val="04A0" w:firstRow="1" w:lastRow="0" w:firstColumn="1" w:lastColumn="0" w:noHBand="0" w:noVBand="1"/>
      </w:tblPr>
      <w:tblGrid>
        <w:gridCol w:w="9350"/>
      </w:tblGrid>
      <w:tr w:rsidR="00A66C04" w14:paraId="3C31F234" w14:textId="77777777" w:rsidTr="00A66C04">
        <w:tc>
          <w:tcPr>
            <w:tcW w:w="9350" w:type="dxa"/>
          </w:tcPr>
          <w:p w14:paraId="1B62E683" w14:textId="67DBA708" w:rsidR="00A66C04" w:rsidRDefault="00A66C04" w:rsidP="005B1FB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6C0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casier_max_profit(TO_DATE('2023-03-15', 'YYYY-MM-DD')) AS casier_maxim FROM DUAL;</w:t>
            </w:r>
          </w:p>
        </w:tc>
      </w:tr>
    </w:tbl>
    <w:p w14:paraId="30998A2B" w14:textId="177A1F75" w:rsidR="00A66C04" w:rsidRDefault="00144CD3" w:rsidP="005B1FB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D3">
        <w:rPr>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7B63D5C" wp14:editId="4F7A0762">
            <wp:extent cx="5943600" cy="1303655"/>
            <wp:effectExtent l="0" t="0" r="0" b="0"/>
            <wp:docPr id="1852093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93132" name=""/>
                    <pic:cNvPicPr/>
                  </pic:nvPicPr>
                  <pic:blipFill>
                    <a:blip r:embed="rId46"/>
                    <a:stretch>
                      <a:fillRect/>
                    </a:stretch>
                  </pic:blipFill>
                  <pic:spPr>
                    <a:xfrm>
                      <a:off x="0" y="0"/>
                      <a:ext cx="5943600" cy="1303655"/>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A66C04" w14:paraId="5E36F5CA" w14:textId="77777777" w:rsidTr="00A66C04">
        <w:tc>
          <w:tcPr>
            <w:tcW w:w="9350" w:type="dxa"/>
          </w:tcPr>
          <w:p w14:paraId="2BFE84BC" w14:textId="2BC74CF1" w:rsidR="00A66C04" w:rsidRDefault="00A66C04" w:rsidP="005B1FB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6C0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casier_max_profit(TO_DATE('2025-12-10', 'YYYY-MM-DD')) AS casier_maxim FROM DUAL;</w:t>
            </w:r>
          </w:p>
        </w:tc>
      </w:tr>
    </w:tbl>
    <w:p w14:paraId="55A176FA" w14:textId="59B30A7A" w:rsidR="00A66C04" w:rsidRDefault="00144CD3" w:rsidP="005B1FB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D3">
        <w:rPr>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C34ED2E" wp14:editId="1A5C158A">
            <wp:extent cx="5943600" cy="1444625"/>
            <wp:effectExtent l="0" t="0" r="0" b="3175"/>
            <wp:docPr id="2052432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32655" name=""/>
                    <pic:cNvPicPr/>
                  </pic:nvPicPr>
                  <pic:blipFill>
                    <a:blip r:embed="rId47"/>
                    <a:stretch>
                      <a:fillRect/>
                    </a:stretch>
                  </pic:blipFill>
                  <pic:spPr>
                    <a:xfrm>
                      <a:off x="0" y="0"/>
                      <a:ext cx="5943600" cy="1444625"/>
                    </a:xfrm>
                    <a:prstGeom prst="rect">
                      <a:avLst/>
                    </a:prstGeom>
                  </pic:spPr>
                </pic:pic>
              </a:graphicData>
            </a:graphic>
          </wp:inline>
        </w:drawing>
      </w:r>
    </w:p>
    <w:p w14:paraId="1355E509" w14:textId="01276D9C" w:rsidR="00A66C04" w:rsidRDefault="00A66C04" w:rsidP="005B1FB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entru a verifica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și eroarea cauzată de existența a 2 casieri cu aceeasi sumă, alegem o dată (fie 25.12.2024) și executăm următoarea cerere SQL</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Style w:val="TableGrid"/>
        <w:tblW w:w="0" w:type="auto"/>
        <w:tblLook w:val="04A0" w:firstRow="1" w:lastRow="0" w:firstColumn="1" w:lastColumn="0" w:noHBand="0" w:noVBand="1"/>
      </w:tblPr>
      <w:tblGrid>
        <w:gridCol w:w="9350"/>
      </w:tblGrid>
      <w:tr w:rsidR="00A66C04" w14:paraId="39FB6E98" w14:textId="77777777" w:rsidTr="00A66C04">
        <w:tc>
          <w:tcPr>
            <w:tcW w:w="9350" w:type="dxa"/>
          </w:tcPr>
          <w:p w14:paraId="4EEF1248" w14:textId="77777777" w:rsidR="00DA7F1B" w:rsidRPr="00DA7F1B" w:rsidRDefault="00DA7F1B" w:rsidP="00DA7F1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7F1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ang.cod_angajat AS cod_casier, ang.nume || ' ' || ang.prenume AS casier, SUM(ta.pret) AS total_incasari</w:t>
            </w:r>
          </w:p>
          <w:p w14:paraId="449D2108" w14:textId="77777777" w:rsidR="00DA7F1B" w:rsidRPr="00DA7F1B" w:rsidRDefault="00DA7F1B" w:rsidP="00DA7F1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7F1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abonamente ab</w:t>
            </w:r>
          </w:p>
          <w:p w14:paraId="5B0917AE" w14:textId="77777777" w:rsidR="00DA7F1B" w:rsidRPr="00DA7F1B" w:rsidRDefault="00DA7F1B" w:rsidP="00DA7F1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7F1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IN tipuri_abonamente ta ON ab.tip_abonament = ta.tip_ab</w:t>
            </w:r>
          </w:p>
          <w:p w14:paraId="06DE5E02" w14:textId="77777777" w:rsidR="00DA7F1B" w:rsidRPr="00DA7F1B" w:rsidRDefault="00DA7F1B" w:rsidP="00DA7F1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7F1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IN angajati ang ON ab.cod_casier = ang.cod_angajat</w:t>
            </w:r>
          </w:p>
          <w:p w14:paraId="1BC92681" w14:textId="77777777" w:rsidR="00DA7F1B" w:rsidRPr="00DA7F1B" w:rsidRDefault="00DA7F1B" w:rsidP="00DA7F1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7F1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 TRUNC(ab.data_activare) = TO_DATE('2024-12-25', 'YYYY-MM-DD')</w:t>
            </w:r>
          </w:p>
          <w:p w14:paraId="0ED6EA0C" w14:textId="77777777" w:rsidR="00DA7F1B" w:rsidRPr="00DA7F1B" w:rsidRDefault="00DA7F1B" w:rsidP="00DA7F1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7F1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BY ang.cod_angajat, ang.nume, ang.prenume</w:t>
            </w:r>
          </w:p>
          <w:p w14:paraId="0CC34359" w14:textId="65DD9743" w:rsidR="00A66C04" w:rsidRDefault="00DA7F1B" w:rsidP="00DA7F1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7F1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BY total_incasari DESC;</w:t>
            </w:r>
          </w:p>
        </w:tc>
      </w:tr>
    </w:tbl>
    <w:p w14:paraId="25ADBDD8" w14:textId="0C302934" w:rsidR="00A66C04" w:rsidRDefault="00DA7F1B" w:rsidP="005B1FB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7F1B">
        <w:rPr>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EA95DD3" wp14:editId="6F7AA406">
            <wp:extent cx="5943600" cy="3199765"/>
            <wp:effectExtent l="0" t="0" r="0" b="635"/>
            <wp:docPr id="91361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1663" name=""/>
                    <pic:cNvPicPr/>
                  </pic:nvPicPr>
                  <pic:blipFill>
                    <a:blip r:embed="rId48"/>
                    <a:stretch>
                      <a:fillRect/>
                    </a:stretch>
                  </pic:blipFill>
                  <pic:spPr>
                    <a:xfrm>
                      <a:off x="0" y="0"/>
                      <a:ext cx="5943600" cy="3199765"/>
                    </a:xfrm>
                    <a:prstGeom prst="rect">
                      <a:avLst/>
                    </a:prstGeom>
                  </pic:spPr>
                </pic:pic>
              </a:graphicData>
            </a:graphic>
          </wp:inline>
        </w:drawing>
      </w:r>
    </w:p>
    <w:p w14:paraId="3245E374" w14:textId="3F7AC1BB" w:rsidR="00BB0A75" w:rsidRDefault="00DA7F1B" w:rsidP="005B1FB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servăm că avem mai mulți casieri cu 12 lei încasări, așa că alegem 2 dintre ei (fie cei cu codurile 27 și 103) să vândă un abonament anual. Astfel, ei vor fi la egalitate în clasamentul celor mai vândute abonamente din ziua respectivă.</w:t>
      </w:r>
    </w:p>
    <w:tbl>
      <w:tblPr>
        <w:tblStyle w:val="TableGrid"/>
        <w:tblW w:w="0" w:type="auto"/>
        <w:tblLook w:val="04A0" w:firstRow="1" w:lastRow="0" w:firstColumn="1" w:lastColumn="0" w:noHBand="0" w:noVBand="1"/>
      </w:tblPr>
      <w:tblGrid>
        <w:gridCol w:w="9350"/>
      </w:tblGrid>
      <w:tr w:rsidR="00DA7F1B" w14:paraId="7D7C7E61" w14:textId="77777777" w:rsidTr="00DA7F1B">
        <w:tc>
          <w:tcPr>
            <w:tcW w:w="9350" w:type="dxa"/>
          </w:tcPr>
          <w:p w14:paraId="5BDB09E1" w14:textId="77777777" w:rsidR="00DA7F1B" w:rsidRPr="00DA7F1B" w:rsidRDefault="00DA7F1B" w:rsidP="00DA7F1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7F1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ABONAMENTE(cod_abonament, tip_abonament, cod_calator, cod_casier, data_activare, data_expirare)</w:t>
            </w:r>
          </w:p>
          <w:p w14:paraId="7D16DEF7" w14:textId="77777777" w:rsidR="00DA7F1B" w:rsidRPr="00DA7F1B" w:rsidRDefault="00DA7F1B" w:rsidP="00DA7F1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7F1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S (601, 5, 1, 27, TO_DATE('2024-12-25', 'YYYY-MM-DD'), TO_DATE('2025-12-25', 'YYYY-MM-DD'));</w:t>
            </w:r>
          </w:p>
          <w:p w14:paraId="7174AEF3" w14:textId="77777777" w:rsidR="00DA7F1B" w:rsidRPr="00DA7F1B" w:rsidRDefault="00DA7F1B" w:rsidP="00DA7F1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689EFC" w14:textId="77777777" w:rsidR="00DA7F1B" w:rsidRPr="00DA7F1B" w:rsidRDefault="00DA7F1B" w:rsidP="00DA7F1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7F1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ABONAMENTE(cod_abonament, tip_abonament, cod_calator, cod_casier, data_activare, data_expirare)</w:t>
            </w:r>
          </w:p>
          <w:p w14:paraId="47C5773F" w14:textId="2FBCF682" w:rsidR="00DA7F1B" w:rsidRPr="00DA7F1B" w:rsidRDefault="00DA7F1B" w:rsidP="005B1FB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7F1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S (602, 5, 1, 103, TO_DATE('2024-12-25', 'YYYY-MM-DD'), TO_DATE('2025-12-25', 'YYYY-MM-DD'));</w:t>
            </w:r>
          </w:p>
        </w:tc>
      </w:tr>
    </w:tbl>
    <w:p w14:paraId="7F471D41" w14:textId="39DCB198" w:rsidR="00DA7F1B" w:rsidRDefault="00DA7F1B" w:rsidP="005B1FB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7F1B">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6295EA4F" wp14:editId="36354B92">
            <wp:extent cx="5943600" cy="2780030"/>
            <wp:effectExtent l="0" t="0" r="0" b="1270"/>
            <wp:docPr id="437028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28017" name=""/>
                    <pic:cNvPicPr/>
                  </pic:nvPicPr>
                  <pic:blipFill>
                    <a:blip r:embed="rId49"/>
                    <a:stretch>
                      <a:fillRect/>
                    </a:stretch>
                  </pic:blipFill>
                  <pic:spPr>
                    <a:xfrm>
                      <a:off x="0" y="0"/>
                      <a:ext cx="5943600" cy="2780030"/>
                    </a:xfrm>
                    <a:prstGeom prst="rect">
                      <a:avLst/>
                    </a:prstGeom>
                  </pic:spPr>
                </pic:pic>
              </a:graphicData>
            </a:graphic>
          </wp:inline>
        </w:drawing>
      </w:r>
    </w:p>
    <w:p w14:paraId="2ED032BF" w14:textId="029DA675" w:rsidR="00DA7F1B" w:rsidRDefault="00DA7F1B" w:rsidP="005B1FB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elăm funcția pentru data de 25.12.2024</w:t>
      </w:r>
      <w:r w:rsidR="00C8550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Style w:val="TableGrid"/>
        <w:tblW w:w="0" w:type="auto"/>
        <w:tblLook w:val="04A0" w:firstRow="1" w:lastRow="0" w:firstColumn="1" w:lastColumn="0" w:noHBand="0" w:noVBand="1"/>
      </w:tblPr>
      <w:tblGrid>
        <w:gridCol w:w="9350"/>
      </w:tblGrid>
      <w:tr w:rsidR="00C85507" w14:paraId="71704BB4" w14:textId="77777777" w:rsidTr="00C85507">
        <w:tc>
          <w:tcPr>
            <w:tcW w:w="9350" w:type="dxa"/>
          </w:tcPr>
          <w:p w14:paraId="18D65464" w14:textId="26A72973" w:rsidR="00C85507" w:rsidRDefault="00C85507" w:rsidP="005B1FB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550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casier_max_profit(TO_DATE('2024-12-25', 'YYYY-MM-DD')) AS casier_maxim FROM DUAL;</w:t>
            </w:r>
          </w:p>
        </w:tc>
      </w:tr>
    </w:tbl>
    <w:p w14:paraId="3DF76BD7" w14:textId="77777777" w:rsidR="00C85507" w:rsidRDefault="00C85507" w:rsidP="005B1FB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1CE413" w14:textId="15A262C2" w:rsidR="00DA7F1B" w:rsidRDefault="00C85507" w:rsidP="005B1FB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5507">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1B36F3E" wp14:editId="58384AE2">
            <wp:extent cx="5943600" cy="2855595"/>
            <wp:effectExtent l="0" t="0" r="0" b="1905"/>
            <wp:docPr id="1560687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87772" name=""/>
                    <pic:cNvPicPr/>
                  </pic:nvPicPr>
                  <pic:blipFill>
                    <a:blip r:embed="rId50"/>
                    <a:stretch>
                      <a:fillRect/>
                    </a:stretch>
                  </pic:blipFill>
                  <pic:spPr>
                    <a:xfrm>
                      <a:off x="0" y="0"/>
                      <a:ext cx="5943600" cy="2855595"/>
                    </a:xfrm>
                    <a:prstGeom prst="rect">
                      <a:avLst/>
                    </a:prstGeom>
                  </pic:spPr>
                </pic:pic>
              </a:graphicData>
            </a:graphic>
          </wp:inline>
        </w:drawing>
      </w:r>
    </w:p>
    <w:p w14:paraId="6D53DB1E" w14:textId="7F49632E" w:rsidR="0037413F" w:rsidRDefault="0037413F" w:rsidP="005B1FB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tru apelul dății de 27.12.2024, funcția funcționează normal</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Style w:val="TableGrid"/>
        <w:tblW w:w="0" w:type="auto"/>
        <w:tblLook w:val="04A0" w:firstRow="1" w:lastRow="0" w:firstColumn="1" w:lastColumn="0" w:noHBand="0" w:noVBand="1"/>
      </w:tblPr>
      <w:tblGrid>
        <w:gridCol w:w="9350"/>
      </w:tblGrid>
      <w:tr w:rsidR="0037413F" w14:paraId="3C42DD28" w14:textId="77777777" w:rsidTr="0037413F">
        <w:tc>
          <w:tcPr>
            <w:tcW w:w="9350" w:type="dxa"/>
          </w:tcPr>
          <w:p w14:paraId="6563AF24" w14:textId="587FD262" w:rsidR="0037413F" w:rsidRDefault="0037413F" w:rsidP="005B1FB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413F">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casier_max_profit(TO_DATE('2024-12-27', 'YYYY-MM-DD')) AS casier_maxim FROM DUAL;</w:t>
            </w:r>
          </w:p>
        </w:tc>
      </w:tr>
    </w:tbl>
    <w:p w14:paraId="43D0FD73" w14:textId="77777777" w:rsidR="0037413F" w:rsidRDefault="0037413F" w:rsidP="005B1FB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F18694" w14:textId="425BF4D9" w:rsidR="0037413F" w:rsidRDefault="0037413F" w:rsidP="005B1FB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413F">
        <w:rPr>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5CCCEEE4" wp14:editId="1EB17666">
            <wp:extent cx="5943600" cy="1334135"/>
            <wp:effectExtent l="0" t="0" r="0" b="0"/>
            <wp:docPr id="195237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7606" name=""/>
                    <pic:cNvPicPr/>
                  </pic:nvPicPr>
                  <pic:blipFill>
                    <a:blip r:embed="rId51"/>
                    <a:stretch>
                      <a:fillRect/>
                    </a:stretch>
                  </pic:blipFill>
                  <pic:spPr>
                    <a:xfrm>
                      <a:off x="0" y="0"/>
                      <a:ext cx="5943600" cy="1334135"/>
                    </a:xfrm>
                    <a:prstGeom prst="rect">
                      <a:avLst/>
                    </a:prstGeom>
                  </pic:spPr>
                </pic:pic>
              </a:graphicData>
            </a:graphic>
          </wp:inline>
        </w:drawing>
      </w:r>
    </w:p>
    <w:p w14:paraId="1C57BE6F" w14:textId="77777777" w:rsidR="007A29A4" w:rsidRDefault="007A29A4" w:rsidP="005B1FB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BF4EAE" w14:textId="6C13F49F" w:rsidR="007A29A4" w:rsidRPr="00D80EDE" w:rsidRDefault="00D80EDE" w:rsidP="007A29A4">
      <w:pPr>
        <w:pStyle w:val="ListParagraph"/>
        <w:numPr>
          <w:ilvl w:val="0"/>
          <w:numId w:val="3"/>
        </w:numPr>
        <w:rPr>
          <w:rFonts w:ascii="TimesNewRomanPSMT" w:hAnsi="TimesNewRomanPSMT" w:cs="TimesNewRomanPSMT"/>
          <w:kern w:val="0"/>
          <w:sz w:val="24"/>
          <w:szCs w:val="24"/>
          <w:lang w:val="en-US"/>
        </w:rPr>
      </w:pPr>
      <w:r>
        <w:rPr>
          <w:rFonts w:ascii="TimesNewRomanPSMT" w:hAnsi="TimesNewRomanPSMT" w:cs="TimesNewRomanPSMT"/>
          <w:kern w:val="0"/>
          <w:sz w:val="24"/>
          <w:szCs w:val="24"/>
          <w:lang w:val="en-US"/>
        </w:rPr>
        <w:t xml:space="preserve"> </w:t>
      </w:r>
      <w:r w:rsidR="007A29A4" w:rsidRPr="00D80EDE">
        <w:rPr>
          <w:rFonts w:ascii="TimesNewRomanPSMT" w:hAnsi="TimesNewRomanPSMT" w:cs="TimesNewRomanPSMT"/>
          <w:kern w:val="0"/>
          <w:sz w:val="24"/>
          <w:szCs w:val="24"/>
          <w:lang w:val="en-US"/>
        </w:rPr>
        <w:t xml:space="preserve">Formulați în limbaj natural o problemă pe care să o rezolvați folosind un </w:t>
      </w:r>
      <w:r w:rsidR="007A29A4" w:rsidRPr="00D80EDE">
        <w:rPr>
          <w:rFonts w:ascii="TimesNewRomanPSMT" w:hAnsi="TimesNewRomanPSMT" w:cs="TimesNewRomanPSMT"/>
          <w:b/>
          <w:bCs/>
          <w:kern w:val="0"/>
          <w:sz w:val="24"/>
          <w:szCs w:val="24"/>
          <w:lang w:val="en-US"/>
        </w:rPr>
        <w:t>subprogram stocat</w:t>
      </w:r>
      <w:r>
        <w:rPr>
          <w:rFonts w:ascii="TimesNewRomanPSMT" w:hAnsi="TimesNewRomanPSMT" w:cs="TimesNewRomanPSMT"/>
          <w:b/>
          <w:bCs/>
          <w:kern w:val="0"/>
          <w:sz w:val="24"/>
          <w:szCs w:val="24"/>
          <w:lang w:val="en-US"/>
        </w:rPr>
        <w:t xml:space="preserve"> </w:t>
      </w:r>
      <w:r w:rsidR="007A29A4" w:rsidRPr="00D80EDE">
        <w:rPr>
          <w:rFonts w:ascii="TimesNewRomanPSMT" w:hAnsi="TimesNewRomanPSMT" w:cs="TimesNewRomanPSMT"/>
          <w:b/>
          <w:bCs/>
          <w:kern w:val="0"/>
          <w:sz w:val="24"/>
          <w:szCs w:val="24"/>
          <w:lang w:val="en-US"/>
        </w:rPr>
        <w:t xml:space="preserve">independent de tip procedură </w:t>
      </w:r>
      <w:r w:rsidR="007A29A4" w:rsidRPr="00D80EDE">
        <w:rPr>
          <w:rFonts w:ascii="TimesNewRomanPSMT" w:hAnsi="TimesNewRomanPSMT" w:cs="TimesNewRomanPSMT"/>
          <w:kern w:val="0"/>
          <w:sz w:val="24"/>
          <w:szCs w:val="24"/>
          <w:lang w:val="en-US"/>
        </w:rPr>
        <w:t xml:space="preserve">care să aibă minim 2 parametri și să utilizeze </w:t>
      </w:r>
      <w:r w:rsidR="007A29A4" w:rsidRPr="00D80EDE">
        <w:rPr>
          <w:rFonts w:ascii="TimesNewRomanPSMT" w:hAnsi="TimesNewRomanPSMT" w:cs="TimesNewRomanPSMT"/>
          <w:b/>
          <w:bCs/>
          <w:kern w:val="0"/>
          <w:sz w:val="24"/>
          <w:szCs w:val="24"/>
          <w:lang w:val="en-US"/>
        </w:rPr>
        <w:t>într-o singură</w:t>
      </w:r>
      <w:r>
        <w:rPr>
          <w:rFonts w:ascii="TimesNewRomanPSMT" w:hAnsi="TimesNewRomanPSMT" w:cs="TimesNewRomanPSMT"/>
          <w:b/>
          <w:bCs/>
          <w:kern w:val="0"/>
          <w:sz w:val="24"/>
          <w:szCs w:val="24"/>
          <w:lang w:val="en-US"/>
        </w:rPr>
        <w:t xml:space="preserve"> </w:t>
      </w:r>
      <w:r w:rsidR="007A29A4" w:rsidRPr="00D80EDE">
        <w:rPr>
          <w:rFonts w:ascii="TimesNewRomanPSMT" w:hAnsi="TimesNewRomanPSMT" w:cs="TimesNewRomanPSMT"/>
          <w:b/>
          <w:bCs/>
          <w:kern w:val="0"/>
          <w:sz w:val="24"/>
          <w:szCs w:val="24"/>
          <w:lang w:val="en-US"/>
        </w:rPr>
        <w:t xml:space="preserve">comandă SQL </w:t>
      </w:r>
      <w:r w:rsidR="007A29A4" w:rsidRPr="00D80EDE">
        <w:rPr>
          <w:rFonts w:ascii="TimesNewRomanPSMT" w:hAnsi="TimesNewRomanPSMT" w:cs="TimesNewRomanPSMT"/>
          <w:kern w:val="0"/>
          <w:sz w:val="24"/>
          <w:szCs w:val="24"/>
          <w:lang w:val="en-US"/>
        </w:rPr>
        <w:t>5 dintre tabelele create. Definiți minim 2 excepții proprii, altele decât cele</w:t>
      </w:r>
      <w:r>
        <w:rPr>
          <w:rFonts w:ascii="TimesNewRomanPSMT" w:hAnsi="TimesNewRomanPSMT" w:cs="TimesNewRomanPSMT"/>
          <w:kern w:val="0"/>
          <w:sz w:val="24"/>
          <w:szCs w:val="24"/>
          <w:lang w:val="en-US"/>
        </w:rPr>
        <w:t xml:space="preserve"> </w:t>
      </w:r>
      <w:r w:rsidR="007A29A4" w:rsidRPr="00D80EDE">
        <w:rPr>
          <w:rFonts w:ascii="TimesNewRomanPSMT" w:hAnsi="TimesNewRomanPSMT" w:cs="TimesNewRomanPSMT"/>
          <w:kern w:val="0"/>
          <w:sz w:val="24"/>
          <w:szCs w:val="24"/>
          <w:lang w:val="en-US"/>
        </w:rPr>
        <w:t xml:space="preserve">predefinite la nivel de sistem. Apelați subprogramul astfel încât să evidențiați </w:t>
      </w:r>
      <w:r w:rsidR="007A29A4" w:rsidRPr="00D80EDE">
        <w:rPr>
          <w:rFonts w:ascii="TimesNewRomanPSMT" w:hAnsi="TimesNewRomanPSMT" w:cs="TimesNewRomanPSMT"/>
          <w:b/>
          <w:bCs/>
          <w:kern w:val="0"/>
          <w:sz w:val="24"/>
          <w:szCs w:val="24"/>
          <w:lang w:val="en-US"/>
        </w:rPr>
        <w:t xml:space="preserve">toate </w:t>
      </w:r>
      <w:r w:rsidR="007A29A4" w:rsidRPr="00D80EDE">
        <w:rPr>
          <w:rFonts w:ascii="TimesNewRomanPSMT" w:hAnsi="TimesNewRomanPSMT" w:cs="TimesNewRomanPSMT"/>
          <w:kern w:val="0"/>
          <w:sz w:val="24"/>
          <w:szCs w:val="24"/>
          <w:lang w:val="en-US"/>
        </w:rPr>
        <w:t>cazurile definite</w:t>
      </w:r>
      <w:r w:rsidRPr="00D80EDE">
        <w:rPr>
          <w:rFonts w:ascii="TimesNewRomanPSMT" w:hAnsi="TimesNewRomanPSMT" w:cs="TimesNewRomanPSMT"/>
          <w:kern w:val="0"/>
          <w:sz w:val="24"/>
          <w:szCs w:val="24"/>
          <w:lang w:val="en-US"/>
        </w:rPr>
        <w:t xml:space="preserve"> </w:t>
      </w:r>
      <w:r w:rsidR="007A29A4" w:rsidRPr="00D80EDE">
        <w:rPr>
          <w:rFonts w:ascii="TimesNewRomanPSMT" w:hAnsi="TimesNewRomanPSMT" w:cs="TimesNewRomanPSMT"/>
          <w:kern w:val="0"/>
          <w:sz w:val="24"/>
          <w:szCs w:val="24"/>
          <w:lang w:val="en-US"/>
        </w:rPr>
        <w:t>și tratate.</w:t>
      </w:r>
    </w:p>
    <w:p w14:paraId="013A71BC" w14:textId="77777777" w:rsidR="007A29A4" w:rsidRPr="005B1FB0" w:rsidRDefault="007A29A4" w:rsidP="007A29A4">
      <w:pPr>
        <w:rPr>
          <w:rFonts w:cs="TimesNewRomanPSMT"/>
          <w:kern w:val="0"/>
          <w:sz w:val="24"/>
          <w:szCs w:val="24"/>
          <w:lang w:val="en-US"/>
        </w:rPr>
      </w:pPr>
      <w:r>
        <w:rPr>
          <w:rFonts w:ascii="TimesNewRomanPSMT" w:hAnsi="TimesNewRomanPSMT" w:cs="TimesNewRomanPSMT"/>
          <w:kern w:val="0"/>
          <w:sz w:val="24"/>
          <w:szCs w:val="24"/>
          <w:lang w:val="en-US"/>
        </w:rPr>
        <w:t>Cerin</w:t>
      </w:r>
      <w:r>
        <w:rPr>
          <w:rFonts w:cs="TimesNewRomanPSMT"/>
          <w:kern w:val="0"/>
          <w:sz w:val="24"/>
          <w:szCs w:val="24"/>
        </w:rPr>
        <w:t>ța</w:t>
      </w:r>
      <w:r>
        <w:rPr>
          <w:rFonts w:cs="TimesNewRomanPSMT"/>
          <w:kern w:val="0"/>
          <w:sz w:val="24"/>
          <w:szCs w:val="24"/>
          <w:lang w:val="en-US"/>
        </w:rPr>
        <w:t>:</w:t>
      </w:r>
    </w:p>
    <w:p w14:paraId="3A29EAFA" w14:textId="77777777" w:rsidR="007A29A4" w:rsidRDefault="007A29A4" w:rsidP="007A29A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5B1FB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ă se calculeze și să se afișeze numele șoferilor care au condus curse de metrou printr-o anumită stație la o dată specificată.</w:t>
      </w:r>
    </w:p>
    <w:tbl>
      <w:tblPr>
        <w:tblStyle w:val="TableGrid"/>
        <w:tblW w:w="0" w:type="auto"/>
        <w:tblLook w:val="04A0" w:firstRow="1" w:lastRow="0" w:firstColumn="1" w:lastColumn="0" w:noHBand="0" w:noVBand="1"/>
      </w:tblPr>
      <w:tblGrid>
        <w:gridCol w:w="9350"/>
      </w:tblGrid>
      <w:tr w:rsidR="007A29A4" w14:paraId="78159782" w14:textId="77777777" w:rsidTr="00D260AE">
        <w:tc>
          <w:tcPr>
            <w:tcW w:w="9350" w:type="dxa"/>
          </w:tcPr>
          <w:p w14:paraId="75283CB4" w14:textId="77777777" w:rsidR="007A29A4" w:rsidRPr="00E35C37" w:rsidRDefault="007A29A4" w:rsidP="00D260AE">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5C3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OR REPLACE PROCEDURE evidenta_soferi(</w:t>
            </w:r>
          </w:p>
          <w:p w14:paraId="23ADC06D" w14:textId="77777777" w:rsidR="007A29A4" w:rsidRPr="00E35C37" w:rsidRDefault="007A29A4" w:rsidP="00D260AE">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5C3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ume_st IN VARCHAR2,</w:t>
            </w:r>
          </w:p>
          <w:p w14:paraId="5BBBD2F6" w14:textId="77777777" w:rsidR="007A29A4" w:rsidRPr="00E35C37" w:rsidRDefault="007A29A4" w:rsidP="00D260AE">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5C3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_cautare IN DATE</w:t>
            </w:r>
          </w:p>
          <w:p w14:paraId="4F991E81" w14:textId="77777777" w:rsidR="007A29A4" w:rsidRPr="00E35C37" w:rsidRDefault="007A29A4" w:rsidP="00D260AE">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5C3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w:t>
            </w:r>
          </w:p>
          <w:p w14:paraId="40340D5C" w14:textId="77777777" w:rsidR="007A29A4" w:rsidRPr="00E35C37" w:rsidRDefault="007A29A4" w:rsidP="00D260AE">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5C3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ceptie_statie_inexistenta EXCEPTION;</w:t>
            </w:r>
          </w:p>
          <w:p w14:paraId="27F15BBD" w14:textId="77777777" w:rsidR="007A29A4" w:rsidRPr="00E35C37" w:rsidRDefault="007A29A4" w:rsidP="00D260AE">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5C3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ceptie_nu_exista_soferi EXCEPTION;</w:t>
            </w:r>
          </w:p>
          <w:p w14:paraId="715928EA" w14:textId="77777777" w:rsidR="007A29A4" w:rsidRPr="00E35C37" w:rsidRDefault="007A29A4" w:rsidP="00D260AE">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5C3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ceptie_data_invalida EXCEPTION;</w:t>
            </w:r>
          </w:p>
          <w:p w14:paraId="04838F40" w14:textId="77777777" w:rsidR="007A29A4" w:rsidRPr="00E35C37" w:rsidRDefault="007A29A4" w:rsidP="00D260AE">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5C3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ceptie_nume_statie_invalid EXCEPTION;</w:t>
            </w:r>
          </w:p>
          <w:p w14:paraId="461B2FA4" w14:textId="77777777" w:rsidR="007A29A4" w:rsidRPr="00E35C37" w:rsidRDefault="007A29A4" w:rsidP="00D260AE">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5C3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_count INTEGER;</w:t>
            </w:r>
          </w:p>
          <w:p w14:paraId="1BFF728F" w14:textId="77777777" w:rsidR="007A29A4" w:rsidRPr="00E35C37" w:rsidRDefault="007A29A4" w:rsidP="00D260AE">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5C3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URSOR cursor_soferi IS</w:t>
            </w:r>
          </w:p>
          <w:p w14:paraId="31DA9278" w14:textId="77777777" w:rsidR="007A29A4" w:rsidRPr="00E35C37" w:rsidRDefault="007A29A4" w:rsidP="00D260AE">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5C3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LECT DISTINCT a.nume, a.prenume</w:t>
            </w:r>
          </w:p>
          <w:p w14:paraId="2931DA1D" w14:textId="77777777" w:rsidR="007A29A4" w:rsidRPr="00E35C37" w:rsidRDefault="007A29A4" w:rsidP="00D260AE">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5C3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curse c</w:t>
            </w:r>
          </w:p>
          <w:p w14:paraId="7889602D" w14:textId="77777777" w:rsidR="007A29A4" w:rsidRPr="00E35C37" w:rsidRDefault="007A29A4" w:rsidP="00D260AE">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5C3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OIN soferi s ON c.cod_sofer = s.cod_angajat</w:t>
            </w:r>
          </w:p>
          <w:p w14:paraId="493B8FCA" w14:textId="77777777" w:rsidR="007A29A4" w:rsidRPr="00E35C37" w:rsidRDefault="007A29A4" w:rsidP="00D260AE">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5C3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OIN angajati a ON s.cod_angajat = a.cod_angajat</w:t>
            </w:r>
          </w:p>
          <w:p w14:paraId="0D081286" w14:textId="77777777" w:rsidR="007A29A4" w:rsidRPr="00E35C37" w:rsidRDefault="007A29A4" w:rsidP="00D260AE">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5C3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OIN traseu t ON c.cod_cursa = t.cod_cursa</w:t>
            </w:r>
          </w:p>
          <w:p w14:paraId="09BB65DD" w14:textId="77777777" w:rsidR="007A29A4" w:rsidRPr="00E35C37" w:rsidRDefault="007A29A4" w:rsidP="00D260AE">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5C3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OIN statii st ON t.cod_statie = st.cod_statie</w:t>
            </w:r>
          </w:p>
          <w:p w14:paraId="753F9830" w14:textId="77777777" w:rsidR="007A29A4" w:rsidRPr="00E35C37" w:rsidRDefault="007A29A4" w:rsidP="00D260AE">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5C3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 LOWER(st.nume_statie) = LOWER(nume_st)</w:t>
            </w:r>
          </w:p>
          <w:p w14:paraId="23BE5F87" w14:textId="77777777" w:rsidR="007A29A4" w:rsidRPr="00E35C37" w:rsidRDefault="007A29A4" w:rsidP="00D260AE">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5C3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RUNC(c.data) = TRUNC(data_cautare);</w:t>
            </w:r>
          </w:p>
          <w:p w14:paraId="59637BB5" w14:textId="77777777" w:rsidR="007A29A4" w:rsidRPr="00E35C37" w:rsidRDefault="007A29A4" w:rsidP="00D260AE">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5C3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_soferi cursor_soferi%ROWTYPE;</w:t>
            </w:r>
          </w:p>
          <w:p w14:paraId="588DBB66" w14:textId="77777777" w:rsidR="007A29A4" w:rsidRPr="00E35C37" w:rsidRDefault="007A29A4" w:rsidP="00D260AE">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5C3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GIN</w:t>
            </w:r>
          </w:p>
          <w:p w14:paraId="505B206E" w14:textId="77777777" w:rsidR="007A29A4" w:rsidRPr="00E35C37" w:rsidRDefault="007A29A4" w:rsidP="00D260AE">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5C3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NOT REGEXP_LIKE(nume_st, '^[a-zA-Z]+( [a-zA-Z0-9]+)*$') THEN</w:t>
            </w:r>
          </w:p>
          <w:p w14:paraId="52F7F6C6" w14:textId="77777777" w:rsidR="007A29A4" w:rsidRPr="00E35C37" w:rsidRDefault="007A29A4" w:rsidP="00D260AE">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5C3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ISE exceptie_nume_statie_invalid;</w:t>
            </w:r>
          </w:p>
          <w:p w14:paraId="0DC2E977" w14:textId="77777777" w:rsidR="007A29A4" w:rsidRPr="00E35C37" w:rsidRDefault="007A29A4" w:rsidP="00D260AE">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5C3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D IF;</w:t>
            </w:r>
          </w:p>
          <w:p w14:paraId="0983446A" w14:textId="77777777" w:rsidR="007A29A4" w:rsidRPr="00E35C37" w:rsidRDefault="007A29A4" w:rsidP="00D260AE">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E4433E" w14:textId="77777777" w:rsidR="007A29A4" w:rsidRPr="00E35C37" w:rsidRDefault="007A29A4" w:rsidP="00D260AE">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5C3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IF data_cautare &gt; SYSDATE THEN</w:t>
            </w:r>
          </w:p>
          <w:p w14:paraId="4EF465DC" w14:textId="77777777" w:rsidR="007A29A4" w:rsidRPr="00E35C37" w:rsidRDefault="007A29A4" w:rsidP="00D260AE">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5C3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ISE exceptie_data_invalida;</w:t>
            </w:r>
          </w:p>
          <w:p w14:paraId="10F47594" w14:textId="77777777" w:rsidR="007A29A4" w:rsidRPr="00E35C37" w:rsidRDefault="007A29A4" w:rsidP="00D260AE">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5C3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D IF;</w:t>
            </w:r>
          </w:p>
          <w:p w14:paraId="0D4F5B47" w14:textId="77777777" w:rsidR="007A29A4" w:rsidRPr="00E35C37" w:rsidRDefault="007A29A4" w:rsidP="00D260AE">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6D6239" w14:textId="77777777" w:rsidR="007A29A4" w:rsidRPr="00E35C37" w:rsidRDefault="007A29A4" w:rsidP="00D260AE">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5C3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LECT COUNT(*) INTO v_count</w:t>
            </w:r>
          </w:p>
          <w:p w14:paraId="575DFDB9" w14:textId="77777777" w:rsidR="007A29A4" w:rsidRPr="00E35C37" w:rsidRDefault="007A29A4" w:rsidP="00D260AE">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5C3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statii</w:t>
            </w:r>
          </w:p>
          <w:p w14:paraId="4BDB73F4" w14:textId="77777777" w:rsidR="007A29A4" w:rsidRPr="00E35C37" w:rsidRDefault="007A29A4" w:rsidP="00D260AE">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5C3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 LOWER(statii.nume_statie) = LOWER(nume_st);</w:t>
            </w:r>
          </w:p>
          <w:p w14:paraId="3CFC3800" w14:textId="77777777" w:rsidR="007A29A4" w:rsidRPr="00E35C37" w:rsidRDefault="007A29A4" w:rsidP="00D260AE">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5C3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v_count = 0 THEN</w:t>
            </w:r>
          </w:p>
          <w:p w14:paraId="32FD221B" w14:textId="77777777" w:rsidR="007A29A4" w:rsidRPr="00E35C37" w:rsidRDefault="007A29A4" w:rsidP="00D260AE">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5C3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ISE exceptie_statie_inexistenta;</w:t>
            </w:r>
          </w:p>
          <w:p w14:paraId="341231F0" w14:textId="77777777" w:rsidR="007A29A4" w:rsidRPr="00E35C37" w:rsidRDefault="007A29A4" w:rsidP="00D260AE">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5C3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D IF;</w:t>
            </w:r>
          </w:p>
          <w:p w14:paraId="39128CA5" w14:textId="77777777" w:rsidR="007A29A4" w:rsidRPr="00E35C37" w:rsidRDefault="007A29A4" w:rsidP="00D260AE">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AA6239" w14:textId="77777777" w:rsidR="007A29A4" w:rsidRPr="00E35C37" w:rsidRDefault="007A29A4" w:rsidP="00D260AE">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5C3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LECT COUNT(*) INTO v_count</w:t>
            </w:r>
          </w:p>
          <w:p w14:paraId="7E86D4BC" w14:textId="77777777" w:rsidR="007A29A4" w:rsidRPr="00E35C37" w:rsidRDefault="007A29A4" w:rsidP="00D260AE">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5C3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curse c</w:t>
            </w:r>
          </w:p>
          <w:p w14:paraId="159C1AB3" w14:textId="77777777" w:rsidR="007A29A4" w:rsidRPr="00E35C37" w:rsidRDefault="007A29A4" w:rsidP="00D260AE">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5C3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OIN traseu t ON c.cod_cursa = t.cod_cursa</w:t>
            </w:r>
          </w:p>
          <w:p w14:paraId="20B8F5CF" w14:textId="77777777" w:rsidR="007A29A4" w:rsidRPr="00E35C37" w:rsidRDefault="007A29A4" w:rsidP="00D260AE">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5C3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OIN statii st ON t.cod_statie = st.cod_statie</w:t>
            </w:r>
          </w:p>
          <w:p w14:paraId="72BAC330" w14:textId="77777777" w:rsidR="007A29A4" w:rsidRPr="00E35C37" w:rsidRDefault="007A29A4" w:rsidP="00D260AE">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5C3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 LOWER(st.nume_statie) = LOWER(nume_st)</w:t>
            </w:r>
          </w:p>
          <w:p w14:paraId="01DF0319" w14:textId="77777777" w:rsidR="007A29A4" w:rsidRPr="00E35C37" w:rsidRDefault="007A29A4" w:rsidP="00D260AE">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5C3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RUNC(c.data) = TRUNC(data_cautare);</w:t>
            </w:r>
          </w:p>
          <w:p w14:paraId="638696E5" w14:textId="77777777" w:rsidR="007A29A4" w:rsidRPr="00E35C37" w:rsidRDefault="007A29A4" w:rsidP="00D260AE">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57AD9B" w14:textId="77777777" w:rsidR="007A29A4" w:rsidRPr="00E35C37" w:rsidRDefault="007A29A4" w:rsidP="00D260AE">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5C3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v_count = 0 THEN</w:t>
            </w:r>
          </w:p>
          <w:p w14:paraId="67ABD8B1" w14:textId="77777777" w:rsidR="007A29A4" w:rsidRPr="00E35C37" w:rsidRDefault="007A29A4" w:rsidP="00D260AE">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5C3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ISE exceptie_nu_exista_soferi;</w:t>
            </w:r>
          </w:p>
          <w:p w14:paraId="46A4DFC8" w14:textId="77777777" w:rsidR="007A29A4" w:rsidRPr="00E35C37" w:rsidRDefault="007A29A4" w:rsidP="00D260AE">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5C3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D IF;</w:t>
            </w:r>
          </w:p>
          <w:p w14:paraId="3E29E18F" w14:textId="77777777" w:rsidR="007A29A4" w:rsidRPr="00E35C37" w:rsidRDefault="007A29A4" w:rsidP="00D260AE">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BF05FC" w14:textId="77777777" w:rsidR="007A29A4" w:rsidRPr="00E35C37" w:rsidRDefault="007A29A4" w:rsidP="00D260AE">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5C3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BMS_OUTPUT.PUT_LINE('Soferii care au condus pe statia ' || nume_st || ' la data ' || data_cautare || ':');</w:t>
            </w:r>
          </w:p>
          <w:p w14:paraId="265588FD" w14:textId="77777777" w:rsidR="007A29A4" w:rsidRPr="00E35C37" w:rsidRDefault="007A29A4" w:rsidP="00D260AE">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5C3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EN cursor_soferi;</w:t>
            </w:r>
          </w:p>
          <w:p w14:paraId="3A750FBA" w14:textId="77777777" w:rsidR="007A29A4" w:rsidRPr="00E35C37" w:rsidRDefault="007A29A4" w:rsidP="00D260AE">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5C3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OP</w:t>
            </w:r>
          </w:p>
          <w:p w14:paraId="37E926CA" w14:textId="77777777" w:rsidR="007A29A4" w:rsidRPr="00E35C37" w:rsidRDefault="007A29A4" w:rsidP="00D260AE">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5C3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ETCH cursor_soferi INTO r_soferi;</w:t>
            </w:r>
          </w:p>
          <w:p w14:paraId="0681F385" w14:textId="77777777" w:rsidR="007A29A4" w:rsidRPr="00E35C37" w:rsidRDefault="007A29A4" w:rsidP="00D260AE">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5C3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IT WHEN cursor_soferi%NOTFOUND;</w:t>
            </w:r>
          </w:p>
          <w:p w14:paraId="4267EA84" w14:textId="77777777" w:rsidR="007A29A4" w:rsidRPr="00E35C37" w:rsidRDefault="007A29A4" w:rsidP="00D260AE">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5C3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BMS_OUTPUT.PUT_LINE('Sofer: ' || r_soferi.nume || ' ' || r_soferi.prenume);</w:t>
            </w:r>
          </w:p>
          <w:p w14:paraId="279CA272" w14:textId="77777777" w:rsidR="007A29A4" w:rsidRPr="00E35C37" w:rsidRDefault="007A29A4" w:rsidP="00D260AE">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5C3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D LOOP;</w:t>
            </w:r>
          </w:p>
          <w:p w14:paraId="3F10B6BF" w14:textId="77777777" w:rsidR="007A29A4" w:rsidRPr="00E35C37" w:rsidRDefault="007A29A4" w:rsidP="00D260AE">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5C3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OSE cursor_soferi;</w:t>
            </w:r>
          </w:p>
          <w:p w14:paraId="7F3F943A" w14:textId="77777777" w:rsidR="007A29A4" w:rsidRPr="00E35C37" w:rsidRDefault="007A29A4" w:rsidP="00D260AE">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5C3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w:t>
            </w:r>
          </w:p>
          <w:p w14:paraId="452662EA" w14:textId="77777777" w:rsidR="007A29A4" w:rsidRPr="00E35C37" w:rsidRDefault="007A29A4" w:rsidP="00D260AE">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5C3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N exceptie_statie_inexistenta THEN</w:t>
            </w:r>
          </w:p>
          <w:p w14:paraId="6CAD8FEF" w14:textId="77777777" w:rsidR="007A29A4" w:rsidRPr="00E35C37" w:rsidRDefault="007A29A4" w:rsidP="00D260AE">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5C3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BMS_OUTPUT.PUT_LINE('Eroare: Statia specificata nu exista.');</w:t>
            </w:r>
          </w:p>
          <w:p w14:paraId="5977B75D" w14:textId="77777777" w:rsidR="007A29A4" w:rsidRPr="00E35C37" w:rsidRDefault="007A29A4" w:rsidP="00D260AE">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5C3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N exceptie_nu_exista_soferi THEN</w:t>
            </w:r>
          </w:p>
          <w:p w14:paraId="60C24838" w14:textId="77777777" w:rsidR="007A29A4" w:rsidRPr="00E35C37" w:rsidRDefault="007A29A4" w:rsidP="00D260AE">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5C3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BMS_OUTPUT.PUT_LINE('Eroare: Nu exista soferi care sa fi condus metrouri pe aceasta statie la data specificata.');</w:t>
            </w:r>
          </w:p>
          <w:p w14:paraId="18597998" w14:textId="77777777" w:rsidR="007A29A4" w:rsidRPr="00E35C37" w:rsidRDefault="007A29A4" w:rsidP="00D260AE">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5C3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N exceptie_data_invalida THEN</w:t>
            </w:r>
          </w:p>
          <w:p w14:paraId="3B9A6940" w14:textId="77777777" w:rsidR="007A29A4" w:rsidRPr="00E35C37" w:rsidRDefault="007A29A4" w:rsidP="00D260AE">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5C3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BMS_OUTPUT.PUT_LINE('Eroare: Data introdusa este in viitor si nu poate fi procesata.');</w:t>
            </w:r>
          </w:p>
          <w:p w14:paraId="2DC49C76" w14:textId="77777777" w:rsidR="007A29A4" w:rsidRPr="00E35C37" w:rsidRDefault="007A29A4" w:rsidP="00D260AE">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5C3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N exceptie_nume_statie_invalid THEN</w:t>
            </w:r>
          </w:p>
          <w:p w14:paraId="6AB31708" w14:textId="77777777" w:rsidR="007A29A4" w:rsidRPr="00E35C37" w:rsidRDefault="007A29A4" w:rsidP="00D260AE">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5C3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BMS_OUTPUT.PUT_LINE('Eroare: Numele statiei contine caractere invalide.');</w:t>
            </w:r>
          </w:p>
          <w:p w14:paraId="738788A3" w14:textId="77777777" w:rsidR="007A29A4" w:rsidRPr="00E35C37" w:rsidRDefault="007A29A4" w:rsidP="00D260AE">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5C3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N CURSOR_ALREADY_OPEN THEN</w:t>
            </w:r>
          </w:p>
          <w:p w14:paraId="3191C349" w14:textId="77777777" w:rsidR="007A29A4" w:rsidRPr="00E35C37" w:rsidRDefault="007A29A4" w:rsidP="00D260AE">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5C3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BMS_OUTPUT.PUT_LINE('Cursor deja deschis: ' || SQLCODE || ' - ' || SQLERRM);</w:t>
            </w:r>
          </w:p>
          <w:p w14:paraId="3FFD9AEA" w14:textId="77777777" w:rsidR="007A29A4" w:rsidRPr="00E35C37" w:rsidRDefault="007A29A4" w:rsidP="00D260AE">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5C3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ND;</w:t>
            </w:r>
          </w:p>
          <w:p w14:paraId="7F2CE336" w14:textId="77777777" w:rsidR="007A29A4" w:rsidRDefault="007A29A4" w:rsidP="00D260AE">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5C3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bl>
    <w:p w14:paraId="6F625108" w14:textId="77777777" w:rsidR="007A29A4" w:rsidRDefault="007A29A4" w:rsidP="007A29A4">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032A">
        <w:rPr>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1B3C06D1" wp14:editId="68DE4934">
            <wp:extent cx="5943600" cy="4377690"/>
            <wp:effectExtent l="0" t="0" r="0" b="3810"/>
            <wp:docPr id="80770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08977" name=""/>
                    <pic:cNvPicPr/>
                  </pic:nvPicPr>
                  <pic:blipFill>
                    <a:blip r:embed="rId52"/>
                    <a:stretch>
                      <a:fillRect/>
                    </a:stretch>
                  </pic:blipFill>
                  <pic:spPr>
                    <a:xfrm>
                      <a:off x="0" y="0"/>
                      <a:ext cx="5943600" cy="4377690"/>
                    </a:xfrm>
                    <a:prstGeom prst="rect">
                      <a:avLst/>
                    </a:prstGeom>
                  </pic:spPr>
                </pic:pic>
              </a:graphicData>
            </a:graphic>
          </wp:inline>
        </w:drawing>
      </w:r>
    </w:p>
    <w:p w14:paraId="29CB9505" w14:textId="77777777" w:rsidR="007A29A4" w:rsidRDefault="007A29A4" w:rsidP="007A29A4">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eluri:</w:t>
      </w:r>
    </w:p>
    <w:tbl>
      <w:tblPr>
        <w:tblStyle w:val="TableGrid"/>
        <w:tblW w:w="0" w:type="auto"/>
        <w:tblLook w:val="04A0" w:firstRow="1" w:lastRow="0" w:firstColumn="1" w:lastColumn="0" w:noHBand="0" w:noVBand="1"/>
      </w:tblPr>
      <w:tblGrid>
        <w:gridCol w:w="9350"/>
      </w:tblGrid>
      <w:tr w:rsidR="007A29A4" w14:paraId="36706071" w14:textId="77777777" w:rsidTr="00D260AE">
        <w:tc>
          <w:tcPr>
            <w:tcW w:w="9350" w:type="dxa"/>
          </w:tcPr>
          <w:p w14:paraId="0220B710" w14:textId="77777777" w:rsidR="007A29A4" w:rsidRPr="00CF4DC0" w:rsidRDefault="007A29A4" w:rsidP="00D260AE">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4DC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GIN</w:t>
            </w:r>
          </w:p>
          <w:p w14:paraId="3C1B96E9" w14:textId="77777777" w:rsidR="007A29A4" w:rsidRPr="00CF4DC0" w:rsidRDefault="007A29A4" w:rsidP="00D260AE">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4DC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videnta_soferi('Lujerului@123', TO_DATE('2025-01-01', 'YYYY-MM-DD'));</w:t>
            </w:r>
          </w:p>
          <w:p w14:paraId="09794809" w14:textId="77777777" w:rsidR="007A29A4" w:rsidRPr="00CF4DC0" w:rsidRDefault="007A29A4" w:rsidP="00D260AE">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4DC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w:t>
            </w:r>
          </w:p>
          <w:p w14:paraId="0CCD2E28" w14:textId="77777777" w:rsidR="007A29A4" w:rsidRDefault="007A29A4" w:rsidP="00D260AE">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4DC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bl>
    <w:p w14:paraId="10309377" w14:textId="77777777" w:rsidR="007A29A4" w:rsidRDefault="007A29A4" w:rsidP="007A29A4">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4DC0">
        <w:rPr>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32AB4275" wp14:editId="6F2151ED">
            <wp:extent cx="5943600" cy="2752725"/>
            <wp:effectExtent l="0" t="0" r="0" b="9525"/>
            <wp:docPr id="1435411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11103" name=""/>
                    <pic:cNvPicPr/>
                  </pic:nvPicPr>
                  <pic:blipFill>
                    <a:blip r:embed="rId53"/>
                    <a:stretch>
                      <a:fillRect/>
                    </a:stretch>
                  </pic:blipFill>
                  <pic:spPr>
                    <a:xfrm>
                      <a:off x="0" y="0"/>
                      <a:ext cx="5943600" cy="2752725"/>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7A29A4" w14:paraId="632900D7" w14:textId="77777777" w:rsidTr="00D260AE">
        <w:tc>
          <w:tcPr>
            <w:tcW w:w="9350" w:type="dxa"/>
          </w:tcPr>
          <w:p w14:paraId="3295E97D" w14:textId="77777777" w:rsidR="007A29A4" w:rsidRPr="00D47825" w:rsidRDefault="007A29A4" w:rsidP="00D260AE">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82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GIN</w:t>
            </w:r>
          </w:p>
          <w:p w14:paraId="3C2B2F29" w14:textId="77777777" w:rsidR="007A29A4" w:rsidRPr="00D47825" w:rsidRDefault="007A29A4" w:rsidP="00D260AE">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82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videnta_soferi('Aviatorilor', TO_DATE('2024-12-15', 'YYYY-MM-DD'));</w:t>
            </w:r>
          </w:p>
          <w:p w14:paraId="5FBD0E0F" w14:textId="77777777" w:rsidR="007A29A4" w:rsidRPr="00D47825" w:rsidRDefault="007A29A4" w:rsidP="00D260AE">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82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w:t>
            </w:r>
          </w:p>
          <w:p w14:paraId="72D1514E" w14:textId="77777777" w:rsidR="007A29A4" w:rsidRDefault="007A29A4" w:rsidP="00D260AE">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82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bl>
    <w:p w14:paraId="37121A56" w14:textId="77777777" w:rsidR="007A29A4" w:rsidRDefault="007A29A4" w:rsidP="007A29A4">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89341A" w14:textId="77777777" w:rsidR="007A29A4" w:rsidRDefault="007A29A4" w:rsidP="007A29A4">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825">
        <w:rPr>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C50DF9D" wp14:editId="759F873D">
            <wp:extent cx="5943600" cy="2265045"/>
            <wp:effectExtent l="0" t="0" r="0" b="1905"/>
            <wp:docPr id="1292423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23177" name=""/>
                    <pic:cNvPicPr/>
                  </pic:nvPicPr>
                  <pic:blipFill>
                    <a:blip r:embed="rId54"/>
                    <a:stretch>
                      <a:fillRect/>
                    </a:stretch>
                  </pic:blipFill>
                  <pic:spPr>
                    <a:xfrm>
                      <a:off x="0" y="0"/>
                      <a:ext cx="5943600" cy="2265045"/>
                    </a:xfrm>
                    <a:prstGeom prst="rect">
                      <a:avLst/>
                    </a:prstGeom>
                  </pic:spPr>
                </pic:pic>
              </a:graphicData>
            </a:graphic>
          </wp:inline>
        </w:drawing>
      </w:r>
    </w:p>
    <w:p w14:paraId="46A0A1A3" w14:textId="77777777" w:rsidR="007A29A4" w:rsidRDefault="007A29A4" w:rsidP="007A29A4">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9350"/>
      </w:tblGrid>
      <w:tr w:rsidR="007A29A4" w14:paraId="03D0FBB9" w14:textId="77777777" w:rsidTr="00D260AE">
        <w:tc>
          <w:tcPr>
            <w:tcW w:w="9350" w:type="dxa"/>
          </w:tcPr>
          <w:p w14:paraId="1B65BC0A" w14:textId="77777777" w:rsidR="007A29A4" w:rsidRPr="00CF4DC0" w:rsidRDefault="007A29A4" w:rsidP="00D260AE">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4DC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GIN</w:t>
            </w:r>
          </w:p>
          <w:p w14:paraId="28EB8C99" w14:textId="77777777" w:rsidR="007A29A4" w:rsidRPr="00CF4DC0" w:rsidRDefault="007A29A4" w:rsidP="00D260AE">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4DC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videnta_soferi('Universitate', TO_DATE('2025-02-01', 'YYYY-MM-DD'));</w:t>
            </w:r>
          </w:p>
          <w:p w14:paraId="6F7D8F90" w14:textId="77777777" w:rsidR="007A29A4" w:rsidRPr="00CF4DC0" w:rsidRDefault="007A29A4" w:rsidP="00D260AE">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4DC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w:t>
            </w:r>
          </w:p>
          <w:p w14:paraId="3EF97A2E" w14:textId="77777777" w:rsidR="007A29A4" w:rsidRDefault="007A29A4" w:rsidP="00D260AE">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4DC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bl>
    <w:p w14:paraId="0355A6DA" w14:textId="77777777" w:rsidR="007A29A4" w:rsidRDefault="007A29A4" w:rsidP="007A29A4">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4DC0">
        <w:rPr>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04141D15" wp14:editId="12AC7417">
            <wp:extent cx="5943600" cy="2038985"/>
            <wp:effectExtent l="0" t="0" r="0" b="0"/>
            <wp:docPr id="19938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186" name=""/>
                    <pic:cNvPicPr/>
                  </pic:nvPicPr>
                  <pic:blipFill>
                    <a:blip r:embed="rId55"/>
                    <a:stretch>
                      <a:fillRect/>
                    </a:stretch>
                  </pic:blipFill>
                  <pic:spPr>
                    <a:xfrm>
                      <a:off x="0" y="0"/>
                      <a:ext cx="5943600" cy="2038985"/>
                    </a:xfrm>
                    <a:prstGeom prst="rect">
                      <a:avLst/>
                    </a:prstGeom>
                  </pic:spPr>
                </pic:pic>
              </a:graphicData>
            </a:graphic>
          </wp:inline>
        </w:drawing>
      </w:r>
    </w:p>
    <w:p w14:paraId="07EEA6FB" w14:textId="77777777" w:rsidR="007A29A4" w:rsidRPr="00C3298B" w:rsidRDefault="007A29A4" w:rsidP="007A29A4">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tru a proba excep</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ția privind </w:t>
      </w:r>
    </w:p>
    <w:tbl>
      <w:tblPr>
        <w:tblStyle w:val="TableGrid"/>
        <w:tblW w:w="0" w:type="auto"/>
        <w:tblLook w:val="04A0" w:firstRow="1" w:lastRow="0" w:firstColumn="1" w:lastColumn="0" w:noHBand="0" w:noVBand="1"/>
      </w:tblPr>
      <w:tblGrid>
        <w:gridCol w:w="9350"/>
      </w:tblGrid>
      <w:tr w:rsidR="007A29A4" w14:paraId="06AC435A" w14:textId="77777777" w:rsidTr="00D260AE">
        <w:tc>
          <w:tcPr>
            <w:tcW w:w="9350" w:type="dxa"/>
          </w:tcPr>
          <w:p w14:paraId="69889DFC" w14:textId="77777777" w:rsidR="007A29A4" w:rsidRPr="00586938" w:rsidRDefault="007A29A4" w:rsidP="00D260AE">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693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GIN</w:t>
            </w:r>
          </w:p>
          <w:p w14:paraId="3921AC3B" w14:textId="77777777" w:rsidR="007A29A4" w:rsidRPr="00586938" w:rsidRDefault="007A29A4" w:rsidP="00D260AE">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693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videnta_soferi('IMGB', TO_DATE('2025-01-01', 'YYYY-MM-DD'));</w:t>
            </w:r>
          </w:p>
          <w:p w14:paraId="5BD92B8C" w14:textId="77777777" w:rsidR="007A29A4" w:rsidRPr="00586938" w:rsidRDefault="007A29A4" w:rsidP="00D260AE">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693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w:t>
            </w:r>
          </w:p>
          <w:p w14:paraId="35688B14" w14:textId="77777777" w:rsidR="007A29A4" w:rsidRDefault="007A29A4" w:rsidP="00D260AE">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693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bl>
    <w:p w14:paraId="19A0994E" w14:textId="77777777" w:rsidR="007A29A4" w:rsidRDefault="007A29A4" w:rsidP="007A29A4">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6938">
        <w:rPr>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CEE5870" wp14:editId="5EC3C8D5">
            <wp:extent cx="5943600" cy="3002915"/>
            <wp:effectExtent l="0" t="0" r="0" b="6985"/>
            <wp:docPr id="1899877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77100" name=""/>
                    <pic:cNvPicPr/>
                  </pic:nvPicPr>
                  <pic:blipFill>
                    <a:blip r:embed="rId56"/>
                    <a:stretch>
                      <a:fillRect/>
                    </a:stretch>
                  </pic:blipFill>
                  <pic:spPr>
                    <a:xfrm>
                      <a:off x="0" y="0"/>
                      <a:ext cx="5943600" cy="3002915"/>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7A29A4" w14:paraId="76D667D6" w14:textId="77777777" w:rsidTr="00D260AE">
        <w:tc>
          <w:tcPr>
            <w:tcW w:w="9350" w:type="dxa"/>
          </w:tcPr>
          <w:p w14:paraId="4126155C" w14:textId="77777777" w:rsidR="007A29A4" w:rsidRPr="00E35C37" w:rsidRDefault="007A29A4" w:rsidP="00D260AE">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5C3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GIN</w:t>
            </w:r>
          </w:p>
          <w:p w14:paraId="6D0E43F5" w14:textId="77777777" w:rsidR="007A29A4" w:rsidRPr="00E35C37" w:rsidRDefault="007A29A4" w:rsidP="00D260AE">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5C3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videnta_soferi('Izvor', TO_DATE('2025-01-08', 'YYYY-MM-DD'));</w:t>
            </w:r>
          </w:p>
          <w:p w14:paraId="57521087" w14:textId="77777777" w:rsidR="007A29A4" w:rsidRPr="00E35C37" w:rsidRDefault="007A29A4" w:rsidP="00D260AE">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5C3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w:t>
            </w:r>
          </w:p>
          <w:p w14:paraId="0250F512" w14:textId="77777777" w:rsidR="007A29A4" w:rsidRDefault="007A29A4" w:rsidP="00D260AE">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5C3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bl>
    <w:p w14:paraId="73BB70A9" w14:textId="5356B44F" w:rsidR="00A57189" w:rsidRDefault="007A29A4" w:rsidP="005B1FB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5C37">
        <w:rPr>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17FC6EDE" wp14:editId="4A360C2C">
            <wp:extent cx="5943600" cy="3398520"/>
            <wp:effectExtent l="0" t="0" r="0" b="0"/>
            <wp:docPr id="39834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4679" name=""/>
                    <pic:cNvPicPr/>
                  </pic:nvPicPr>
                  <pic:blipFill>
                    <a:blip r:embed="rId57"/>
                    <a:stretch>
                      <a:fillRect/>
                    </a:stretch>
                  </pic:blipFill>
                  <pic:spPr>
                    <a:xfrm>
                      <a:off x="0" y="0"/>
                      <a:ext cx="5943600" cy="3398520"/>
                    </a:xfrm>
                    <a:prstGeom prst="rect">
                      <a:avLst/>
                    </a:prstGeom>
                  </pic:spPr>
                </pic:pic>
              </a:graphicData>
            </a:graphic>
          </wp:inline>
        </w:drawing>
      </w:r>
    </w:p>
    <w:p w14:paraId="6EF1E2B5" w14:textId="334977F9" w:rsidR="002B09EB" w:rsidRDefault="002B09EB" w:rsidP="004424E0">
      <w:pPr>
        <w:pStyle w:val="ListParagraph"/>
        <w:numPr>
          <w:ilvl w:val="0"/>
          <w:numId w:val="3"/>
        </w:num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24E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finiți un </w:t>
      </w:r>
      <w:r w:rsidRPr="004424E0">
        <w:rPr>
          <w:i/>
          <w:i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igger </w:t>
      </w:r>
      <w:r w:rsidRPr="004424E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tip LMD la nivel de comandă. Declanșați </w:t>
      </w:r>
      <w:r w:rsidRPr="004424E0">
        <w:rPr>
          <w:i/>
          <w:i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r w:rsidRPr="004424E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w:t>
      </w:r>
    </w:p>
    <w:p w14:paraId="36F1E844" w14:textId="444D444D" w:rsidR="009100AD" w:rsidRPr="009100AD" w:rsidRDefault="009100AD" w:rsidP="009100A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00AD">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in</w:t>
      </w:r>
      <w:r w:rsidRPr="009100A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ța</w:t>
      </w:r>
      <w:r w:rsidRPr="009100AD">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20A3A7F" w14:textId="2BFCCF9B" w:rsidR="009100AD" w:rsidRPr="00AC46AA" w:rsidRDefault="009100AD" w:rsidP="009100A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00AD">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finiți un </w:t>
      </w:r>
      <w:r w:rsidR="00AC46AA">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 trigger la nivel de comand</w:t>
      </w:r>
      <w:r w:rsidR="00AC46A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ă</w:t>
      </w:r>
      <w:r w:rsidRPr="009100AD">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 tabelul CURSE</w:t>
      </w:r>
      <w:r w:rsidR="00AC46AA">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re să nu permit adaugărea sau modificarea unor curse în afara orelor de program. Metroul funcționează de la 6 la ora 22:59. În cazul în care există curse invalide, să se apeleze o excepție.</w:t>
      </w:r>
    </w:p>
    <w:tbl>
      <w:tblPr>
        <w:tblStyle w:val="TableGrid"/>
        <w:tblW w:w="0" w:type="auto"/>
        <w:tblInd w:w="360" w:type="dxa"/>
        <w:tblLook w:val="04A0" w:firstRow="1" w:lastRow="0" w:firstColumn="1" w:lastColumn="0" w:noHBand="0" w:noVBand="1"/>
      </w:tblPr>
      <w:tblGrid>
        <w:gridCol w:w="8990"/>
      </w:tblGrid>
      <w:tr w:rsidR="002B09EB" w14:paraId="6B414731" w14:textId="77777777" w:rsidTr="00411342">
        <w:tc>
          <w:tcPr>
            <w:tcW w:w="8990" w:type="dxa"/>
          </w:tcPr>
          <w:p w14:paraId="2ADE1603" w14:textId="77777777" w:rsidR="001069AC" w:rsidRPr="001069AC" w:rsidRDefault="001069AC" w:rsidP="001069AC">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9AC">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OR REPLACE TRIGGER trg_comanda</w:t>
            </w:r>
          </w:p>
          <w:p w14:paraId="24FF4B88" w14:textId="77777777" w:rsidR="001069AC" w:rsidRPr="001069AC" w:rsidRDefault="001069AC" w:rsidP="001069AC">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9AC">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INSERT OR UPDATE ON CURSE</w:t>
            </w:r>
          </w:p>
          <w:p w14:paraId="71015D18" w14:textId="77777777" w:rsidR="001069AC" w:rsidRPr="001069AC" w:rsidRDefault="001069AC" w:rsidP="001069AC">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9AC">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LARE</w:t>
            </w:r>
          </w:p>
          <w:p w14:paraId="5C5D66DD" w14:textId="77777777" w:rsidR="001069AC" w:rsidRPr="001069AC" w:rsidRDefault="001069AC" w:rsidP="001069AC">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9AC">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_nr_invalid NUMBER;</w:t>
            </w:r>
          </w:p>
          <w:p w14:paraId="064023F3" w14:textId="77777777" w:rsidR="001069AC" w:rsidRPr="001069AC" w:rsidRDefault="001069AC" w:rsidP="001069AC">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9AC">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GIN</w:t>
            </w:r>
          </w:p>
          <w:p w14:paraId="65AFD7D3" w14:textId="77777777" w:rsidR="001069AC" w:rsidRPr="001069AC" w:rsidRDefault="001069AC" w:rsidP="001069AC">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9AC">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LECT COUNT(*)</w:t>
            </w:r>
          </w:p>
          <w:p w14:paraId="25F79C7C" w14:textId="77777777" w:rsidR="001069AC" w:rsidRPr="001069AC" w:rsidRDefault="001069AC" w:rsidP="001069AC">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9AC">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O v_nr_invalid</w:t>
            </w:r>
          </w:p>
          <w:p w14:paraId="273B0AEE" w14:textId="77777777" w:rsidR="001069AC" w:rsidRPr="001069AC" w:rsidRDefault="001069AC" w:rsidP="001069AC">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9AC">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CURSE</w:t>
            </w:r>
          </w:p>
          <w:p w14:paraId="1F1F03AF" w14:textId="77777777" w:rsidR="001069AC" w:rsidRPr="001069AC" w:rsidRDefault="001069AC" w:rsidP="001069AC">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9AC">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 TO_CHAR(data, 'HH24:MI') NOT BETWEEN '06:00' AND '22:59';</w:t>
            </w:r>
          </w:p>
          <w:p w14:paraId="03DD2566" w14:textId="77777777" w:rsidR="001069AC" w:rsidRPr="001069AC" w:rsidRDefault="001069AC" w:rsidP="001069AC">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F05ED8" w14:textId="77777777" w:rsidR="001069AC" w:rsidRPr="001069AC" w:rsidRDefault="001069AC" w:rsidP="001069AC">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9AC">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v_nr_invalid &gt; 0 THEN</w:t>
            </w:r>
          </w:p>
          <w:p w14:paraId="0173656E" w14:textId="77777777" w:rsidR="001069AC" w:rsidRPr="001069AC" w:rsidRDefault="001069AC" w:rsidP="001069AC">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9AC">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ISE_APPLICATION_ERROR(-20001, 'Cursele sunt permise doar intre orele 6:00 si 22:59.');</w:t>
            </w:r>
          </w:p>
          <w:p w14:paraId="4306E216" w14:textId="77777777" w:rsidR="001069AC" w:rsidRPr="001069AC" w:rsidRDefault="001069AC" w:rsidP="001069AC">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9AC">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D IF;</w:t>
            </w:r>
          </w:p>
          <w:p w14:paraId="7A1C3783" w14:textId="77777777" w:rsidR="001069AC" w:rsidRPr="001069AC" w:rsidRDefault="001069AC" w:rsidP="001069AC">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9AC">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w:t>
            </w:r>
          </w:p>
          <w:p w14:paraId="22BDED31" w14:textId="278A99DF" w:rsidR="002B09EB" w:rsidRDefault="001069AC" w:rsidP="001069AC">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9AC">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bl>
    <w:p w14:paraId="10415AC8" w14:textId="6407BBDB" w:rsidR="002B09EB" w:rsidRDefault="001069AC" w:rsidP="002B09EB">
      <w:pPr>
        <w:ind w:left="36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9AC">
        <w:rPr>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17BEBA52" wp14:editId="23B32395">
            <wp:extent cx="5943600" cy="3006090"/>
            <wp:effectExtent l="0" t="0" r="0" b="3810"/>
            <wp:docPr id="931912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12651" name=""/>
                    <pic:cNvPicPr/>
                  </pic:nvPicPr>
                  <pic:blipFill>
                    <a:blip r:embed="rId58"/>
                    <a:stretch>
                      <a:fillRect/>
                    </a:stretch>
                  </pic:blipFill>
                  <pic:spPr>
                    <a:xfrm>
                      <a:off x="0" y="0"/>
                      <a:ext cx="5943600" cy="3006090"/>
                    </a:xfrm>
                    <a:prstGeom prst="rect">
                      <a:avLst/>
                    </a:prstGeom>
                  </pic:spPr>
                </pic:pic>
              </a:graphicData>
            </a:graphic>
          </wp:inline>
        </w:drawing>
      </w:r>
    </w:p>
    <w:p w14:paraId="77936835" w14:textId="6D11AC31" w:rsidR="00411342" w:rsidRDefault="00411342" w:rsidP="00411342">
      <w:pPr>
        <w:ind w:left="36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eluri:</w:t>
      </w:r>
    </w:p>
    <w:tbl>
      <w:tblPr>
        <w:tblStyle w:val="TableGrid"/>
        <w:tblW w:w="0" w:type="auto"/>
        <w:tblInd w:w="360" w:type="dxa"/>
        <w:tblLook w:val="04A0" w:firstRow="1" w:lastRow="0" w:firstColumn="1" w:lastColumn="0" w:noHBand="0" w:noVBand="1"/>
      </w:tblPr>
      <w:tblGrid>
        <w:gridCol w:w="8990"/>
      </w:tblGrid>
      <w:tr w:rsidR="00411342" w14:paraId="2B5E1AAC" w14:textId="77777777" w:rsidTr="00411342">
        <w:tc>
          <w:tcPr>
            <w:tcW w:w="9350" w:type="dxa"/>
          </w:tcPr>
          <w:p w14:paraId="140C867C" w14:textId="77777777" w:rsidR="001069AC" w:rsidRPr="001069AC" w:rsidRDefault="001069AC" w:rsidP="001069AC">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9AC">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CURSE (cod_cursa, cod_metrou, cod_sofer, data, sens)</w:t>
            </w:r>
          </w:p>
          <w:p w14:paraId="60BC1AD4" w14:textId="3F900090" w:rsidR="00411342" w:rsidRDefault="001069AC" w:rsidP="001069AC">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9AC">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S (2000, 5, 10, TO_DATE('2025-01-22 23:30', 'YYYY-MM-DD HH24:MI'), 'B');</w:t>
            </w:r>
          </w:p>
        </w:tc>
      </w:tr>
    </w:tbl>
    <w:p w14:paraId="3DA0E820" w14:textId="77777777" w:rsidR="00411342" w:rsidRPr="002B09EB" w:rsidRDefault="00411342" w:rsidP="002B09EB">
      <w:pPr>
        <w:ind w:left="36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051A86" w14:textId="7AB2BF6B" w:rsidR="002B09EB" w:rsidRPr="002B09EB" w:rsidRDefault="00AC46AA" w:rsidP="002B09EB">
      <w:pPr>
        <w:ind w:left="36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46AA">
        <w:rPr>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3666761D" wp14:editId="259DD36E">
            <wp:extent cx="5943600" cy="5092700"/>
            <wp:effectExtent l="0" t="0" r="0" b="0"/>
            <wp:docPr id="1728579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79249" name=""/>
                    <pic:cNvPicPr/>
                  </pic:nvPicPr>
                  <pic:blipFill>
                    <a:blip r:embed="rId59"/>
                    <a:stretch>
                      <a:fillRect/>
                    </a:stretch>
                  </pic:blipFill>
                  <pic:spPr>
                    <a:xfrm>
                      <a:off x="0" y="0"/>
                      <a:ext cx="5943600" cy="5092700"/>
                    </a:xfrm>
                    <a:prstGeom prst="rect">
                      <a:avLst/>
                    </a:prstGeom>
                  </pic:spPr>
                </pic:pic>
              </a:graphicData>
            </a:graphic>
          </wp:inline>
        </w:drawing>
      </w:r>
    </w:p>
    <w:p w14:paraId="0C2CE4F3" w14:textId="77777777" w:rsidR="00A57189" w:rsidRDefault="00A57189" w:rsidP="005B1FB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ED7340" w14:textId="49F8D838" w:rsidR="00A57189" w:rsidRPr="008A7D38" w:rsidRDefault="00A57189" w:rsidP="005B1FB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7189">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 </w:t>
      </w:r>
      <w:r w:rsidRPr="00A57189">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finiți un </w:t>
      </w:r>
      <w:r w:rsidRPr="00A57189">
        <w:rPr>
          <w:i/>
          <w:i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igger </w:t>
      </w:r>
      <w:r w:rsidRPr="00A57189">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tip LMD la nivel de linie. Declanșați </w:t>
      </w:r>
      <w:r w:rsidRPr="00A57189">
        <w:rPr>
          <w:i/>
          <w:i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r w:rsidRPr="00A57189">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w:t>
      </w:r>
      <w:r w:rsidR="008A7D3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1BEE91D" w14:textId="77777777" w:rsidR="005B47B5" w:rsidRDefault="005B47B5" w:rsidP="005B47B5">
      <w:pP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47B5">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ință:</w:t>
      </w:r>
    </w:p>
    <w:p w14:paraId="0E5189CF" w14:textId="1E068D15" w:rsidR="008A7D38" w:rsidRPr="008A7D38" w:rsidRDefault="008A7D38" w:rsidP="005B47B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i</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ți un trigger </w:t>
      </w:r>
      <w:r w:rsidRPr="00D915B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e să limiteze numărul maxim de metrouri pe o magistrală la 5.</w:t>
      </w:r>
    </w:p>
    <w:tbl>
      <w:tblPr>
        <w:tblStyle w:val="TableGrid"/>
        <w:tblW w:w="0" w:type="auto"/>
        <w:tblLook w:val="04A0" w:firstRow="1" w:lastRow="0" w:firstColumn="1" w:lastColumn="0" w:noHBand="0" w:noVBand="1"/>
      </w:tblPr>
      <w:tblGrid>
        <w:gridCol w:w="9350"/>
      </w:tblGrid>
      <w:tr w:rsidR="008A7D38" w14:paraId="1E8E3FC6" w14:textId="77777777" w:rsidTr="008A7D38">
        <w:tc>
          <w:tcPr>
            <w:tcW w:w="9350" w:type="dxa"/>
          </w:tcPr>
          <w:p w14:paraId="53118EB6" w14:textId="77777777" w:rsidR="008A7D38" w:rsidRPr="008A7D38" w:rsidRDefault="008A7D38" w:rsidP="008A7D38">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7D3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OR REPLACE TRIGGER trg_mutating_metrouri</w:t>
            </w:r>
          </w:p>
          <w:p w14:paraId="639CC983" w14:textId="77777777" w:rsidR="008A7D38" w:rsidRPr="008A7D38" w:rsidRDefault="008A7D38" w:rsidP="008A7D38">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7D3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FORE UPDATE OR INSERT ON METROURI</w:t>
            </w:r>
          </w:p>
          <w:p w14:paraId="10EB87ED" w14:textId="77777777" w:rsidR="008A7D38" w:rsidRPr="008A7D38" w:rsidRDefault="008A7D38" w:rsidP="008A7D38">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7D3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EACH ROW</w:t>
            </w:r>
          </w:p>
          <w:p w14:paraId="36CA40B3" w14:textId="77777777" w:rsidR="008A7D38" w:rsidRPr="008A7D38" w:rsidRDefault="008A7D38" w:rsidP="008A7D38">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7D3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LARE</w:t>
            </w:r>
          </w:p>
          <w:p w14:paraId="0820F650" w14:textId="77777777" w:rsidR="008A7D38" w:rsidRPr="008A7D38" w:rsidRDefault="008A7D38" w:rsidP="008A7D38">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7D3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_total_metrouri NUMBER;</w:t>
            </w:r>
          </w:p>
          <w:p w14:paraId="73960206" w14:textId="77777777" w:rsidR="008A7D38" w:rsidRPr="008A7D38" w:rsidRDefault="008A7D38" w:rsidP="008A7D38">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7D3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GIN</w:t>
            </w:r>
          </w:p>
          <w:p w14:paraId="5CD88B67" w14:textId="77777777" w:rsidR="008A7D38" w:rsidRPr="008A7D38" w:rsidRDefault="008A7D38" w:rsidP="008A7D38">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7D3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LECT COUNT(*)</w:t>
            </w:r>
          </w:p>
          <w:p w14:paraId="7A68C58E" w14:textId="77777777" w:rsidR="008A7D38" w:rsidRPr="008A7D38" w:rsidRDefault="008A7D38" w:rsidP="008A7D38">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7D3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O v_total_metrouri</w:t>
            </w:r>
          </w:p>
          <w:p w14:paraId="206FE24E" w14:textId="77777777" w:rsidR="008A7D38" w:rsidRPr="008A7D38" w:rsidRDefault="008A7D38" w:rsidP="008A7D38">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7D3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METROURI</w:t>
            </w:r>
          </w:p>
          <w:p w14:paraId="7F499EC7" w14:textId="77777777" w:rsidR="008A7D38" w:rsidRPr="008A7D38" w:rsidRDefault="008A7D38" w:rsidP="008A7D38">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7D3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HERE nr_magistrala = :NEW.nr_magistrala;</w:t>
            </w:r>
          </w:p>
          <w:p w14:paraId="465D2D55" w14:textId="77777777" w:rsidR="008A7D38" w:rsidRPr="008A7D38" w:rsidRDefault="008A7D38" w:rsidP="008A7D38">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A0E539" w14:textId="77777777" w:rsidR="008A7D38" w:rsidRPr="008A7D38" w:rsidRDefault="008A7D38" w:rsidP="008A7D38">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7D3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v_total_metrouri &gt; 5 THEN</w:t>
            </w:r>
          </w:p>
          <w:p w14:paraId="5A86C99F" w14:textId="77777777" w:rsidR="008A7D38" w:rsidRPr="008A7D38" w:rsidRDefault="008A7D38" w:rsidP="008A7D38">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7D3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ISE_APPLICATION_ERROR(-20001, 'Nu pot exista mai mult de 5 metrouri pe o magistrala!');</w:t>
            </w:r>
          </w:p>
          <w:p w14:paraId="7FF1B3CC" w14:textId="77777777" w:rsidR="008A7D38" w:rsidRPr="008A7D38" w:rsidRDefault="008A7D38" w:rsidP="008A7D38">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7D3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D IF;</w:t>
            </w:r>
          </w:p>
          <w:p w14:paraId="768B8D8C" w14:textId="77777777" w:rsidR="008A7D38" w:rsidRPr="008A7D38" w:rsidRDefault="008A7D38" w:rsidP="008A7D38">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7D3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w:t>
            </w:r>
          </w:p>
          <w:p w14:paraId="1610D37E" w14:textId="62C21830" w:rsidR="008A7D38" w:rsidRDefault="008A7D38" w:rsidP="008A7D38">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7D3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bl>
    <w:p w14:paraId="119D6DDC" w14:textId="3723D519" w:rsidR="008A7D38" w:rsidRDefault="008A7D38" w:rsidP="005B47B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603DFB" w14:textId="5484B8A5" w:rsidR="008A7D38" w:rsidRDefault="008A7D38" w:rsidP="005B47B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7D3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2AC7527" wp14:editId="187244E7">
            <wp:extent cx="5943600" cy="4012565"/>
            <wp:effectExtent l="0" t="0" r="0" b="6985"/>
            <wp:docPr id="679892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92523" name=""/>
                    <pic:cNvPicPr/>
                  </pic:nvPicPr>
                  <pic:blipFill>
                    <a:blip r:embed="rId60"/>
                    <a:stretch>
                      <a:fillRect/>
                    </a:stretch>
                  </pic:blipFill>
                  <pic:spPr>
                    <a:xfrm>
                      <a:off x="0" y="0"/>
                      <a:ext cx="5943600" cy="4012565"/>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8A7D38" w14:paraId="61FD8F24" w14:textId="77777777" w:rsidTr="008A7D38">
        <w:tc>
          <w:tcPr>
            <w:tcW w:w="9350" w:type="dxa"/>
          </w:tcPr>
          <w:p w14:paraId="6A9FC218" w14:textId="77777777" w:rsidR="008A7D38" w:rsidRPr="008A7D38" w:rsidRDefault="008A7D38" w:rsidP="008A7D38">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7D3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 METROURI</w:t>
            </w:r>
          </w:p>
          <w:p w14:paraId="0DE5F6AD" w14:textId="77777777" w:rsidR="008A7D38" w:rsidRPr="008A7D38" w:rsidRDefault="008A7D38" w:rsidP="008A7D38">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7D3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nr_magistrala = 2</w:t>
            </w:r>
          </w:p>
          <w:p w14:paraId="4F03DB36" w14:textId="4A350A29" w:rsidR="008A7D38" w:rsidRDefault="008A7D38" w:rsidP="008A7D38">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7D3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 cod_metrou = 1000;</w:t>
            </w:r>
          </w:p>
        </w:tc>
      </w:tr>
    </w:tbl>
    <w:p w14:paraId="12C88A87" w14:textId="248DBE79" w:rsidR="008A7D38" w:rsidRDefault="008A7D38" w:rsidP="005B47B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7D3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6CD0FFC5" wp14:editId="7D57B0AA">
            <wp:extent cx="5943600" cy="2639695"/>
            <wp:effectExtent l="0" t="0" r="0" b="8255"/>
            <wp:docPr id="1067376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76496" name=""/>
                    <pic:cNvPicPr/>
                  </pic:nvPicPr>
                  <pic:blipFill>
                    <a:blip r:embed="rId61"/>
                    <a:stretch>
                      <a:fillRect/>
                    </a:stretch>
                  </pic:blipFill>
                  <pic:spPr>
                    <a:xfrm>
                      <a:off x="0" y="0"/>
                      <a:ext cx="5943600" cy="2639695"/>
                    </a:xfrm>
                    <a:prstGeom prst="rect">
                      <a:avLst/>
                    </a:prstGeom>
                  </pic:spPr>
                </pic:pic>
              </a:graphicData>
            </a:graphic>
          </wp:inline>
        </w:drawing>
      </w:r>
    </w:p>
    <w:p w14:paraId="24A8B704" w14:textId="6BD2CAD1" w:rsidR="008A7D38" w:rsidRPr="005B47B5" w:rsidRDefault="008A7D38" w:rsidP="005B47B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zolvare eroare:</w:t>
      </w:r>
    </w:p>
    <w:p w14:paraId="2E02820C" w14:textId="50E10111" w:rsidR="005B47B5" w:rsidRDefault="00D915B0" w:rsidP="005B1FB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15B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iți un pachet și două declanșatoare care să limiteze numărul maxim de metrouri pe o magistrală la 5. Declanșatorul la nivel de comandă actualizează o colecție din pachet, iar cel la nivel de linie verifică și blochează modificările care încalcă această regulă</w:t>
      </w:r>
      <w:r w:rsidR="00953DB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Style w:val="TableGrid"/>
        <w:tblW w:w="0" w:type="auto"/>
        <w:tblLook w:val="04A0" w:firstRow="1" w:lastRow="0" w:firstColumn="1" w:lastColumn="0" w:noHBand="0" w:noVBand="1"/>
      </w:tblPr>
      <w:tblGrid>
        <w:gridCol w:w="9350"/>
      </w:tblGrid>
      <w:tr w:rsidR="00A57189" w14:paraId="56851BF3" w14:textId="77777777" w:rsidTr="00A57189">
        <w:tc>
          <w:tcPr>
            <w:tcW w:w="9350" w:type="dxa"/>
          </w:tcPr>
          <w:p w14:paraId="6242383F" w14:textId="77777777" w:rsidR="004424E0" w:rsidRPr="004424E0" w:rsidRDefault="004424E0" w:rsidP="004424E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24E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OR REPLACE PACKAGE pkg_validari_metrouri AS</w:t>
            </w:r>
          </w:p>
          <w:p w14:paraId="2174C366" w14:textId="77777777" w:rsidR="004424E0" w:rsidRPr="004424E0" w:rsidRDefault="004424E0" w:rsidP="004424E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24E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YPE rec_magistrala IS RECORD (</w:t>
            </w:r>
          </w:p>
          <w:p w14:paraId="1778D2DC" w14:textId="77777777" w:rsidR="004424E0" w:rsidRPr="004424E0" w:rsidRDefault="004424E0" w:rsidP="004424E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24E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r_magistrala MAGISTRALE.nr_magistrala%TYPE,</w:t>
            </w:r>
          </w:p>
          <w:p w14:paraId="113DFB3F" w14:textId="77777777" w:rsidR="004424E0" w:rsidRPr="004424E0" w:rsidRDefault="004424E0" w:rsidP="004424E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24E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r_metrouri NUMBER</w:t>
            </w:r>
          </w:p>
          <w:p w14:paraId="11DC51A4" w14:textId="77777777" w:rsidR="004424E0" w:rsidRPr="004424E0" w:rsidRDefault="004424E0" w:rsidP="004424E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24E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C34CB6E" w14:textId="77777777" w:rsidR="004424E0" w:rsidRPr="004424E0" w:rsidRDefault="004424E0" w:rsidP="004424E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24E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YPE tab_magistrala IS TABLE OF rec_magistrala INDEX BY PLS_INTEGER;</w:t>
            </w:r>
          </w:p>
          <w:p w14:paraId="206D2669" w14:textId="77777777" w:rsidR="004424E0" w:rsidRPr="004424E0" w:rsidRDefault="004424E0" w:rsidP="004424E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24E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_magistrale tab_magistrala;</w:t>
            </w:r>
          </w:p>
          <w:p w14:paraId="16674FC1" w14:textId="77777777" w:rsidR="004424E0" w:rsidRPr="004424E0" w:rsidRDefault="004424E0" w:rsidP="004424E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24E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w:t>
            </w:r>
          </w:p>
          <w:p w14:paraId="146B6F24" w14:textId="77777777" w:rsidR="004424E0" w:rsidRPr="004424E0" w:rsidRDefault="004424E0" w:rsidP="004424E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24E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8936B40" w14:textId="77777777" w:rsidR="004424E0" w:rsidRPr="004424E0" w:rsidRDefault="004424E0" w:rsidP="004424E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8678C6" w14:textId="77777777" w:rsidR="004424E0" w:rsidRPr="004424E0" w:rsidRDefault="004424E0" w:rsidP="004424E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24E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OR REPLACE TRIGGER trigg_comanda_metrouri</w:t>
            </w:r>
          </w:p>
          <w:p w14:paraId="23D42DF5" w14:textId="77777777" w:rsidR="004424E0" w:rsidRPr="004424E0" w:rsidRDefault="004424E0" w:rsidP="004424E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24E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INSERT OR UPDATE OR DELETE ON METROURI</w:t>
            </w:r>
          </w:p>
          <w:p w14:paraId="1DF3C44E" w14:textId="77777777" w:rsidR="004424E0" w:rsidRPr="004424E0" w:rsidRDefault="004424E0" w:rsidP="004424E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24E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GIN</w:t>
            </w:r>
          </w:p>
          <w:p w14:paraId="2BBEB5EF" w14:textId="77777777" w:rsidR="004424E0" w:rsidRPr="004424E0" w:rsidRDefault="004424E0" w:rsidP="004424E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24E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LECT nr_magistrala, COUNT(*) </w:t>
            </w:r>
          </w:p>
          <w:p w14:paraId="4E56643F" w14:textId="77777777" w:rsidR="004424E0" w:rsidRPr="004424E0" w:rsidRDefault="004424E0" w:rsidP="004424E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24E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LK COLLECT INTO pkg_validari_metrouri.t_magistrale</w:t>
            </w:r>
          </w:p>
          <w:p w14:paraId="6350973B" w14:textId="77777777" w:rsidR="004424E0" w:rsidRPr="004424E0" w:rsidRDefault="004424E0" w:rsidP="004424E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24E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METROURI</w:t>
            </w:r>
          </w:p>
          <w:p w14:paraId="25C6A42D" w14:textId="77777777" w:rsidR="004424E0" w:rsidRPr="004424E0" w:rsidRDefault="004424E0" w:rsidP="004424E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24E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OUP BY nr_magistrala;</w:t>
            </w:r>
          </w:p>
          <w:p w14:paraId="509521D9" w14:textId="77777777" w:rsidR="004424E0" w:rsidRPr="004424E0" w:rsidRDefault="004424E0" w:rsidP="004424E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24E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w:t>
            </w:r>
          </w:p>
          <w:p w14:paraId="044050F6" w14:textId="77777777" w:rsidR="004424E0" w:rsidRPr="004424E0" w:rsidRDefault="004424E0" w:rsidP="004424E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24E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26E99A7" w14:textId="77777777" w:rsidR="004424E0" w:rsidRPr="004424E0" w:rsidRDefault="004424E0" w:rsidP="004424E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095C8E" w14:textId="77777777" w:rsidR="004424E0" w:rsidRPr="004424E0" w:rsidRDefault="004424E0" w:rsidP="004424E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24E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OR REPLACE TRIGGER trigg_linie_metrouri</w:t>
            </w:r>
          </w:p>
          <w:p w14:paraId="7A3098F6" w14:textId="77777777" w:rsidR="004424E0" w:rsidRPr="004424E0" w:rsidRDefault="004424E0" w:rsidP="004424E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24E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FORE INSERT OR UPDATE OF nr_magistrala ON METROURI</w:t>
            </w:r>
          </w:p>
          <w:p w14:paraId="35690C5B" w14:textId="77777777" w:rsidR="004424E0" w:rsidRPr="004424E0" w:rsidRDefault="004424E0" w:rsidP="004424E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24E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EACH ROW</w:t>
            </w:r>
          </w:p>
          <w:p w14:paraId="1A0BC39F" w14:textId="77777777" w:rsidR="004424E0" w:rsidRPr="004424E0" w:rsidRDefault="004424E0" w:rsidP="004424E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24E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CLARE</w:t>
            </w:r>
          </w:p>
          <w:p w14:paraId="505C65F4" w14:textId="77777777" w:rsidR="004424E0" w:rsidRPr="004424E0" w:rsidRDefault="004424E0" w:rsidP="004424E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24E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_nr_metrouri NUMBER := 0;</w:t>
            </w:r>
          </w:p>
          <w:p w14:paraId="03C02E84" w14:textId="77777777" w:rsidR="004424E0" w:rsidRPr="004424E0" w:rsidRDefault="004424E0" w:rsidP="004424E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24E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GIN</w:t>
            </w:r>
          </w:p>
          <w:p w14:paraId="7EC52E81" w14:textId="77777777" w:rsidR="004424E0" w:rsidRPr="004424E0" w:rsidRDefault="004424E0" w:rsidP="004424E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24E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i IN 1..pkg_validari_metrouri.t_magistrale.COUNT LOOP</w:t>
            </w:r>
          </w:p>
          <w:p w14:paraId="6D95FFAD" w14:textId="77777777" w:rsidR="004424E0" w:rsidRPr="004424E0" w:rsidRDefault="004424E0" w:rsidP="004424E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24E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NEW.nr_magistrala = pkg_validari_metrouri.t_magistrale(i).nr_magistrala THEN</w:t>
            </w:r>
          </w:p>
          <w:p w14:paraId="2E7E7095" w14:textId="77777777" w:rsidR="004424E0" w:rsidRPr="004424E0" w:rsidRDefault="004424E0" w:rsidP="004424E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24E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_nr_metrouri := pkg_validari_metrouri.t_magistrale(i).nr_metrouri + 1;</w:t>
            </w:r>
          </w:p>
          <w:p w14:paraId="43B1CAC9" w14:textId="77777777" w:rsidR="004424E0" w:rsidRPr="004424E0" w:rsidRDefault="004424E0" w:rsidP="004424E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24E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IT;</w:t>
            </w:r>
          </w:p>
          <w:p w14:paraId="16BD65E0" w14:textId="77777777" w:rsidR="004424E0" w:rsidRPr="004424E0" w:rsidRDefault="004424E0" w:rsidP="004424E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24E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D IF;</w:t>
            </w:r>
          </w:p>
          <w:p w14:paraId="7AFA0894" w14:textId="77777777" w:rsidR="004424E0" w:rsidRPr="004424E0" w:rsidRDefault="004424E0" w:rsidP="004424E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24E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D LOOP;</w:t>
            </w:r>
          </w:p>
          <w:p w14:paraId="65281D89" w14:textId="77777777" w:rsidR="004424E0" w:rsidRPr="004424E0" w:rsidRDefault="004424E0" w:rsidP="004424E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01EFB4" w14:textId="77777777" w:rsidR="004424E0" w:rsidRPr="004424E0" w:rsidRDefault="004424E0" w:rsidP="004424E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24E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v_nr_metrouri &gt; 5 THEN</w:t>
            </w:r>
          </w:p>
          <w:p w14:paraId="1855AB8D" w14:textId="77777777" w:rsidR="004424E0" w:rsidRPr="004424E0" w:rsidRDefault="004424E0" w:rsidP="004424E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24E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ISE_APPLICATION_ERROR(-20001, 'Numărul de metrouri pe magistrală a depășit limita de 5.');</w:t>
            </w:r>
          </w:p>
          <w:p w14:paraId="29A30DED" w14:textId="77777777" w:rsidR="004424E0" w:rsidRPr="004424E0" w:rsidRDefault="004424E0" w:rsidP="004424E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24E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D IF;</w:t>
            </w:r>
          </w:p>
          <w:p w14:paraId="6F59FE6F" w14:textId="77777777" w:rsidR="004424E0" w:rsidRPr="004424E0" w:rsidRDefault="004424E0" w:rsidP="004424E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24E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w:t>
            </w:r>
          </w:p>
          <w:p w14:paraId="7BD932F7" w14:textId="01258C58" w:rsidR="00A57189" w:rsidRDefault="004424E0" w:rsidP="004424E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24E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bl>
    <w:p w14:paraId="4C460A45" w14:textId="77777777" w:rsidR="00A57189" w:rsidRDefault="00A57189" w:rsidP="005B1FB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C88026" w14:textId="2F5961DA" w:rsidR="004424E0" w:rsidRDefault="004424E0" w:rsidP="005B1FB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24E0">
        <w:rPr>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130BC6FC" wp14:editId="77387329">
            <wp:extent cx="5943600" cy="5373370"/>
            <wp:effectExtent l="0" t="0" r="0" b="0"/>
            <wp:docPr id="1910261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61582" name=""/>
                    <pic:cNvPicPr/>
                  </pic:nvPicPr>
                  <pic:blipFill>
                    <a:blip r:embed="rId62"/>
                    <a:stretch>
                      <a:fillRect/>
                    </a:stretch>
                  </pic:blipFill>
                  <pic:spPr>
                    <a:xfrm>
                      <a:off x="0" y="0"/>
                      <a:ext cx="5943600" cy="5373370"/>
                    </a:xfrm>
                    <a:prstGeom prst="rect">
                      <a:avLst/>
                    </a:prstGeom>
                  </pic:spPr>
                </pic:pic>
              </a:graphicData>
            </a:graphic>
          </wp:inline>
        </w:drawing>
      </w:r>
    </w:p>
    <w:p w14:paraId="28DC508E" w14:textId="77777777" w:rsidR="00A57189" w:rsidRDefault="00A57189" w:rsidP="005B1FB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885095" w14:textId="77777777" w:rsidR="005B47B5" w:rsidRDefault="005B47B5" w:rsidP="005B1FB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9350"/>
      </w:tblGrid>
      <w:tr w:rsidR="005B47B5" w14:paraId="37EBCC8C" w14:textId="77777777" w:rsidTr="005B47B5">
        <w:tc>
          <w:tcPr>
            <w:tcW w:w="9350" w:type="dxa"/>
          </w:tcPr>
          <w:p w14:paraId="792DE618" w14:textId="77777777" w:rsidR="004424E0" w:rsidRPr="004424E0" w:rsidRDefault="004424E0" w:rsidP="004424E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24E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METROURI (cod_metrou, nume, nr_magistrala, an_fabricatie, cost_intretinere)</w:t>
            </w:r>
          </w:p>
          <w:p w14:paraId="3DC489EB" w14:textId="0A1A6C6A" w:rsidR="005B47B5" w:rsidRDefault="004424E0" w:rsidP="005B47B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24E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S (1001, 'MetrouTest', 1, 2022, 1500);</w:t>
            </w:r>
          </w:p>
        </w:tc>
      </w:tr>
    </w:tbl>
    <w:p w14:paraId="1041CC1B" w14:textId="77777777" w:rsidR="005B47B5" w:rsidRDefault="005B47B5" w:rsidP="005B1FB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E6CA8C" w14:textId="4E1605E0" w:rsidR="00A57189" w:rsidRDefault="004424E0" w:rsidP="005B1FB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24E0">
        <w:rPr>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3DEC3DB7" wp14:editId="39A7520D">
            <wp:extent cx="5943600" cy="4764405"/>
            <wp:effectExtent l="0" t="0" r="0" b="0"/>
            <wp:docPr id="1162273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73190" name=""/>
                    <pic:cNvPicPr/>
                  </pic:nvPicPr>
                  <pic:blipFill>
                    <a:blip r:embed="rId63"/>
                    <a:stretch>
                      <a:fillRect/>
                    </a:stretch>
                  </pic:blipFill>
                  <pic:spPr>
                    <a:xfrm>
                      <a:off x="0" y="0"/>
                      <a:ext cx="5943600" cy="4764405"/>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C0155D" w14:paraId="18765034" w14:textId="77777777" w:rsidTr="00C0155D">
        <w:tc>
          <w:tcPr>
            <w:tcW w:w="9350" w:type="dxa"/>
          </w:tcPr>
          <w:p w14:paraId="5E743C83" w14:textId="77777777" w:rsidR="004424E0" w:rsidRPr="004424E0" w:rsidRDefault="004424E0" w:rsidP="004424E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24E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 METROURI</w:t>
            </w:r>
          </w:p>
          <w:p w14:paraId="2C426840" w14:textId="77777777" w:rsidR="004424E0" w:rsidRPr="004424E0" w:rsidRDefault="004424E0" w:rsidP="004424E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24E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nr_magistrala = 1</w:t>
            </w:r>
          </w:p>
          <w:p w14:paraId="6616EC5B" w14:textId="0AA61FFE" w:rsidR="00C0155D" w:rsidRDefault="004424E0" w:rsidP="004424E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24E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 cod_metrou = 2;</w:t>
            </w:r>
          </w:p>
        </w:tc>
      </w:tr>
    </w:tbl>
    <w:p w14:paraId="3C098811" w14:textId="77777777" w:rsidR="00C0155D" w:rsidRDefault="00C0155D" w:rsidP="005B1FB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FCC376" w14:textId="6ADF7882" w:rsidR="005B47B5" w:rsidRDefault="004424E0" w:rsidP="005B1FB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24E0">
        <w:rPr>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1A1F0D4A" wp14:editId="570922E1">
            <wp:extent cx="5943600" cy="5120005"/>
            <wp:effectExtent l="0" t="0" r="0" b="4445"/>
            <wp:docPr id="1029555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55541" name=""/>
                    <pic:cNvPicPr/>
                  </pic:nvPicPr>
                  <pic:blipFill>
                    <a:blip r:embed="rId64"/>
                    <a:stretch>
                      <a:fillRect/>
                    </a:stretch>
                  </pic:blipFill>
                  <pic:spPr>
                    <a:xfrm>
                      <a:off x="0" y="0"/>
                      <a:ext cx="5943600" cy="5120005"/>
                    </a:xfrm>
                    <a:prstGeom prst="rect">
                      <a:avLst/>
                    </a:prstGeom>
                  </pic:spPr>
                </pic:pic>
              </a:graphicData>
            </a:graphic>
          </wp:inline>
        </w:drawing>
      </w:r>
    </w:p>
    <w:p w14:paraId="116D0120" w14:textId="6F4E84F6" w:rsidR="00014B8F" w:rsidRPr="00FA24D9" w:rsidRDefault="00FA24D9" w:rsidP="00FA24D9">
      <w:pPr>
        <w:ind w:left="36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24D9">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14B8F" w:rsidRPr="00FA24D9">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finiți un </w:t>
      </w:r>
      <w:r w:rsidR="00014B8F" w:rsidRPr="00FA24D9">
        <w:rPr>
          <w:i/>
          <w:i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igger </w:t>
      </w:r>
      <w:r w:rsidR="00014B8F" w:rsidRPr="00FA24D9">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tip LDD. Declanșați </w:t>
      </w:r>
      <w:r w:rsidR="00014B8F" w:rsidRPr="00FA24D9">
        <w:rPr>
          <w:i/>
          <w:i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r w:rsidR="00014B8F" w:rsidRPr="00FA24D9">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w:t>
      </w:r>
    </w:p>
    <w:p w14:paraId="3A07D04E" w14:textId="4E41E275" w:rsidR="008C7072" w:rsidRDefault="008C7072" w:rsidP="008C7072">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i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ța</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E324BE3" w14:textId="4BA72E3E" w:rsidR="008C7072" w:rsidRPr="008C7072" w:rsidRDefault="008C7072" w:rsidP="008C7072">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7072">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iți un trigger de tip LDD (AFTER DROP OR ALTER ON DATABASE) care să monitorizeze operațiile de tip DROP sau ALTER asupra obiectelor din baza de date.</w:t>
      </w:r>
    </w:p>
    <w:tbl>
      <w:tblPr>
        <w:tblStyle w:val="TableGrid"/>
        <w:tblW w:w="0" w:type="auto"/>
        <w:tblLook w:val="04A0" w:firstRow="1" w:lastRow="0" w:firstColumn="1" w:lastColumn="0" w:noHBand="0" w:noVBand="1"/>
      </w:tblPr>
      <w:tblGrid>
        <w:gridCol w:w="9350"/>
      </w:tblGrid>
      <w:tr w:rsidR="00CD148C" w14:paraId="356FF051" w14:textId="77777777" w:rsidTr="00CD148C">
        <w:tc>
          <w:tcPr>
            <w:tcW w:w="9350" w:type="dxa"/>
          </w:tcPr>
          <w:p w14:paraId="1789AB00" w14:textId="77777777" w:rsidR="00234701" w:rsidRPr="00234701" w:rsidRDefault="00234701" w:rsidP="00234701">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701">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TABLE CURSE_TEMP AS SELECT * FROM CURSE;</w:t>
            </w:r>
          </w:p>
          <w:p w14:paraId="1771DFD1" w14:textId="77777777" w:rsidR="00234701" w:rsidRPr="00234701" w:rsidRDefault="00234701" w:rsidP="00234701">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A40CFA" w14:textId="77777777" w:rsidR="00234701" w:rsidRPr="00234701" w:rsidRDefault="00234701" w:rsidP="00234701">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701">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TABLE audit_ldd (</w:t>
            </w:r>
          </w:p>
          <w:p w14:paraId="5E928133" w14:textId="77777777" w:rsidR="00234701" w:rsidRPr="00234701" w:rsidRDefault="00234701" w:rsidP="00234701">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701">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tilizator VARCHAR2(30),</w:t>
            </w:r>
          </w:p>
          <w:p w14:paraId="35736C14" w14:textId="77777777" w:rsidR="00234701" w:rsidRPr="00234701" w:rsidRDefault="00234701" w:rsidP="00234701">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701">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veniment VARCHAR2(20),</w:t>
            </w:r>
          </w:p>
          <w:p w14:paraId="2805F9FB" w14:textId="77777777" w:rsidR="00234701" w:rsidRPr="00234701" w:rsidRDefault="00234701" w:rsidP="00234701">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701">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ume_obiect VARCHAR2(100),</w:t>
            </w:r>
          </w:p>
          <w:p w14:paraId="0853ED4D" w14:textId="77777777" w:rsidR="00234701" w:rsidRPr="00234701" w:rsidRDefault="00234701" w:rsidP="00234701">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701">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DATE</w:t>
            </w:r>
          </w:p>
          <w:p w14:paraId="36640065" w14:textId="16C351A8" w:rsidR="00234701" w:rsidRDefault="00234701" w:rsidP="00234701">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701">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bl>
    <w:p w14:paraId="3D9EE38E" w14:textId="77777777" w:rsidR="00CD148C" w:rsidRDefault="00CD148C" w:rsidP="005B1FB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BB3565" w14:textId="3EA32FDB" w:rsidR="00014B8F" w:rsidRDefault="00234701" w:rsidP="005B1FB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701">
        <w:rPr>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156FC525" wp14:editId="7732F0D9">
            <wp:extent cx="5943600" cy="3808095"/>
            <wp:effectExtent l="0" t="0" r="0" b="1905"/>
            <wp:docPr id="1864339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39992" name=""/>
                    <pic:cNvPicPr/>
                  </pic:nvPicPr>
                  <pic:blipFill>
                    <a:blip r:embed="rId65"/>
                    <a:stretch>
                      <a:fillRect/>
                    </a:stretch>
                  </pic:blipFill>
                  <pic:spPr>
                    <a:xfrm>
                      <a:off x="0" y="0"/>
                      <a:ext cx="5943600" cy="3808095"/>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234701" w14:paraId="18520A5E" w14:textId="77777777" w:rsidTr="00234701">
        <w:tc>
          <w:tcPr>
            <w:tcW w:w="9350" w:type="dxa"/>
          </w:tcPr>
          <w:p w14:paraId="2678AA08" w14:textId="77777777" w:rsidR="00234701" w:rsidRPr="00234701" w:rsidRDefault="00234701" w:rsidP="00234701">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701">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OR REPLACE TRIGGER trg_ldd</w:t>
            </w:r>
          </w:p>
          <w:p w14:paraId="7E1FC753" w14:textId="77777777" w:rsidR="00234701" w:rsidRPr="00234701" w:rsidRDefault="00234701" w:rsidP="00234701">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701">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DROP OR ALTER ON DATABASE</w:t>
            </w:r>
          </w:p>
          <w:p w14:paraId="242EB3DD" w14:textId="77777777" w:rsidR="00234701" w:rsidRPr="00234701" w:rsidRDefault="00234701" w:rsidP="00234701">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701">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LARE</w:t>
            </w:r>
          </w:p>
          <w:p w14:paraId="2EB6F0BD" w14:textId="77777777" w:rsidR="00234701" w:rsidRPr="00234701" w:rsidRDefault="00234701" w:rsidP="00234701">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701">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_event VARCHAR2(20);</w:t>
            </w:r>
          </w:p>
          <w:p w14:paraId="3B3E5921" w14:textId="77777777" w:rsidR="00234701" w:rsidRPr="00234701" w:rsidRDefault="00234701" w:rsidP="00234701">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701">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_object_name VARCHAR2(100);</w:t>
            </w:r>
          </w:p>
          <w:p w14:paraId="61EE11FD" w14:textId="77777777" w:rsidR="00234701" w:rsidRPr="00234701" w:rsidRDefault="00234701" w:rsidP="00234701">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701">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GIN</w:t>
            </w:r>
          </w:p>
          <w:p w14:paraId="0535104C" w14:textId="77777777" w:rsidR="00234701" w:rsidRPr="00234701" w:rsidRDefault="00234701" w:rsidP="00234701">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701">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_event := ORA_SYSEVENT;</w:t>
            </w:r>
          </w:p>
          <w:p w14:paraId="5FBEF0F9" w14:textId="77777777" w:rsidR="00234701" w:rsidRPr="00234701" w:rsidRDefault="00234701" w:rsidP="00234701">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701">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_object_name := ORA_DICT_OBJ_NAME;</w:t>
            </w:r>
          </w:p>
          <w:p w14:paraId="3B2F7798" w14:textId="77777777" w:rsidR="00234701" w:rsidRPr="00234701" w:rsidRDefault="00234701" w:rsidP="00234701">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0BD4B7" w14:textId="77777777" w:rsidR="00234701" w:rsidRPr="00234701" w:rsidRDefault="00234701" w:rsidP="00234701">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701">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v_object_name = 'CURSE_TEMP' THEN</w:t>
            </w:r>
          </w:p>
          <w:p w14:paraId="0BEC49CC" w14:textId="77777777" w:rsidR="00234701" w:rsidRPr="00234701" w:rsidRDefault="00234701" w:rsidP="00234701">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701">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BMS_OUTPUT.PUT_LINE('Operatie LDD detectata pe CURSE_TEMP: ' || v_event);</w:t>
            </w:r>
          </w:p>
          <w:p w14:paraId="02D7DE5F" w14:textId="77777777" w:rsidR="00234701" w:rsidRPr="00234701" w:rsidRDefault="00234701" w:rsidP="00234701">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7A8C06" w14:textId="77777777" w:rsidR="00234701" w:rsidRPr="00234701" w:rsidRDefault="00234701" w:rsidP="00234701">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701">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ERT INTO audit_ldd (utilizator, eveniment, nume_obiect, data)</w:t>
            </w:r>
          </w:p>
          <w:p w14:paraId="2E5A8DC9" w14:textId="77777777" w:rsidR="00234701" w:rsidRPr="00234701" w:rsidRDefault="00234701" w:rsidP="00234701">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701">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UES (</w:t>
            </w:r>
          </w:p>
          <w:p w14:paraId="62FE2D10" w14:textId="77777777" w:rsidR="00234701" w:rsidRPr="00234701" w:rsidRDefault="00234701" w:rsidP="00234701">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701">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_CONTEXT('USERENV', 'SESSION_USER'),</w:t>
            </w:r>
          </w:p>
          <w:p w14:paraId="4C139EDF" w14:textId="77777777" w:rsidR="00234701" w:rsidRPr="00234701" w:rsidRDefault="00234701" w:rsidP="00234701">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701">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_event,</w:t>
            </w:r>
          </w:p>
          <w:p w14:paraId="27C2A59C" w14:textId="77777777" w:rsidR="00234701" w:rsidRPr="00234701" w:rsidRDefault="00234701" w:rsidP="00234701">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701">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_object_name,</w:t>
            </w:r>
          </w:p>
          <w:p w14:paraId="715807EB" w14:textId="77777777" w:rsidR="00234701" w:rsidRPr="00234701" w:rsidRDefault="00234701" w:rsidP="00234701">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701">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DATE</w:t>
            </w:r>
          </w:p>
          <w:p w14:paraId="5934AFB1" w14:textId="77777777" w:rsidR="00234701" w:rsidRPr="00234701" w:rsidRDefault="00234701" w:rsidP="00234701">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701">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544F3BD" w14:textId="77777777" w:rsidR="00234701" w:rsidRPr="00234701" w:rsidRDefault="00234701" w:rsidP="00234701">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701">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D IF;</w:t>
            </w:r>
          </w:p>
          <w:p w14:paraId="51477CB7" w14:textId="77777777" w:rsidR="00234701" w:rsidRPr="00234701" w:rsidRDefault="00234701" w:rsidP="00234701">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701">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w:t>
            </w:r>
          </w:p>
          <w:p w14:paraId="66B06650" w14:textId="06F9060B" w:rsidR="00234701" w:rsidRDefault="00234701" w:rsidP="005B1FB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701">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bl>
    <w:p w14:paraId="10FFA294" w14:textId="77777777" w:rsidR="00234701" w:rsidRDefault="00234701" w:rsidP="005B1FB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CDC4CA" w14:textId="54399EED" w:rsidR="00234701" w:rsidRDefault="00234701" w:rsidP="005B1FB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701">
        <w:rPr>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192D47F" wp14:editId="77875C83">
            <wp:extent cx="5943600" cy="4485640"/>
            <wp:effectExtent l="0" t="0" r="0" b="0"/>
            <wp:docPr id="755117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17617" name=""/>
                    <pic:cNvPicPr/>
                  </pic:nvPicPr>
                  <pic:blipFill>
                    <a:blip r:embed="rId66"/>
                    <a:stretch>
                      <a:fillRect/>
                    </a:stretch>
                  </pic:blipFill>
                  <pic:spPr>
                    <a:xfrm>
                      <a:off x="0" y="0"/>
                      <a:ext cx="5943600" cy="4485640"/>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56126C" w14:paraId="4FE6F889" w14:textId="77777777" w:rsidTr="0056126C">
        <w:tc>
          <w:tcPr>
            <w:tcW w:w="9350" w:type="dxa"/>
          </w:tcPr>
          <w:p w14:paraId="572F2B2A" w14:textId="77777777" w:rsidR="0056126C" w:rsidRPr="0056126C" w:rsidRDefault="0056126C" w:rsidP="0056126C">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26C">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 TABLE CURSE_TEMP ADD culoare VARCHAR2(100);</w:t>
            </w:r>
          </w:p>
          <w:p w14:paraId="0D71556D" w14:textId="28ABD252" w:rsidR="0056126C" w:rsidRDefault="0056126C" w:rsidP="005B1FB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26C">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 FROM audit_ldd;</w:t>
            </w:r>
          </w:p>
        </w:tc>
      </w:tr>
    </w:tbl>
    <w:p w14:paraId="6D71EA37" w14:textId="77777777" w:rsidR="0056126C" w:rsidRDefault="0056126C" w:rsidP="005B1FB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BA5C55" w14:textId="1FA925AD" w:rsidR="00453B4D" w:rsidRDefault="00453B4D" w:rsidP="005B1FB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B4D">
        <w:rPr>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7171991" wp14:editId="43CAB28E">
            <wp:extent cx="5943600" cy="2157095"/>
            <wp:effectExtent l="0" t="0" r="0" b="0"/>
            <wp:docPr id="901104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04998" name=""/>
                    <pic:cNvPicPr/>
                  </pic:nvPicPr>
                  <pic:blipFill>
                    <a:blip r:embed="rId67"/>
                    <a:stretch>
                      <a:fillRect/>
                    </a:stretch>
                  </pic:blipFill>
                  <pic:spPr>
                    <a:xfrm>
                      <a:off x="0" y="0"/>
                      <a:ext cx="5943600" cy="2157095"/>
                    </a:xfrm>
                    <a:prstGeom prst="rect">
                      <a:avLst/>
                    </a:prstGeom>
                  </pic:spPr>
                </pic:pic>
              </a:graphicData>
            </a:graphic>
          </wp:inline>
        </w:drawing>
      </w:r>
    </w:p>
    <w:p w14:paraId="326983C2" w14:textId="77777777" w:rsidR="00453B4D" w:rsidRDefault="00453B4D" w:rsidP="005B1FB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93A315" w14:textId="5329454D" w:rsidR="00110A91" w:rsidRDefault="0056126C" w:rsidP="005B1FB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26C">
        <w:rPr>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71546E5D" wp14:editId="4F1AEC5B">
            <wp:extent cx="5772956" cy="2772162"/>
            <wp:effectExtent l="0" t="0" r="0" b="9525"/>
            <wp:docPr id="1407211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1170" name=""/>
                    <pic:cNvPicPr/>
                  </pic:nvPicPr>
                  <pic:blipFill>
                    <a:blip r:embed="rId68"/>
                    <a:stretch>
                      <a:fillRect/>
                    </a:stretch>
                  </pic:blipFill>
                  <pic:spPr>
                    <a:xfrm>
                      <a:off x="0" y="0"/>
                      <a:ext cx="5772956" cy="2772162"/>
                    </a:xfrm>
                    <a:prstGeom prst="rect">
                      <a:avLst/>
                    </a:prstGeom>
                  </pic:spPr>
                </pic:pic>
              </a:graphicData>
            </a:graphic>
          </wp:inline>
        </w:drawing>
      </w:r>
    </w:p>
    <w:p w14:paraId="72CC6642" w14:textId="77777777" w:rsidR="002C45B6" w:rsidRPr="002C45B6" w:rsidRDefault="002C45B6" w:rsidP="002C45B6">
      <w:pP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45B6">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ințe opționale pentru nota finală N &gt;= 6:</w:t>
      </w:r>
    </w:p>
    <w:p w14:paraId="267BF720" w14:textId="77777777" w:rsidR="002C45B6" w:rsidRPr="002C45B6" w:rsidRDefault="002C45B6" w:rsidP="002C45B6">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45B6">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3. </w:t>
      </w:r>
      <w:r w:rsidRPr="002C45B6">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ulați în limbaj natural o problemă pe care să o rezolvați folosind un pachet care să includă</w:t>
      </w:r>
    </w:p>
    <w:p w14:paraId="7CC457EB" w14:textId="77777777" w:rsidR="002C45B6" w:rsidRPr="002C45B6" w:rsidRDefault="002C45B6" w:rsidP="002C45B6">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45B6">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puri de date complexe și obiecte necesare unui flux de acțiuni integrate, specifice bazei de date</w:t>
      </w:r>
    </w:p>
    <w:p w14:paraId="56856B2C" w14:textId="136DD5A6" w:rsidR="00BF403E" w:rsidRDefault="002C45B6" w:rsidP="002C45B6">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45B6">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ite (minim 2 tipuri de date, minim 2 funcții, minim 2 proceduri).</w:t>
      </w:r>
    </w:p>
    <w:p w14:paraId="2755422C" w14:textId="4D3E588C" w:rsidR="00903213" w:rsidRPr="006F7866" w:rsidRDefault="00903213" w:rsidP="002C45B6">
      <w:pP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7866">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in</w:t>
      </w:r>
      <w:r w:rsidRPr="006F7866">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ța</w:t>
      </w:r>
      <w:r w:rsidRPr="006F7866">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E4A5DA2" w14:textId="77777777" w:rsidR="00903213" w:rsidRPr="00903213" w:rsidRDefault="00903213" w:rsidP="00903213">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321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iți un pachet GestionareMetrorex care să includă:</w:t>
      </w:r>
    </w:p>
    <w:p w14:paraId="05F6FAB4" w14:textId="77777777" w:rsidR="00903213" w:rsidRPr="00903213" w:rsidRDefault="00903213" w:rsidP="00903213">
      <w:pPr>
        <w:numPr>
          <w:ilvl w:val="0"/>
          <w:numId w:val="10"/>
        </w:num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321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puri de date complexe:</w:t>
      </w:r>
    </w:p>
    <w:p w14:paraId="6EFC7FC3" w14:textId="77777777" w:rsidR="00903213" w:rsidRPr="00903213" w:rsidRDefault="00903213" w:rsidP="00903213">
      <w:pPr>
        <w:numPr>
          <w:ilvl w:val="1"/>
          <w:numId w:val="10"/>
        </w:num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321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 tip de înregistrare (RECORD) pentru a reprezenta costurile și veniturile pe lună.</w:t>
      </w:r>
    </w:p>
    <w:p w14:paraId="67BE5AC4" w14:textId="77777777" w:rsidR="00903213" w:rsidRPr="00903213" w:rsidRDefault="00903213" w:rsidP="00903213">
      <w:pPr>
        <w:numPr>
          <w:ilvl w:val="1"/>
          <w:numId w:val="10"/>
        </w:num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321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 tip de tabel (TABLE) pentru a stoca mai multe înregistrări de costuri.</w:t>
      </w:r>
    </w:p>
    <w:p w14:paraId="0CAD0605" w14:textId="77777777" w:rsidR="00903213" w:rsidRPr="00903213" w:rsidRDefault="00903213" w:rsidP="00903213">
      <w:pPr>
        <w:numPr>
          <w:ilvl w:val="0"/>
          <w:numId w:val="10"/>
        </w:num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321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m două funcții:</w:t>
      </w:r>
    </w:p>
    <w:p w14:paraId="64CCA81C" w14:textId="77777777" w:rsidR="00903213" w:rsidRPr="00903213" w:rsidRDefault="00903213" w:rsidP="00903213">
      <w:pPr>
        <w:numPr>
          <w:ilvl w:val="1"/>
          <w:numId w:val="10"/>
        </w:num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321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ții pentru calcularea costurilor totale, veniturilor lunare din bilete și procentul de acoperire a costurilor.</w:t>
      </w:r>
    </w:p>
    <w:p w14:paraId="1A5A2027" w14:textId="77777777" w:rsidR="00903213" w:rsidRPr="00903213" w:rsidRDefault="00903213" w:rsidP="00903213">
      <w:pPr>
        <w:numPr>
          <w:ilvl w:val="1"/>
          <w:numId w:val="10"/>
        </w:num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321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ție pentru calcularea procentului de validări nereușite.</w:t>
      </w:r>
    </w:p>
    <w:p w14:paraId="0E9033D0" w14:textId="77777777" w:rsidR="00903213" w:rsidRPr="00903213" w:rsidRDefault="00903213" w:rsidP="00903213">
      <w:pPr>
        <w:numPr>
          <w:ilvl w:val="0"/>
          <w:numId w:val="10"/>
        </w:num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321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m două proceduri:</w:t>
      </w:r>
    </w:p>
    <w:p w14:paraId="4D207C84" w14:textId="77777777" w:rsidR="00903213" w:rsidRPr="00903213" w:rsidRDefault="00903213" w:rsidP="00903213">
      <w:pPr>
        <w:numPr>
          <w:ilvl w:val="1"/>
          <w:numId w:val="10"/>
        </w:num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321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procedură pentru generarea unui raport detaliat al costurilor pe lună.</w:t>
      </w:r>
    </w:p>
    <w:p w14:paraId="7255B881" w14:textId="77777777" w:rsidR="00903213" w:rsidRPr="00903213" w:rsidRDefault="00903213" w:rsidP="00903213">
      <w:pPr>
        <w:numPr>
          <w:ilvl w:val="1"/>
          <w:numId w:val="10"/>
        </w:num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321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procedură pentru analiza financiară, care determină dacă veniturile lunare acoperă costurile.</w:t>
      </w:r>
    </w:p>
    <w:p w14:paraId="7B3114D4" w14:textId="07385D89" w:rsidR="002C45B6" w:rsidRPr="00903213" w:rsidRDefault="00903213" w:rsidP="002C45B6">
      <w:pPr>
        <w:numPr>
          <w:ilvl w:val="1"/>
          <w:numId w:val="10"/>
        </w:num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321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procedură suplimentară pentru raportarea validărilor nereușite</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Style w:val="TableGrid"/>
        <w:tblW w:w="0" w:type="auto"/>
        <w:tblLook w:val="04A0" w:firstRow="1" w:lastRow="0" w:firstColumn="1" w:lastColumn="0" w:noHBand="0" w:noVBand="1"/>
      </w:tblPr>
      <w:tblGrid>
        <w:gridCol w:w="9350"/>
      </w:tblGrid>
      <w:tr w:rsidR="00EC56FB" w14:paraId="56273894" w14:textId="77777777" w:rsidTr="00EC56FB">
        <w:tc>
          <w:tcPr>
            <w:tcW w:w="9350" w:type="dxa"/>
          </w:tcPr>
          <w:p w14:paraId="0CFA9E60"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REATE OR REPLACE PACKAGE GestionareMetrorex AS</w:t>
            </w:r>
          </w:p>
          <w:p w14:paraId="059A8F3D"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75B9C8"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YPE TIP_COSTURI IS RECORD (</w:t>
            </w:r>
          </w:p>
          <w:p w14:paraId="6064DDFC"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una DATE,</w:t>
            </w:r>
          </w:p>
          <w:p w14:paraId="18A4EC75"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st_intretinere DECIMAL(10, 2),</w:t>
            </w:r>
          </w:p>
          <w:p w14:paraId="0A100B2A"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larii DECIMAL(10, 2),</w:t>
            </w:r>
          </w:p>
          <w:p w14:paraId="248908C0"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enituri DECIMAL(10, 2)</w:t>
            </w:r>
          </w:p>
          <w:p w14:paraId="382173F5"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66A5F68"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YPE LISTA_COSTURI IS TABLE OF TIP_COSTURI;</w:t>
            </w:r>
          </w:p>
          <w:p w14:paraId="69DB1E14"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1DC481"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NCTION CALCUL_COSTURI_LUNARE(</w:t>
            </w:r>
          </w:p>
          <w:p w14:paraId="0F08372C"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una DATE</w:t>
            </w:r>
          </w:p>
          <w:p w14:paraId="49395033"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RETURN CLOB;</w:t>
            </w:r>
          </w:p>
          <w:p w14:paraId="36C69DBA"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9DC34E"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NCTION VENITURI_DIN_BILETE(</w:t>
            </w:r>
          </w:p>
          <w:p w14:paraId="4B5A8644"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una DATE</w:t>
            </w:r>
          </w:p>
          <w:p w14:paraId="6ADDAD27"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RETURN DECIMAL;</w:t>
            </w:r>
          </w:p>
          <w:p w14:paraId="554891D3"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0F31C7"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NCTION PROCENT_ACOPERIRE_COSTURI(</w:t>
            </w:r>
          </w:p>
          <w:p w14:paraId="4DF58F3C"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una DATE</w:t>
            </w:r>
          </w:p>
          <w:p w14:paraId="6084D8DF"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RETURN DECIMAL;</w:t>
            </w:r>
          </w:p>
          <w:p w14:paraId="6380C850"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919514"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NCTION CHELTUIELI_TOTALE(</w:t>
            </w:r>
          </w:p>
          <w:p w14:paraId="12110F50"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una DATE</w:t>
            </w:r>
          </w:p>
          <w:p w14:paraId="33852AE2"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RETURN DECIMAL;</w:t>
            </w:r>
          </w:p>
          <w:p w14:paraId="16CAEA22"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84DF84"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NCTION PROCENT_VALIDARI_NEREUSITE(</w:t>
            </w:r>
          </w:p>
          <w:p w14:paraId="617F712A"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una DATE</w:t>
            </w:r>
          </w:p>
          <w:p w14:paraId="71254A86"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RETURN DECIMAL;</w:t>
            </w:r>
          </w:p>
          <w:p w14:paraId="3EA8DC0F"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0EFC25"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CEDURE GENEREAZA_RAPORT_COSTURI(</w:t>
            </w:r>
          </w:p>
          <w:p w14:paraId="2CEC0955"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una DATE</w:t>
            </w:r>
          </w:p>
          <w:p w14:paraId="762EDF50"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F39ED4E"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51C33E"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CEDURE PLATESTE_COSTURI(</w:t>
            </w:r>
          </w:p>
          <w:p w14:paraId="17BC0FBF"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una DATE</w:t>
            </w:r>
          </w:p>
          <w:p w14:paraId="24B4CD5B"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736F406"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3C6D76"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CEDURE ANALIZA_FINANCIARA(</w:t>
            </w:r>
          </w:p>
          <w:p w14:paraId="03401532"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una DATE</w:t>
            </w:r>
          </w:p>
          <w:p w14:paraId="4C79E406"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B2D913F"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2A1147"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CEDURE RAPORT_VALIDARI_NEREUSITE(</w:t>
            </w:r>
          </w:p>
          <w:p w14:paraId="4EE5A024"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luna DATE</w:t>
            </w:r>
          </w:p>
          <w:p w14:paraId="5A3D6CA1"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17D3761"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C24461"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 GestionareMetrorex;</w:t>
            </w:r>
          </w:p>
          <w:p w14:paraId="26C6034D"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579598C"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6D08A7"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OR REPLACE PACKAGE BODY GestionareMetrorex AS</w:t>
            </w:r>
          </w:p>
          <w:p w14:paraId="50F1E2BB"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9407B5"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NCTION CALCUL_COSTURI_LUNARE(</w:t>
            </w:r>
          </w:p>
          <w:p w14:paraId="4BF89A8C"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una DATE</w:t>
            </w:r>
          </w:p>
          <w:p w14:paraId="1B4DC700"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RETURN CLOB AS</w:t>
            </w:r>
          </w:p>
          <w:p w14:paraId="11D8122F"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sturi_json CLOB;</w:t>
            </w:r>
          </w:p>
          <w:p w14:paraId="293E5DFB"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st_intretinere_total DECIMAL(10, 2) := 0;</w:t>
            </w:r>
          </w:p>
          <w:p w14:paraId="58A835E8"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larii_total DECIMAL(10, 2) := 0;</w:t>
            </w:r>
          </w:p>
          <w:p w14:paraId="4828E94F"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enituri_total DECIMAL(10, 2);</w:t>
            </w:r>
          </w:p>
          <w:p w14:paraId="648B6858"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GIN</w:t>
            </w:r>
          </w:p>
          <w:p w14:paraId="532EE058"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LECT SUM(cost_intretinere) INTO cost_intretinere_total</w:t>
            </w:r>
          </w:p>
          <w:p w14:paraId="48616AC8"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METROURI</w:t>
            </w:r>
          </w:p>
          <w:p w14:paraId="5C4A5A30"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 TO_CHAR(SYSDATE, 'MM-YYYY') = TO_CHAR(luna, 'MM-YYYY');</w:t>
            </w:r>
          </w:p>
          <w:p w14:paraId="2B72D3FB"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3B1747"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LECT SUM(salariu) INTO salarii_total</w:t>
            </w:r>
          </w:p>
          <w:p w14:paraId="48F8E97E"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ANGAJATI;</w:t>
            </w:r>
          </w:p>
          <w:p w14:paraId="1022536E"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E74F79"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enituri_total := VENITURI_DIN_BILETE(luna);</w:t>
            </w:r>
          </w:p>
          <w:p w14:paraId="37E08463"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43A2FB"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LECT JSON_OBJECT(</w:t>
            </w:r>
          </w:p>
          <w:p w14:paraId="2CD048EF"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una' VALUE TO_CHAR(luna, 'MM-YYYY'),</w:t>
            </w:r>
          </w:p>
          <w:p w14:paraId="4D8AB2D1"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st_intretinere' VALUE cost_intretinere_total,</w:t>
            </w:r>
          </w:p>
          <w:p w14:paraId="5CFAEC64"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larii' VALUE salarii_total,</w:t>
            </w:r>
          </w:p>
          <w:p w14:paraId="214BAAD2"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enituri' VALUE venituri_total</w:t>
            </w:r>
          </w:p>
          <w:p w14:paraId="6EE502BE"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NTO costuri_json</w:t>
            </w:r>
          </w:p>
          <w:p w14:paraId="62A725A9"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DUAL;</w:t>
            </w:r>
          </w:p>
          <w:p w14:paraId="415CC14D"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7078F2"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costuri_json;</w:t>
            </w:r>
          </w:p>
          <w:p w14:paraId="5BDCAAD0"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D;</w:t>
            </w:r>
          </w:p>
          <w:p w14:paraId="3B91D1AB"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255A5F"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NCTION VENITURI_DIN_BILETE(</w:t>
            </w:r>
          </w:p>
          <w:p w14:paraId="0808D2C5"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una DATE</w:t>
            </w:r>
          </w:p>
          <w:p w14:paraId="558A8464"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RETURN DECIMAL AS</w:t>
            </w:r>
          </w:p>
          <w:p w14:paraId="3E05CC57"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enituri DECIMAL(10, 2) := 0;</w:t>
            </w:r>
          </w:p>
          <w:p w14:paraId="7F7D018A"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GIN</w:t>
            </w:r>
          </w:p>
          <w:p w14:paraId="79B10676"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LECT SUM(pret) INTO venituri</w:t>
            </w:r>
          </w:p>
          <w:p w14:paraId="1751DC79"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ABONAMENTE a</w:t>
            </w:r>
          </w:p>
          <w:p w14:paraId="3A83CE52"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JOIN TIPURI_ABONAMENTE t ON a.tip_abonament = t.tip_ab</w:t>
            </w:r>
          </w:p>
          <w:p w14:paraId="6D8EFAC0"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 TO_CHAR(a.data_activare, 'MM-YYYY') = TO_CHAR(luna, 'MM-YYYY');</w:t>
            </w:r>
          </w:p>
          <w:p w14:paraId="21368539"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A19DB8"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enituri;</w:t>
            </w:r>
          </w:p>
          <w:p w14:paraId="2A2C76A9"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D;</w:t>
            </w:r>
          </w:p>
          <w:p w14:paraId="06D0EA92"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C386DC"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NCTION PROCENT_ACOPERIRE_COSTURI(</w:t>
            </w:r>
          </w:p>
          <w:p w14:paraId="431952A7"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una DATE</w:t>
            </w:r>
          </w:p>
          <w:p w14:paraId="3D84BB5E"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RETURN DECIMAL AS</w:t>
            </w:r>
          </w:p>
          <w:p w14:paraId="2814D1CD"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enituri DECIMAL(10, 2);</w:t>
            </w:r>
          </w:p>
          <w:p w14:paraId="41C17858"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eltuieli DECIMAL(10, 2);</w:t>
            </w:r>
          </w:p>
          <w:p w14:paraId="36329DC3"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GIN</w:t>
            </w:r>
          </w:p>
          <w:p w14:paraId="4EDB1ADB"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enituri := VENITURI_DIN_BILETE(luna);</w:t>
            </w:r>
          </w:p>
          <w:p w14:paraId="46A2154E"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eltuieli := CHELTUIELI_TOTALE(luna);</w:t>
            </w:r>
          </w:p>
          <w:p w14:paraId="531831B1"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3743C4"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enituri / cheltuieli) * 100;</w:t>
            </w:r>
          </w:p>
          <w:p w14:paraId="7D2FA8B1"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D;</w:t>
            </w:r>
          </w:p>
          <w:p w14:paraId="28677D1F"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37DA9E"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NCTION CHELTUIELI_TOTALE(</w:t>
            </w:r>
          </w:p>
          <w:p w14:paraId="6ACA9665"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una DATE</w:t>
            </w:r>
          </w:p>
          <w:p w14:paraId="78F886F7"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RETURN DECIMAL AS</w:t>
            </w:r>
          </w:p>
          <w:p w14:paraId="715EAFAF"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st_intretinere_total DECIMAL(10, 2);</w:t>
            </w:r>
          </w:p>
          <w:p w14:paraId="5886B373"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larii_total DECIMAL(10, 2);</w:t>
            </w:r>
          </w:p>
          <w:p w14:paraId="429F2BC1"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GIN</w:t>
            </w:r>
          </w:p>
          <w:p w14:paraId="6F5E50F2"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LECT SUM(cost_intretinere) INTO cost_intretinere_total</w:t>
            </w:r>
          </w:p>
          <w:p w14:paraId="105438D9"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METROURI</w:t>
            </w:r>
          </w:p>
          <w:p w14:paraId="0A1583B9"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 TO_CHAR(SYSDATE, 'MM-YYYY') = TO_CHAR(luna, 'MM-YYYY');</w:t>
            </w:r>
          </w:p>
          <w:p w14:paraId="766B0E18"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08B046"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LECT SUM(salariu) INTO salarii_total</w:t>
            </w:r>
          </w:p>
          <w:p w14:paraId="5C5F2327"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ANGAJATI;</w:t>
            </w:r>
          </w:p>
          <w:p w14:paraId="48D47213"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2913C1"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cost_intretinere_total + salarii_total;</w:t>
            </w:r>
          </w:p>
          <w:p w14:paraId="57E78637"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D;</w:t>
            </w:r>
          </w:p>
          <w:p w14:paraId="6814C12C"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43A2FA"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NCTION PROCENT_VALIDARI_NEREUSITE(</w:t>
            </w:r>
          </w:p>
          <w:p w14:paraId="60D04389"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una DATE</w:t>
            </w:r>
          </w:p>
          <w:p w14:paraId="30BBBC35"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RETURN DECIMAL AS</w:t>
            </w:r>
          </w:p>
          <w:p w14:paraId="2D300423"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tal_validari NUMBER;</w:t>
            </w:r>
          </w:p>
          <w:p w14:paraId="261B861D"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idari_nereusite NUMBER;</w:t>
            </w:r>
          </w:p>
          <w:p w14:paraId="08F4C062"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GIN</w:t>
            </w:r>
          </w:p>
          <w:p w14:paraId="30852BC5"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LECT COUNT(*) INTO total_validari</w:t>
            </w:r>
          </w:p>
          <w:p w14:paraId="7FECF8EF"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VALIDARI</w:t>
            </w:r>
          </w:p>
          <w:p w14:paraId="4116D6E5"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 TO_CHAR(data, 'MM-YYYY') = TO_CHAR(luna, 'MM-YYYY');</w:t>
            </w:r>
          </w:p>
          <w:p w14:paraId="243EE297"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8774B4"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LECT COUNT(*) INTO validari_nereusite</w:t>
            </w:r>
          </w:p>
          <w:p w14:paraId="3694D98F"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VALIDARI</w:t>
            </w:r>
          </w:p>
          <w:p w14:paraId="076B1752"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 validat = 0 AND TO_CHAR(data, 'MM-YYYY') = TO_CHAR(luna, 'MM-YYYY');</w:t>
            </w:r>
          </w:p>
          <w:p w14:paraId="326A6C7F"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D11775"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alidari_nereusite / total_validari) * 100;</w:t>
            </w:r>
          </w:p>
          <w:p w14:paraId="6B7DBCBE"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D;</w:t>
            </w:r>
          </w:p>
          <w:p w14:paraId="51BEABAD"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CCDFFF"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CEDURE GENEREAZA_RAPORT_COSTURI(</w:t>
            </w:r>
          </w:p>
          <w:p w14:paraId="40B9EC70"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una DATE</w:t>
            </w:r>
          </w:p>
          <w:p w14:paraId="37B0645F"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S</w:t>
            </w:r>
          </w:p>
          <w:p w14:paraId="050768A2"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port_json CLOB;</w:t>
            </w:r>
          </w:p>
          <w:p w14:paraId="0845B358"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GIN</w:t>
            </w:r>
          </w:p>
          <w:p w14:paraId="74FDFC0D"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port_json := CALCUL_COSTURI_LUNARE(luna);</w:t>
            </w:r>
          </w:p>
          <w:p w14:paraId="4EBB6AB2"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BMS_OUTPUT.PUT_LINE('Raport costuri pentru luna ' || TO_CHAR(luna, 'MM-YYYY') || ': ' || raport_json);</w:t>
            </w:r>
          </w:p>
          <w:p w14:paraId="06F8FEC4"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D;</w:t>
            </w:r>
          </w:p>
          <w:p w14:paraId="19525F5A"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20B160"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CEDURE PLATESTE_COSTURI(</w:t>
            </w:r>
          </w:p>
          <w:p w14:paraId="694173C2"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una DATE</w:t>
            </w:r>
          </w:p>
          <w:p w14:paraId="0F02C90C"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S</w:t>
            </w:r>
          </w:p>
          <w:p w14:paraId="78E79697"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sturi JSON_OBJECT_T;</w:t>
            </w:r>
          </w:p>
          <w:p w14:paraId="678918C3"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enituri DECIMAL(10, 2);</w:t>
            </w:r>
          </w:p>
          <w:p w14:paraId="1187DF10"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eltuieli DECIMAL(10, 2);</w:t>
            </w:r>
          </w:p>
          <w:p w14:paraId="248523B5"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GIN</w:t>
            </w:r>
          </w:p>
          <w:p w14:paraId="22B7A7C1"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sturi := JSON_OBJECT_T(CALCUL_COSTURI_LUNARE(luna));</w:t>
            </w:r>
          </w:p>
          <w:p w14:paraId="7AAB5826"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enituri := costuri.get_number('venituri');</w:t>
            </w:r>
          </w:p>
          <w:p w14:paraId="1A619D1F"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eltuieli := costuri.get_number('cost_intretinere') + costuri.get_number('salarii');</w:t>
            </w:r>
          </w:p>
          <w:p w14:paraId="2DD576B8"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383D1E"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venituri &gt;= cheltuieli THEN</w:t>
            </w:r>
          </w:p>
          <w:p w14:paraId="158DA4A8"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BMS_OUTPUT.PUT_LINE('Costurile pentru luna ' || TO_CHAR(luna, 'MM-YYYY') || ' au fost acoperite cu succes.');</w:t>
            </w:r>
          </w:p>
          <w:p w14:paraId="75F28523"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w:t>
            </w:r>
          </w:p>
          <w:p w14:paraId="73EA942F"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BMS_OUTPUT.PUT_LINE('Atentie! Veniturile pentru luna ' || TO_CHAR(luna, 'MM-YYYY') || ' nu acopera costurile.');</w:t>
            </w:r>
          </w:p>
          <w:p w14:paraId="0943D4AD"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D IF;</w:t>
            </w:r>
          </w:p>
          <w:p w14:paraId="0A429F3B"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D;</w:t>
            </w:r>
          </w:p>
          <w:p w14:paraId="38E35E9E"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B1B87B"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CEDURE ANALIZA_FINANCIARA(</w:t>
            </w:r>
          </w:p>
          <w:p w14:paraId="0DFEFB70"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una DATE</w:t>
            </w:r>
          </w:p>
          <w:p w14:paraId="0A00A65F"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S</w:t>
            </w:r>
          </w:p>
          <w:p w14:paraId="55FB4435"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cent_acoperire DECIMAL(10, 2);</w:t>
            </w:r>
          </w:p>
          <w:p w14:paraId="237479DA"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GIN</w:t>
            </w:r>
          </w:p>
          <w:p w14:paraId="46735671"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procent_acoperire := PROCENT_ACOPERIRE_COSTURI(luna);</w:t>
            </w:r>
          </w:p>
          <w:p w14:paraId="51C81A5F"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BMS_OUTPUT.PUT_LINE('Procentul de acoperire a costurilor pentru luna ' || TO_CHAR(luna, 'MM-YYYY') || ' este: ' || procent_acoperire || '%');</w:t>
            </w:r>
          </w:p>
          <w:p w14:paraId="04A888E1"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97D576"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procent_acoperire &lt; 100 THEN</w:t>
            </w:r>
          </w:p>
          <w:p w14:paraId="6BE4F2C5"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BMS_OUTPUT.PUT_LINE('Atentie: Costurile nu sunt acoperite complet!');</w:t>
            </w:r>
          </w:p>
          <w:p w14:paraId="494266C7"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w:t>
            </w:r>
          </w:p>
          <w:p w14:paraId="136DB9D6"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BMS_OUTPUT.PUT_LINE('Costurile sunt acoperite cu succes.');</w:t>
            </w:r>
          </w:p>
          <w:p w14:paraId="737EFC8A"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D IF;</w:t>
            </w:r>
          </w:p>
          <w:p w14:paraId="69AB2401"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D;</w:t>
            </w:r>
          </w:p>
          <w:p w14:paraId="65912D87"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8C74DB"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CEDURE RAPORT_VALIDARI_NEREUSITE(</w:t>
            </w:r>
          </w:p>
          <w:p w14:paraId="606B9CBF"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una DATE</w:t>
            </w:r>
          </w:p>
          <w:p w14:paraId="1B692527"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S</w:t>
            </w:r>
          </w:p>
          <w:p w14:paraId="2BC313DF"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GIN</w:t>
            </w:r>
          </w:p>
          <w:p w14:paraId="75DE2F85"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r IN (</w:t>
            </w:r>
          </w:p>
          <w:p w14:paraId="67D1F587"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LECT s.nume_statie, COUNT(*) AS nr_validari_nereusite</w:t>
            </w:r>
          </w:p>
          <w:p w14:paraId="7CC531C0"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VALIDARI v</w:t>
            </w:r>
          </w:p>
          <w:p w14:paraId="3412A0AA"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OIN STATII s ON v.cod_statie = s.cod_statie</w:t>
            </w:r>
          </w:p>
          <w:p w14:paraId="49AA74CC"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 v.validat = 0 AND TO_CHAR(v.data, 'MM-YYYY') = TO_CHAR(luna, 'MM-YYYY')</w:t>
            </w:r>
          </w:p>
          <w:p w14:paraId="2B4F8430"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OUP BY s.nume_statie</w:t>
            </w:r>
          </w:p>
          <w:p w14:paraId="248EE341"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LOOP</w:t>
            </w:r>
          </w:p>
          <w:p w14:paraId="18B108D6"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BMS_OUTPUT.PUT_LINE('Statia: ' || r.nume_statie || ', Validari nereusite: ' || r.nr_validari_nereusite);</w:t>
            </w:r>
          </w:p>
          <w:p w14:paraId="5AACB383"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D LOOP;</w:t>
            </w:r>
          </w:p>
          <w:p w14:paraId="2E6F8427"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2DA4A9"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BMS_OUTPUT.PUT_LINE('Procentul total de validari nereusite: ' || PROCENT_VALIDARI_NEREUSITE(luna) || '%');</w:t>
            </w:r>
          </w:p>
          <w:p w14:paraId="7D12AEB9"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D;</w:t>
            </w:r>
          </w:p>
          <w:p w14:paraId="50C5EC69"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0B6610"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 GestionareMetrorex;</w:t>
            </w:r>
          </w:p>
          <w:p w14:paraId="54575F8F"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6F9D26F"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0AABDD"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LARE</w:t>
            </w:r>
          </w:p>
          <w:p w14:paraId="19701853"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port CLOB;</w:t>
            </w:r>
          </w:p>
          <w:p w14:paraId="7C61F639"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GIN</w:t>
            </w:r>
          </w:p>
          <w:p w14:paraId="552FF340"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port := GestionareMetrorex.CALCUL_COSTURI_LUNARE(TO_DATE('01-01-2025', 'DD-MM-YYYY'));</w:t>
            </w:r>
          </w:p>
          <w:p w14:paraId="2B93B28C"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BMS_OUTPUT.PUT_LINE('Raport costuri lunare: ' || raport);</w:t>
            </w:r>
          </w:p>
          <w:p w14:paraId="5C356599"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w:t>
            </w:r>
          </w:p>
          <w:p w14:paraId="07877607"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2C79D0B"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E0992B"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60EF4C"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LARE</w:t>
            </w:r>
          </w:p>
          <w:p w14:paraId="56C90702"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venituri DECIMAL(10, 2);</w:t>
            </w:r>
          </w:p>
          <w:p w14:paraId="791EADBE"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GIN</w:t>
            </w:r>
          </w:p>
          <w:p w14:paraId="28FC3FF2"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enituri := GestionareMetrorex.VENITURI_DIN_BILETE(TO_DATE('01-01-2025', 'DD-MM-YYYY'));</w:t>
            </w:r>
          </w:p>
          <w:p w14:paraId="702DEC5F"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BMS_OUTPUT.PUT_LINE('Venituri din bilete: ' || venituri);</w:t>
            </w:r>
          </w:p>
          <w:p w14:paraId="2CD1E0F7"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w:t>
            </w:r>
          </w:p>
          <w:p w14:paraId="0AB01F4D"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1AD8FF6"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7892AE"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9FED89"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GIN</w:t>
            </w:r>
          </w:p>
          <w:p w14:paraId="78686FD1"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stionareMetrorex.ANALIZA_FINANCIARA(TO_DATE('01-01-2025', 'DD-MM-YYYY'));</w:t>
            </w:r>
          </w:p>
          <w:p w14:paraId="599696F7"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w:t>
            </w:r>
          </w:p>
          <w:p w14:paraId="012A6D42"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3AE2330"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88DAB4"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GIN</w:t>
            </w:r>
          </w:p>
          <w:p w14:paraId="4F3B10C5"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stionareMetrorex.RAPORT_VALIDARI_NEREUSITE(TO_DATE('01-01-2025', 'DD-MM-YYYY'));</w:t>
            </w:r>
          </w:p>
          <w:p w14:paraId="27FF2631"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w:t>
            </w:r>
          </w:p>
          <w:p w14:paraId="0268EA5D"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DF3ACFB"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3FDFB1"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GIN</w:t>
            </w:r>
          </w:p>
          <w:p w14:paraId="25757739"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stionareMetrorex.PLATESTE_COSTURI(TO_DATE('01-01-2025', 'DD-MM-YYYY'));</w:t>
            </w:r>
          </w:p>
          <w:p w14:paraId="266B8B18"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w:t>
            </w:r>
          </w:p>
          <w:p w14:paraId="06C3D2D7"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17C41A6" w14:textId="77777777" w:rsidR="00EC56FB" w:rsidRPr="00EC56FB" w:rsidRDefault="00EC56FB" w:rsidP="00EC56F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A50113" w14:textId="77777777" w:rsidR="00EC56FB" w:rsidRDefault="00EC56FB" w:rsidP="002C45B6">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02FF6009" w14:textId="77777777" w:rsidR="00EC56FB" w:rsidRDefault="00EC56FB" w:rsidP="002C45B6">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9FB137" w14:textId="4C8EC333" w:rsidR="00CD148C" w:rsidRDefault="00A153A6" w:rsidP="005B1FB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53A6">
        <w:rPr>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1BE35E96" wp14:editId="49693174">
            <wp:extent cx="6553110" cy="3543300"/>
            <wp:effectExtent l="0" t="0" r="635" b="0"/>
            <wp:docPr id="47523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3716" name=""/>
                    <pic:cNvPicPr/>
                  </pic:nvPicPr>
                  <pic:blipFill>
                    <a:blip r:embed="rId69"/>
                    <a:stretch>
                      <a:fillRect/>
                    </a:stretch>
                  </pic:blipFill>
                  <pic:spPr>
                    <a:xfrm>
                      <a:off x="0" y="0"/>
                      <a:ext cx="6556305" cy="3545028"/>
                    </a:xfrm>
                    <a:prstGeom prst="rect">
                      <a:avLst/>
                    </a:prstGeom>
                  </pic:spPr>
                </pic:pic>
              </a:graphicData>
            </a:graphic>
          </wp:inline>
        </w:drawing>
      </w:r>
    </w:p>
    <w:p w14:paraId="187645A9" w14:textId="62A3BA1F" w:rsidR="00A153A6" w:rsidRPr="0037413F" w:rsidRDefault="00A153A6" w:rsidP="005B1FB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53A6">
        <w:rPr>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E28313F" wp14:editId="0C3FA0C8">
            <wp:extent cx="2948940" cy="3970850"/>
            <wp:effectExtent l="0" t="0" r="3810" b="0"/>
            <wp:docPr id="473583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83095" name=""/>
                    <pic:cNvPicPr/>
                  </pic:nvPicPr>
                  <pic:blipFill>
                    <a:blip r:embed="rId70"/>
                    <a:stretch>
                      <a:fillRect/>
                    </a:stretch>
                  </pic:blipFill>
                  <pic:spPr>
                    <a:xfrm>
                      <a:off x="0" y="0"/>
                      <a:ext cx="2950935" cy="3973536"/>
                    </a:xfrm>
                    <a:prstGeom prst="rect">
                      <a:avLst/>
                    </a:prstGeom>
                  </pic:spPr>
                </pic:pic>
              </a:graphicData>
            </a:graphic>
          </wp:inline>
        </w:drawing>
      </w:r>
    </w:p>
    <w:sectPr w:rsidR="00A153A6" w:rsidRPr="003741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5C97F" w14:textId="77777777" w:rsidR="00FF2B52" w:rsidRDefault="00FF2B52" w:rsidP="006F5999">
      <w:pPr>
        <w:spacing w:after="0" w:line="240" w:lineRule="auto"/>
      </w:pPr>
      <w:r>
        <w:separator/>
      </w:r>
    </w:p>
  </w:endnote>
  <w:endnote w:type="continuationSeparator" w:id="0">
    <w:p w14:paraId="7B9ED88F" w14:textId="77777777" w:rsidR="00FF2B52" w:rsidRDefault="00FF2B52" w:rsidP="006F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CA559" w14:textId="77777777" w:rsidR="00FF2B52" w:rsidRDefault="00FF2B52" w:rsidP="006F5999">
      <w:pPr>
        <w:spacing w:after="0" w:line="240" w:lineRule="auto"/>
      </w:pPr>
      <w:r>
        <w:separator/>
      </w:r>
    </w:p>
  </w:footnote>
  <w:footnote w:type="continuationSeparator" w:id="0">
    <w:p w14:paraId="5F0C0A59" w14:textId="77777777" w:rsidR="00FF2B52" w:rsidRDefault="00FF2B52" w:rsidP="006F59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C0144"/>
    <w:multiLevelType w:val="multilevel"/>
    <w:tmpl w:val="955E9A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014B5B"/>
    <w:multiLevelType w:val="hybridMultilevel"/>
    <w:tmpl w:val="545E2C6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E8397F"/>
    <w:multiLevelType w:val="multilevel"/>
    <w:tmpl w:val="E22C45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484B27"/>
    <w:multiLevelType w:val="hybridMultilevel"/>
    <w:tmpl w:val="545E2C6E"/>
    <w:lvl w:ilvl="0" w:tplc="FFFFFFFF">
      <w:start w:val="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6E3E03"/>
    <w:multiLevelType w:val="hybridMultilevel"/>
    <w:tmpl w:val="545E2C6E"/>
    <w:lvl w:ilvl="0" w:tplc="FFFFFFFF">
      <w:start w:val="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1D56E63"/>
    <w:multiLevelType w:val="multilevel"/>
    <w:tmpl w:val="270A0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862194"/>
    <w:multiLevelType w:val="hybridMultilevel"/>
    <w:tmpl w:val="8AD20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31632E"/>
    <w:multiLevelType w:val="hybridMultilevel"/>
    <w:tmpl w:val="3DAC70C0"/>
    <w:lvl w:ilvl="0" w:tplc="0409000F">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12C6288"/>
    <w:multiLevelType w:val="multilevel"/>
    <w:tmpl w:val="A34C3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D572B8"/>
    <w:multiLevelType w:val="multilevel"/>
    <w:tmpl w:val="91C60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1945322">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07122273">
    <w:abstractNumId w:val="8"/>
  </w:num>
  <w:num w:numId="3" w16cid:durableId="2137791026">
    <w:abstractNumId w:val="1"/>
  </w:num>
  <w:num w:numId="4" w16cid:durableId="716977084">
    <w:abstractNumId w:val="4"/>
  </w:num>
  <w:num w:numId="5" w16cid:durableId="1329674337">
    <w:abstractNumId w:val="9"/>
  </w:num>
  <w:num w:numId="6" w16cid:durableId="1791705080">
    <w:abstractNumId w:val="3"/>
  </w:num>
  <w:num w:numId="7" w16cid:durableId="583346359">
    <w:abstractNumId w:val="2"/>
  </w:num>
  <w:num w:numId="8" w16cid:durableId="2103989291">
    <w:abstractNumId w:val="6"/>
  </w:num>
  <w:num w:numId="9" w16cid:durableId="274292946">
    <w:abstractNumId w:val="5"/>
  </w:num>
  <w:num w:numId="10" w16cid:durableId="870996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E54"/>
    <w:rsid w:val="000131A3"/>
    <w:rsid w:val="00014B8F"/>
    <w:rsid w:val="00030A76"/>
    <w:rsid w:val="000330AA"/>
    <w:rsid w:val="00082847"/>
    <w:rsid w:val="0009259C"/>
    <w:rsid w:val="000B6E54"/>
    <w:rsid w:val="000D78C3"/>
    <w:rsid w:val="001069AC"/>
    <w:rsid w:val="00110A91"/>
    <w:rsid w:val="00126483"/>
    <w:rsid w:val="00144CD3"/>
    <w:rsid w:val="00191E63"/>
    <w:rsid w:val="001938D6"/>
    <w:rsid w:val="00193910"/>
    <w:rsid w:val="001C3F9E"/>
    <w:rsid w:val="001D27E5"/>
    <w:rsid w:val="00233E16"/>
    <w:rsid w:val="00234701"/>
    <w:rsid w:val="002421CE"/>
    <w:rsid w:val="00287EC4"/>
    <w:rsid w:val="0029315A"/>
    <w:rsid w:val="002B09EB"/>
    <w:rsid w:val="002C45B6"/>
    <w:rsid w:val="002D6896"/>
    <w:rsid w:val="002F25AC"/>
    <w:rsid w:val="00365CE3"/>
    <w:rsid w:val="00370F8D"/>
    <w:rsid w:val="0037413F"/>
    <w:rsid w:val="0039225D"/>
    <w:rsid w:val="003B1550"/>
    <w:rsid w:val="00411342"/>
    <w:rsid w:val="0043106D"/>
    <w:rsid w:val="004424E0"/>
    <w:rsid w:val="004433E0"/>
    <w:rsid w:val="00453B4D"/>
    <w:rsid w:val="00501413"/>
    <w:rsid w:val="00507EF6"/>
    <w:rsid w:val="0056126C"/>
    <w:rsid w:val="00586938"/>
    <w:rsid w:val="005B1FB0"/>
    <w:rsid w:val="005B47B5"/>
    <w:rsid w:val="0061625E"/>
    <w:rsid w:val="00647FC9"/>
    <w:rsid w:val="006801DC"/>
    <w:rsid w:val="0069765C"/>
    <w:rsid w:val="006A6D63"/>
    <w:rsid w:val="006B044C"/>
    <w:rsid w:val="006B2D31"/>
    <w:rsid w:val="006B2E8F"/>
    <w:rsid w:val="006D1180"/>
    <w:rsid w:val="006E6B83"/>
    <w:rsid w:val="006F3214"/>
    <w:rsid w:val="006F5999"/>
    <w:rsid w:val="006F7866"/>
    <w:rsid w:val="0079158E"/>
    <w:rsid w:val="007A29A4"/>
    <w:rsid w:val="007D0172"/>
    <w:rsid w:val="007D7E65"/>
    <w:rsid w:val="00824CB6"/>
    <w:rsid w:val="00831B1F"/>
    <w:rsid w:val="008402BC"/>
    <w:rsid w:val="008573D4"/>
    <w:rsid w:val="00886A5E"/>
    <w:rsid w:val="008A7D38"/>
    <w:rsid w:val="008B11BC"/>
    <w:rsid w:val="008B127D"/>
    <w:rsid w:val="008C4494"/>
    <w:rsid w:val="008C7072"/>
    <w:rsid w:val="008D6245"/>
    <w:rsid w:val="008E22D7"/>
    <w:rsid w:val="00903213"/>
    <w:rsid w:val="00907DD1"/>
    <w:rsid w:val="009100AD"/>
    <w:rsid w:val="00953DB7"/>
    <w:rsid w:val="0097210C"/>
    <w:rsid w:val="0098272B"/>
    <w:rsid w:val="009D3058"/>
    <w:rsid w:val="00A153A6"/>
    <w:rsid w:val="00A57189"/>
    <w:rsid w:val="00A652A5"/>
    <w:rsid w:val="00A66C04"/>
    <w:rsid w:val="00AC0B2A"/>
    <w:rsid w:val="00AC46AA"/>
    <w:rsid w:val="00B414AE"/>
    <w:rsid w:val="00BA7135"/>
    <w:rsid w:val="00BB0A75"/>
    <w:rsid w:val="00BB0FE1"/>
    <w:rsid w:val="00BC7FC4"/>
    <w:rsid w:val="00BF403E"/>
    <w:rsid w:val="00C0155D"/>
    <w:rsid w:val="00C2459E"/>
    <w:rsid w:val="00C3298B"/>
    <w:rsid w:val="00C32D5E"/>
    <w:rsid w:val="00C36325"/>
    <w:rsid w:val="00C44C19"/>
    <w:rsid w:val="00C85507"/>
    <w:rsid w:val="00CD148C"/>
    <w:rsid w:val="00CD31F6"/>
    <w:rsid w:val="00CD42DD"/>
    <w:rsid w:val="00CF4DC0"/>
    <w:rsid w:val="00D13B6E"/>
    <w:rsid w:val="00D47825"/>
    <w:rsid w:val="00D521E9"/>
    <w:rsid w:val="00D72856"/>
    <w:rsid w:val="00D80EDE"/>
    <w:rsid w:val="00D915B0"/>
    <w:rsid w:val="00DA7F1B"/>
    <w:rsid w:val="00DB3611"/>
    <w:rsid w:val="00DE0668"/>
    <w:rsid w:val="00E0101E"/>
    <w:rsid w:val="00E35C37"/>
    <w:rsid w:val="00E70A69"/>
    <w:rsid w:val="00E77039"/>
    <w:rsid w:val="00EA372F"/>
    <w:rsid w:val="00EA7A73"/>
    <w:rsid w:val="00EC56FB"/>
    <w:rsid w:val="00F155DA"/>
    <w:rsid w:val="00F4391B"/>
    <w:rsid w:val="00F46C62"/>
    <w:rsid w:val="00F5032A"/>
    <w:rsid w:val="00FA24D9"/>
    <w:rsid w:val="00FB4184"/>
    <w:rsid w:val="00FC340B"/>
    <w:rsid w:val="00FF26E8"/>
    <w:rsid w:val="00FF2B52"/>
    <w:rsid w:val="00FF39F9"/>
    <w:rsid w:val="00FF5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6B326"/>
  <w15:chartTrackingRefBased/>
  <w15:docId w15:val="{8FD590CE-3A0B-41CA-83D9-CA4BF76F7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106D"/>
    <w:pPr>
      <w:ind w:left="720"/>
      <w:contextualSpacing/>
    </w:pPr>
  </w:style>
  <w:style w:type="paragraph" w:styleId="NormalWeb">
    <w:name w:val="Normal (Web)"/>
    <w:basedOn w:val="Normal"/>
    <w:uiPriority w:val="99"/>
    <w:unhideWhenUsed/>
    <w:rsid w:val="00BA713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Header">
    <w:name w:val="header"/>
    <w:basedOn w:val="Normal"/>
    <w:link w:val="HeaderChar"/>
    <w:uiPriority w:val="99"/>
    <w:unhideWhenUsed/>
    <w:rsid w:val="006F59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999"/>
    <w:rPr>
      <w:lang w:val="ro-RO"/>
    </w:rPr>
  </w:style>
  <w:style w:type="paragraph" w:styleId="Footer">
    <w:name w:val="footer"/>
    <w:basedOn w:val="Normal"/>
    <w:link w:val="FooterChar"/>
    <w:uiPriority w:val="99"/>
    <w:unhideWhenUsed/>
    <w:rsid w:val="006F59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999"/>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966984">
      <w:bodyDiv w:val="1"/>
      <w:marLeft w:val="0"/>
      <w:marRight w:val="0"/>
      <w:marTop w:val="0"/>
      <w:marBottom w:val="0"/>
      <w:divBdr>
        <w:top w:val="none" w:sz="0" w:space="0" w:color="auto"/>
        <w:left w:val="none" w:sz="0" w:space="0" w:color="auto"/>
        <w:bottom w:val="none" w:sz="0" w:space="0" w:color="auto"/>
        <w:right w:val="none" w:sz="0" w:space="0" w:color="auto"/>
      </w:divBdr>
    </w:div>
    <w:div w:id="261913519">
      <w:bodyDiv w:val="1"/>
      <w:marLeft w:val="0"/>
      <w:marRight w:val="0"/>
      <w:marTop w:val="0"/>
      <w:marBottom w:val="0"/>
      <w:divBdr>
        <w:top w:val="none" w:sz="0" w:space="0" w:color="auto"/>
        <w:left w:val="none" w:sz="0" w:space="0" w:color="auto"/>
        <w:bottom w:val="none" w:sz="0" w:space="0" w:color="auto"/>
        <w:right w:val="none" w:sz="0" w:space="0" w:color="auto"/>
      </w:divBdr>
    </w:div>
    <w:div w:id="355811565">
      <w:bodyDiv w:val="1"/>
      <w:marLeft w:val="0"/>
      <w:marRight w:val="0"/>
      <w:marTop w:val="0"/>
      <w:marBottom w:val="0"/>
      <w:divBdr>
        <w:top w:val="none" w:sz="0" w:space="0" w:color="auto"/>
        <w:left w:val="none" w:sz="0" w:space="0" w:color="auto"/>
        <w:bottom w:val="none" w:sz="0" w:space="0" w:color="auto"/>
        <w:right w:val="none" w:sz="0" w:space="0" w:color="auto"/>
      </w:divBdr>
    </w:div>
    <w:div w:id="479470269">
      <w:bodyDiv w:val="1"/>
      <w:marLeft w:val="0"/>
      <w:marRight w:val="0"/>
      <w:marTop w:val="0"/>
      <w:marBottom w:val="0"/>
      <w:divBdr>
        <w:top w:val="none" w:sz="0" w:space="0" w:color="auto"/>
        <w:left w:val="none" w:sz="0" w:space="0" w:color="auto"/>
        <w:bottom w:val="none" w:sz="0" w:space="0" w:color="auto"/>
        <w:right w:val="none" w:sz="0" w:space="0" w:color="auto"/>
      </w:divBdr>
    </w:div>
    <w:div w:id="513498990">
      <w:bodyDiv w:val="1"/>
      <w:marLeft w:val="0"/>
      <w:marRight w:val="0"/>
      <w:marTop w:val="0"/>
      <w:marBottom w:val="0"/>
      <w:divBdr>
        <w:top w:val="none" w:sz="0" w:space="0" w:color="auto"/>
        <w:left w:val="none" w:sz="0" w:space="0" w:color="auto"/>
        <w:bottom w:val="none" w:sz="0" w:space="0" w:color="auto"/>
        <w:right w:val="none" w:sz="0" w:space="0" w:color="auto"/>
      </w:divBdr>
    </w:div>
    <w:div w:id="515190535">
      <w:bodyDiv w:val="1"/>
      <w:marLeft w:val="0"/>
      <w:marRight w:val="0"/>
      <w:marTop w:val="0"/>
      <w:marBottom w:val="0"/>
      <w:divBdr>
        <w:top w:val="none" w:sz="0" w:space="0" w:color="auto"/>
        <w:left w:val="none" w:sz="0" w:space="0" w:color="auto"/>
        <w:bottom w:val="none" w:sz="0" w:space="0" w:color="auto"/>
        <w:right w:val="none" w:sz="0" w:space="0" w:color="auto"/>
      </w:divBdr>
    </w:div>
    <w:div w:id="529028582">
      <w:bodyDiv w:val="1"/>
      <w:marLeft w:val="0"/>
      <w:marRight w:val="0"/>
      <w:marTop w:val="0"/>
      <w:marBottom w:val="0"/>
      <w:divBdr>
        <w:top w:val="none" w:sz="0" w:space="0" w:color="auto"/>
        <w:left w:val="none" w:sz="0" w:space="0" w:color="auto"/>
        <w:bottom w:val="none" w:sz="0" w:space="0" w:color="auto"/>
        <w:right w:val="none" w:sz="0" w:space="0" w:color="auto"/>
      </w:divBdr>
      <w:divsChild>
        <w:div w:id="1035623055">
          <w:marLeft w:val="0"/>
          <w:marRight w:val="0"/>
          <w:marTop w:val="0"/>
          <w:marBottom w:val="0"/>
          <w:divBdr>
            <w:top w:val="none" w:sz="0" w:space="0" w:color="auto"/>
            <w:left w:val="none" w:sz="0" w:space="0" w:color="auto"/>
            <w:bottom w:val="none" w:sz="0" w:space="0" w:color="auto"/>
            <w:right w:val="none" w:sz="0" w:space="0" w:color="auto"/>
          </w:divBdr>
        </w:div>
        <w:div w:id="1396202276">
          <w:marLeft w:val="0"/>
          <w:marRight w:val="0"/>
          <w:marTop w:val="0"/>
          <w:marBottom w:val="0"/>
          <w:divBdr>
            <w:top w:val="none" w:sz="0" w:space="0" w:color="auto"/>
            <w:left w:val="none" w:sz="0" w:space="0" w:color="auto"/>
            <w:bottom w:val="none" w:sz="0" w:space="0" w:color="auto"/>
            <w:right w:val="none" w:sz="0" w:space="0" w:color="auto"/>
          </w:divBdr>
        </w:div>
        <w:div w:id="217669206">
          <w:marLeft w:val="0"/>
          <w:marRight w:val="0"/>
          <w:marTop w:val="0"/>
          <w:marBottom w:val="0"/>
          <w:divBdr>
            <w:top w:val="none" w:sz="0" w:space="0" w:color="auto"/>
            <w:left w:val="none" w:sz="0" w:space="0" w:color="auto"/>
            <w:bottom w:val="none" w:sz="0" w:space="0" w:color="auto"/>
            <w:right w:val="none" w:sz="0" w:space="0" w:color="auto"/>
          </w:divBdr>
        </w:div>
        <w:div w:id="583298989">
          <w:marLeft w:val="0"/>
          <w:marRight w:val="0"/>
          <w:marTop w:val="0"/>
          <w:marBottom w:val="0"/>
          <w:divBdr>
            <w:top w:val="none" w:sz="0" w:space="0" w:color="auto"/>
            <w:left w:val="none" w:sz="0" w:space="0" w:color="auto"/>
            <w:bottom w:val="none" w:sz="0" w:space="0" w:color="auto"/>
            <w:right w:val="none" w:sz="0" w:space="0" w:color="auto"/>
          </w:divBdr>
        </w:div>
        <w:div w:id="1922834821">
          <w:marLeft w:val="0"/>
          <w:marRight w:val="0"/>
          <w:marTop w:val="0"/>
          <w:marBottom w:val="0"/>
          <w:divBdr>
            <w:top w:val="none" w:sz="0" w:space="0" w:color="auto"/>
            <w:left w:val="none" w:sz="0" w:space="0" w:color="auto"/>
            <w:bottom w:val="none" w:sz="0" w:space="0" w:color="auto"/>
            <w:right w:val="none" w:sz="0" w:space="0" w:color="auto"/>
          </w:divBdr>
        </w:div>
        <w:div w:id="271938721">
          <w:marLeft w:val="0"/>
          <w:marRight w:val="0"/>
          <w:marTop w:val="0"/>
          <w:marBottom w:val="0"/>
          <w:divBdr>
            <w:top w:val="none" w:sz="0" w:space="0" w:color="auto"/>
            <w:left w:val="none" w:sz="0" w:space="0" w:color="auto"/>
            <w:bottom w:val="none" w:sz="0" w:space="0" w:color="auto"/>
            <w:right w:val="none" w:sz="0" w:space="0" w:color="auto"/>
          </w:divBdr>
        </w:div>
        <w:div w:id="1754860640">
          <w:marLeft w:val="0"/>
          <w:marRight w:val="0"/>
          <w:marTop w:val="0"/>
          <w:marBottom w:val="0"/>
          <w:divBdr>
            <w:top w:val="none" w:sz="0" w:space="0" w:color="auto"/>
            <w:left w:val="none" w:sz="0" w:space="0" w:color="auto"/>
            <w:bottom w:val="none" w:sz="0" w:space="0" w:color="auto"/>
            <w:right w:val="none" w:sz="0" w:space="0" w:color="auto"/>
          </w:divBdr>
        </w:div>
        <w:div w:id="1246257623">
          <w:marLeft w:val="0"/>
          <w:marRight w:val="0"/>
          <w:marTop w:val="0"/>
          <w:marBottom w:val="0"/>
          <w:divBdr>
            <w:top w:val="none" w:sz="0" w:space="0" w:color="auto"/>
            <w:left w:val="none" w:sz="0" w:space="0" w:color="auto"/>
            <w:bottom w:val="none" w:sz="0" w:space="0" w:color="auto"/>
            <w:right w:val="none" w:sz="0" w:space="0" w:color="auto"/>
          </w:divBdr>
        </w:div>
      </w:divsChild>
    </w:div>
    <w:div w:id="563222977">
      <w:bodyDiv w:val="1"/>
      <w:marLeft w:val="0"/>
      <w:marRight w:val="0"/>
      <w:marTop w:val="0"/>
      <w:marBottom w:val="0"/>
      <w:divBdr>
        <w:top w:val="none" w:sz="0" w:space="0" w:color="auto"/>
        <w:left w:val="none" w:sz="0" w:space="0" w:color="auto"/>
        <w:bottom w:val="none" w:sz="0" w:space="0" w:color="auto"/>
        <w:right w:val="none" w:sz="0" w:space="0" w:color="auto"/>
      </w:divBdr>
    </w:div>
    <w:div w:id="684555677">
      <w:bodyDiv w:val="1"/>
      <w:marLeft w:val="0"/>
      <w:marRight w:val="0"/>
      <w:marTop w:val="0"/>
      <w:marBottom w:val="0"/>
      <w:divBdr>
        <w:top w:val="none" w:sz="0" w:space="0" w:color="auto"/>
        <w:left w:val="none" w:sz="0" w:space="0" w:color="auto"/>
        <w:bottom w:val="none" w:sz="0" w:space="0" w:color="auto"/>
        <w:right w:val="none" w:sz="0" w:space="0" w:color="auto"/>
      </w:divBdr>
      <w:divsChild>
        <w:div w:id="684017099">
          <w:marLeft w:val="0"/>
          <w:marRight w:val="0"/>
          <w:marTop w:val="0"/>
          <w:marBottom w:val="0"/>
          <w:divBdr>
            <w:top w:val="none" w:sz="0" w:space="0" w:color="auto"/>
            <w:left w:val="none" w:sz="0" w:space="0" w:color="auto"/>
            <w:bottom w:val="none" w:sz="0" w:space="0" w:color="auto"/>
            <w:right w:val="none" w:sz="0" w:space="0" w:color="auto"/>
          </w:divBdr>
          <w:divsChild>
            <w:div w:id="900139106">
              <w:marLeft w:val="0"/>
              <w:marRight w:val="0"/>
              <w:marTop w:val="0"/>
              <w:marBottom w:val="0"/>
              <w:divBdr>
                <w:top w:val="none" w:sz="0" w:space="0" w:color="auto"/>
                <w:left w:val="none" w:sz="0" w:space="0" w:color="auto"/>
                <w:bottom w:val="none" w:sz="0" w:space="0" w:color="auto"/>
                <w:right w:val="none" w:sz="0" w:space="0" w:color="auto"/>
              </w:divBdr>
              <w:divsChild>
                <w:div w:id="1407024922">
                  <w:marLeft w:val="0"/>
                  <w:marRight w:val="0"/>
                  <w:marTop w:val="0"/>
                  <w:marBottom w:val="0"/>
                  <w:divBdr>
                    <w:top w:val="none" w:sz="0" w:space="0" w:color="auto"/>
                    <w:left w:val="none" w:sz="0" w:space="0" w:color="auto"/>
                    <w:bottom w:val="none" w:sz="0" w:space="0" w:color="auto"/>
                    <w:right w:val="none" w:sz="0" w:space="0" w:color="auto"/>
                  </w:divBdr>
                  <w:divsChild>
                    <w:div w:id="2008097443">
                      <w:marLeft w:val="0"/>
                      <w:marRight w:val="0"/>
                      <w:marTop w:val="0"/>
                      <w:marBottom w:val="0"/>
                      <w:divBdr>
                        <w:top w:val="none" w:sz="0" w:space="0" w:color="auto"/>
                        <w:left w:val="none" w:sz="0" w:space="0" w:color="auto"/>
                        <w:bottom w:val="none" w:sz="0" w:space="0" w:color="auto"/>
                        <w:right w:val="none" w:sz="0" w:space="0" w:color="auto"/>
                      </w:divBdr>
                      <w:divsChild>
                        <w:div w:id="1756054419">
                          <w:marLeft w:val="0"/>
                          <w:marRight w:val="0"/>
                          <w:marTop w:val="0"/>
                          <w:marBottom w:val="0"/>
                          <w:divBdr>
                            <w:top w:val="none" w:sz="0" w:space="0" w:color="auto"/>
                            <w:left w:val="none" w:sz="0" w:space="0" w:color="auto"/>
                            <w:bottom w:val="none" w:sz="0" w:space="0" w:color="auto"/>
                            <w:right w:val="none" w:sz="0" w:space="0" w:color="auto"/>
                          </w:divBdr>
                          <w:divsChild>
                            <w:div w:id="7301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269341">
      <w:bodyDiv w:val="1"/>
      <w:marLeft w:val="0"/>
      <w:marRight w:val="0"/>
      <w:marTop w:val="0"/>
      <w:marBottom w:val="0"/>
      <w:divBdr>
        <w:top w:val="none" w:sz="0" w:space="0" w:color="auto"/>
        <w:left w:val="none" w:sz="0" w:space="0" w:color="auto"/>
        <w:bottom w:val="none" w:sz="0" w:space="0" w:color="auto"/>
        <w:right w:val="none" w:sz="0" w:space="0" w:color="auto"/>
      </w:divBdr>
    </w:div>
    <w:div w:id="867446038">
      <w:bodyDiv w:val="1"/>
      <w:marLeft w:val="0"/>
      <w:marRight w:val="0"/>
      <w:marTop w:val="0"/>
      <w:marBottom w:val="0"/>
      <w:divBdr>
        <w:top w:val="none" w:sz="0" w:space="0" w:color="auto"/>
        <w:left w:val="none" w:sz="0" w:space="0" w:color="auto"/>
        <w:bottom w:val="none" w:sz="0" w:space="0" w:color="auto"/>
        <w:right w:val="none" w:sz="0" w:space="0" w:color="auto"/>
      </w:divBdr>
      <w:divsChild>
        <w:div w:id="916980210">
          <w:marLeft w:val="0"/>
          <w:marRight w:val="0"/>
          <w:marTop w:val="0"/>
          <w:marBottom w:val="0"/>
          <w:divBdr>
            <w:top w:val="none" w:sz="0" w:space="0" w:color="auto"/>
            <w:left w:val="none" w:sz="0" w:space="0" w:color="auto"/>
            <w:bottom w:val="none" w:sz="0" w:space="0" w:color="auto"/>
            <w:right w:val="none" w:sz="0" w:space="0" w:color="auto"/>
          </w:divBdr>
          <w:divsChild>
            <w:div w:id="1751544007">
              <w:marLeft w:val="0"/>
              <w:marRight w:val="0"/>
              <w:marTop w:val="0"/>
              <w:marBottom w:val="0"/>
              <w:divBdr>
                <w:top w:val="none" w:sz="0" w:space="0" w:color="auto"/>
                <w:left w:val="none" w:sz="0" w:space="0" w:color="auto"/>
                <w:bottom w:val="none" w:sz="0" w:space="0" w:color="auto"/>
                <w:right w:val="none" w:sz="0" w:space="0" w:color="auto"/>
              </w:divBdr>
              <w:divsChild>
                <w:div w:id="168714059">
                  <w:marLeft w:val="0"/>
                  <w:marRight w:val="0"/>
                  <w:marTop w:val="0"/>
                  <w:marBottom w:val="0"/>
                  <w:divBdr>
                    <w:top w:val="none" w:sz="0" w:space="0" w:color="auto"/>
                    <w:left w:val="none" w:sz="0" w:space="0" w:color="auto"/>
                    <w:bottom w:val="none" w:sz="0" w:space="0" w:color="auto"/>
                    <w:right w:val="none" w:sz="0" w:space="0" w:color="auto"/>
                  </w:divBdr>
                  <w:divsChild>
                    <w:div w:id="1312059280">
                      <w:marLeft w:val="0"/>
                      <w:marRight w:val="0"/>
                      <w:marTop w:val="0"/>
                      <w:marBottom w:val="0"/>
                      <w:divBdr>
                        <w:top w:val="none" w:sz="0" w:space="0" w:color="auto"/>
                        <w:left w:val="none" w:sz="0" w:space="0" w:color="auto"/>
                        <w:bottom w:val="none" w:sz="0" w:space="0" w:color="auto"/>
                        <w:right w:val="none" w:sz="0" w:space="0" w:color="auto"/>
                      </w:divBdr>
                      <w:divsChild>
                        <w:div w:id="457140971">
                          <w:marLeft w:val="0"/>
                          <w:marRight w:val="0"/>
                          <w:marTop w:val="0"/>
                          <w:marBottom w:val="0"/>
                          <w:divBdr>
                            <w:top w:val="none" w:sz="0" w:space="0" w:color="auto"/>
                            <w:left w:val="none" w:sz="0" w:space="0" w:color="auto"/>
                            <w:bottom w:val="none" w:sz="0" w:space="0" w:color="auto"/>
                            <w:right w:val="none" w:sz="0" w:space="0" w:color="auto"/>
                          </w:divBdr>
                          <w:divsChild>
                            <w:div w:id="178850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67509">
      <w:bodyDiv w:val="1"/>
      <w:marLeft w:val="0"/>
      <w:marRight w:val="0"/>
      <w:marTop w:val="0"/>
      <w:marBottom w:val="0"/>
      <w:divBdr>
        <w:top w:val="none" w:sz="0" w:space="0" w:color="auto"/>
        <w:left w:val="none" w:sz="0" w:space="0" w:color="auto"/>
        <w:bottom w:val="none" w:sz="0" w:space="0" w:color="auto"/>
        <w:right w:val="none" w:sz="0" w:space="0" w:color="auto"/>
      </w:divBdr>
    </w:div>
    <w:div w:id="944531799">
      <w:bodyDiv w:val="1"/>
      <w:marLeft w:val="0"/>
      <w:marRight w:val="0"/>
      <w:marTop w:val="0"/>
      <w:marBottom w:val="0"/>
      <w:divBdr>
        <w:top w:val="none" w:sz="0" w:space="0" w:color="auto"/>
        <w:left w:val="none" w:sz="0" w:space="0" w:color="auto"/>
        <w:bottom w:val="none" w:sz="0" w:space="0" w:color="auto"/>
        <w:right w:val="none" w:sz="0" w:space="0" w:color="auto"/>
      </w:divBdr>
      <w:divsChild>
        <w:div w:id="642656778">
          <w:marLeft w:val="0"/>
          <w:marRight w:val="0"/>
          <w:marTop w:val="0"/>
          <w:marBottom w:val="0"/>
          <w:divBdr>
            <w:top w:val="none" w:sz="0" w:space="0" w:color="auto"/>
            <w:left w:val="none" w:sz="0" w:space="0" w:color="auto"/>
            <w:bottom w:val="none" w:sz="0" w:space="0" w:color="auto"/>
            <w:right w:val="none" w:sz="0" w:space="0" w:color="auto"/>
          </w:divBdr>
        </w:div>
        <w:div w:id="1318923013">
          <w:marLeft w:val="0"/>
          <w:marRight w:val="0"/>
          <w:marTop w:val="0"/>
          <w:marBottom w:val="0"/>
          <w:divBdr>
            <w:top w:val="none" w:sz="0" w:space="0" w:color="auto"/>
            <w:left w:val="none" w:sz="0" w:space="0" w:color="auto"/>
            <w:bottom w:val="none" w:sz="0" w:space="0" w:color="auto"/>
            <w:right w:val="none" w:sz="0" w:space="0" w:color="auto"/>
          </w:divBdr>
        </w:div>
        <w:div w:id="2032604167">
          <w:marLeft w:val="0"/>
          <w:marRight w:val="0"/>
          <w:marTop w:val="0"/>
          <w:marBottom w:val="0"/>
          <w:divBdr>
            <w:top w:val="none" w:sz="0" w:space="0" w:color="auto"/>
            <w:left w:val="none" w:sz="0" w:space="0" w:color="auto"/>
            <w:bottom w:val="none" w:sz="0" w:space="0" w:color="auto"/>
            <w:right w:val="none" w:sz="0" w:space="0" w:color="auto"/>
          </w:divBdr>
        </w:div>
        <w:div w:id="1724017954">
          <w:marLeft w:val="0"/>
          <w:marRight w:val="0"/>
          <w:marTop w:val="0"/>
          <w:marBottom w:val="0"/>
          <w:divBdr>
            <w:top w:val="none" w:sz="0" w:space="0" w:color="auto"/>
            <w:left w:val="none" w:sz="0" w:space="0" w:color="auto"/>
            <w:bottom w:val="none" w:sz="0" w:space="0" w:color="auto"/>
            <w:right w:val="none" w:sz="0" w:space="0" w:color="auto"/>
          </w:divBdr>
        </w:div>
        <w:div w:id="1386836885">
          <w:marLeft w:val="0"/>
          <w:marRight w:val="0"/>
          <w:marTop w:val="0"/>
          <w:marBottom w:val="0"/>
          <w:divBdr>
            <w:top w:val="none" w:sz="0" w:space="0" w:color="auto"/>
            <w:left w:val="none" w:sz="0" w:space="0" w:color="auto"/>
            <w:bottom w:val="none" w:sz="0" w:space="0" w:color="auto"/>
            <w:right w:val="none" w:sz="0" w:space="0" w:color="auto"/>
          </w:divBdr>
        </w:div>
        <w:div w:id="1332443351">
          <w:marLeft w:val="0"/>
          <w:marRight w:val="0"/>
          <w:marTop w:val="0"/>
          <w:marBottom w:val="0"/>
          <w:divBdr>
            <w:top w:val="none" w:sz="0" w:space="0" w:color="auto"/>
            <w:left w:val="none" w:sz="0" w:space="0" w:color="auto"/>
            <w:bottom w:val="none" w:sz="0" w:space="0" w:color="auto"/>
            <w:right w:val="none" w:sz="0" w:space="0" w:color="auto"/>
          </w:divBdr>
        </w:div>
        <w:div w:id="1994750683">
          <w:marLeft w:val="0"/>
          <w:marRight w:val="0"/>
          <w:marTop w:val="0"/>
          <w:marBottom w:val="0"/>
          <w:divBdr>
            <w:top w:val="none" w:sz="0" w:space="0" w:color="auto"/>
            <w:left w:val="none" w:sz="0" w:space="0" w:color="auto"/>
            <w:bottom w:val="none" w:sz="0" w:space="0" w:color="auto"/>
            <w:right w:val="none" w:sz="0" w:space="0" w:color="auto"/>
          </w:divBdr>
        </w:div>
        <w:div w:id="1330524718">
          <w:marLeft w:val="0"/>
          <w:marRight w:val="0"/>
          <w:marTop w:val="0"/>
          <w:marBottom w:val="0"/>
          <w:divBdr>
            <w:top w:val="none" w:sz="0" w:space="0" w:color="auto"/>
            <w:left w:val="none" w:sz="0" w:space="0" w:color="auto"/>
            <w:bottom w:val="none" w:sz="0" w:space="0" w:color="auto"/>
            <w:right w:val="none" w:sz="0" w:space="0" w:color="auto"/>
          </w:divBdr>
        </w:div>
      </w:divsChild>
    </w:div>
    <w:div w:id="978731966">
      <w:bodyDiv w:val="1"/>
      <w:marLeft w:val="0"/>
      <w:marRight w:val="0"/>
      <w:marTop w:val="0"/>
      <w:marBottom w:val="0"/>
      <w:divBdr>
        <w:top w:val="none" w:sz="0" w:space="0" w:color="auto"/>
        <w:left w:val="none" w:sz="0" w:space="0" w:color="auto"/>
        <w:bottom w:val="none" w:sz="0" w:space="0" w:color="auto"/>
        <w:right w:val="none" w:sz="0" w:space="0" w:color="auto"/>
      </w:divBdr>
    </w:div>
    <w:div w:id="1036662037">
      <w:bodyDiv w:val="1"/>
      <w:marLeft w:val="0"/>
      <w:marRight w:val="0"/>
      <w:marTop w:val="0"/>
      <w:marBottom w:val="0"/>
      <w:divBdr>
        <w:top w:val="none" w:sz="0" w:space="0" w:color="auto"/>
        <w:left w:val="none" w:sz="0" w:space="0" w:color="auto"/>
        <w:bottom w:val="none" w:sz="0" w:space="0" w:color="auto"/>
        <w:right w:val="none" w:sz="0" w:space="0" w:color="auto"/>
      </w:divBdr>
    </w:div>
    <w:div w:id="1146121912">
      <w:bodyDiv w:val="1"/>
      <w:marLeft w:val="0"/>
      <w:marRight w:val="0"/>
      <w:marTop w:val="0"/>
      <w:marBottom w:val="0"/>
      <w:divBdr>
        <w:top w:val="none" w:sz="0" w:space="0" w:color="auto"/>
        <w:left w:val="none" w:sz="0" w:space="0" w:color="auto"/>
        <w:bottom w:val="none" w:sz="0" w:space="0" w:color="auto"/>
        <w:right w:val="none" w:sz="0" w:space="0" w:color="auto"/>
      </w:divBdr>
    </w:div>
    <w:div w:id="1238705391">
      <w:bodyDiv w:val="1"/>
      <w:marLeft w:val="0"/>
      <w:marRight w:val="0"/>
      <w:marTop w:val="0"/>
      <w:marBottom w:val="0"/>
      <w:divBdr>
        <w:top w:val="none" w:sz="0" w:space="0" w:color="auto"/>
        <w:left w:val="none" w:sz="0" w:space="0" w:color="auto"/>
        <w:bottom w:val="none" w:sz="0" w:space="0" w:color="auto"/>
        <w:right w:val="none" w:sz="0" w:space="0" w:color="auto"/>
      </w:divBdr>
    </w:div>
    <w:div w:id="1329291313">
      <w:bodyDiv w:val="1"/>
      <w:marLeft w:val="0"/>
      <w:marRight w:val="0"/>
      <w:marTop w:val="0"/>
      <w:marBottom w:val="0"/>
      <w:divBdr>
        <w:top w:val="none" w:sz="0" w:space="0" w:color="auto"/>
        <w:left w:val="none" w:sz="0" w:space="0" w:color="auto"/>
        <w:bottom w:val="none" w:sz="0" w:space="0" w:color="auto"/>
        <w:right w:val="none" w:sz="0" w:space="0" w:color="auto"/>
      </w:divBdr>
    </w:div>
    <w:div w:id="1352876055">
      <w:bodyDiv w:val="1"/>
      <w:marLeft w:val="0"/>
      <w:marRight w:val="0"/>
      <w:marTop w:val="0"/>
      <w:marBottom w:val="0"/>
      <w:divBdr>
        <w:top w:val="none" w:sz="0" w:space="0" w:color="auto"/>
        <w:left w:val="none" w:sz="0" w:space="0" w:color="auto"/>
        <w:bottom w:val="none" w:sz="0" w:space="0" w:color="auto"/>
        <w:right w:val="none" w:sz="0" w:space="0" w:color="auto"/>
      </w:divBdr>
    </w:div>
    <w:div w:id="1537546247">
      <w:bodyDiv w:val="1"/>
      <w:marLeft w:val="0"/>
      <w:marRight w:val="0"/>
      <w:marTop w:val="0"/>
      <w:marBottom w:val="0"/>
      <w:divBdr>
        <w:top w:val="none" w:sz="0" w:space="0" w:color="auto"/>
        <w:left w:val="none" w:sz="0" w:space="0" w:color="auto"/>
        <w:bottom w:val="none" w:sz="0" w:space="0" w:color="auto"/>
        <w:right w:val="none" w:sz="0" w:space="0" w:color="auto"/>
      </w:divBdr>
    </w:div>
    <w:div w:id="1597985090">
      <w:bodyDiv w:val="1"/>
      <w:marLeft w:val="0"/>
      <w:marRight w:val="0"/>
      <w:marTop w:val="0"/>
      <w:marBottom w:val="0"/>
      <w:divBdr>
        <w:top w:val="none" w:sz="0" w:space="0" w:color="auto"/>
        <w:left w:val="none" w:sz="0" w:space="0" w:color="auto"/>
        <w:bottom w:val="none" w:sz="0" w:space="0" w:color="auto"/>
        <w:right w:val="none" w:sz="0" w:space="0" w:color="auto"/>
      </w:divBdr>
      <w:divsChild>
        <w:div w:id="588580523">
          <w:marLeft w:val="0"/>
          <w:marRight w:val="0"/>
          <w:marTop w:val="0"/>
          <w:marBottom w:val="0"/>
          <w:divBdr>
            <w:top w:val="none" w:sz="0" w:space="0" w:color="auto"/>
            <w:left w:val="none" w:sz="0" w:space="0" w:color="auto"/>
            <w:bottom w:val="none" w:sz="0" w:space="0" w:color="auto"/>
            <w:right w:val="none" w:sz="0" w:space="0" w:color="auto"/>
          </w:divBdr>
          <w:divsChild>
            <w:div w:id="2039694505">
              <w:marLeft w:val="0"/>
              <w:marRight w:val="0"/>
              <w:marTop w:val="30"/>
              <w:marBottom w:val="30"/>
              <w:divBdr>
                <w:top w:val="none" w:sz="0" w:space="0" w:color="auto"/>
                <w:left w:val="none" w:sz="0" w:space="0" w:color="auto"/>
                <w:bottom w:val="none" w:sz="0" w:space="0" w:color="auto"/>
                <w:right w:val="none" w:sz="0" w:space="0" w:color="auto"/>
              </w:divBdr>
              <w:divsChild>
                <w:div w:id="829298911">
                  <w:marLeft w:val="0"/>
                  <w:marRight w:val="0"/>
                  <w:marTop w:val="0"/>
                  <w:marBottom w:val="0"/>
                  <w:divBdr>
                    <w:top w:val="none" w:sz="0" w:space="0" w:color="auto"/>
                    <w:left w:val="none" w:sz="0" w:space="0" w:color="auto"/>
                    <w:bottom w:val="none" w:sz="0" w:space="0" w:color="auto"/>
                    <w:right w:val="none" w:sz="0" w:space="0" w:color="auto"/>
                  </w:divBdr>
                  <w:divsChild>
                    <w:div w:id="1595746682">
                      <w:marLeft w:val="0"/>
                      <w:marRight w:val="0"/>
                      <w:marTop w:val="0"/>
                      <w:marBottom w:val="0"/>
                      <w:divBdr>
                        <w:top w:val="none" w:sz="0" w:space="0" w:color="auto"/>
                        <w:left w:val="none" w:sz="0" w:space="0" w:color="auto"/>
                        <w:bottom w:val="none" w:sz="0" w:space="0" w:color="auto"/>
                        <w:right w:val="none" w:sz="0" w:space="0" w:color="auto"/>
                      </w:divBdr>
                    </w:div>
                  </w:divsChild>
                </w:div>
                <w:div w:id="1971549698">
                  <w:marLeft w:val="0"/>
                  <w:marRight w:val="0"/>
                  <w:marTop w:val="0"/>
                  <w:marBottom w:val="0"/>
                  <w:divBdr>
                    <w:top w:val="none" w:sz="0" w:space="0" w:color="auto"/>
                    <w:left w:val="none" w:sz="0" w:space="0" w:color="auto"/>
                    <w:bottom w:val="none" w:sz="0" w:space="0" w:color="auto"/>
                    <w:right w:val="none" w:sz="0" w:space="0" w:color="auto"/>
                  </w:divBdr>
                  <w:divsChild>
                    <w:div w:id="803233628">
                      <w:marLeft w:val="0"/>
                      <w:marRight w:val="0"/>
                      <w:marTop w:val="0"/>
                      <w:marBottom w:val="0"/>
                      <w:divBdr>
                        <w:top w:val="none" w:sz="0" w:space="0" w:color="auto"/>
                        <w:left w:val="none" w:sz="0" w:space="0" w:color="auto"/>
                        <w:bottom w:val="none" w:sz="0" w:space="0" w:color="auto"/>
                        <w:right w:val="none" w:sz="0" w:space="0" w:color="auto"/>
                      </w:divBdr>
                    </w:div>
                  </w:divsChild>
                </w:div>
                <w:div w:id="500201476">
                  <w:marLeft w:val="0"/>
                  <w:marRight w:val="0"/>
                  <w:marTop w:val="0"/>
                  <w:marBottom w:val="0"/>
                  <w:divBdr>
                    <w:top w:val="none" w:sz="0" w:space="0" w:color="auto"/>
                    <w:left w:val="none" w:sz="0" w:space="0" w:color="auto"/>
                    <w:bottom w:val="none" w:sz="0" w:space="0" w:color="auto"/>
                    <w:right w:val="none" w:sz="0" w:space="0" w:color="auto"/>
                  </w:divBdr>
                  <w:divsChild>
                    <w:div w:id="11543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47648">
          <w:marLeft w:val="0"/>
          <w:marRight w:val="0"/>
          <w:marTop w:val="0"/>
          <w:marBottom w:val="0"/>
          <w:divBdr>
            <w:top w:val="none" w:sz="0" w:space="0" w:color="auto"/>
            <w:left w:val="none" w:sz="0" w:space="0" w:color="auto"/>
            <w:bottom w:val="none" w:sz="0" w:space="0" w:color="auto"/>
            <w:right w:val="none" w:sz="0" w:space="0" w:color="auto"/>
          </w:divBdr>
        </w:div>
      </w:divsChild>
    </w:div>
    <w:div w:id="1709529476">
      <w:bodyDiv w:val="1"/>
      <w:marLeft w:val="0"/>
      <w:marRight w:val="0"/>
      <w:marTop w:val="0"/>
      <w:marBottom w:val="0"/>
      <w:divBdr>
        <w:top w:val="none" w:sz="0" w:space="0" w:color="auto"/>
        <w:left w:val="none" w:sz="0" w:space="0" w:color="auto"/>
        <w:bottom w:val="none" w:sz="0" w:space="0" w:color="auto"/>
        <w:right w:val="none" w:sz="0" w:space="0" w:color="auto"/>
      </w:divBdr>
    </w:div>
    <w:div w:id="1759060971">
      <w:bodyDiv w:val="1"/>
      <w:marLeft w:val="0"/>
      <w:marRight w:val="0"/>
      <w:marTop w:val="0"/>
      <w:marBottom w:val="0"/>
      <w:divBdr>
        <w:top w:val="none" w:sz="0" w:space="0" w:color="auto"/>
        <w:left w:val="none" w:sz="0" w:space="0" w:color="auto"/>
        <w:bottom w:val="none" w:sz="0" w:space="0" w:color="auto"/>
        <w:right w:val="none" w:sz="0" w:space="0" w:color="auto"/>
      </w:divBdr>
    </w:div>
    <w:div w:id="1885214198">
      <w:bodyDiv w:val="1"/>
      <w:marLeft w:val="0"/>
      <w:marRight w:val="0"/>
      <w:marTop w:val="0"/>
      <w:marBottom w:val="0"/>
      <w:divBdr>
        <w:top w:val="none" w:sz="0" w:space="0" w:color="auto"/>
        <w:left w:val="none" w:sz="0" w:space="0" w:color="auto"/>
        <w:bottom w:val="none" w:sz="0" w:space="0" w:color="auto"/>
        <w:right w:val="none" w:sz="0" w:space="0" w:color="auto"/>
      </w:divBdr>
      <w:divsChild>
        <w:div w:id="2048720917">
          <w:marLeft w:val="0"/>
          <w:marRight w:val="0"/>
          <w:marTop w:val="0"/>
          <w:marBottom w:val="0"/>
          <w:divBdr>
            <w:top w:val="none" w:sz="0" w:space="0" w:color="auto"/>
            <w:left w:val="none" w:sz="0" w:space="0" w:color="auto"/>
            <w:bottom w:val="none" w:sz="0" w:space="0" w:color="auto"/>
            <w:right w:val="none" w:sz="0" w:space="0" w:color="auto"/>
          </w:divBdr>
          <w:divsChild>
            <w:div w:id="414330009">
              <w:marLeft w:val="0"/>
              <w:marRight w:val="0"/>
              <w:marTop w:val="30"/>
              <w:marBottom w:val="30"/>
              <w:divBdr>
                <w:top w:val="none" w:sz="0" w:space="0" w:color="auto"/>
                <w:left w:val="none" w:sz="0" w:space="0" w:color="auto"/>
                <w:bottom w:val="none" w:sz="0" w:space="0" w:color="auto"/>
                <w:right w:val="none" w:sz="0" w:space="0" w:color="auto"/>
              </w:divBdr>
              <w:divsChild>
                <w:div w:id="332149853">
                  <w:marLeft w:val="0"/>
                  <w:marRight w:val="0"/>
                  <w:marTop w:val="0"/>
                  <w:marBottom w:val="0"/>
                  <w:divBdr>
                    <w:top w:val="none" w:sz="0" w:space="0" w:color="auto"/>
                    <w:left w:val="none" w:sz="0" w:space="0" w:color="auto"/>
                    <w:bottom w:val="none" w:sz="0" w:space="0" w:color="auto"/>
                    <w:right w:val="none" w:sz="0" w:space="0" w:color="auto"/>
                  </w:divBdr>
                  <w:divsChild>
                    <w:div w:id="1054620063">
                      <w:marLeft w:val="0"/>
                      <w:marRight w:val="0"/>
                      <w:marTop w:val="0"/>
                      <w:marBottom w:val="0"/>
                      <w:divBdr>
                        <w:top w:val="none" w:sz="0" w:space="0" w:color="auto"/>
                        <w:left w:val="none" w:sz="0" w:space="0" w:color="auto"/>
                        <w:bottom w:val="none" w:sz="0" w:space="0" w:color="auto"/>
                        <w:right w:val="none" w:sz="0" w:space="0" w:color="auto"/>
                      </w:divBdr>
                    </w:div>
                  </w:divsChild>
                </w:div>
                <w:div w:id="492650258">
                  <w:marLeft w:val="0"/>
                  <w:marRight w:val="0"/>
                  <w:marTop w:val="0"/>
                  <w:marBottom w:val="0"/>
                  <w:divBdr>
                    <w:top w:val="none" w:sz="0" w:space="0" w:color="auto"/>
                    <w:left w:val="none" w:sz="0" w:space="0" w:color="auto"/>
                    <w:bottom w:val="none" w:sz="0" w:space="0" w:color="auto"/>
                    <w:right w:val="none" w:sz="0" w:space="0" w:color="auto"/>
                  </w:divBdr>
                  <w:divsChild>
                    <w:div w:id="2017029165">
                      <w:marLeft w:val="0"/>
                      <w:marRight w:val="0"/>
                      <w:marTop w:val="0"/>
                      <w:marBottom w:val="0"/>
                      <w:divBdr>
                        <w:top w:val="none" w:sz="0" w:space="0" w:color="auto"/>
                        <w:left w:val="none" w:sz="0" w:space="0" w:color="auto"/>
                        <w:bottom w:val="none" w:sz="0" w:space="0" w:color="auto"/>
                        <w:right w:val="none" w:sz="0" w:space="0" w:color="auto"/>
                      </w:divBdr>
                    </w:div>
                  </w:divsChild>
                </w:div>
                <w:div w:id="1136724551">
                  <w:marLeft w:val="0"/>
                  <w:marRight w:val="0"/>
                  <w:marTop w:val="0"/>
                  <w:marBottom w:val="0"/>
                  <w:divBdr>
                    <w:top w:val="none" w:sz="0" w:space="0" w:color="auto"/>
                    <w:left w:val="none" w:sz="0" w:space="0" w:color="auto"/>
                    <w:bottom w:val="none" w:sz="0" w:space="0" w:color="auto"/>
                    <w:right w:val="none" w:sz="0" w:space="0" w:color="auto"/>
                  </w:divBdr>
                  <w:divsChild>
                    <w:div w:id="104911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18617">
          <w:marLeft w:val="0"/>
          <w:marRight w:val="0"/>
          <w:marTop w:val="0"/>
          <w:marBottom w:val="0"/>
          <w:divBdr>
            <w:top w:val="none" w:sz="0" w:space="0" w:color="auto"/>
            <w:left w:val="none" w:sz="0" w:space="0" w:color="auto"/>
            <w:bottom w:val="none" w:sz="0" w:space="0" w:color="auto"/>
            <w:right w:val="none" w:sz="0" w:space="0" w:color="auto"/>
          </w:divBdr>
        </w:div>
      </w:divsChild>
    </w:div>
    <w:div w:id="1939025551">
      <w:bodyDiv w:val="1"/>
      <w:marLeft w:val="0"/>
      <w:marRight w:val="0"/>
      <w:marTop w:val="0"/>
      <w:marBottom w:val="0"/>
      <w:divBdr>
        <w:top w:val="none" w:sz="0" w:space="0" w:color="auto"/>
        <w:left w:val="none" w:sz="0" w:space="0" w:color="auto"/>
        <w:bottom w:val="none" w:sz="0" w:space="0" w:color="auto"/>
        <w:right w:val="none" w:sz="0" w:space="0" w:color="auto"/>
      </w:divBdr>
    </w:div>
    <w:div w:id="2040202736">
      <w:bodyDiv w:val="1"/>
      <w:marLeft w:val="0"/>
      <w:marRight w:val="0"/>
      <w:marTop w:val="0"/>
      <w:marBottom w:val="0"/>
      <w:divBdr>
        <w:top w:val="none" w:sz="0" w:space="0" w:color="auto"/>
        <w:left w:val="none" w:sz="0" w:space="0" w:color="auto"/>
        <w:bottom w:val="none" w:sz="0" w:space="0" w:color="auto"/>
        <w:right w:val="none" w:sz="0" w:space="0" w:color="auto"/>
      </w:divBdr>
    </w:div>
    <w:div w:id="2088073460">
      <w:bodyDiv w:val="1"/>
      <w:marLeft w:val="0"/>
      <w:marRight w:val="0"/>
      <w:marTop w:val="0"/>
      <w:marBottom w:val="0"/>
      <w:divBdr>
        <w:top w:val="none" w:sz="0" w:space="0" w:color="auto"/>
        <w:left w:val="none" w:sz="0" w:space="0" w:color="auto"/>
        <w:bottom w:val="none" w:sz="0" w:space="0" w:color="auto"/>
        <w:right w:val="none" w:sz="0" w:space="0" w:color="auto"/>
      </w:divBdr>
    </w:div>
    <w:div w:id="209153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F0892-7DE3-4C13-85EE-AF47E7690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3</TotalTime>
  <Pages>81</Pages>
  <Words>7765</Words>
  <Characters>44262</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ALEXANDRU   VOICA</dc:creator>
  <cp:keywords/>
  <dc:description/>
  <cp:lastModifiedBy>STEFAN-ALEXANDRU   VOICA</cp:lastModifiedBy>
  <cp:revision>77</cp:revision>
  <dcterms:created xsi:type="dcterms:W3CDTF">2025-01-07T19:35:00Z</dcterms:created>
  <dcterms:modified xsi:type="dcterms:W3CDTF">2025-01-22T11:35:00Z</dcterms:modified>
</cp:coreProperties>
</file>